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76B3B" w14:textId="2F4A11BA" w:rsidR="00591DCF" w:rsidRPr="00E54F07" w:rsidRDefault="00526A6B" w:rsidP="00E85AA8">
      <w:pPr>
        <w:rPr>
          <w:rFonts w:ascii="Trebuchet MS" w:hAnsi="Trebuchet MS"/>
          <w:szCs w:val="24"/>
          <w:lang w:val="el-GR"/>
        </w:rPr>
      </w:pPr>
      <w:r>
        <w:rPr>
          <w:rStyle w:val="ae"/>
          <w:rFonts w:ascii="Trebuchet MS" w:hAnsi="Trebuchet MS"/>
          <w:szCs w:val="24"/>
        </w:rPr>
        <w:footnoteReference w:id="1"/>
      </w:r>
    </w:p>
    <w:p w14:paraId="7B9985C8" w14:textId="77777777" w:rsidR="00B200A5" w:rsidRPr="00EE5739" w:rsidRDefault="00B200A5" w:rsidP="00E85AA8">
      <w:pPr>
        <w:rPr>
          <w:rFonts w:ascii="Trebuchet MS" w:hAnsi="Trebuchet MS"/>
          <w:szCs w:val="24"/>
        </w:rPr>
      </w:pPr>
    </w:p>
    <w:p w14:paraId="4BAE3135" w14:textId="77777777" w:rsidR="00B200A5" w:rsidRPr="00EE5739" w:rsidRDefault="00B200A5" w:rsidP="00E85AA8">
      <w:pPr>
        <w:rPr>
          <w:rFonts w:ascii="Trebuchet MS" w:hAnsi="Trebuchet MS"/>
          <w:szCs w:val="24"/>
        </w:rPr>
      </w:pPr>
    </w:p>
    <w:p w14:paraId="74A2994A" w14:textId="77777777" w:rsidR="0058269C" w:rsidRPr="00EE5739" w:rsidRDefault="0058269C" w:rsidP="00E85AA8">
      <w:pPr>
        <w:rPr>
          <w:rFonts w:ascii="Trebuchet MS" w:hAnsi="Trebuchet MS"/>
          <w:szCs w:val="24"/>
        </w:rPr>
      </w:pPr>
    </w:p>
    <w:p w14:paraId="1CDFA053" w14:textId="77777777" w:rsidR="00524063" w:rsidRPr="00EE5739" w:rsidRDefault="00524063" w:rsidP="00E85AA8">
      <w:pPr>
        <w:rPr>
          <w:rFonts w:ascii="Trebuchet MS" w:hAnsi="Trebuchet MS"/>
          <w:szCs w:val="24"/>
        </w:rPr>
      </w:pPr>
    </w:p>
    <w:tbl>
      <w:tblPr>
        <w:tblpPr w:leftFromText="180" w:rightFromText="180" w:horzAnchor="margin" w:tblpY="-458"/>
        <w:tblW w:w="15739" w:type="dxa"/>
        <w:tblLook w:val="01E0" w:firstRow="1" w:lastRow="1" w:firstColumn="1" w:lastColumn="1" w:noHBand="0" w:noVBand="0"/>
      </w:tblPr>
      <w:tblGrid>
        <w:gridCol w:w="2046"/>
        <w:gridCol w:w="13693"/>
      </w:tblGrid>
      <w:tr w:rsidR="00875368" w:rsidRPr="00F0386D" w14:paraId="59DE6BFA" w14:textId="77777777" w:rsidTr="00E85AA8">
        <w:trPr>
          <w:trHeight w:val="778"/>
        </w:trPr>
        <w:tc>
          <w:tcPr>
            <w:tcW w:w="2046" w:type="dxa"/>
            <w:vMerge w:val="restart"/>
            <w:shd w:val="clear" w:color="auto" w:fill="FFFFFF" w:themeFill="background1"/>
            <w:vAlign w:val="center"/>
          </w:tcPr>
          <w:p w14:paraId="4A164E1E" w14:textId="77777777" w:rsidR="00875368" w:rsidRPr="00E85AA8" w:rsidRDefault="00993356" w:rsidP="00E85AA8">
            <w:pPr>
              <w:pStyle w:val="a6"/>
              <w:rPr>
                <w:rFonts w:ascii="Trebuchet MS" w:hAnsi="Trebuchet MS" w:cs="Arial"/>
                <w:color w:val="0F243E"/>
                <w:sz w:val="24"/>
                <w:szCs w:val="24"/>
                <w:lang w:val="en-GB"/>
              </w:rPr>
            </w:pPr>
            <w:r w:rsidRPr="00E85AA8">
              <w:rPr>
                <w:rFonts w:ascii="Trebuchet MS" w:hAnsi="Trebuchet MS"/>
                <w:noProof/>
                <w:sz w:val="24"/>
                <w:szCs w:val="24"/>
              </w:rPr>
              <w:drawing>
                <wp:inline distT="0" distB="0" distL="0" distR="0" wp14:anchorId="1FB93F6A" wp14:editId="20C27C82">
                  <wp:extent cx="1143000" cy="752475"/>
                  <wp:effectExtent l="19050" t="0" r="0" b="0"/>
                  <wp:docPr id="1" name="Picture 1" descr="180-emvlima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80-emvlima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93" w:type="dxa"/>
            <w:vAlign w:val="center"/>
          </w:tcPr>
          <w:p w14:paraId="54BFB70E" w14:textId="5E9E3A76" w:rsidR="00875368" w:rsidRPr="00E85AA8" w:rsidRDefault="00A66483" w:rsidP="00E85AA8">
            <w:pPr>
              <w:pStyle w:val="a6"/>
              <w:spacing w:line="240" w:lineRule="auto"/>
              <w:jc w:val="left"/>
              <w:rPr>
                <w:rFonts w:ascii="Trebuchet MS" w:hAnsi="Trebuchet MS" w:cs="Arial"/>
                <w:color w:val="0F243E"/>
                <w:spacing w:val="20"/>
                <w:sz w:val="24"/>
                <w:szCs w:val="24"/>
              </w:rPr>
            </w:pPr>
            <w:r w:rsidRPr="00E85AA8">
              <w:rPr>
                <w:rFonts w:ascii="Trebuchet MS" w:hAnsi="Trebuchet MS" w:cs="Arial"/>
                <w:color w:val="0F243E"/>
                <w:spacing w:val="20"/>
                <w:sz w:val="24"/>
                <w:szCs w:val="24"/>
              </w:rPr>
              <w:t xml:space="preserve">    </w:t>
            </w:r>
            <w:r w:rsidR="00875368" w:rsidRPr="00E85AA8">
              <w:rPr>
                <w:rFonts w:ascii="Trebuchet MS" w:hAnsi="Trebuchet MS" w:cs="Arial"/>
                <w:color w:val="0F243E"/>
                <w:spacing w:val="20"/>
                <w:sz w:val="24"/>
                <w:szCs w:val="24"/>
              </w:rPr>
              <w:t>ΕΘΝΙΚΟ  ΚΑΙ  ΚΑΠΟΔΙΣΤΡΙΑΚΟ  ΠΑΝΕΠΙΣΤΗΜΙΟ  ΑΘΗΝΩΝ</w:t>
            </w:r>
          </w:p>
        </w:tc>
      </w:tr>
      <w:tr w:rsidR="00875368" w:rsidRPr="00F0386D" w14:paraId="3DFD63F5" w14:textId="77777777" w:rsidTr="00E85AA8">
        <w:trPr>
          <w:trHeight w:val="642"/>
        </w:trPr>
        <w:tc>
          <w:tcPr>
            <w:tcW w:w="2046" w:type="dxa"/>
            <w:vMerge/>
            <w:shd w:val="clear" w:color="auto" w:fill="FFFFFF" w:themeFill="background1"/>
          </w:tcPr>
          <w:p w14:paraId="44E13222" w14:textId="77777777" w:rsidR="00875368" w:rsidRPr="00E85AA8" w:rsidRDefault="00875368" w:rsidP="00E85AA8">
            <w:pPr>
              <w:pStyle w:val="a6"/>
              <w:rPr>
                <w:rFonts w:ascii="Trebuchet MS" w:hAnsi="Trebuchet MS" w:cs="Arial"/>
                <w:color w:val="0F243E"/>
                <w:sz w:val="24"/>
                <w:szCs w:val="24"/>
              </w:rPr>
            </w:pPr>
          </w:p>
        </w:tc>
        <w:tc>
          <w:tcPr>
            <w:tcW w:w="13693" w:type="dxa"/>
          </w:tcPr>
          <w:p w14:paraId="0E4D13CD" w14:textId="02E3BD7C" w:rsidR="00875368" w:rsidRPr="00E85AA8" w:rsidRDefault="00A66483" w:rsidP="00E85AA8">
            <w:pPr>
              <w:pStyle w:val="a6"/>
              <w:spacing w:line="240" w:lineRule="auto"/>
              <w:jc w:val="left"/>
              <w:rPr>
                <w:rFonts w:ascii="Trebuchet MS" w:hAnsi="Trebuchet MS" w:cs="Arial"/>
                <w:color w:val="0F243E"/>
                <w:sz w:val="24"/>
                <w:szCs w:val="24"/>
              </w:rPr>
            </w:pPr>
            <w:r w:rsidRPr="00E85AA8">
              <w:rPr>
                <w:rFonts w:ascii="Trebuchet MS" w:hAnsi="Trebuchet MS" w:cs="Arial"/>
                <w:color w:val="0F243E"/>
                <w:sz w:val="24"/>
                <w:szCs w:val="24"/>
              </w:rPr>
              <w:t xml:space="preserve">     </w:t>
            </w:r>
            <w:r w:rsidR="00875368" w:rsidRPr="00E85AA8">
              <w:rPr>
                <w:rFonts w:ascii="Trebuchet MS" w:hAnsi="Trebuchet MS" w:cs="Arial"/>
                <w:color w:val="0F243E"/>
                <w:sz w:val="24"/>
                <w:szCs w:val="24"/>
              </w:rPr>
              <w:t>ΤΜΗΜΑ  ΕΠΙΚΟΙΝΩΝΙΑΣ  ΚΑΙ  ΜΕΣΩΝ  ΜΑΖΙΚΗΣ  ΕΝΗΜΕΡΩΣΗΣ</w:t>
            </w:r>
          </w:p>
        </w:tc>
      </w:tr>
    </w:tbl>
    <w:p w14:paraId="3CF08898" w14:textId="09B6E78B" w:rsidR="00875368" w:rsidRPr="00583003" w:rsidRDefault="007C7F25" w:rsidP="00E85AA8">
      <w:pPr>
        <w:pStyle w:val="a6"/>
        <w:ind w:left="720" w:firstLine="720"/>
        <w:jc w:val="both"/>
        <w:rPr>
          <w:rFonts w:ascii="Trebuchet MS" w:hAnsi="Trebuchet MS" w:cs="Arial"/>
          <w:color w:val="003366"/>
          <w:sz w:val="24"/>
          <w:szCs w:val="24"/>
        </w:rPr>
      </w:pPr>
      <w:r w:rsidRPr="00E85AA8">
        <w:rPr>
          <w:rFonts w:ascii="Trebuchet MS" w:hAnsi="Trebuchet MS" w:cs="Arial"/>
          <w:color w:val="003366"/>
          <w:sz w:val="24"/>
          <w:szCs w:val="24"/>
        </w:rPr>
        <w:t xml:space="preserve">                            </w:t>
      </w:r>
      <w:r w:rsidR="00875368" w:rsidRPr="00E85AA8">
        <w:rPr>
          <w:rFonts w:ascii="Trebuchet MS" w:hAnsi="Trebuchet MS" w:cs="Arial"/>
          <w:color w:val="003366"/>
          <w:sz w:val="24"/>
          <w:szCs w:val="24"/>
        </w:rPr>
        <w:t xml:space="preserve">ΠΡΟΓΡΑΜΜΑ  ΕΞΕΤΑΣΕΩΝ </w:t>
      </w:r>
      <w:r w:rsidR="00C65AF7" w:rsidRPr="00E85AA8">
        <w:rPr>
          <w:rFonts w:ascii="Trebuchet MS" w:hAnsi="Trebuchet MS" w:cs="Arial"/>
          <w:color w:val="003366"/>
          <w:sz w:val="24"/>
          <w:szCs w:val="24"/>
        </w:rPr>
        <w:t>ΙΟΥ</w:t>
      </w:r>
      <w:r w:rsidR="00C65AF7" w:rsidRPr="00E85AA8">
        <w:rPr>
          <w:rFonts w:ascii="Trebuchet MS" w:hAnsi="Trebuchet MS" w:cs="Arial"/>
          <w:color w:val="003366"/>
          <w:sz w:val="24"/>
          <w:szCs w:val="24"/>
          <w:lang w:val="en-US"/>
        </w:rPr>
        <w:t>N</w:t>
      </w:r>
      <w:r w:rsidR="00122080" w:rsidRPr="00E85AA8">
        <w:rPr>
          <w:rFonts w:ascii="Trebuchet MS" w:hAnsi="Trebuchet MS" w:cs="Arial"/>
          <w:color w:val="003366"/>
          <w:sz w:val="24"/>
          <w:szCs w:val="24"/>
        </w:rPr>
        <w:t>ΙΟΥ</w:t>
      </w:r>
      <w:r w:rsidR="00BF5231" w:rsidRPr="00E85AA8">
        <w:rPr>
          <w:rFonts w:ascii="Trebuchet MS" w:hAnsi="Trebuchet MS" w:cs="Arial"/>
          <w:color w:val="003366"/>
          <w:sz w:val="24"/>
          <w:szCs w:val="24"/>
        </w:rPr>
        <w:t xml:space="preserve"> ΑΚΑΔΗΜΑΪΚΟΥ  ΕΤΟΥΣ  </w:t>
      </w:r>
      <w:r w:rsidR="007C45D5" w:rsidRPr="00E85AA8">
        <w:rPr>
          <w:rFonts w:ascii="Trebuchet MS" w:hAnsi="Trebuchet MS" w:cs="Arial"/>
          <w:color w:val="003366"/>
          <w:sz w:val="24"/>
          <w:szCs w:val="24"/>
        </w:rPr>
        <w:t>202</w:t>
      </w:r>
      <w:r w:rsidR="00583003" w:rsidRPr="00583003">
        <w:rPr>
          <w:rFonts w:ascii="Trebuchet MS" w:hAnsi="Trebuchet MS" w:cs="Arial"/>
          <w:color w:val="003366"/>
          <w:sz w:val="24"/>
          <w:szCs w:val="24"/>
        </w:rPr>
        <w:t>5</w:t>
      </w:r>
      <w:r w:rsidR="007C45D5" w:rsidRPr="00E85AA8">
        <w:rPr>
          <w:rFonts w:ascii="Trebuchet MS" w:hAnsi="Trebuchet MS" w:cs="Arial"/>
          <w:color w:val="003366"/>
          <w:sz w:val="24"/>
          <w:szCs w:val="24"/>
        </w:rPr>
        <w:t>-202</w:t>
      </w:r>
      <w:r w:rsidR="00583003" w:rsidRPr="00583003">
        <w:rPr>
          <w:rFonts w:ascii="Trebuchet MS" w:hAnsi="Trebuchet MS" w:cs="Arial"/>
          <w:color w:val="003366"/>
          <w:sz w:val="24"/>
          <w:szCs w:val="24"/>
        </w:rPr>
        <w:t>6</w:t>
      </w:r>
    </w:p>
    <w:p w14:paraId="72B4F9D8" w14:textId="6E37058D" w:rsidR="00875368" w:rsidRPr="00E85AA8" w:rsidRDefault="00875368" w:rsidP="00E85AA8">
      <w:pPr>
        <w:pStyle w:val="a6"/>
        <w:rPr>
          <w:rFonts w:ascii="Trebuchet MS" w:hAnsi="Trebuchet MS" w:cs="Arial"/>
          <w:color w:val="C00000"/>
          <w:sz w:val="24"/>
          <w:szCs w:val="24"/>
        </w:rPr>
      </w:pPr>
      <w:r w:rsidRPr="00E85AA8">
        <w:rPr>
          <w:rFonts w:ascii="Trebuchet MS" w:hAnsi="Trebuchet MS" w:cs="Arial"/>
          <w:color w:val="C00000"/>
          <w:sz w:val="24"/>
          <w:szCs w:val="24"/>
        </w:rPr>
        <w:t xml:space="preserve">Έναρξη εξετάσεων </w:t>
      </w:r>
      <w:r w:rsidR="00583003">
        <w:rPr>
          <w:rFonts w:ascii="Trebuchet MS" w:hAnsi="Trebuchet MS" w:cs="Arial"/>
          <w:color w:val="C00000"/>
          <w:sz w:val="24"/>
          <w:szCs w:val="24"/>
        </w:rPr>
        <w:t>Δευτέρα</w:t>
      </w:r>
      <w:r w:rsidR="004E6A27" w:rsidRPr="00E85AA8">
        <w:rPr>
          <w:rFonts w:ascii="Trebuchet MS" w:hAnsi="Trebuchet MS" w:cs="Arial"/>
          <w:color w:val="C00000"/>
          <w:sz w:val="24"/>
          <w:szCs w:val="24"/>
        </w:rPr>
        <w:t xml:space="preserve">   </w:t>
      </w:r>
      <w:r w:rsidR="00583003">
        <w:rPr>
          <w:rFonts w:ascii="Trebuchet MS" w:hAnsi="Trebuchet MS" w:cs="Arial"/>
          <w:color w:val="C00000"/>
          <w:sz w:val="24"/>
          <w:szCs w:val="24"/>
        </w:rPr>
        <w:t>8</w:t>
      </w:r>
      <w:r w:rsidR="007C45D5" w:rsidRPr="00E85AA8">
        <w:rPr>
          <w:rFonts w:ascii="Trebuchet MS" w:hAnsi="Trebuchet MS" w:cs="Arial"/>
          <w:color w:val="C00000"/>
          <w:sz w:val="24"/>
          <w:szCs w:val="24"/>
        </w:rPr>
        <w:t>/6/202</w:t>
      </w:r>
      <w:r w:rsidR="00583003">
        <w:rPr>
          <w:rFonts w:ascii="Trebuchet MS" w:hAnsi="Trebuchet MS" w:cs="Arial"/>
          <w:color w:val="C00000"/>
          <w:sz w:val="24"/>
          <w:szCs w:val="24"/>
        </w:rPr>
        <w:t>6</w:t>
      </w:r>
    </w:p>
    <w:p w14:paraId="23E1D060" w14:textId="0CC3CD9B" w:rsidR="007C45D5" w:rsidRPr="00E85AA8" w:rsidRDefault="007C45D5" w:rsidP="00E85AA8">
      <w:pPr>
        <w:pStyle w:val="a6"/>
        <w:rPr>
          <w:rFonts w:ascii="Trebuchet MS" w:hAnsi="Trebuchet MS" w:cs="Arial"/>
          <w:color w:val="C00000"/>
          <w:sz w:val="24"/>
          <w:szCs w:val="24"/>
        </w:rPr>
      </w:pPr>
      <w:r w:rsidRPr="00E85AA8">
        <w:rPr>
          <w:rFonts w:ascii="Trebuchet MS" w:hAnsi="Trebuchet MS" w:cs="Arial"/>
          <w:color w:val="C00000"/>
          <w:sz w:val="24"/>
          <w:szCs w:val="24"/>
        </w:rPr>
        <w:t xml:space="preserve">Λήξη εξετάσεων </w:t>
      </w:r>
      <w:r w:rsidR="00107F21" w:rsidRPr="00E85AA8">
        <w:rPr>
          <w:rFonts w:ascii="Trebuchet MS" w:hAnsi="Trebuchet MS" w:cs="Arial"/>
          <w:color w:val="C00000"/>
          <w:sz w:val="24"/>
          <w:szCs w:val="24"/>
        </w:rPr>
        <w:t>Παρασκευή</w:t>
      </w:r>
      <w:r w:rsidR="004E6A27" w:rsidRPr="00E85AA8">
        <w:rPr>
          <w:rFonts w:ascii="Trebuchet MS" w:hAnsi="Trebuchet MS" w:cs="Arial"/>
          <w:color w:val="C00000"/>
          <w:sz w:val="24"/>
          <w:szCs w:val="24"/>
        </w:rPr>
        <w:t xml:space="preserve">  </w:t>
      </w:r>
      <w:r w:rsidR="00583003">
        <w:rPr>
          <w:rFonts w:ascii="Trebuchet MS" w:hAnsi="Trebuchet MS" w:cs="Arial"/>
          <w:color w:val="C00000"/>
          <w:sz w:val="24"/>
          <w:szCs w:val="24"/>
        </w:rPr>
        <w:t>3</w:t>
      </w:r>
      <w:r w:rsidRPr="00E85AA8">
        <w:rPr>
          <w:rFonts w:ascii="Trebuchet MS" w:hAnsi="Trebuchet MS" w:cs="Arial"/>
          <w:color w:val="C00000"/>
          <w:sz w:val="24"/>
          <w:szCs w:val="24"/>
        </w:rPr>
        <w:t>/7/202</w:t>
      </w:r>
      <w:r w:rsidR="00583003">
        <w:rPr>
          <w:rFonts w:ascii="Trebuchet MS" w:hAnsi="Trebuchet MS" w:cs="Arial"/>
          <w:color w:val="C00000"/>
          <w:sz w:val="24"/>
          <w:szCs w:val="24"/>
        </w:rPr>
        <w:t>6</w:t>
      </w:r>
    </w:p>
    <w:p w14:paraId="2903C4EC" w14:textId="4E46548A" w:rsidR="00507778" w:rsidRPr="00E85AA8" w:rsidRDefault="00507778" w:rsidP="00E85AA8">
      <w:pPr>
        <w:ind w:left="1440"/>
        <w:rPr>
          <w:rFonts w:ascii="Trebuchet MS" w:hAnsi="Trebuchet MS" w:cs="Arial"/>
          <w:color w:val="244061"/>
          <w:szCs w:val="24"/>
          <w:lang w:val="el-GR"/>
        </w:rPr>
      </w:pPr>
      <w:r w:rsidRPr="00E85AA8">
        <w:rPr>
          <w:rFonts w:ascii="Trebuchet MS" w:hAnsi="Trebuchet MS" w:cs="Arial"/>
          <w:b/>
          <w:color w:val="244061"/>
          <w:szCs w:val="24"/>
          <w:lang w:val="el-GR"/>
        </w:rPr>
        <w:t xml:space="preserve">Αίθουσες  </w:t>
      </w:r>
      <w:proofErr w:type="spellStart"/>
      <w:r w:rsidRPr="00E85AA8">
        <w:rPr>
          <w:rFonts w:ascii="Trebuchet MS" w:hAnsi="Trebuchet MS" w:cs="Arial"/>
          <w:b/>
          <w:color w:val="244061"/>
          <w:szCs w:val="24"/>
          <w:lang w:val="el-GR"/>
        </w:rPr>
        <w:t>Γρυπάρειο</w:t>
      </w:r>
      <w:proofErr w:type="spellEnd"/>
      <w:r w:rsidRPr="00E85AA8">
        <w:rPr>
          <w:rFonts w:ascii="Trebuchet MS" w:hAnsi="Trebuchet MS" w:cs="Arial"/>
          <w:b/>
          <w:color w:val="244061"/>
          <w:szCs w:val="24"/>
          <w:lang w:val="el-GR"/>
        </w:rPr>
        <w:t xml:space="preserve"> Μέγαρο:</w:t>
      </w:r>
      <w:r w:rsidRPr="00E85AA8">
        <w:rPr>
          <w:rFonts w:ascii="Trebuchet MS" w:hAnsi="Trebuchet MS" w:cs="Arial"/>
          <w:color w:val="244061"/>
          <w:szCs w:val="24"/>
          <w:lang w:val="el-GR"/>
        </w:rPr>
        <w:t xml:space="preserve"> Αίθουσα 111, 102 </w:t>
      </w:r>
      <w:r w:rsidR="000D29C6" w:rsidRPr="00E85AA8">
        <w:rPr>
          <w:rFonts w:ascii="Trebuchet MS" w:hAnsi="Trebuchet MS" w:cs="Arial"/>
          <w:color w:val="244061"/>
          <w:szCs w:val="24"/>
          <w:lang w:val="el-GR"/>
        </w:rPr>
        <w:t xml:space="preserve"> </w:t>
      </w:r>
      <w:r w:rsidRPr="00E85AA8">
        <w:rPr>
          <w:rFonts w:ascii="Trebuchet MS" w:hAnsi="Trebuchet MS" w:cs="Arial"/>
          <w:color w:val="244061"/>
          <w:szCs w:val="24"/>
          <w:lang w:val="el-GR"/>
        </w:rPr>
        <w:t xml:space="preserve">Α΄ ορόφου,  Εργαστήριο Νέων Τεχνολογιών Β΄ ορόφου 202, </w:t>
      </w:r>
      <w:r w:rsidR="000F705F" w:rsidRPr="00E85AA8">
        <w:rPr>
          <w:rFonts w:ascii="Trebuchet MS" w:hAnsi="Trebuchet MS" w:cs="Arial"/>
          <w:color w:val="244061"/>
          <w:szCs w:val="24"/>
          <w:lang w:val="el-GR"/>
        </w:rPr>
        <w:t>Οπτικοακουστικό</w:t>
      </w:r>
      <w:r w:rsidRPr="00E85AA8">
        <w:rPr>
          <w:rFonts w:ascii="Trebuchet MS" w:hAnsi="Trebuchet MS" w:cs="Arial"/>
          <w:color w:val="244061"/>
          <w:szCs w:val="24"/>
          <w:lang w:val="el-GR"/>
        </w:rPr>
        <w:t xml:space="preserve"> Εργαστήριο 2 ορόφου 212 Αίθουσες Γ’ ορόφου </w:t>
      </w:r>
      <w:proofErr w:type="spellStart"/>
      <w:r w:rsidRPr="00E85AA8">
        <w:rPr>
          <w:rFonts w:ascii="Trebuchet MS" w:hAnsi="Trebuchet MS" w:cs="Arial"/>
          <w:color w:val="244061"/>
          <w:szCs w:val="24"/>
          <w:lang w:val="el-GR"/>
        </w:rPr>
        <w:t>Νο</w:t>
      </w:r>
      <w:proofErr w:type="spellEnd"/>
      <w:r w:rsidR="00AA0DF6" w:rsidRPr="00E85AA8">
        <w:rPr>
          <w:rFonts w:ascii="Trebuchet MS" w:hAnsi="Trebuchet MS" w:cs="Arial"/>
          <w:color w:val="244061"/>
          <w:szCs w:val="24"/>
          <w:lang w:val="el-GR"/>
        </w:rPr>
        <w:t>.</w:t>
      </w:r>
      <w:r w:rsidRPr="00E85AA8">
        <w:rPr>
          <w:rFonts w:ascii="Trebuchet MS" w:hAnsi="Trebuchet MS" w:cs="Arial"/>
          <w:color w:val="244061"/>
          <w:szCs w:val="24"/>
          <w:lang w:val="el-GR"/>
        </w:rPr>
        <w:t xml:space="preserve"> 302, 304, 307  </w:t>
      </w:r>
    </w:p>
    <w:p w14:paraId="10A6679B" w14:textId="25A1B854" w:rsidR="00507778" w:rsidRPr="00E85AA8" w:rsidRDefault="00507778" w:rsidP="00E85AA8">
      <w:pPr>
        <w:ind w:left="993" w:firstLine="447"/>
        <w:rPr>
          <w:rFonts w:ascii="Trebuchet MS" w:hAnsi="Trebuchet MS" w:cs="Arial"/>
          <w:color w:val="244061"/>
          <w:szCs w:val="24"/>
          <w:lang w:val="el-GR"/>
        </w:rPr>
      </w:pPr>
      <w:r w:rsidRPr="00E85AA8">
        <w:rPr>
          <w:rFonts w:ascii="Trebuchet MS" w:hAnsi="Trebuchet MS" w:cs="Arial"/>
          <w:b/>
          <w:color w:val="244061"/>
          <w:szCs w:val="24"/>
          <w:lang w:val="el-GR"/>
        </w:rPr>
        <w:t>Ιπποκράτους 7:</w:t>
      </w:r>
      <w:r w:rsidRPr="00E85AA8">
        <w:rPr>
          <w:rFonts w:ascii="Trebuchet MS" w:hAnsi="Trebuchet MS" w:cs="Arial"/>
          <w:color w:val="244061"/>
          <w:szCs w:val="24"/>
          <w:lang w:val="el-GR"/>
        </w:rPr>
        <w:t xml:space="preserve"> 1</w:t>
      </w:r>
      <w:r w:rsidRPr="00E85AA8">
        <w:rPr>
          <w:rFonts w:ascii="Trebuchet MS" w:hAnsi="Trebuchet MS" w:cs="Arial"/>
          <w:color w:val="244061"/>
          <w:szCs w:val="24"/>
          <w:vertAlign w:val="superscript"/>
          <w:lang w:val="el-GR"/>
        </w:rPr>
        <w:t>ος</w:t>
      </w:r>
      <w:r w:rsidRPr="00E85AA8">
        <w:rPr>
          <w:rFonts w:ascii="Trebuchet MS" w:hAnsi="Trebuchet MS" w:cs="Arial"/>
          <w:color w:val="244061"/>
          <w:szCs w:val="24"/>
          <w:lang w:val="el-GR"/>
        </w:rPr>
        <w:t xml:space="preserve">  όρ</w:t>
      </w:r>
      <w:r w:rsidR="000D29C6" w:rsidRPr="00E85AA8">
        <w:rPr>
          <w:rFonts w:ascii="Trebuchet MS" w:hAnsi="Trebuchet MS" w:cs="Arial"/>
          <w:color w:val="244061"/>
          <w:szCs w:val="24"/>
          <w:lang w:val="el-GR"/>
        </w:rPr>
        <w:t>οφος</w:t>
      </w:r>
      <w:r w:rsidRPr="00E85AA8">
        <w:rPr>
          <w:rFonts w:ascii="Trebuchet MS" w:hAnsi="Trebuchet MS" w:cs="Arial"/>
          <w:color w:val="244061"/>
          <w:szCs w:val="24"/>
          <w:lang w:val="el-GR"/>
        </w:rPr>
        <w:t>, μικρή αίθουσα Α, Αμφιθέατρο: μεγάλη αίθουσα</w:t>
      </w:r>
    </w:p>
    <w:p w14:paraId="5AE15EED" w14:textId="77777777" w:rsidR="00507778" w:rsidRDefault="00507778" w:rsidP="00E85AA8">
      <w:pPr>
        <w:ind w:left="993" w:firstLine="447"/>
        <w:rPr>
          <w:rFonts w:ascii="Trebuchet MS" w:hAnsi="Trebuchet MS" w:cs="Arial"/>
          <w:color w:val="244061"/>
          <w:szCs w:val="24"/>
          <w:lang w:val="el-GR"/>
        </w:rPr>
      </w:pPr>
      <w:r w:rsidRPr="00E85AA8">
        <w:rPr>
          <w:rFonts w:ascii="Trebuchet MS" w:hAnsi="Trebuchet MS" w:cs="Arial"/>
          <w:b/>
          <w:color w:val="244061"/>
          <w:szCs w:val="24"/>
          <w:lang w:val="el-GR"/>
        </w:rPr>
        <w:t xml:space="preserve">Αίθουσα : Αγγελοπούλου: </w:t>
      </w:r>
      <w:proofErr w:type="spellStart"/>
      <w:r w:rsidRPr="00E85AA8">
        <w:rPr>
          <w:rFonts w:ascii="Trebuchet MS" w:hAnsi="Trebuchet MS" w:cs="Arial"/>
          <w:color w:val="244061"/>
          <w:szCs w:val="24"/>
          <w:lang w:val="el-GR"/>
        </w:rPr>
        <w:t>Γρυπάρειο</w:t>
      </w:r>
      <w:proofErr w:type="spellEnd"/>
      <w:r w:rsidRPr="00E85AA8">
        <w:rPr>
          <w:rFonts w:ascii="Trebuchet MS" w:hAnsi="Trebuchet MS" w:cs="Arial"/>
          <w:color w:val="244061"/>
          <w:szCs w:val="24"/>
          <w:lang w:val="el-GR"/>
        </w:rPr>
        <w:t xml:space="preserve"> Μέγαρο, Σοφοκλέους και Αριστείδου 11</w:t>
      </w:r>
    </w:p>
    <w:p w14:paraId="675DF531" w14:textId="5AE0B710" w:rsidR="00C15365" w:rsidRPr="00C15365" w:rsidRDefault="00C15365" w:rsidP="00E85AA8">
      <w:pPr>
        <w:ind w:left="993" w:firstLine="447"/>
        <w:rPr>
          <w:rFonts w:ascii="Trebuchet MS" w:hAnsi="Trebuchet MS" w:cs="Arial"/>
          <w:color w:val="244061"/>
          <w:szCs w:val="24"/>
          <w:lang w:val="el-GR"/>
        </w:rPr>
      </w:pPr>
      <w:r>
        <w:rPr>
          <w:rFonts w:ascii="Trebuchet MS" w:hAnsi="Trebuchet MS" w:cs="Arial"/>
          <w:b/>
          <w:color w:val="244061"/>
          <w:szCs w:val="24"/>
          <w:lang w:val="el-GR"/>
        </w:rPr>
        <w:t>Αίθουσα 16</w:t>
      </w:r>
      <w:r w:rsidRPr="00C15365">
        <w:rPr>
          <w:rFonts w:ascii="Trebuchet MS" w:hAnsi="Trebuchet MS" w:cs="Arial"/>
          <w:b/>
          <w:color w:val="244061"/>
          <w:szCs w:val="24"/>
          <w:lang w:val="el-GR"/>
        </w:rPr>
        <w:t xml:space="preserve"> :</w:t>
      </w:r>
      <w:r w:rsidRPr="00C15365">
        <w:rPr>
          <w:rFonts w:ascii="Trebuchet MS" w:hAnsi="Trebuchet MS" w:cs="Arial"/>
          <w:color w:val="244061"/>
          <w:szCs w:val="24"/>
          <w:lang w:val="el-GR"/>
        </w:rPr>
        <w:t xml:space="preserve"> </w:t>
      </w:r>
      <w:r>
        <w:rPr>
          <w:rFonts w:ascii="Trebuchet MS" w:hAnsi="Trebuchet MS" w:cs="Arial"/>
          <w:color w:val="244061"/>
          <w:szCs w:val="24"/>
          <w:lang w:val="el-GR"/>
        </w:rPr>
        <w:t>Νομική  Σόλωνος και Μασσαλίας</w:t>
      </w:r>
    </w:p>
    <w:p w14:paraId="60759247" w14:textId="3CAEAAE5" w:rsidR="007F3C39" w:rsidRPr="00E85AA8" w:rsidRDefault="007F3C39" w:rsidP="00DF64D7">
      <w:pPr>
        <w:rPr>
          <w:rFonts w:ascii="Trebuchet MS" w:hAnsi="Trebuchet MS" w:cstheme="minorHAnsi"/>
          <w:szCs w:val="24"/>
          <w:lang w:val="el-GR"/>
        </w:rPr>
      </w:pPr>
      <w:r w:rsidRPr="00E85AA8">
        <w:rPr>
          <w:rStyle w:val="markedcontent"/>
          <w:rFonts w:ascii="Trebuchet MS" w:hAnsi="Trebuchet MS" w:cstheme="minorHAnsi"/>
          <w:szCs w:val="24"/>
          <w:lang w:val="el-GR"/>
        </w:rPr>
        <w:t xml:space="preserve">                    </w:t>
      </w:r>
      <w:r w:rsidR="00DF64D7" w:rsidRPr="00116BED">
        <w:rPr>
          <w:rStyle w:val="markedcontent"/>
          <w:rFonts w:ascii="Trebuchet MS" w:hAnsi="Trebuchet MS" w:cstheme="minorHAnsi"/>
          <w:b/>
          <w:bCs/>
          <w:color w:val="17365D" w:themeColor="text2" w:themeShade="BF"/>
          <w:szCs w:val="24"/>
          <w:lang w:val="el-GR"/>
        </w:rPr>
        <w:t xml:space="preserve">Αίθουσες  </w:t>
      </w:r>
      <w:proofErr w:type="spellStart"/>
      <w:r w:rsidR="00DF64D7" w:rsidRPr="00116BED">
        <w:rPr>
          <w:rStyle w:val="markedcontent"/>
          <w:rFonts w:ascii="Trebuchet MS" w:hAnsi="Trebuchet MS" w:cstheme="minorHAnsi"/>
          <w:b/>
          <w:bCs/>
          <w:color w:val="17365D" w:themeColor="text2" w:themeShade="BF"/>
          <w:szCs w:val="24"/>
          <w:lang w:val="el-GR"/>
        </w:rPr>
        <w:t>Κ.Βαρβαρέσος</w:t>
      </w:r>
      <w:proofErr w:type="spellEnd"/>
      <w:r w:rsidR="00DF64D7" w:rsidRPr="00116BED">
        <w:rPr>
          <w:rStyle w:val="markedcontent"/>
          <w:rFonts w:ascii="Trebuchet MS" w:hAnsi="Trebuchet MS" w:cstheme="minorHAnsi"/>
          <w:b/>
          <w:bCs/>
          <w:color w:val="17365D" w:themeColor="text2" w:themeShade="BF"/>
          <w:szCs w:val="24"/>
          <w:lang w:val="el-GR"/>
        </w:rPr>
        <w:t>, 9, 13,Ν.Πουλαντζά:</w:t>
      </w:r>
      <w:r w:rsidRPr="00116BED">
        <w:rPr>
          <w:rStyle w:val="markedcontent"/>
          <w:rFonts w:ascii="Trebuchet MS" w:hAnsi="Trebuchet MS" w:cstheme="minorHAnsi"/>
          <w:color w:val="17365D" w:themeColor="text2" w:themeShade="BF"/>
          <w:szCs w:val="24"/>
          <w:lang w:val="el-GR"/>
        </w:rPr>
        <w:t xml:space="preserve"> </w:t>
      </w:r>
      <w:r w:rsidR="00DF64D7">
        <w:rPr>
          <w:rFonts w:ascii="Trebuchet MS" w:hAnsi="Trebuchet MS" w:cs="Arial"/>
          <w:color w:val="244061"/>
          <w:szCs w:val="24"/>
          <w:lang w:val="el-GR"/>
        </w:rPr>
        <w:t>Νομική  Σόλωνος και Μασσαλίας</w:t>
      </w:r>
      <w:r w:rsidRPr="00E85AA8">
        <w:rPr>
          <w:rFonts w:ascii="Trebuchet MS" w:hAnsi="Trebuchet MS" w:cstheme="minorHAnsi"/>
          <w:szCs w:val="24"/>
          <w:lang w:val="el-GR"/>
        </w:rPr>
        <w:br/>
      </w:r>
    </w:p>
    <w:p w14:paraId="05FD275A" w14:textId="77777777" w:rsidR="007F3C39" w:rsidRPr="00E85AA8" w:rsidRDefault="007F3C39" w:rsidP="00E85AA8">
      <w:pPr>
        <w:ind w:left="993" w:firstLine="447"/>
        <w:rPr>
          <w:rFonts w:ascii="Trebuchet MS" w:hAnsi="Trebuchet MS" w:cs="Arial"/>
          <w:color w:val="244061"/>
          <w:szCs w:val="24"/>
          <w:lang w:val="el-GR"/>
        </w:rPr>
      </w:pPr>
    </w:p>
    <w:p w14:paraId="13039E17" w14:textId="77777777" w:rsidR="007C45D5" w:rsidRPr="00E85AA8" w:rsidRDefault="007C45D5" w:rsidP="00E85AA8">
      <w:pPr>
        <w:ind w:left="993" w:firstLine="447"/>
        <w:rPr>
          <w:rFonts w:ascii="Trebuchet MS" w:hAnsi="Trebuchet MS" w:cs="Arial"/>
          <w:color w:val="244061"/>
          <w:szCs w:val="24"/>
          <w:lang w:val="el-GR"/>
        </w:rPr>
      </w:pPr>
    </w:p>
    <w:p w14:paraId="0CD492BA" w14:textId="77777777" w:rsidR="00AF7941" w:rsidRPr="00E85AA8" w:rsidRDefault="00875368" w:rsidP="00E85AA8">
      <w:pPr>
        <w:pStyle w:val="a6"/>
        <w:rPr>
          <w:rFonts w:ascii="Trebuchet MS" w:hAnsi="Trebuchet MS" w:cs="Arial"/>
          <w:color w:val="800000"/>
          <w:sz w:val="24"/>
          <w:szCs w:val="24"/>
        </w:rPr>
      </w:pPr>
      <w:r w:rsidRPr="00E85AA8">
        <w:rPr>
          <w:rFonts w:ascii="Trebuchet MS" w:hAnsi="Trebuchet MS" w:cs="Arial"/>
          <w:color w:val="800000"/>
          <w:sz w:val="24"/>
          <w:szCs w:val="24"/>
        </w:rPr>
        <w:t>ΝΑ ΕΝΗΜΕΡΩΝΕΣΤΕ ΑΠΟ ΤΗΝ ΙΣΤΟΣΕΛΙΔΑ ΤΟΥ ΤΜΗΜΑΤΟΣ ΓΙΑ ΤΥΧΟΝ ΑΛΛΑΓΕΣ</w:t>
      </w:r>
    </w:p>
    <w:p w14:paraId="520DB027" w14:textId="77777777" w:rsidR="00875368" w:rsidRPr="00E85AA8" w:rsidRDefault="00507778" w:rsidP="00E85AA8">
      <w:pPr>
        <w:pStyle w:val="1"/>
        <w:ind w:firstLine="720"/>
        <w:rPr>
          <w:rFonts w:ascii="Trebuchet MS" w:hAnsi="Trebuchet MS" w:cs="Arial"/>
          <w:color w:val="244061"/>
          <w:szCs w:val="24"/>
        </w:rPr>
      </w:pPr>
      <w:r w:rsidRPr="00E85AA8">
        <w:rPr>
          <w:rFonts w:ascii="Trebuchet MS" w:hAnsi="Trebuchet MS" w:cs="Arial"/>
          <w:color w:val="244061"/>
          <w:szCs w:val="24"/>
        </w:rPr>
        <w:t>Β</w:t>
      </w:r>
      <w:r w:rsidR="00875368" w:rsidRPr="00E85AA8">
        <w:rPr>
          <w:rFonts w:ascii="Trebuchet MS" w:hAnsi="Trebuchet MS" w:cs="Arial"/>
          <w:color w:val="244061"/>
          <w:szCs w:val="24"/>
        </w:rPr>
        <w:t>΄  ΕΞΑΜΗΝΟ</w:t>
      </w:r>
    </w:p>
    <w:tbl>
      <w:tblPr>
        <w:tblW w:w="44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87"/>
        <w:gridCol w:w="3499"/>
        <w:gridCol w:w="3772"/>
        <w:gridCol w:w="2372"/>
        <w:gridCol w:w="2273"/>
      </w:tblGrid>
      <w:tr w:rsidR="005D535F" w:rsidRPr="00E85AA8" w14:paraId="7FA885E0" w14:textId="77777777" w:rsidTr="00180A43">
        <w:trPr>
          <w:trHeight w:val="508"/>
          <w:jc w:val="center"/>
        </w:trPr>
        <w:tc>
          <w:tcPr>
            <w:tcW w:w="554" w:type="pct"/>
            <w:shd w:val="clear" w:color="auto" w:fill="948A54" w:themeFill="background2" w:themeFillShade="80"/>
            <w:vAlign w:val="center"/>
          </w:tcPr>
          <w:p w14:paraId="722BA60D" w14:textId="77777777" w:rsidR="00394379" w:rsidRPr="00E85AA8" w:rsidRDefault="00394379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ΩΡΑ</w:t>
            </w:r>
          </w:p>
        </w:tc>
        <w:tc>
          <w:tcPr>
            <w:tcW w:w="1305" w:type="pct"/>
            <w:shd w:val="clear" w:color="auto" w:fill="948A54" w:themeFill="background2" w:themeFillShade="80"/>
            <w:vAlign w:val="center"/>
          </w:tcPr>
          <w:p w14:paraId="0F8E316B" w14:textId="77777777" w:rsidR="00394379" w:rsidRPr="00E85AA8" w:rsidRDefault="00394379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ΜΑΘΗΜΑ</w:t>
            </w:r>
          </w:p>
        </w:tc>
        <w:tc>
          <w:tcPr>
            <w:tcW w:w="1407" w:type="pct"/>
            <w:shd w:val="clear" w:color="auto" w:fill="948A54" w:themeFill="background2" w:themeFillShade="80"/>
          </w:tcPr>
          <w:p w14:paraId="5D0A908A" w14:textId="77777777" w:rsidR="00394379" w:rsidRPr="00E85AA8" w:rsidRDefault="005D535F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ΔΙΔΑΣΚΟΝΤΕΣ</w:t>
            </w:r>
          </w:p>
        </w:tc>
        <w:tc>
          <w:tcPr>
            <w:tcW w:w="885" w:type="pct"/>
            <w:shd w:val="clear" w:color="auto" w:fill="948A54" w:themeFill="background2" w:themeFillShade="80"/>
            <w:vAlign w:val="center"/>
          </w:tcPr>
          <w:p w14:paraId="7957E096" w14:textId="77777777" w:rsidR="00394379" w:rsidRPr="00E85AA8" w:rsidRDefault="00394379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ΗΜΕΡΑ</w:t>
            </w:r>
          </w:p>
        </w:tc>
        <w:tc>
          <w:tcPr>
            <w:tcW w:w="848" w:type="pct"/>
            <w:shd w:val="clear" w:color="auto" w:fill="948A54" w:themeFill="background2" w:themeFillShade="80"/>
            <w:vAlign w:val="center"/>
          </w:tcPr>
          <w:p w14:paraId="3B4FCE42" w14:textId="77777777" w:rsidR="00394379" w:rsidRPr="00E85AA8" w:rsidRDefault="00394379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ΑΙΘΟΥΣΑ</w:t>
            </w:r>
          </w:p>
        </w:tc>
      </w:tr>
      <w:tr w:rsidR="005D535F" w:rsidRPr="00E85AA8" w14:paraId="179FD213" w14:textId="77777777" w:rsidTr="00180A43">
        <w:trPr>
          <w:trHeight w:val="509"/>
          <w:jc w:val="center"/>
        </w:trPr>
        <w:tc>
          <w:tcPr>
            <w:tcW w:w="554" w:type="pct"/>
            <w:shd w:val="clear" w:color="auto" w:fill="F2DBDB" w:themeFill="accent2" w:themeFillTint="33"/>
            <w:vAlign w:val="center"/>
          </w:tcPr>
          <w:p w14:paraId="3B585F60" w14:textId="3855D669" w:rsidR="00394379" w:rsidRPr="0064428D" w:rsidRDefault="002D3214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9.00-</w:t>
            </w:r>
            <w:r w:rsidR="00AC536D" w:rsidRPr="0064428D">
              <w:rPr>
                <w:rFonts w:ascii="Trebuchet MS" w:hAnsi="Trebuchet MS" w:cs="Arial"/>
                <w:szCs w:val="24"/>
                <w:lang w:val="el-GR"/>
              </w:rPr>
              <w:t>11</w:t>
            </w:r>
            <w:r w:rsidR="003773A9" w:rsidRPr="0064428D">
              <w:rPr>
                <w:rFonts w:ascii="Trebuchet MS" w:hAnsi="Trebuchet MS" w:cs="Arial"/>
                <w:szCs w:val="24"/>
                <w:lang w:val="el-GR"/>
              </w:rPr>
              <w:t>.00</w:t>
            </w:r>
          </w:p>
        </w:tc>
        <w:tc>
          <w:tcPr>
            <w:tcW w:w="1305" w:type="pct"/>
            <w:shd w:val="clear" w:color="auto" w:fill="F2DBDB" w:themeFill="accent2" w:themeFillTint="33"/>
            <w:vAlign w:val="center"/>
          </w:tcPr>
          <w:p w14:paraId="484FC974" w14:textId="77777777" w:rsidR="00394379" w:rsidRPr="0064428D" w:rsidRDefault="00394379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Νεοελληνική Λογοτεχνία και Κοινωνία </w:t>
            </w:r>
            <w:r w:rsidR="007F0831" w:rsidRPr="0064428D">
              <w:rPr>
                <w:rFonts w:ascii="Trebuchet MS" w:hAnsi="Trebuchet MS" w:cs="Arial"/>
                <w:szCs w:val="24"/>
                <w:lang w:val="el-GR"/>
              </w:rPr>
              <w:t>(υποχρεωτικό)</w:t>
            </w:r>
          </w:p>
        </w:tc>
        <w:tc>
          <w:tcPr>
            <w:tcW w:w="1407" w:type="pct"/>
            <w:shd w:val="clear" w:color="auto" w:fill="F2DBDB" w:themeFill="accent2" w:themeFillTint="33"/>
          </w:tcPr>
          <w:p w14:paraId="37F05057" w14:textId="3FB2470E" w:rsidR="00394379" w:rsidRPr="0064428D" w:rsidRDefault="00371F07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64428D">
              <w:rPr>
                <w:rFonts w:ascii="Trebuchet MS" w:hAnsi="Trebuchet MS" w:cs="Arial"/>
                <w:szCs w:val="24"/>
                <w:lang w:val="el-GR"/>
              </w:rPr>
              <w:t>Φιλοκύπρου</w:t>
            </w:r>
            <w:proofErr w:type="spellEnd"/>
          </w:p>
        </w:tc>
        <w:tc>
          <w:tcPr>
            <w:tcW w:w="885" w:type="pct"/>
            <w:shd w:val="clear" w:color="auto" w:fill="F2DBDB" w:themeFill="accent2" w:themeFillTint="33"/>
            <w:vAlign w:val="center"/>
          </w:tcPr>
          <w:p w14:paraId="1946F459" w14:textId="1EC579AC" w:rsidR="00394379" w:rsidRPr="0064428D" w:rsidRDefault="006B7634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</w:t>
            </w:r>
            <w:r w:rsidR="007C7F25" w:rsidRPr="0064428D">
              <w:rPr>
                <w:rFonts w:ascii="Trebuchet MS" w:hAnsi="Trebuchet MS" w:cs="Arial"/>
                <w:szCs w:val="24"/>
              </w:rPr>
              <w:t xml:space="preserve">   </w:t>
            </w:r>
            <w:r w:rsidR="00F00C68">
              <w:rPr>
                <w:rFonts w:ascii="Trebuchet MS" w:hAnsi="Trebuchet MS" w:cs="Arial"/>
                <w:szCs w:val="24"/>
                <w:lang w:val="el-GR"/>
              </w:rPr>
              <w:t>Παρασκευή 12</w:t>
            </w:r>
            <w:r w:rsidR="002D3214"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848" w:type="pct"/>
            <w:shd w:val="clear" w:color="auto" w:fill="F2DBDB" w:themeFill="accent2" w:themeFillTint="33"/>
            <w:vAlign w:val="center"/>
          </w:tcPr>
          <w:p w14:paraId="5218AC89" w14:textId="77777777" w:rsidR="00394379" w:rsidRPr="0064428D" w:rsidRDefault="0094291D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Ιπποκράτους Α+</w:t>
            </w:r>
            <w:r w:rsidR="00394379" w:rsidRPr="0064428D">
              <w:rPr>
                <w:rFonts w:ascii="Trebuchet MS" w:hAnsi="Trebuchet MS" w:cs="Arial"/>
                <w:szCs w:val="24"/>
                <w:lang w:val="el-GR"/>
              </w:rPr>
              <w:t xml:space="preserve">Β </w:t>
            </w:r>
          </w:p>
        </w:tc>
      </w:tr>
      <w:tr w:rsidR="005D535F" w:rsidRPr="00E85AA8" w14:paraId="229BA87A" w14:textId="77777777" w:rsidTr="00180A43">
        <w:trPr>
          <w:trHeight w:val="431"/>
          <w:jc w:val="center"/>
        </w:trPr>
        <w:tc>
          <w:tcPr>
            <w:tcW w:w="554" w:type="pct"/>
            <w:shd w:val="clear" w:color="auto" w:fill="F2DBDB" w:themeFill="accent2" w:themeFillTint="33"/>
            <w:vAlign w:val="center"/>
          </w:tcPr>
          <w:p w14:paraId="694ACF42" w14:textId="15CAA0EF" w:rsidR="00394379" w:rsidRPr="0064428D" w:rsidRDefault="00485564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>
              <w:rPr>
                <w:rFonts w:ascii="Trebuchet MS" w:hAnsi="Trebuchet MS" w:cs="Arial"/>
                <w:szCs w:val="24"/>
                <w:lang w:val="el-GR"/>
              </w:rPr>
              <w:t>13.00-15.00</w:t>
            </w:r>
          </w:p>
        </w:tc>
        <w:tc>
          <w:tcPr>
            <w:tcW w:w="1305" w:type="pct"/>
            <w:shd w:val="clear" w:color="auto" w:fill="F2DBDB" w:themeFill="accent2" w:themeFillTint="33"/>
            <w:vAlign w:val="center"/>
          </w:tcPr>
          <w:p w14:paraId="75FE0531" w14:textId="77777777" w:rsidR="00394379" w:rsidRPr="0064428D" w:rsidRDefault="00394379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Γλώσσα και Επικοινωνία </w:t>
            </w:r>
            <w:r w:rsidR="007F0831" w:rsidRPr="0064428D">
              <w:rPr>
                <w:rFonts w:ascii="Trebuchet MS" w:hAnsi="Trebuchet MS" w:cs="Arial"/>
                <w:szCs w:val="24"/>
                <w:lang w:val="el-GR"/>
              </w:rPr>
              <w:t>(υποχρεωτικό)</w:t>
            </w:r>
          </w:p>
        </w:tc>
        <w:tc>
          <w:tcPr>
            <w:tcW w:w="1407" w:type="pct"/>
            <w:shd w:val="clear" w:color="auto" w:fill="F2DBDB" w:themeFill="accent2" w:themeFillTint="33"/>
          </w:tcPr>
          <w:p w14:paraId="2D1A306C" w14:textId="72807C42" w:rsidR="00394379" w:rsidRPr="0064428D" w:rsidRDefault="00085ADD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Μοσχονάς</w:t>
            </w:r>
          </w:p>
        </w:tc>
        <w:tc>
          <w:tcPr>
            <w:tcW w:w="885" w:type="pct"/>
            <w:shd w:val="clear" w:color="auto" w:fill="F2DBDB" w:themeFill="accent2" w:themeFillTint="33"/>
            <w:vAlign w:val="center"/>
          </w:tcPr>
          <w:p w14:paraId="60C07061" w14:textId="06094D5B" w:rsidR="00394379" w:rsidRPr="0064428D" w:rsidRDefault="00955FA0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Π</w:t>
            </w:r>
            <w:r w:rsidR="00085ADD" w:rsidRPr="0064428D">
              <w:rPr>
                <w:rFonts w:ascii="Trebuchet MS" w:hAnsi="Trebuchet MS" w:cs="Arial"/>
                <w:szCs w:val="24"/>
                <w:lang w:val="el-GR"/>
              </w:rPr>
              <w:t xml:space="preserve">έμπτη </w:t>
            </w:r>
            <w:r w:rsidR="00B169E3" w:rsidRPr="0064428D">
              <w:rPr>
                <w:rFonts w:ascii="Trebuchet MS" w:hAnsi="Trebuchet MS" w:cs="Arial"/>
                <w:szCs w:val="24"/>
                <w:lang w:val="el-GR"/>
              </w:rPr>
              <w:t xml:space="preserve"> </w:t>
            </w:r>
            <w:r w:rsidR="00085ADD" w:rsidRPr="0064428D">
              <w:rPr>
                <w:rFonts w:ascii="Trebuchet MS" w:hAnsi="Trebuchet MS" w:cs="Arial"/>
                <w:szCs w:val="24"/>
                <w:lang w:val="el-GR"/>
              </w:rPr>
              <w:t>2</w:t>
            </w:r>
            <w:r w:rsidR="00F70021">
              <w:rPr>
                <w:rFonts w:ascii="Trebuchet MS" w:hAnsi="Trebuchet MS" w:cs="Arial"/>
                <w:szCs w:val="24"/>
                <w:lang w:val="el-GR"/>
              </w:rPr>
              <w:t>/7</w:t>
            </w:r>
          </w:p>
        </w:tc>
        <w:tc>
          <w:tcPr>
            <w:tcW w:w="848" w:type="pct"/>
            <w:shd w:val="clear" w:color="auto" w:fill="F2DBDB" w:themeFill="accent2" w:themeFillTint="33"/>
            <w:vAlign w:val="center"/>
          </w:tcPr>
          <w:p w14:paraId="51A42E93" w14:textId="46E4B6C7" w:rsidR="00394379" w:rsidRPr="0064428D" w:rsidRDefault="00485564" w:rsidP="00485564">
            <w:pPr>
              <w:rPr>
                <w:rFonts w:ascii="Trebuchet MS" w:hAnsi="Trebuchet MS" w:cs="Arial"/>
                <w:szCs w:val="24"/>
                <w:lang w:val="el-GR"/>
              </w:rPr>
            </w:pPr>
            <w:r>
              <w:rPr>
                <w:rFonts w:ascii="Trebuchet MS" w:hAnsi="Trebuchet MS" w:cs="Arial"/>
                <w:szCs w:val="24"/>
                <w:lang w:val="el-GR"/>
              </w:rPr>
              <w:t xml:space="preserve">  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>Ιπποκράτους Α+Β</w:t>
            </w:r>
          </w:p>
        </w:tc>
      </w:tr>
      <w:tr w:rsidR="005D535F" w:rsidRPr="00E85AA8" w14:paraId="097B0CF1" w14:textId="77777777" w:rsidTr="00180A43">
        <w:trPr>
          <w:trHeight w:val="509"/>
          <w:jc w:val="center"/>
        </w:trPr>
        <w:tc>
          <w:tcPr>
            <w:tcW w:w="554" w:type="pct"/>
            <w:shd w:val="clear" w:color="auto" w:fill="F2DBDB" w:themeFill="accent2" w:themeFillTint="33"/>
            <w:vAlign w:val="center"/>
          </w:tcPr>
          <w:p w14:paraId="489B1973" w14:textId="3B052929" w:rsidR="00394379" w:rsidRPr="0064428D" w:rsidRDefault="007F083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11</w:t>
            </w:r>
            <w:r w:rsidR="004A6B4A" w:rsidRPr="0064428D">
              <w:rPr>
                <w:rFonts w:ascii="Trebuchet MS" w:hAnsi="Trebuchet MS" w:cs="Arial"/>
                <w:szCs w:val="24"/>
                <w:lang w:val="el-GR"/>
              </w:rPr>
              <w:t>.00</w:t>
            </w:r>
            <w:r w:rsidR="002A747E" w:rsidRPr="0064428D">
              <w:rPr>
                <w:rFonts w:ascii="Trebuchet MS" w:hAnsi="Trebuchet MS" w:cs="Arial"/>
                <w:szCs w:val="24"/>
                <w:lang w:val="el-GR"/>
              </w:rPr>
              <w:t>-13.00</w:t>
            </w:r>
          </w:p>
        </w:tc>
        <w:tc>
          <w:tcPr>
            <w:tcW w:w="1305" w:type="pct"/>
            <w:shd w:val="clear" w:color="auto" w:fill="F2DBDB" w:themeFill="accent2" w:themeFillTint="33"/>
            <w:vAlign w:val="center"/>
          </w:tcPr>
          <w:p w14:paraId="012C3569" w14:textId="660B228C" w:rsidR="00394379" w:rsidRPr="0064428D" w:rsidRDefault="00B04D67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Ψηφιακά μέσα στην επικοινωνία και τον πολιτισμό </w:t>
            </w:r>
          </w:p>
        </w:tc>
        <w:tc>
          <w:tcPr>
            <w:tcW w:w="1407" w:type="pct"/>
            <w:shd w:val="clear" w:color="auto" w:fill="F2DBDB" w:themeFill="accent2" w:themeFillTint="33"/>
          </w:tcPr>
          <w:p w14:paraId="1809AE73" w14:textId="77777777" w:rsidR="00394379" w:rsidRPr="0064428D" w:rsidRDefault="00B04D67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64428D">
              <w:rPr>
                <w:rFonts w:ascii="Trebuchet MS" w:hAnsi="Trebuchet MS" w:cs="Arial"/>
                <w:szCs w:val="24"/>
                <w:lang w:val="el-GR"/>
              </w:rPr>
              <w:t>Τιμπλαλέξη</w:t>
            </w:r>
            <w:proofErr w:type="spellEnd"/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</w:t>
            </w:r>
          </w:p>
        </w:tc>
        <w:tc>
          <w:tcPr>
            <w:tcW w:w="885" w:type="pct"/>
            <w:shd w:val="clear" w:color="auto" w:fill="F2DBDB" w:themeFill="accent2" w:themeFillTint="33"/>
            <w:vAlign w:val="center"/>
          </w:tcPr>
          <w:p w14:paraId="4676392F" w14:textId="3C095E7D" w:rsidR="00394379" w:rsidRPr="0064428D" w:rsidRDefault="00807F93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Τρίτη </w:t>
            </w:r>
            <w:r w:rsidR="000D728D" w:rsidRPr="0064428D">
              <w:rPr>
                <w:rFonts w:ascii="Trebuchet MS" w:hAnsi="Trebuchet MS" w:cs="Arial"/>
                <w:szCs w:val="24"/>
                <w:lang w:val="el-GR"/>
              </w:rPr>
              <w:t>9</w:t>
            </w:r>
            <w:r w:rsidR="002A747E"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848" w:type="pct"/>
            <w:shd w:val="clear" w:color="auto" w:fill="F2DBDB" w:themeFill="accent2" w:themeFillTint="33"/>
            <w:vAlign w:val="center"/>
          </w:tcPr>
          <w:p w14:paraId="407CA963" w14:textId="77777777" w:rsidR="00394379" w:rsidRPr="0064428D" w:rsidRDefault="00394379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Ιπποκράτους Α+Β</w:t>
            </w:r>
          </w:p>
        </w:tc>
      </w:tr>
      <w:tr w:rsidR="005D535F" w:rsidRPr="00E85AA8" w14:paraId="03890A30" w14:textId="77777777" w:rsidTr="00180A43">
        <w:trPr>
          <w:trHeight w:val="601"/>
          <w:jc w:val="center"/>
        </w:trPr>
        <w:tc>
          <w:tcPr>
            <w:tcW w:w="554" w:type="pct"/>
            <w:shd w:val="clear" w:color="auto" w:fill="F2DBDB" w:themeFill="accent2" w:themeFillTint="33"/>
            <w:vAlign w:val="center"/>
          </w:tcPr>
          <w:p w14:paraId="50AC2216" w14:textId="77777777" w:rsidR="00394379" w:rsidRPr="0064428D" w:rsidRDefault="00DE71C9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13.00-15.00</w:t>
            </w:r>
          </w:p>
        </w:tc>
        <w:tc>
          <w:tcPr>
            <w:tcW w:w="1305" w:type="pct"/>
            <w:shd w:val="clear" w:color="auto" w:fill="F2DBDB" w:themeFill="accent2" w:themeFillTint="33"/>
            <w:vAlign w:val="center"/>
          </w:tcPr>
          <w:p w14:paraId="76A48A18" w14:textId="77777777" w:rsidR="00394379" w:rsidRPr="0064428D" w:rsidRDefault="00394379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Εισαγωγή στη Δημοσιογραφία </w:t>
            </w:r>
            <w:r w:rsidR="00CA39FF" w:rsidRPr="0064428D">
              <w:rPr>
                <w:rFonts w:ascii="Trebuchet MS" w:hAnsi="Trebuchet MS" w:cs="Arial"/>
                <w:szCs w:val="24"/>
                <w:lang w:val="el-GR"/>
              </w:rPr>
              <w:t xml:space="preserve">και τα νέα μέσα </w:t>
            </w:r>
            <w:r w:rsidR="007F0831" w:rsidRPr="0064428D">
              <w:rPr>
                <w:rFonts w:ascii="Trebuchet MS" w:hAnsi="Trebuchet MS" w:cs="Arial"/>
                <w:szCs w:val="24"/>
                <w:lang w:val="el-GR"/>
              </w:rPr>
              <w:t>(υποχρεωτικό)</w:t>
            </w:r>
          </w:p>
        </w:tc>
        <w:tc>
          <w:tcPr>
            <w:tcW w:w="1407" w:type="pct"/>
            <w:shd w:val="clear" w:color="auto" w:fill="F2DBDB" w:themeFill="accent2" w:themeFillTint="33"/>
          </w:tcPr>
          <w:p w14:paraId="2152AE56" w14:textId="340B5A33" w:rsidR="00394379" w:rsidRPr="0064428D" w:rsidRDefault="00804234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Μαρίνα Ρήγου</w:t>
            </w:r>
          </w:p>
        </w:tc>
        <w:tc>
          <w:tcPr>
            <w:tcW w:w="885" w:type="pct"/>
            <w:shd w:val="clear" w:color="auto" w:fill="F2DBDB" w:themeFill="accent2" w:themeFillTint="33"/>
            <w:vAlign w:val="center"/>
          </w:tcPr>
          <w:p w14:paraId="7BF6D734" w14:textId="474CC628" w:rsidR="00394379" w:rsidRPr="0064428D" w:rsidRDefault="00804234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Τρίτ</w:t>
            </w:r>
            <w:r w:rsidR="0012150C" w:rsidRPr="0064428D">
              <w:rPr>
                <w:rFonts w:ascii="Trebuchet MS" w:hAnsi="Trebuchet MS" w:cs="Arial"/>
                <w:szCs w:val="24"/>
                <w:lang w:val="el-GR"/>
              </w:rPr>
              <w:t>η 2</w:t>
            </w:r>
            <w:r w:rsidR="00B84BB8" w:rsidRPr="0064428D">
              <w:rPr>
                <w:rFonts w:ascii="Trebuchet MS" w:hAnsi="Trebuchet MS" w:cs="Arial"/>
                <w:szCs w:val="24"/>
                <w:lang w:val="el-GR"/>
              </w:rPr>
              <w:t>3</w:t>
            </w:r>
            <w:r w:rsidR="0012150C"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848" w:type="pct"/>
            <w:shd w:val="clear" w:color="auto" w:fill="F2DBDB" w:themeFill="accent2" w:themeFillTint="33"/>
            <w:vAlign w:val="center"/>
          </w:tcPr>
          <w:p w14:paraId="47AAEE69" w14:textId="77777777" w:rsidR="00394379" w:rsidRPr="0064428D" w:rsidRDefault="00394379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Ιπποκράτους Α+Β</w:t>
            </w:r>
          </w:p>
        </w:tc>
      </w:tr>
      <w:tr w:rsidR="005D535F" w:rsidRPr="00E85AA8" w14:paraId="5DEBF025" w14:textId="77777777" w:rsidTr="00180A43">
        <w:trPr>
          <w:trHeight w:val="601"/>
          <w:jc w:val="center"/>
        </w:trPr>
        <w:tc>
          <w:tcPr>
            <w:tcW w:w="554" w:type="pct"/>
            <w:shd w:val="clear" w:color="auto" w:fill="F2DBDB" w:themeFill="accent2" w:themeFillTint="33"/>
            <w:vAlign w:val="center"/>
          </w:tcPr>
          <w:p w14:paraId="3B589753" w14:textId="11C7934D" w:rsidR="00394379" w:rsidRPr="0064428D" w:rsidRDefault="004A6B4A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lastRenderedPageBreak/>
              <w:t>1</w:t>
            </w:r>
            <w:r w:rsidR="004F5BB3" w:rsidRPr="0064428D">
              <w:rPr>
                <w:rFonts w:ascii="Trebuchet MS" w:hAnsi="Trebuchet MS" w:cs="Arial"/>
                <w:szCs w:val="24"/>
                <w:lang w:val="el-GR"/>
              </w:rPr>
              <w:t>5.00-17.00</w:t>
            </w:r>
          </w:p>
        </w:tc>
        <w:tc>
          <w:tcPr>
            <w:tcW w:w="1305" w:type="pct"/>
            <w:shd w:val="clear" w:color="auto" w:fill="F2DBDB" w:themeFill="accent2" w:themeFillTint="33"/>
            <w:vAlign w:val="center"/>
          </w:tcPr>
          <w:p w14:paraId="50B2145B" w14:textId="77777777" w:rsidR="00394379" w:rsidRPr="0064428D" w:rsidRDefault="00394379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Εισαγωγή στην Πολιτική Οικονομία</w:t>
            </w:r>
            <w:r w:rsidR="00D807C7" w:rsidRPr="0064428D">
              <w:rPr>
                <w:rFonts w:ascii="Trebuchet MS" w:hAnsi="Trebuchet MS" w:cs="Arial"/>
                <w:szCs w:val="24"/>
                <w:lang w:val="el-GR"/>
              </w:rPr>
              <w:t xml:space="preserve"> (υποχρεωτικό </w:t>
            </w:r>
            <w:proofErr w:type="spellStart"/>
            <w:r w:rsidR="00D807C7" w:rsidRPr="0064428D">
              <w:rPr>
                <w:rFonts w:ascii="Trebuchet MS" w:hAnsi="Trebuchet MS" w:cs="Arial"/>
                <w:szCs w:val="24"/>
                <w:lang w:val="el-GR"/>
              </w:rPr>
              <w:t>κατ</w:t>
            </w:r>
            <w:proofErr w:type="spellEnd"/>
            <w:r w:rsidR="00D807C7" w:rsidRPr="0064428D">
              <w:rPr>
                <w:rFonts w:ascii="Trebuchet MS" w:hAnsi="Trebuchet MS" w:cs="Arial"/>
                <w:szCs w:val="24"/>
                <w:lang w:val="el-GR"/>
              </w:rPr>
              <w:t>΄ επιλογή)</w:t>
            </w:r>
          </w:p>
        </w:tc>
        <w:tc>
          <w:tcPr>
            <w:tcW w:w="1407" w:type="pct"/>
            <w:shd w:val="clear" w:color="auto" w:fill="F2DBDB" w:themeFill="accent2" w:themeFillTint="33"/>
          </w:tcPr>
          <w:p w14:paraId="5AC3D2A8" w14:textId="77777777" w:rsidR="00394379" w:rsidRPr="0064428D" w:rsidRDefault="005D535F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64428D">
              <w:rPr>
                <w:rFonts w:ascii="Trebuchet MS" w:hAnsi="Trebuchet MS" w:cs="Arial"/>
                <w:szCs w:val="24"/>
                <w:lang w:val="el-GR"/>
              </w:rPr>
              <w:t>Κουντούρης</w:t>
            </w:r>
            <w:proofErr w:type="spellEnd"/>
          </w:p>
        </w:tc>
        <w:tc>
          <w:tcPr>
            <w:tcW w:w="885" w:type="pct"/>
            <w:shd w:val="clear" w:color="auto" w:fill="F2DBDB" w:themeFill="accent2" w:themeFillTint="33"/>
            <w:vAlign w:val="center"/>
          </w:tcPr>
          <w:p w14:paraId="25754A94" w14:textId="39E3D5DA" w:rsidR="00394379" w:rsidRPr="0064428D" w:rsidRDefault="004A6B4A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Τρίτη </w:t>
            </w:r>
            <w:r w:rsidR="00EA28A4" w:rsidRPr="0064428D">
              <w:rPr>
                <w:rFonts w:ascii="Trebuchet MS" w:hAnsi="Trebuchet MS" w:cs="Arial"/>
                <w:szCs w:val="24"/>
                <w:lang w:val="el-GR"/>
              </w:rPr>
              <w:t>1</w:t>
            </w:r>
            <w:r w:rsidR="00507347" w:rsidRPr="0064428D">
              <w:rPr>
                <w:rFonts w:ascii="Trebuchet MS" w:hAnsi="Trebuchet MS" w:cs="Arial"/>
                <w:szCs w:val="24"/>
                <w:lang w:val="el-GR"/>
              </w:rPr>
              <w:t>6</w:t>
            </w:r>
            <w:r w:rsidR="004F5BB3"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848" w:type="pct"/>
            <w:shd w:val="clear" w:color="auto" w:fill="F2DBDB" w:themeFill="accent2" w:themeFillTint="33"/>
            <w:vAlign w:val="center"/>
          </w:tcPr>
          <w:p w14:paraId="1FBAD78D" w14:textId="0D3DC1C6" w:rsidR="00394379" w:rsidRPr="0064428D" w:rsidRDefault="004A6B4A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  </w:t>
            </w:r>
            <w:r w:rsidR="001E3F5A" w:rsidRPr="0064428D">
              <w:rPr>
                <w:rFonts w:ascii="Trebuchet MS" w:hAnsi="Trebuchet MS" w:cs="Arial"/>
                <w:szCs w:val="24"/>
                <w:lang w:val="el-GR"/>
              </w:rPr>
              <w:t>Αίθουσα 102</w:t>
            </w:r>
            <w:r w:rsidR="000F5BB6" w:rsidRPr="0064428D">
              <w:rPr>
                <w:rFonts w:ascii="Trebuchet MS" w:hAnsi="Trebuchet MS" w:cs="Arial"/>
                <w:szCs w:val="24"/>
                <w:lang w:val="el-GR"/>
              </w:rPr>
              <w:t xml:space="preserve"> </w:t>
            </w:r>
            <w:r w:rsidR="00A7750C" w:rsidRPr="0064428D">
              <w:rPr>
                <w:rFonts w:ascii="Trebuchet MS" w:hAnsi="Trebuchet MS" w:cs="Arial"/>
                <w:szCs w:val="24"/>
              </w:rPr>
              <w:t xml:space="preserve"> </w:t>
            </w:r>
          </w:p>
        </w:tc>
      </w:tr>
      <w:tr w:rsidR="00EC27C2" w:rsidRPr="00F0386D" w14:paraId="7907D26F" w14:textId="77777777" w:rsidTr="00180A43">
        <w:trPr>
          <w:trHeight w:val="592"/>
          <w:jc w:val="center"/>
        </w:trPr>
        <w:tc>
          <w:tcPr>
            <w:tcW w:w="554" w:type="pct"/>
            <w:shd w:val="clear" w:color="auto" w:fill="F2DBDB" w:themeFill="accent2" w:themeFillTint="33"/>
            <w:vAlign w:val="center"/>
          </w:tcPr>
          <w:p w14:paraId="2613EECA" w14:textId="4302111B" w:rsidR="00EC27C2" w:rsidRPr="000876C6" w:rsidRDefault="000606C3" w:rsidP="00E85AA8">
            <w:pPr>
              <w:jc w:val="center"/>
              <w:rPr>
                <w:rFonts w:ascii="Trebuchet MS" w:hAnsi="Trebuchet MS" w:cs="Arial"/>
                <w:szCs w:val="24"/>
                <w:highlight w:val="yellow"/>
                <w:lang w:val="el-GR"/>
              </w:rPr>
            </w:pPr>
            <w:r w:rsidRPr="000876C6">
              <w:rPr>
                <w:rFonts w:ascii="Trebuchet MS" w:hAnsi="Trebuchet MS" w:cs="Arial"/>
                <w:szCs w:val="24"/>
                <w:highlight w:val="yellow"/>
                <w:lang w:val="el-GR"/>
              </w:rPr>
              <w:t>9</w:t>
            </w:r>
            <w:r w:rsidR="003C1691" w:rsidRPr="000876C6">
              <w:rPr>
                <w:rFonts w:ascii="Trebuchet MS" w:hAnsi="Trebuchet MS" w:cs="Arial"/>
                <w:szCs w:val="24"/>
                <w:highlight w:val="yellow"/>
                <w:lang w:val="el-GR"/>
              </w:rPr>
              <w:t>.</w:t>
            </w:r>
            <w:r w:rsidRPr="000876C6">
              <w:rPr>
                <w:rFonts w:ascii="Trebuchet MS" w:hAnsi="Trebuchet MS" w:cs="Arial"/>
                <w:szCs w:val="24"/>
                <w:highlight w:val="yellow"/>
                <w:lang w:val="el-GR"/>
              </w:rPr>
              <w:t>3</w:t>
            </w:r>
            <w:r w:rsidR="003C1691" w:rsidRPr="000876C6">
              <w:rPr>
                <w:rFonts w:ascii="Trebuchet MS" w:hAnsi="Trebuchet MS" w:cs="Arial"/>
                <w:szCs w:val="24"/>
                <w:highlight w:val="yellow"/>
                <w:lang w:val="el-GR"/>
              </w:rPr>
              <w:t>0-</w:t>
            </w:r>
            <w:r w:rsidRPr="000876C6">
              <w:rPr>
                <w:rFonts w:ascii="Trebuchet MS" w:hAnsi="Trebuchet MS" w:cs="Arial"/>
                <w:szCs w:val="24"/>
                <w:highlight w:val="yellow"/>
                <w:lang w:val="el-GR"/>
              </w:rPr>
              <w:t>19.00</w:t>
            </w:r>
            <w:r w:rsidR="003C1691" w:rsidRPr="000876C6">
              <w:rPr>
                <w:rFonts w:ascii="Trebuchet MS" w:hAnsi="Trebuchet MS" w:cs="Arial"/>
                <w:szCs w:val="24"/>
                <w:highlight w:val="yellow"/>
                <w:lang w:val="el-GR"/>
              </w:rPr>
              <w:t xml:space="preserve"> έπειτα από συνεννόηση</w:t>
            </w:r>
          </w:p>
        </w:tc>
        <w:tc>
          <w:tcPr>
            <w:tcW w:w="1305" w:type="pct"/>
            <w:shd w:val="clear" w:color="auto" w:fill="F2DBDB" w:themeFill="accent2" w:themeFillTint="33"/>
            <w:vAlign w:val="center"/>
          </w:tcPr>
          <w:p w14:paraId="65BC71EE" w14:textId="77777777" w:rsidR="00EC27C2" w:rsidRPr="000876C6" w:rsidRDefault="00EC27C2" w:rsidP="00E85AA8">
            <w:pPr>
              <w:jc w:val="center"/>
              <w:rPr>
                <w:rFonts w:ascii="Trebuchet MS" w:hAnsi="Trebuchet MS" w:cs="Arial"/>
                <w:szCs w:val="24"/>
                <w:highlight w:val="yellow"/>
                <w:lang w:val="el-GR"/>
              </w:rPr>
            </w:pPr>
            <w:r w:rsidRPr="000876C6">
              <w:rPr>
                <w:rFonts w:ascii="Trebuchet MS" w:hAnsi="Trebuchet MS" w:cs="Arial"/>
                <w:szCs w:val="24"/>
                <w:highlight w:val="yellow"/>
                <w:lang w:val="el-GR"/>
              </w:rPr>
              <w:t>Νεότερη Τέχνη και Επικοινωνία (υποχρεωτικό)</w:t>
            </w:r>
          </w:p>
        </w:tc>
        <w:tc>
          <w:tcPr>
            <w:tcW w:w="1407" w:type="pct"/>
            <w:shd w:val="clear" w:color="auto" w:fill="F2DBDB" w:themeFill="accent2" w:themeFillTint="33"/>
          </w:tcPr>
          <w:p w14:paraId="096B9A4C" w14:textId="77777777" w:rsidR="00EC27C2" w:rsidRPr="000876C6" w:rsidRDefault="00EC27C2" w:rsidP="00E85AA8">
            <w:pPr>
              <w:jc w:val="center"/>
              <w:rPr>
                <w:rFonts w:ascii="Trebuchet MS" w:hAnsi="Trebuchet MS" w:cs="Arial"/>
                <w:szCs w:val="24"/>
                <w:highlight w:val="yellow"/>
                <w:lang w:val="el-GR"/>
              </w:rPr>
            </w:pPr>
            <w:r w:rsidRPr="000876C6">
              <w:rPr>
                <w:rFonts w:ascii="Trebuchet MS" w:hAnsi="Trebuchet MS" w:cs="Arial"/>
                <w:szCs w:val="24"/>
                <w:highlight w:val="yellow"/>
                <w:lang w:val="el-GR"/>
              </w:rPr>
              <w:t>Διαμαντοπούλου</w:t>
            </w:r>
          </w:p>
        </w:tc>
        <w:tc>
          <w:tcPr>
            <w:tcW w:w="885" w:type="pct"/>
            <w:shd w:val="clear" w:color="auto" w:fill="F2DBDB" w:themeFill="accent2" w:themeFillTint="33"/>
            <w:vAlign w:val="center"/>
          </w:tcPr>
          <w:p w14:paraId="000AF921" w14:textId="2E10455F" w:rsidR="00EC27C2" w:rsidRPr="000876C6" w:rsidRDefault="00B231F8" w:rsidP="00E85AA8">
            <w:pPr>
              <w:jc w:val="center"/>
              <w:rPr>
                <w:rFonts w:ascii="Trebuchet MS" w:hAnsi="Trebuchet MS" w:cs="Arial"/>
                <w:szCs w:val="24"/>
                <w:highlight w:val="yellow"/>
                <w:lang w:val="el-GR"/>
              </w:rPr>
            </w:pPr>
            <w:r w:rsidRPr="000876C6">
              <w:rPr>
                <w:rFonts w:ascii="Trebuchet MS" w:hAnsi="Trebuchet MS" w:cs="Arial"/>
                <w:szCs w:val="24"/>
                <w:highlight w:val="yellow"/>
                <w:lang w:val="el-GR"/>
              </w:rPr>
              <w:t>Τ</w:t>
            </w:r>
            <w:r w:rsidR="00C32BD5" w:rsidRPr="000876C6">
              <w:rPr>
                <w:rFonts w:ascii="Trebuchet MS" w:hAnsi="Trebuchet MS" w:cs="Arial"/>
                <w:szCs w:val="24"/>
                <w:highlight w:val="yellow"/>
                <w:lang w:val="el-GR"/>
              </w:rPr>
              <w:t>ετάρτη 1</w:t>
            </w:r>
            <w:r w:rsidR="003C1691" w:rsidRPr="000876C6">
              <w:rPr>
                <w:rFonts w:ascii="Trebuchet MS" w:hAnsi="Trebuchet MS" w:cs="Arial"/>
                <w:szCs w:val="24"/>
                <w:highlight w:val="yellow"/>
                <w:lang w:val="el-GR"/>
              </w:rPr>
              <w:t>0</w:t>
            </w:r>
            <w:r w:rsidR="00C32BD5" w:rsidRPr="000876C6">
              <w:rPr>
                <w:rFonts w:ascii="Trebuchet MS" w:hAnsi="Trebuchet MS" w:cs="Arial"/>
                <w:szCs w:val="24"/>
                <w:highlight w:val="yellow"/>
                <w:lang w:val="el-GR"/>
              </w:rPr>
              <w:t xml:space="preserve">/6 </w:t>
            </w:r>
            <w:r w:rsidR="000876C6" w:rsidRPr="000876C6">
              <w:rPr>
                <w:rFonts w:ascii="Trebuchet MS" w:hAnsi="Trebuchet MS" w:cs="Arial"/>
                <w:szCs w:val="24"/>
                <w:highlight w:val="yellow"/>
                <w:lang w:val="el-GR"/>
              </w:rPr>
              <w:t>,</w:t>
            </w:r>
            <w:r w:rsidR="00C32BD5" w:rsidRPr="000876C6">
              <w:rPr>
                <w:rFonts w:ascii="Trebuchet MS" w:hAnsi="Trebuchet MS" w:cs="Arial"/>
                <w:szCs w:val="24"/>
                <w:highlight w:val="yellow"/>
                <w:lang w:val="el-GR"/>
              </w:rPr>
              <w:t xml:space="preserve"> Πέμπτη 1</w:t>
            </w:r>
            <w:r w:rsidR="003C1691" w:rsidRPr="000876C6">
              <w:rPr>
                <w:rFonts w:ascii="Trebuchet MS" w:hAnsi="Trebuchet MS" w:cs="Arial"/>
                <w:szCs w:val="24"/>
                <w:highlight w:val="yellow"/>
                <w:lang w:val="el-GR"/>
              </w:rPr>
              <w:t>1</w:t>
            </w:r>
            <w:r w:rsidR="00C32BD5" w:rsidRPr="000876C6">
              <w:rPr>
                <w:rFonts w:ascii="Trebuchet MS" w:hAnsi="Trebuchet MS" w:cs="Arial"/>
                <w:szCs w:val="24"/>
                <w:highlight w:val="yellow"/>
                <w:lang w:val="el-GR"/>
              </w:rPr>
              <w:t>/6</w:t>
            </w:r>
            <w:r w:rsidR="000876C6" w:rsidRPr="000876C6">
              <w:rPr>
                <w:rFonts w:ascii="Trebuchet MS" w:hAnsi="Trebuchet MS" w:cs="Arial"/>
                <w:szCs w:val="24"/>
                <w:highlight w:val="yellow"/>
                <w:lang w:val="el-GR"/>
              </w:rPr>
              <w:t xml:space="preserve"> και Παρασκευή 12/6 (14.00-20.00)</w:t>
            </w:r>
          </w:p>
        </w:tc>
        <w:tc>
          <w:tcPr>
            <w:tcW w:w="848" w:type="pct"/>
            <w:shd w:val="clear" w:color="auto" w:fill="F2DBDB" w:themeFill="accent2" w:themeFillTint="33"/>
            <w:vAlign w:val="center"/>
          </w:tcPr>
          <w:p w14:paraId="40041E36" w14:textId="72AA54D7" w:rsidR="00EC27C2" w:rsidRPr="000876C6" w:rsidRDefault="00D8311C" w:rsidP="00E85AA8">
            <w:pPr>
              <w:jc w:val="center"/>
              <w:rPr>
                <w:rFonts w:ascii="Trebuchet MS" w:hAnsi="Trebuchet MS" w:cs="Arial"/>
                <w:szCs w:val="24"/>
                <w:highlight w:val="yellow"/>
                <w:lang w:val="el-GR"/>
              </w:rPr>
            </w:pPr>
            <w:r w:rsidRPr="000876C6">
              <w:rPr>
                <w:rFonts w:ascii="Trebuchet MS" w:hAnsi="Trebuchet MS" w:cs="Arial"/>
                <w:szCs w:val="24"/>
                <w:highlight w:val="yellow"/>
                <w:lang w:val="el-GR"/>
              </w:rPr>
              <w:t xml:space="preserve">Προφορικές εξετάσεις </w:t>
            </w:r>
            <w:r w:rsidR="00084C0A" w:rsidRPr="000876C6">
              <w:rPr>
                <w:rFonts w:ascii="Trebuchet MS" w:hAnsi="Trebuchet MS" w:cs="Arial"/>
                <w:szCs w:val="24"/>
                <w:highlight w:val="yellow"/>
                <w:lang w:val="el-GR"/>
              </w:rPr>
              <w:t>στο γραφείο 20</w:t>
            </w:r>
            <w:r w:rsidR="00FF25B8" w:rsidRPr="000876C6">
              <w:rPr>
                <w:rFonts w:ascii="Trebuchet MS" w:hAnsi="Trebuchet MS" w:cs="Arial"/>
                <w:szCs w:val="24"/>
                <w:highlight w:val="yellow"/>
                <w:lang w:val="el-GR"/>
              </w:rPr>
              <w:t xml:space="preserve">5 </w:t>
            </w:r>
            <w:r w:rsidR="00084C0A" w:rsidRPr="000876C6">
              <w:rPr>
                <w:rFonts w:ascii="Trebuchet MS" w:hAnsi="Trebuchet MS" w:cs="Arial"/>
                <w:szCs w:val="24"/>
                <w:highlight w:val="yellow"/>
                <w:lang w:val="el-GR"/>
              </w:rPr>
              <w:t xml:space="preserve">έπειτα από ενημέρωση της διδάσκουσας για τις ώρες </w:t>
            </w:r>
            <w:r w:rsidR="00903E61" w:rsidRPr="000876C6">
              <w:rPr>
                <w:rFonts w:ascii="Trebuchet MS" w:hAnsi="Trebuchet MS" w:cs="Arial"/>
                <w:szCs w:val="24"/>
                <w:highlight w:val="yellow"/>
                <w:lang w:val="el-GR"/>
              </w:rPr>
              <w:t>τη</w:t>
            </w:r>
            <w:r w:rsidR="00084C0A" w:rsidRPr="000876C6">
              <w:rPr>
                <w:rFonts w:ascii="Trebuchet MS" w:hAnsi="Trebuchet MS" w:cs="Arial"/>
                <w:szCs w:val="24"/>
                <w:highlight w:val="yellow"/>
                <w:lang w:val="el-GR"/>
              </w:rPr>
              <w:t>ς εξέτασης</w:t>
            </w:r>
          </w:p>
        </w:tc>
      </w:tr>
      <w:tr w:rsidR="0099785F" w:rsidRPr="00E85AA8" w14:paraId="43780FE9" w14:textId="77777777" w:rsidTr="00180A43">
        <w:trPr>
          <w:trHeight w:val="1414"/>
          <w:jc w:val="center"/>
        </w:trPr>
        <w:tc>
          <w:tcPr>
            <w:tcW w:w="554" w:type="pct"/>
            <w:shd w:val="clear" w:color="auto" w:fill="F2DBDB" w:themeFill="accent2" w:themeFillTint="33"/>
            <w:vAlign w:val="center"/>
          </w:tcPr>
          <w:p w14:paraId="6D9FDCD9" w14:textId="4CBFDB5E" w:rsidR="0099785F" w:rsidRPr="0064428D" w:rsidRDefault="0099785F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13.00</w:t>
            </w:r>
            <w:r w:rsidR="00507347" w:rsidRPr="0064428D">
              <w:rPr>
                <w:rFonts w:ascii="Trebuchet MS" w:hAnsi="Trebuchet MS" w:cs="Arial"/>
                <w:szCs w:val="24"/>
                <w:lang w:val="el-GR"/>
              </w:rPr>
              <w:t>-15.00</w:t>
            </w:r>
          </w:p>
        </w:tc>
        <w:tc>
          <w:tcPr>
            <w:tcW w:w="1305" w:type="pct"/>
            <w:shd w:val="clear" w:color="auto" w:fill="F2DBDB" w:themeFill="accent2" w:themeFillTint="33"/>
            <w:vAlign w:val="center"/>
          </w:tcPr>
          <w:p w14:paraId="28E8590F" w14:textId="6430F6A1" w:rsidR="0099785F" w:rsidRPr="0064428D" w:rsidRDefault="0099785F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Εισαγωγή στον Πολιτισμό και τις Πολιτισμικές Σπουδές</w:t>
            </w:r>
          </w:p>
        </w:tc>
        <w:tc>
          <w:tcPr>
            <w:tcW w:w="1407" w:type="pct"/>
            <w:shd w:val="clear" w:color="auto" w:fill="F2DBDB" w:themeFill="accent2" w:themeFillTint="33"/>
          </w:tcPr>
          <w:p w14:paraId="74AD6166" w14:textId="70FA4C18" w:rsidR="0099785F" w:rsidRPr="0064428D" w:rsidRDefault="0099785F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Τζουμάκα</w:t>
            </w:r>
          </w:p>
        </w:tc>
        <w:tc>
          <w:tcPr>
            <w:tcW w:w="885" w:type="pct"/>
            <w:shd w:val="clear" w:color="auto" w:fill="F2DBDB" w:themeFill="accent2" w:themeFillTint="33"/>
            <w:vAlign w:val="center"/>
          </w:tcPr>
          <w:p w14:paraId="3A7E74CD" w14:textId="5D5B23B2" w:rsidR="0099785F" w:rsidRPr="0064428D" w:rsidRDefault="0099785F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Π</w:t>
            </w:r>
            <w:r w:rsidR="00507347" w:rsidRPr="0064428D">
              <w:rPr>
                <w:rFonts w:ascii="Trebuchet MS" w:hAnsi="Trebuchet MS" w:cs="Arial"/>
                <w:szCs w:val="24"/>
                <w:lang w:val="el-GR"/>
              </w:rPr>
              <w:t>αρασκευή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3/7</w:t>
            </w:r>
          </w:p>
        </w:tc>
        <w:tc>
          <w:tcPr>
            <w:tcW w:w="848" w:type="pct"/>
            <w:shd w:val="clear" w:color="auto" w:fill="F2DBDB" w:themeFill="accent2" w:themeFillTint="33"/>
            <w:vAlign w:val="center"/>
          </w:tcPr>
          <w:p w14:paraId="2053A1EF" w14:textId="721C553D" w:rsidR="0099785F" w:rsidRPr="0064428D" w:rsidRDefault="0099785F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Ιπποκράτους </w:t>
            </w:r>
            <w:r w:rsidR="005272AE" w:rsidRPr="0064428D">
              <w:rPr>
                <w:rFonts w:ascii="Trebuchet MS" w:hAnsi="Trebuchet MS" w:cs="Arial"/>
                <w:szCs w:val="24"/>
              </w:rPr>
              <w:t>B</w:t>
            </w:r>
            <w:r w:rsidR="005272AE" w:rsidRPr="0064428D">
              <w:rPr>
                <w:rFonts w:ascii="Trebuchet MS" w:hAnsi="Trebuchet MS" w:cs="Arial"/>
                <w:szCs w:val="24"/>
                <w:lang w:val="el-GR"/>
              </w:rPr>
              <w:t>΄</w:t>
            </w:r>
          </w:p>
        </w:tc>
      </w:tr>
    </w:tbl>
    <w:p w14:paraId="3C20EB7A" w14:textId="77777777" w:rsidR="00463CA1" w:rsidRPr="00E85AA8" w:rsidRDefault="00463CA1" w:rsidP="00E85AA8">
      <w:pPr>
        <w:rPr>
          <w:rFonts w:ascii="Trebuchet MS" w:hAnsi="Trebuchet MS"/>
          <w:szCs w:val="24"/>
          <w:lang w:val="el-GR"/>
        </w:rPr>
      </w:pPr>
    </w:p>
    <w:p w14:paraId="55F68A99" w14:textId="77777777" w:rsidR="00463CA1" w:rsidRPr="00E85AA8" w:rsidRDefault="00463CA1" w:rsidP="00E85AA8">
      <w:pPr>
        <w:rPr>
          <w:rFonts w:ascii="Trebuchet MS" w:hAnsi="Trebuchet MS"/>
          <w:szCs w:val="24"/>
          <w:lang w:val="el-GR"/>
        </w:rPr>
      </w:pPr>
    </w:p>
    <w:p w14:paraId="6E300345" w14:textId="77777777" w:rsidR="00463CA1" w:rsidRPr="00E85AA8" w:rsidRDefault="00463CA1" w:rsidP="00E85AA8">
      <w:pPr>
        <w:pStyle w:val="1"/>
        <w:rPr>
          <w:rFonts w:ascii="Trebuchet MS" w:hAnsi="Trebuchet MS" w:cs="Arial"/>
          <w:color w:val="244061"/>
          <w:szCs w:val="24"/>
        </w:rPr>
      </w:pPr>
      <w:r w:rsidRPr="00E85AA8">
        <w:rPr>
          <w:rFonts w:ascii="Trebuchet MS" w:hAnsi="Trebuchet MS" w:cs="Arial"/>
          <w:color w:val="244061"/>
          <w:szCs w:val="24"/>
        </w:rPr>
        <w:t>Β΄  ΕΞΑΜΗΝΟ (Παλαιό Πρόγραμμα Σπουδών)</w:t>
      </w:r>
    </w:p>
    <w:tbl>
      <w:tblPr>
        <w:tblW w:w="44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671"/>
        <w:gridCol w:w="4544"/>
        <w:gridCol w:w="2472"/>
        <w:gridCol w:w="2472"/>
        <w:gridCol w:w="2160"/>
      </w:tblGrid>
      <w:tr w:rsidR="00463CA1" w:rsidRPr="00E85AA8" w14:paraId="31F221C1" w14:textId="77777777" w:rsidTr="00ED6B41">
        <w:trPr>
          <w:trHeight w:val="522"/>
          <w:jc w:val="center"/>
        </w:trPr>
        <w:tc>
          <w:tcPr>
            <w:tcW w:w="627" w:type="pct"/>
            <w:shd w:val="clear" w:color="auto" w:fill="948A54" w:themeFill="background2" w:themeFillShade="80"/>
            <w:vAlign w:val="center"/>
          </w:tcPr>
          <w:p w14:paraId="42FA594A" w14:textId="77777777" w:rsidR="00463CA1" w:rsidRPr="00E85AA8" w:rsidRDefault="00463CA1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</w:p>
          <w:p w14:paraId="19404307" w14:textId="77777777" w:rsidR="00524063" w:rsidRPr="00E85AA8" w:rsidRDefault="00524063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</w:p>
          <w:p w14:paraId="51582089" w14:textId="77777777" w:rsidR="00524063" w:rsidRPr="00E85AA8" w:rsidRDefault="00524063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</w:p>
        </w:tc>
        <w:tc>
          <w:tcPr>
            <w:tcW w:w="1706" w:type="pct"/>
            <w:shd w:val="clear" w:color="auto" w:fill="948A54" w:themeFill="background2" w:themeFillShade="80"/>
            <w:vAlign w:val="center"/>
          </w:tcPr>
          <w:p w14:paraId="3CE4FC10" w14:textId="77777777" w:rsidR="00463CA1" w:rsidRPr="00E85AA8" w:rsidRDefault="00463CA1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ΜΑΘΗΜΑ</w:t>
            </w:r>
          </w:p>
        </w:tc>
        <w:tc>
          <w:tcPr>
            <w:tcW w:w="928" w:type="pct"/>
            <w:shd w:val="clear" w:color="auto" w:fill="948A54" w:themeFill="background2" w:themeFillShade="80"/>
          </w:tcPr>
          <w:p w14:paraId="37A6D8EA" w14:textId="77777777" w:rsidR="00463CA1" w:rsidRPr="00E85AA8" w:rsidRDefault="00463CA1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ΔΙΔΑΣΚΟΝΤΕΣ</w:t>
            </w:r>
          </w:p>
        </w:tc>
        <w:tc>
          <w:tcPr>
            <w:tcW w:w="928" w:type="pct"/>
            <w:shd w:val="clear" w:color="auto" w:fill="948A54" w:themeFill="background2" w:themeFillShade="80"/>
            <w:vAlign w:val="center"/>
          </w:tcPr>
          <w:p w14:paraId="16DC6074" w14:textId="77777777" w:rsidR="00463CA1" w:rsidRPr="00E85AA8" w:rsidRDefault="00463CA1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ΗΜΕΡΑ</w:t>
            </w:r>
          </w:p>
        </w:tc>
        <w:tc>
          <w:tcPr>
            <w:tcW w:w="811" w:type="pct"/>
            <w:shd w:val="clear" w:color="auto" w:fill="948A54" w:themeFill="background2" w:themeFillShade="80"/>
            <w:vAlign w:val="center"/>
          </w:tcPr>
          <w:p w14:paraId="1F6CF4A5" w14:textId="77777777" w:rsidR="00463CA1" w:rsidRPr="00E85AA8" w:rsidRDefault="00463CA1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ΑΙΘΟΥΣΑ</w:t>
            </w:r>
          </w:p>
        </w:tc>
      </w:tr>
      <w:tr w:rsidR="00463CA1" w:rsidRPr="00E85AA8" w14:paraId="5AE04D5D" w14:textId="77777777" w:rsidTr="00ED6B41">
        <w:trPr>
          <w:trHeight w:val="603"/>
          <w:jc w:val="center"/>
        </w:trPr>
        <w:tc>
          <w:tcPr>
            <w:tcW w:w="627" w:type="pct"/>
            <w:shd w:val="clear" w:color="auto" w:fill="F2DBDB" w:themeFill="accent2" w:themeFillTint="33"/>
            <w:vAlign w:val="center"/>
          </w:tcPr>
          <w:p w14:paraId="3105AB5A" w14:textId="77777777" w:rsidR="00463CA1" w:rsidRPr="00E85AA8" w:rsidRDefault="00463CA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706" w:type="pct"/>
            <w:shd w:val="clear" w:color="auto" w:fill="F2DBDB" w:themeFill="accent2" w:themeFillTint="33"/>
            <w:vAlign w:val="center"/>
          </w:tcPr>
          <w:p w14:paraId="418B650D" w14:textId="55772B1C" w:rsidR="00463CA1" w:rsidRPr="0064428D" w:rsidRDefault="00463CA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Κοινωνική Θεωρία </w:t>
            </w:r>
            <w:r w:rsidR="008238F9" w:rsidRPr="0064428D">
              <w:rPr>
                <w:rFonts w:ascii="Trebuchet MS" w:hAnsi="Trebuchet MS" w:cs="Arial"/>
                <w:szCs w:val="24"/>
                <w:lang w:val="el-GR"/>
              </w:rPr>
              <w:t xml:space="preserve"> 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>ΙΙ</w:t>
            </w:r>
          </w:p>
        </w:tc>
        <w:tc>
          <w:tcPr>
            <w:tcW w:w="928" w:type="pct"/>
            <w:shd w:val="clear" w:color="auto" w:fill="F2DBDB" w:themeFill="accent2" w:themeFillTint="33"/>
          </w:tcPr>
          <w:p w14:paraId="1BB076E5" w14:textId="77777777" w:rsidR="00463CA1" w:rsidRPr="0064428D" w:rsidRDefault="00463CA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Τσαλίκη</w:t>
            </w:r>
          </w:p>
        </w:tc>
        <w:tc>
          <w:tcPr>
            <w:tcW w:w="928" w:type="pct"/>
            <w:shd w:val="clear" w:color="auto" w:fill="F2DBDB" w:themeFill="accent2" w:themeFillTint="33"/>
            <w:vAlign w:val="center"/>
          </w:tcPr>
          <w:p w14:paraId="5BCDFA7E" w14:textId="77777777" w:rsidR="00463CA1" w:rsidRPr="0064428D" w:rsidRDefault="00463CA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811" w:type="pct"/>
            <w:shd w:val="clear" w:color="auto" w:fill="F2DBDB" w:themeFill="accent2" w:themeFillTint="33"/>
            <w:vAlign w:val="center"/>
          </w:tcPr>
          <w:p w14:paraId="080FA2AC" w14:textId="77777777" w:rsidR="00463CA1" w:rsidRPr="0064428D" w:rsidRDefault="00463CA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Απαλλακτικές εργασίες Ανακοίνωση διδάσκουσας</w:t>
            </w:r>
          </w:p>
        </w:tc>
      </w:tr>
      <w:tr w:rsidR="00463CA1" w:rsidRPr="00F0386D" w14:paraId="44C138B0" w14:textId="77777777" w:rsidTr="00ED6B41">
        <w:trPr>
          <w:trHeight w:val="523"/>
          <w:jc w:val="center"/>
        </w:trPr>
        <w:tc>
          <w:tcPr>
            <w:tcW w:w="627" w:type="pct"/>
            <w:shd w:val="clear" w:color="auto" w:fill="F2DBDB" w:themeFill="accent2" w:themeFillTint="33"/>
            <w:vAlign w:val="center"/>
          </w:tcPr>
          <w:p w14:paraId="0A22F33F" w14:textId="77777777" w:rsidR="00463CA1" w:rsidRPr="00E85AA8" w:rsidRDefault="00463CA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706" w:type="pct"/>
            <w:shd w:val="clear" w:color="auto" w:fill="F2DBDB" w:themeFill="accent2" w:themeFillTint="33"/>
            <w:vAlign w:val="center"/>
          </w:tcPr>
          <w:p w14:paraId="79DA7420" w14:textId="77777777" w:rsidR="00463CA1" w:rsidRPr="0064428D" w:rsidRDefault="00463CA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Θεωρία και Πρακτική της Έντυπης Επικοινωνίας</w:t>
            </w:r>
          </w:p>
        </w:tc>
        <w:tc>
          <w:tcPr>
            <w:tcW w:w="928" w:type="pct"/>
            <w:shd w:val="clear" w:color="auto" w:fill="F2DBDB" w:themeFill="accent2" w:themeFillTint="33"/>
          </w:tcPr>
          <w:p w14:paraId="4CA5F153" w14:textId="77777777" w:rsidR="00463CA1" w:rsidRPr="0064428D" w:rsidRDefault="00463CA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Μαρίνα Ρήγου</w:t>
            </w:r>
          </w:p>
        </w:tc>
        <w:tc>
          <w:tcPr>
            <w:tcW w:w="928" w:type="pct"/>
            <w:shd w:val="clear" w:color="auto" w:fill="F2DBDB" w:themeFill="accent2" w:themeFillTint="33"/>
            <w:vAlign w:val="center"/>
          </w:tcPr>
          <w:p w14:paraId="1527E72E" w14:textId="77777777" w:rsidR="00463CA1" w:rsidRPr="0064428D" w:rsidRDefault="00463CA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811" w:type="pct"/>
            <w:shd w:val="clear" w:color="auto" w:fill="F2DBDB" w:themeFill="accent2" w:themeFillTint="33"/>
            <w:vAlign w:val="center"/>
          </w:tcPr>
          <w:p w14:paraId="36DC8403" w14:textId="77777777" w:rsidR="00463CA1" w:rsidRPr="0064428D" w:rsidRDefault="004F05FE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Σε συνεννόηση με τη διδάσκουσα</w:t>
            </w:r>
          </w:p>
        </w:tc>
      </w:tr>
    </w:tbl>
    <w:p w14:paraId="1C8FD211" w14:textId="77777777" w:rsidR="00463CA1" w:rsidRPr="00E85AA8" w:rsidRDefault="00463CA1" w:rsidP="00E85AA8">
      <w:pPr>
        <w:spacing w:line="360" w:lineRule="auto"/>
        <w:rPr>
          <w:rFonts w:ascii="Trebuchet MS" w:hAnsi="Trebuchet MS" w:cs="Arial"/>
          <w:b/>
          <w:color w:val="244061"/>
          <w:szCs w:val="24"/>
          <w:lang w:val="el-GR"/>
        </w:rPr>
      </w:pPr>
    </w:p>
    <w:p w14:paraId="00CB061F" w14:textId="48374055" w:rsidR="00463CA1" w:rsidRPr="00E85AA8" w:rsidRDefault="00F7433B" w:rsidP="00D770FB">
      <w:pPr>
        <w:rPr>
          <w:rFonts w:ascii="Trebuchet MS" w:hAnsi="Trebuchet MS" w:cs="Arial"/>
          <w:b/>
          <w:color w:val="244061"/>
          <w:szCs w:val="24"/>
          <w:lang w:val="el-GR"/>
        </w:rPr>
      </w:pPr>
      <w:r w:rsidRPr="00E85AA8">
        <w:rPr>
          <w:rFonts w:ascii="Trebuchet MS" w:hAnsi="Trebuchet MS" w:cs="Arial"/>
          <w:b/>
          <w:color w:val="244061"/>
          <w:szCs w:val="24"/>
          <w:lang w:val="el-GR"/>
        </w:rPr>
        <w:br w:type="page"/>
      </w:r>
      <w:r w:rsidR="00463CA1" w:rsidRPr="00E85AA8">
        <w:rPr>
          <w:rFonts w:ascii="Trebuchet MS" w:hAnsi="Trebuchet MS" w:cs="Arial"/>
          <w:b/>
          <w:color w:val="244061"/>
          <w:szCs w:val="24"/>
          <w:lang w:val="el-GR"/>
        </w:rPr>
        <w:lastRenderedPageBreak/>
        <w:t>Δ΄  ΕΞΑΜΗΝΟ</w:t>
      </w:r>
    </w:p>
    <w:tbl>
      <w:tblPr>
        <w:tblW w:w="141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636"/>
        <w:gridCol w:w="4438"/>
        <w:gridCol w:w="3391"/>
        <w:gridCol w:w="2341"/>
        <w:gridCol w:w="2347"/>
      </w:tblGrid>
      <w:tr w:rsidR="00463CA1" w:rsidRPr="00E85AA8" w14:paraId="1A18C28C" w14:textId="77777777" w:rsidTr="0086096E">
        <w:trPr>
          <w:trHeight w:hRule="exact" w:val="397"/>
          <w:jc w:val="center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</w:tcPr>
          <w:p w14:paraId="07B68B50" w14:textId="77777777" w:rsidR="00463CA1" w:rsidRPr="00E85AA8" w:rsidRDefault="00463CA1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ΩΡΑ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</w:tcPr>
          <w:p w14:paraId="010B2A73" w14:textId="77777777" w:rsidR="00463CA1" w:rsidRPr="00E85AA8" w:rsidRDefault="00463CA1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ΜΑΘΗΜΑ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2468271A" w14:textId="77777777" w:rsidR="00463CA1" w:rsidRPr="00E85AA8" w:rsidRDefault="00463CA1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ΔΙΔΑΣΚΟΝΤΕΣ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</w:tcPr>
          <w:p w14:paraId="4AB0DDCF" w14:textId="77777777" w:rsidR="00463CA1" w:rsidRPr="00E85AA8" w:rsidRDefault="00463CA1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ΗΜΕΡΑ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</w:tcPr>
          <w:p w14:paraId="7E3A3539" w14:textId="77777777" w:rsidR="00463CA1" w:rsidRPr="00E85AA8" w:rsidRDefault="00463CA1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ΑΙΘΟΥΣΑ</w:t>
            </w:r>
          </w:p>
        </w:tc>
      </w:tr>
      <w:tr w:rsidR="00463CA1" w:rsidRPr="00C44897" w14:paraId="2B7D7968" w14:textId="77777777" w:rsidTr="009D06B3">
        <w:trPr>
          <w:trHeight w:hRule="exact" w:val="1509"/>
          <w:jc w:val="center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2EC2BA2" w14:textId="69673478" w:rsidR="00463CA1" w:rsidRPr="00F02C81" w:rsidRDefault="00F02C81" w:rsidP="00E85AA8">
            <w:pPr>
              <w:jc w:val="center"/>
              <w:rPr>
                <w:rFonts w:ascii="Trebuchet MS" w:hAnsi="Trebuchet MS" w:cs="Arial"/>
                <w:szCs w:val="24"/>
                <w:highlight w:val="yellow"/>
                <w:lang w:val="el-GR"/>
              </w:rPr>
            </w:pPr>
            <w:r>
              <w:rPr>
                <w:rFonts w:ascii="Trebuchet MS" w:hAnsi="Trebuchet MS" w:cs="Arial"/>
                <w:szCs w:val="24"/>
                <w:highlight w:val="yellow"/>
                <w:lang w:val="el-GR"/>
              </w:rPr>
              <w:t>9.00-12.00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952B738" w14:textId="77777777" w:rsidR="00463CA1" w:rsidRPr="00C5054D" w:rsidRDefault="00463CA1" w:rsidP="00E85AA8">
            <w:pPr>
              <w:jc w:val="center"/>
              <w:rPr>
                <w:rFonts w:ascii="Trebuchet MS" w:hAnsi="Trebuchet MS" w:cs="Arial"/>
                <w:szCs w:val="24"/>
                <w:highlight w:val="yellow"/>
                <w:lang w:val="el-GR"/>
              </w:rPr>
            </w:pPr>
            <w:r w:rsidRPr="00C5054D">
              <w:rPr>
                <w:rFonts w:ascii="Trebuchet MS" w:hAnsi="Trebuchet MS" w:cs="Arial"/>
                <w:szCs w:val="24"/>
                <w:highlight w:val="yellow"/>
                <w:lang w:val="el-GR"/>
              </w:rPr>
              <w:t xml:space="preserve">Οικονομική Γεωγραφία και Γεωπολιτική της </w:t>
            </w:r>
          </w:p>
          <w:p w14:paraId="754BE995" w14:textId="77777777" w:rsidR="00463CA1" w:rsidRPr="00C5054D" w:rsidRDefault="00463CA1" w:rsidP="00E85AA8">
            <w:pPr>
              <w:jc w:val="center"/>
              <w:rPr>
                <w:rFonts w:ascii="Trebuchet MS" w:hAnsi="Trebuchet MS" w:cs="Arial"/>
                <w:szCs w:val="24"/>
                <w:highlight w:val="yellow"/>
                <w:lang w:val="el-GR"/>
              </w:rPr>
            </w:pPr>
            <w:r w:rsidRPr="00C5054D">
              <w:rPr>
                <w:rFonts w:ascii="Trebuchet MS" w:hAnsi="Trebuchet MS" w:cs="Arial"/>
                <w:szCs w:val="24"/>
                <w:highlight w:val="yellow"/>
                <w:lang w:val="el-GR"/>
              </w:rPr>
              <w:t>Ευρύτερης Μέσης Ανατολής και της Τουρκίας Ι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C4CFE46" w14:textId="2F19E455" w:rsidR="00463CA1" w:rsidRPr="00C5054D" w:rsidRDefault="00EE7DA8" w:rsidP="00E85AA8">
            <w:pPr>
              <w:jc w:val="center"/>
              <w:rPr>
                <w:rFonts w:ascii="Trebuchet MS" w:hAnsi="Trebuchet MS" w:cs="Arial"/>
                <w:szCs w:val="24"/>
                <w:highlight w:val="yellow"/>
                <w:lang w:val="el-GR"/>
              </w:rPr>
            </w:pPr>
            <w:r w:rsidRPr="00C5054D">
              <w:rPr>
                <w:rFonts w:ascii="Trebuchet MS" w:hAnsi="Trebuchet MS" w:cs="Arial"/>
                <w:szCs w:val="24"/>
                <w:highlight w:val="yellow"/>
                <w:lang w:val="el-GR"/>
              </w:rPr>
              <w:t>Γώγος</w:t>
            </w:r>
            <w:r w:rsidR="009624E3">
              <w:rPr>
                <w:rFonts w:ascii="Trebuchet MS" w:hAnsi="Trebuchet MS" w:cs="Arial"/>
                <w:szCs w:val="24"/>
                <w:highlight w:val="yellow"/>
                <w:lang w:val="el-GR"/>
              </w:rPr>
              <w:t>/Σαρλής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0C3BB17" w14:textId="64A14B8A" w:rsidR="00463CA1" w:rsidRPr="00C5054D" w:rsidRDefault="008E0CFB" w:rsidP="00E85AA8">
            <w:pPr>
              <w:rPr>
                <w:rFonts w:ascii="Trebuchet MS" w:hAnsi="Trebuchet MS" w:cs="Arial"/>
                <w:szCs w:val="24"/>
                <w:highlight w:val="yellow"/>
              </w:rPr>
            </w:pPr>
            <w:r w:rsidRPr="00C5054D">
              <w:rPr>
                <w:rFonts w:ascii="Trebuchet MS" w:hAnsi="Trebuchet MS" w:cs="Arial"/>
                <w:szCs w:val="24"/>
                <w:highlight w:val="yellow"/>
                <w:lang w:val="el-GR"/>
              </w:rPr>
              <w:t xml:space="preserve">Τετάρτη </w:t>
            </w:r>
            <w:r w:rsidR="00F76C7D" w:rsidRPr="00C5054D">
              <w:rPr>
                <w:rFonts w:ascii="Trebuchet MS" w:hAnsi="Trebuchet MS" w:cs="Arial"/>
                <w:szCs w:val="24"/>
                <w:highlight w:val="yellow"/>
                <w:lang w:val="el-GR"/>
              </w:rPr>
              <w:t xml:space="preserve"> </w:t>
            </w:r>
            <w:r w:rsidR="00F02C81">
              <w:rPr>
                <w:rFonts w:ascii="Trebuchet MS" w:hAnsi="Trebuchet MS" w:cs="Arial"/>
                <w:szCs w:val="24"/>
                <w:highlight w:val="yellow"/>
                <w:lang w:val="el-GR"/>
              </w:rPr>
              <w:t>17/6</w:t>
            </w:r>
            <w:r w:rsidRPr="00C5054D">
              <w:rPr>
                <w:rFonts w:ascii="Trebuchet MS" w:hAnsi="Trebuchet MS" w:cs="Arial"/>
                <w:szCs w:val="24"/>
                <w:highlight w:val="yellow"/>
              </w:rPr>
              <w:t xml:space="preserve"> 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ED3E57" w14:textId="6122AB96" w:rsidR="00463CA1" w:rsidRPr="00C5054D" w:rsidRDefault="000634D8" w:rsidP="00E85AA8">
            <w:pPr>
              <w:rPr>
                <w:rFonts w:ascii="Trebuchet MS" w:hAnsi="Trebuchet MS" w:cs="Arial"/>
                <w:color w:val="FF0000"/>
                <w:szCs w:val="24"/>
                <w:highlight w:val="yellow"/>
                <w:lang w:val="el-GR"/>
              </w:rPr>
            </w:pPr>
            <w:r w:rsidRPr="00947073">
              <w:rPr>
                <w:rFonts w:ascii="Trebuchet MS" w:hAnsi="Trebuchet MS" w:cstheme="minorHAnsi"/>
                <w:color w:val="FF0000"/>
                <w:szCs w:val="24"/>
                <w:highlight w:val="green"/>
                <w:lang w:val="el-GR"/>
              </w:rPr>
              <w:br/>
            </w:r>
            <w:r w:rsidR="00607887" w:rsidRPr="00C44897">
              <w:rPr>
                <w:rFonts w:ascii="Trebuchet MS" w:hAnsi="Trebuchet MS" w:cs="Arial"/>
                <w:szCs w:val="24"/>
                <w:highlight w:val="green"/>
                <w:lang w:val="el-GR"/>
              </w:rPr>
              <w:t>ΘΑ ΑΝΑΚΟΙΝΩΘΕΙ ΑΙΘΟΥΣΑ</w:t>
            </w:r>
          </w:p>
        </w:tc>
      </w:tr>
      <w:tr w:rsidR="00463CA1" w:rsidRPr="00E85AA8" w14:paraId="593CD547" w14:textId="77777777" w:rsidTr="009D06B3">
        <w:trPr>
          <w:trHeight w:hRule="exact" w:val="620"/>
          <w:jc w:val="center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7A7508B" w14:textId="77777777" w:rsidR="00463CA1" w:rsidRPr="0064428D" w:rsidRDefault="000B7743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13.00-15.00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8C99C18" w14:textId="1C169041" w:rsidR="00463CA1" w:rsidRPr="0064428D" w:rsidRDefault="00463CA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Δίκαιο των ΜΜΕ 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9761605" w14:textId="38CD0A5B" w:rsidR="00463CA1" w:rsidRPr="0064428D" w:rsidRDefault="00E85D0C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64428D">
              <w:rPr>
                <w:rFonts w:ascii="Trebuchet MS" w:hAnsi="Trebuchet MS" w:cs="Arial"/>
                <w:szCs w:val="24"/>
                <w:lang w:val="el-GR"/>
              </w:rPr>
              <w:t>Τσεβάς</w:t>
            </w:r>
            <w:proofErr w:type="spellEnd"/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237745E" w14:textId="6BDD057A" w:rsidR="00463CA1" w:rsidRPr="0064428D" w:rsidRDefault="007C7F25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</w:rPr>
              <w:t xml:space="preserve">   </w:t>
            </w:r>
            <w:r w:rsidR="00463CA1" w:rsidRPr="0064428D">
              <w:rPr>
                <w:rFonts w:ascii="Trebuchet MS" w:hAnsi="Trebuchet MS" w:cs="Arial"/>
                <w:szCs w:val="24"/>
                <w:lang w:val="el-GR"/>
              </w:rPr>
              <w:t>Π</w:t>
            </w:r>
            <w:r w:rsidR="000B7743" w:rsidRPr="0064428D">
              <w:rPr>
                <w:rFonts w:ascii="Trebuchet MS" w:hAnsi="Trebuchet MS" w:cs="Arial"/>
                <w:szCs w:val="24"/>
                <w:lang w:val="el-GR"/>
              </w:rPr>
              <w:t>αρασκευή</w:t>
            </w:r>
            <w:r w:rsidR="001A0BBF" w:rsidRPr="0064428D">
              <w:rPr>
                <w:rFonts w:ascii="Trebuchet MS" w:hAnsi="Trebuchet MS" w:cs="Arial"/>
                <w:szCs w:val="24"/>
                <w:lang w:val="el-GR"/>
              </w:rPr>
              <w:t xml:space="preserve">  1</w:t>
            </w:r>
            <w:r w:rsidR="007333FB" w:rsidRPr="0064428D">
              <w:rPr>
                <w:rFonts w:ascii="Trebuchet MS" w:hAnsi="Trebuchet MS" w:cs="Arial"/>
                <w:szCs w:val="24"/>
                <w:lang w:val="el-GR"/>
              </w:rPr>
              <w:t>2</w:t>
            </w:r>
            <w:r w:rsidR="00980411"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477F69E" w14:textId="77777777" w:rsidR="00463CA1" w:rsidRPr="0064428D" w:rsidRDefault="00463CA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Αγγελοπούλου</w:t>
            </w:r>
          </w:p>
        </w:tc>
      </w:tr>
      <w:tr w:rsidR="00463CA1" w:rsidRPr="00E85AA8" w14:paraId="29741A61" w14:textId="77777777" w:rsidTr="009D06B3">
        <w:trPr>
          <w:trHeight w:hRule="exact" w:val="684"/>
          <w:jc w:val="center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DCEE262" w14:textId="77777777" w:rsidR="00463CA1" w:rsidRPr="0064428D" w:rsidRDefault="00783225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9.00-11.00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4CF780E" w14:textId="77777777" w:rsidR="00463CA1" w:rsidRPr="0064428D" w:rsidRDefault="00463CA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Κοινωνική Ψυχολογία και Επικοινωνία στις Ομάδες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63DA29A" w14:textId="77777777" w:rsidR="00463CA1" w:rsidRPr="0064428D" w:rsidRDefault="00463CA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Χα</w:t>
            </w:r>
            <w:r w:rsidR="00783225" w:rsidRPr="0064428D">
              <w:rPr>
                <w:rFonts w:ascii="Trebuchet MS" w:hAnsi="Trebuchet MS" w:cs="Arial"/>
                <w:szCs w:val="24"/>
                <w:lang w:val="el-GR"/>
              </w:rPr>
              <w:t>λάτσης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593CEE6" w14:textId="451F8C2E" w:rsidR="00463CA1" w:rsidRPr="0064428D" w:rsidRDefault="00783225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</w:t>
            </w:r>
            <w:r w:rsidR="007C7F25" w:rsidRPr="0064428D">
              <w:rPr>
                <w:rFonts w:ascii="Trebuchet MS" w:hAnsi="Trebuchet MS" w:cs="Arial"/>
                <w:szCs w:val="24"/>
              </w:rPr>
              <w:t xml:space="preserve"> 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Πέμπτη </w:t>
            </w:r>
            <w:r w:rsidR="00B23461" w:rsidRPr="0064428D">
              <w:rPr>
                <w:rFonts w:ascii="Trebuchet MS" w:hAnsi="Trebuchet MS" w:cs="Arial"/>
                <w:szCs w:val="24"/>
                <w:lang w:val="el-GR"/>
              </w:rPr>
              <w:t>1</w:t>
            </w:r>
            <w:r w:rsidR="00C7033B" w:rsidRPr="0064428D">
              <w:rPr>
                <w:rFonts w:ascii="Trebuchet MS" w:hAnsi="Trebuchet MS" w:cs="Arial"/>
                <w:szCs w:val="24"/>
                <w:lang w:val="el-GR"/>
              </w:rPr>
              <w:t>8</w:t>
            </w:r>
            <w:r w:rsidR="00B23461"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2754F68" w14:textId="77777777" w:rsidR="00463CA1" w:rsidRPr="0064428D" w:rsidRDefault="00723E9C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Ιπποκράτους Α+</w:t>
            </w:r>
            <w:r w:rsidR="00463CA1" w:rsidRPr="0064428D">
              <w:rPr>
                <w:rFonts w:ascii="Trebuchet MS" w:hAnsi="Trebuchet MS" w:cs="Arial"/>
                <w:szCs w:val="24"/>
                <w:lang w:val="el-GR"/>
              </w:rPr>
              <w:t>Β</w:t>
            </w:r>
          </w:p>
        </w:tc>
      </w:tr>
      <w:tr w:rsidR="00463CA1" w:rsidRPr="00CF24D8" w14:paraId="61FEE8A7" w14:textId="77777777" w:rsidTr="00C265F0">
        <w:trPr>
          <w:trHeight w:hRule="exact" w:val="2194"/>
          <w:jc w:val="center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624CDA8" w14:textId="231F7971" w:rsidR="00463CA1" w:rsidRPr="00C5054D" w:rsidRDefault="007B422E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highlight w:val="yellow"/>
                <w:lang w:val="el-GR"/>
              </w:rPr>
            </w:pPr>
            <w:r w:rsidRPr="00C5054D">
              <w:rPr>
                <w:rFonts w:ascii="Trebuchet MS" w:hAnsi="Trebuchet MS" w:cs="Arial"/>
                <w:color w:val="000000" w:themeColor="text1"/>
                <w:szCs w:val="24"/>
                <w:highlight w:val="yellow"/>
                <w:lang w:val="el-GR"/>
              </w:rPr>
              <w:t>10.00-12.00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CF29EBE" w14:textId="77777777" w:rsidR="00463CA1" w:rsidRPr="00C5054D" w:rsidRDefault="00463CA1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highlight w:val="yellow"/>
                <w:lang w:val="el-GR"/>
              </w:rPr>
            </w:pPr>
            <w:r w:rsidRPr="00C5054D">
              <w:rPr>
                <w:rFonts w:ascii="Trebuchet MS" w:hAnsi="Trebuchet MS" w:cs="Arial"/>
                <w:color w:val="000000" w:themeColor="text1"/>
                <w:szCs w:val="24"/>
                <w:highlight w:val="yellow"/>
                <w:lang w:val="el-GR"/>
              </w:rPr>
              <w:t>Το Πολιτικό Σύστημα της Ευρωπαϊκής Ένωσης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2C0AA66" w14:textId="77777777" w:rsidR="00463CA1" w:rsidRPr="00C5054D" w:rsidRDefault="00463CA1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highlight w:val="yellow"/>
                <w:lang w:val="el-GR"/>
              </w:rPr>
            </w:pPr>
            <w:proofErr w:type="spellStart"/>
            <w:r w:rsidRPr="00C5054D">
              <w:rPr>
                <w:rFonts w:ascii="Trebuchet MS" w:hAnsi="Trebuchet MS" w:cs="Arial"/>
                <w:color w:val="000000" w:themeColor="text1"/>
                <w:szCs w:val="24"/>
                <w:highlight w:val="yellow"/>
                <w:lang w:val="el-GR"/>
              </w:rPr>
              <w:t>Τσινισιζέλης</w:t>
            </w:r>
            <w:proofErr w:type="spellEnd"/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45600EA" w14:textId="28FBE553" w:rsidR="00463CA1" w:rsidRPr="00C5054D" w:rsidRDefault="003948E4" w:rsidP="00E85AA8">
            <w:pPr>
              <w:rPr>
                <w:rFonts w:ascii="Trebuchet MS" w:hAnsi="Trebuchet MS" w:cstheme="minorHAnsi"/>
                <w:color w:val="000000" w:themeColor="text1"/>
                <w:szCs w:val="24"/>
                <w:highlight w:val="yellow"/>
                <w:lang w:val="el-GR"/>
              </w:rPr>
            </w:pPr>
            <w:r w:rsidRPr="00C5054D">
              <w:rPr>
                <w:rFonts w:ascii="Trebuchet MS" w:hAnsi="Trebuchet MS" w:cstheme="minorHAnsi"/>
                <w:color w:val="000000" w:themeColor="text1"/>
                <w:szCs w:val="24"/>
                <w:highlight w:val="yellow"/>
                <w:lang w:val="el-GR"/>
              </w:rPr>
              <w:t xml:space="preserve">  </w:t>
            </w:r>
            <w:r w:rsidR="007C7F25" w:rsidRPr="00C5054D">
              <w:rPr>
                <w:rFonts w:ascii="Trebuchet MS" w:hAnsi="Trebuchet MS" w:cstheme="minorHAnsi"/>
                <w:color w:val="000000" w:themeColor="text1"/>
                <w:szCs w:val="24"/>
                <w:highlight w:val="yellow"/>
              </w:rPr>
              <w:t xml:space="preserve">  </w:t>
            </w:r>
            <w:r w:rsidR="008E0CFB" w:rsidRPr="00C5054D">
              <w:rPr>
                <w:rFonts w:ascii="Trebuchet MS" w:hAnsi="Trebuchet MS" w:cstheme="minorHAnsi"/>
                <w:color w:val="000000" w:themeColor="text1"/>
                <w:szCs w:val="24"/>
                <w:highlight w:val="yellow"/>
                <w:lang w:val="el-GR"/>
              </w:rPr>
              <w:t xml:space="preserve"> Δευτέρα 1</w:t>
            </w:r>
            <w:r w:rsidR="0073496C">
              <w:rPr>
                <w:rFonts w:ascii="Trebuchet MS" w:hAnsi="Trebuchet MS" w:cstheme="minorHAnsi"/>
                <w:color w:val="000000" w:themeColor="text1"/>
                <w:szCs w:val="24"/>
                <w:highlight w:val="yellow"/>
                <w:lang w:val="el-GR"/>
              </w:rPr>
              <w:t>5</w:t>
            </w:r>
            <w:r w:rsidR="008E0CFB" w:rsidRPr="00C5054D">
              <w:rPr>
                <w:rFonts w:ascii="Trebuchet MS" w:hAnsi="Trebuchet MS" w:cstheme="minorHAnsi"/>
                <w:color w:val="000000" w:themeColor="text1"/>
                <w:szCs w:val="24"/>
                <w:highlight w:val="yellow"/>
                <w:lang w:val="el-GR"/>
              </w:rPr>
              <w:t>/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26E0692" w14:textId="546A701C" w:rsidR="00463CA1" w:rsidRPr="00C44897" w:rsidRDefault="005760EB" w:rsidP="00DF64D7">
            <w:pPr>
              <w:rPr>
                <w:rFonts w:ascii="Trebuchet MS" w:hAnsi="Trebuchet MS" w:cstheme="minorHAnsi"/>
                <w:szCs w:val="24"/>
                <w:highlight w:val="green"/>
                <w:lang w:val="el-GR"/>
              </w:rPr>
            </w:pPr>
            <w:r w:rsidRPr="00947073">
              <w:rPr>
                <w:rFonts w:ascii="Trebuchet MS" w:hAnsi="Trebuchet MS" w:cstheme="minorHAnsi"/>
                <w:color w:val="FF0000"/>
                <w:szCs w:val="24"/>
                <w:highlight w:val="green"/>
                <w:lang w:val="el-GR"/>
              </w:rPr>
              <w:br/>
            </w:r>
            <w:r w:rsidR="00C265F0" w:rsidRPr="00947073">
              <w:rPr>
                <w:highlight w:val="green"/>
                <w:lang w:val="el-GR"/>
              </w:rPr>
              <w:t xml:space="preserve"> Η ΑΙΘΟΥΣΑ ΘΑ ΑΝΑΚΟΙΝΩΘΕΙ</w:t>
            </w:r>
            <w:r w:rsidR="00D569A1" w:rsidRPr="00C5054D">
              <w:rPr>
                <w:rFonts w:ascii="Trebuchet MS" w:hAnsi="Trebuchet MS" w:cstheme="minorHAnsi"/>
                <w:color w:val="FF0000"/>
                <w:szCs w:val="24"/>
                <w:highlight w:val="yellow"/>
                <w:lang w:val="el-GR"/>
              </w:rPr>
              <w:br/>
            </w:r>
          </w:p>
        </w:tc>
      </w:tr>
      <w:tr w:rsidR="00463CA1" w:rsidRPr="00F0386D" w14:paraId="329555C2" w14:textId="77777777" w:rsidTr="00806D8E">
        <w:trPr>
          <w:trHeight w:hRule="exact" w:val="1843"/>
          <w:jc w:val="center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B3031CD" w14:textId="0A9B50A2" w:rsidR="00463CA1" w:rsidRPr="0064428D" w:rsidRDefault="00AD2931" w:rsidP="00E85AA8">
            <w:pPr>
              <w:rPr>
                <w:rFonts w:ascii="Trebuchet MS" w:hAnsi="Trebuchet MS" w:cs="Arial"/>
                <w:color w:val="000000"/>
                <w:szCs w:val="24"/>
                <w:lang w:val="el-GR"/>
              </w:rPr>
            </w:pPr>
            <w:r>
              <w:rPr>
                <w:rFonts w:ascii="Trebuchet MS" w:hAnsi="Trebuchet MS" w:cs="Arial"/>
                <w:color w:val="000000"/>
                <w:szCs w:val="24"/>
                <w:lang w:val="el-GR"/>
              </w:rPr>
              <w:t xml:space="preserve">11.00-13.00 και </w:t>
            </w:r>
            <w:r w:rsidR="00806D8E">
              <w:rPr>
                <w:rFonts w:ascii="Trebuchet MS" w:hAnsi="Trebuchet MS" w:cs="Arial"/>
                <w:color w:val="000000"/>
                <w:szCs w:val="24"/>
                <w:lang w:val="el-GR"/>
              </w:rPr>
              <w:t>13.00-15.00 και</w:t>
            </w:r>
            <w:r w:rsidR="00C16288">
              <w:rPr>
                <w:rFonts w:ascii="Trebuchet MS" w:hAnsi="Trebuchet MS" w:cs="Arial"/>
                <w:color w:val="000000"/>
                <w:szCs w:val="24"/>
                <w:lang w:val="el-GR"/>
              </w:rPr>
              <w:t xml:space="preserve">15.00-17.00 και </w:t>
            </w:r>
            <w:r w:rsidR="002A663D" w:rsidRPr="0064428D">
              <w:rPr>
                <w:rFonts w:ascii="Trebuchet MS" w:hAnsi="Trebuchet MS" w:cs="Arial"/>
                <w:color w:val="000000"/>
                <w:szCs w:val="24"/>
                <w:lang w:val="el-GR"/>
              </w:rPr>
              <w:t>17.00-19.00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2F344DC" w14:textId="684B8E15" w:rsidR="00463CA1" w:rsidRPr="0064428D" w:rsidRDefault="008F6B65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Ιστορία του Κινηματογράφου:</w:t>
            </w:r>
            <w:r w:rsidR="00463CA1" w:rsidRPr="0064428D">
              <w:rPr>
                <w:rFonts w:ascii="Trebuchet MS" w:hAnsi="Trebuchet MS" w:cs="Arial"/>
                <w:szCs w:val="24"/>
                <w:lang w:val="el-GR"/>
              </w:rPr>
              <w:t xml:space="preserve"> Θεωρία και Πράξη (υποχρεωτικό </w:t>
            </w:r>
            <w:proofErr w:type="spellStart"/>
            <w:r w:rsidR="00463CA1" w:rsidRPr="0064428D">
              <w:rPr>
                <w:rFonts w:ascii="Trebuchet MS" w:hAnsi="Trebuchet MS" w:cs="Arial"/>
                <w:szCs w:val="24"/>
                <w:lang w:val="el-GR"/>
              </w:rPr>
              <w:t>κατ΄επιλογή</w:t>
            </w:r>
            <w:proofErr w:type="spellEnd"/>
            <w:r w:rsidR="00463CA1" w:rsidRPr="0064428D">
              <w:rPr>
                <w:rFonts w:ascii="Trebuchet MS" w:hAnsi="Trebuchet MS" w:cs="Arial"/>
                <w:szCs w:val="24"/>
                <w:lang w:val="el-GR"/>
              </w:rPr>
              <w:t>)</w:t>
            </w:r>
            <w:r w:rsidR="00AD396F" w:rsidRPr="0064428D">
              <w:rPr>
                <w:rFonts w:ascii="Trebuchet MS" w:hAnsi="Trebuchet MS" w:cs="Arial"/>
                <w:szCs w:val="24"/>
                <w:lang w:val="el-GR"/>
              </w:rPr>
              <w:t xml:space="preserve"> 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9A59F63" w14:textId="6674093C" w:rsidR="00463CA1" w:rsidRPr="0064428D" w:rsidRDefault="0024158A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Στεφανή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1E06F48" w14:textId="66D1C147" w:rsidR="00463CA1" w:rsidRPr="0064428D" w:rsidRDefault="000504F7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 </w:t>
            </w:r>
            <w:r w:rsidR="002A663D" w:rsidRPr="0064428D">
              <w:rPr>
                <w:rFonts w:ascii="Trebuchet MS" w:hAnsi="Trebuchet MS" w:cs="Arial"/>
                <w:szCs w:val="24"/>
                <w:lang w:val="el-GR"/>
              </w:rPr>
              <w:t>Παρασκευή 19</w:t>
            </w:r>
            <w:r w:rsidR="0024158A"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A1A0096" w14:textId="0EAE5255" w:rsidR="00463CA1" w:rsidRPr="0064428D" w:rsidRDefault="00806D8E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>
              <w:rPr>
                <w:rFonts w:ascii="Trebuchet MS" w:hAnsi="Trebuchet MS" w:cs="Arial"/>
                <w:szCs w:val="24"/>
                <w:lang w:val="el-GR"/>
              </w:rPr>
              <w:t xml:space="preserve">Προφορικές εξετάσεις στο γραφείο 215- Σε συνεννόηση με τη διδάσκουσα για τα </w:t>
            </w:r>
            <w:proofErr w:type="spellStart"/>
            <w:r>
              <w:rPr>
                <w:rFonts w:ascii="Trebuchet MS" w:hAnsi="Trebuchet MS" w:cs="Arial"/>
                <w:szCs w:val="24"/>
                <w:lang w:val="el-GR"/>
              </w:rPr>
              <w:t>γκρούπ</w:t>
            </w:r>
            <w:proofErr w:type="spellEnd"/>
          </w:p>
        </w:tc>
      </w:tr>
      <w:tr w:rsidR="00463CA1" w:rsidRPr="00E85AA8" w14:paraId="6EE028EA" w14:textId="77777777" w:rsidTr="009D06B3">
        <w:trPr>
          <w:trHeight w:hRule="exact" w:val="694"/>
          <w:jc w:val="center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607B018" w14:textId="569A471E" w:rsidR="00463CA1" w:rsidRPr="0064428D" w:rsidRDefault="00F2346B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15.00</w:t>
            </w:r>
            <w:r w:rsidR="00DF098F" w:rsidRPr="0064428D">
              <w:rPr>
                <w:rFonts w:ascii="Trebuchet MS" w:hAnsi="Trebuchet MS" w:cs="Arial"/>
                <w:szCs w:val="24"/>
                <w:lang w:val="el-GR"/>
              </w:rPr>
              <w:t>-17.00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FFB608A" w14:textId="77777777" w:rsidR="00463CA1" w:rsidRPr="0064428D" w:rsidRDefault="00463CA1" w:rsidP="00E85AA8">
            <w:pPr>
              <w:snapToGrid w:val="0"/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Πολιτιστική Διαχείριση και  Πολιτιστική Κληρονομιά</w:t>
            </w:r>
            <w:r w:rsidR="0041099C" w:rsidRPr="0064428D">
              <w:rPr>
                <w:rFonts w:ascii="Trebuchet MS" w:hAnsi="Trebuchet MS" w:cs="Arial"/>
                <w:szCs w:val="24"/>
                <w:lang w:val="el-GR"/>
              </w:rPr>
              <w:t xml:space="preserve"> </w:t>
            </w:r>
          </w:p>
          <w:p w14:paraId="39B33D1D" w14:textId="77777777" w:rsidR="00463CA1" w:rsidRPr="0064428D" w:rsidRDefault="00463CA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C3C571B" w14:textId="77777777" w:rsidR="00463CA1" w:rsidRPr="0064428D" w:rsidRDefault="0041099C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Ζούνης και συνεργάτες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1E66AEC" w14:textId="5282AEAC" w:rsidR="00463CA1" w:rsidRPr="0064428D" w:rsidRDefault="00E57C0D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Π</w:t>
            </w:r>
            <w:r w:rsidR="00DF098F" w:rsidRPr="0064428D">
              <w:rPr>
                <w:rFonts w:ascii="Trebuchet MS" w:hAnsi="Trebuchet MS" w:cs="Arial"/>
                <w:szCs w:val="24"/>
                <w:lang w:val="el-GR"/>
              </w:rPr>
              <w:t>αρασκευή 2</w:t>
            </w:r>
            <w:r w:rsidR="00EC4443" w:rsidRPr="0064428D">
              <w:rPr>
                <w:rFonts w:ascii="Trebuchet MS" w:hAnsi="Trebuchet MS" w:cs="Arial"/>
                <w:szCs w:val="24"/>
                <w:lang w:val="el-GR"/>
              </w:rPr>
              <w:t>6</w:t>
            </w:r>
            <w:r w:rsidR="00DF098F"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FA0977C" w14:textId="77777777" w:rsidR="00463CA1" w:rsidRPr="0064428D" w:rsidRDefault="00E57C0D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Αγγελοπούλου</w:t>
            </w:r>
          </w:p>
        </w:tc>
      </w:tr>
      <w:tr w:rsidR="00463CA1" w:rsidRPr="00E85AA8" w14:paraId="0602564E" w14:textId="77777777" w:rsidTr="009D06B3">
        <w:trPr>
          <w:trHeight w:hRule="exact" w:val="525"/>
          <w:jc w:val="center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88E940B" w14:textId="027CEBCA" w:rsidR="00463CA1" w:rsidRPr="0064428D" w:rsidRDefault="001116B5" w:rsidP="00E85AA8">
            <w:pPr>
              <w:jc w:val="center"/>
              <w:rPr>
                <w:rFonts w:ascii="Trebuchet MS" w:hAnsi="Trebuchet MS" w:cs="Arial"/>
                <w:color w:val="000000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color w:val="000000"/>
                <w:szCs w:val="24"/>
                <w:lang w:val="el-GR"/>
              </w:rPr>
              <w:t>1</w:t>
            </w:r>
            <w:r w:rsidR="00EF01B7" w:rsidRPr="0064428D">
              <w:rPr>
                <w:rFonts w:ascii="Trebuchet MS" w:hAnsi="Trebuchet MS" w:cs="Arial"/>
                <w:color w:val="000000"/>
                <w:szCs w:val="24"/>
                <w:lang w:val="el-GR"/>
              </w:rPr>
              <w:t>5.00-17.00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0D2275E" w14:textId="77777777" w:rsidR="00463CA1" w:rsidRPr="0064428D" w:rsidRDefault="00463CA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Επικοινωνία Ανθρώπου-Μηχανής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93CEB90" w14:textId="197EFB42" w:rsidR="00463CA1" w:rsidRPr="0064428D" w:rsidRDefault="00B92F2C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Χαρίτος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1259F72" w14:textId="56B656B0" w:rsidR="00463CA1" w:rsidRPr="0064428D" w:rsidRDefault="00E60772" w:rsidP="00E85AA8">
            <w:pPr>
              <w:rPr>
                <w:rFonts w:ascii="Trebuchet MS" w:hAnsi="Trebuchet MS" w:cs="Arial"/>
                <w:szCs w:val="24"/>
              </w:rPr>
            </w:pPr>
            <w:r w:rsidRPr="0064428D">
              <w:rPr>
                <w:rFonts w:ascii="Trebuchet MS" w:hAnsi="Trebuchet MS" w:cs="Arial"/>
                <w:szCs w:val="24"/>
              </w:rPr>
              <w:t xml:space="preserve">  </w:t>
            </w:r>
            <w:r w:rsidR="00EF01B7" w:rsidRPr="0064428D">
              <w:rPr>
                <w:rFonts w:ascii="Trebuchet MS" w:hAnsi="Trebuchet MS" w:cs="Arial"/>
                <w:szCs w:val="24"/>
                <w:lang w:val="el-GR"/>
              </w:rPr>
              <w:t xml:space="preserve">Πέμπτη </w:t>
            </w:r>
            <w:r w:rsidR="00B92F2C" w:rsidRPr="0064428D">
              <w:rPr>
                <w:rFonts w:ascii="Trebuchet MS" w:hAnsi="Trebuchet MS" w:cs="Arial"/>
                <w:szCs w:val="24"/>
                <w:lang w:val="el-GR"/>
              </w:rPr>
              <w:t>2</w:t>
            </w:r>
            <w:r w:rsidRPr="0064428D">
              <w:rPr>
                <w:rFonts w:ascii="Trebuchet MS" w:hAnsi="Trebuchet MS" w:cs="Arial"/>
                <w:szCs w:val="24"/>
              </w:rPr>
              <w:t>/7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B62BD3B" w14:textId="54FCD00D" w:rsidR="00463CA1" w:rsidRPr="0064428D" w:rsidRDefault="0014402E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</w:t>
            </w:r>
            <w:r w:rsidR="00BA68C1" w:rsidRPr="0064428D">
              <w:rPr>
                <w:rFonts w:ascii="Trebuchet MS" w:hAnsi="Trebuchet MS" w:cs="Arial"/>
                <w:szCs w:val="24"/>
                <w:lang w:val="el-GR"/>
              </w:rPr>
              <w:t xml:space="preserve"> </w:t>
            </w:r>
            <w:r w:rsidR="00EF01B7" w:rsidRPr="0064428D">
              <w:rPr>
                <w:rFonts w:ascii="Trebuchet MS" w:hAnsi="Trebuchet MS" w:cs="Arial"/>
                <w:szCs w:val="24"/>
                <w:lang w:val="el-GR"/>
              </w:rPr>
              <w:t>Αγγελοπούλου</w:t>
            </w:r>
          </w:p>
        </w:tc>
      </w:tr>
      <w:tr w:rsidR="00463CA1" w:rsidRPr="00CF24D8" w14:paraId="60BE6239" w14:textId="77777777" w:rsidTr="009D06B3">
        <w:trPr>
          <w:trHeight w:hRule="exact" w:val="1437"/>
          <w:jc w:val="center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2B5A7F5" w14:textId="34EC241D" w:rsidR="00463CA1" w:rsidRPr="0064428D" w:rsidRDefault="00AD5BBA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>
              <w:rPr>
                <w:rFonts w:ascii="Trebuchet MS" w:hAnsi="Trebuchet MS" w:cs="Arial"/>
                <w:szCs w:val="24"/>
                <w:lang w:val="el-GR"/>
              </w:rPr>
              <w:t>19.00-21.00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DF92FA2" w14:textId="77777777" w:rsidR="00463CA1" w:rsidRPr="0064428D" w:rsidRDefault="00463CA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Κοινωνία της Πληροφορίας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BA51438" w14:textId="77777777" w:rsidR="00463CA1" w:rsidRPr="0064428D" w:rsidRDefault="00463CA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Τσαλίκη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705954B" w14:textId="11FB53F9" w:rsidR="00463CA1" w:rsidRPr="0064428D" w:rsidRDefault="00AD5BBA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>
              <w:rPr>
                <w:rFonts w:ascii="Trebuchet MS" w:hAnsi="Trebuchet MS" w:cs="Arial"/>
                <w:szCs w:val="24"/>
                <w:lang w:val="el-GR"/>
              </w:rPr>
              <w:t>Πέμπτη 18/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C3D15C4" w14:textId="1565C4CC" w:rsidR="00463CA1" w:rsidRPr="0064428D" w:rsidRDefault="00463CA1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</w:p>
          <w:p w14:paraId="5E78F0E5" w14:textId="35F67A6B" w:rsidR="001B385E" w:rsidRPr="0064428D" w:rsidRDefault="00AD5BBA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>
              <w:rPr>
                <w:rFonts w:ascii="Trebuchet MS" w:hAnsi="Trebuchet MS" w:cs="Arial"/>
                <w:szCs w:val="24"/>
                <w:lang w:val="el-GR"/>
              </w:rPr>
              <w:t>Αγγελοπούλου</w:t>
            </w:r>
          </w:p>
        </w:tc>
      </w:tr>
    </w:tbl>
    <w:p w14:paraId="02CB072B" w14:textId="77777777" w:rsidR="00463CA1" w:rsidRPr="00E85AA8" w:rsidRDefault="00463CA1" w:rsidP="00E85AA8">
      <w:pPr>
        <w:spacing w:line="360" w:lineRule="auto"/>
        <w:ind w:firstLine="720"/>
        <w:jc w:val="both"/>
        <w:rPr>
          <w:rFonts w:ascii="Trebuchet MS" w:hAnsi="Trebuchet MS" w:cs="Arial"/>
          <w:szCs w:val="24"/>
          <w:lang w:val="el-GR"/>
        </w:rPr>
      </w:pPr>
      <w:r w:rsidRPr="00E85AA8">
        <w:rPr>
          <w:rFonts w:ascii="Trebuchet MS" w:hAnsi="Trebuchet MS" w:cs="Arial"/>
          <w:szCs w:val="24"/>
          <w:lang w:val="el-GR"/>
        </w:rPr>
        <w:lastRenderedPageBreak/>
        <w:t xml:space="preserve"> </w:t>
      </w:r>
    </w:p>
    <w:p w14:paraId="41DEA3A9" w14:textId="77777777" w:rsidR="00463CA1" w:rsidRPr="00E85AA8" w:rsidRDefault="00463CA1" w:rsidP="00E85AA8">
      <w:pPr>
        <w:spacing w:line="360" w:lineRule="auto"/>
        <w:rPr>
          <w:rFonts w:ascii="Trebuchet MS" w:hAnsi="Trebuchet MS" w:cs="Arial"/>
          <w:b/>
          <w:color w:val="244061"/>
          <w:szCs w:val="24"/>
          <w:lang w:val="el-GR"/>
        </w:rPr>
      </w:pPr>
    </w:p>
    <w:p w14:paraId="1539563A" w14:textId="77777777" w:rsidR="00463CA1" w:rsidRPr="00E85AA8" w:rsidRDefault="00463CA1" w:rsidP="00E85AA8">
      <w:pPr>
        <w:spacing w:line="360" w:lineRule="auto"/>
        <w:rPr>
          <w:rFonts w:ascii="Trebuchet MS" w:hAnsi="Trebuchet MS" w:cs="Arial"/>
          <w:b/>
          <w:color w:val="244061"/>
          <w:szCs w:val="24"/>
          <w:lang w:val="el-GR"/>
        </w:rPr>
      </w:pPr>
    </w:p>
    <w:p w14:paraId="5390CF93" w14:textId="77777777" w:rsidR="009D06B3" w:rsidRDefault="009D06B3" w:rsidP="00E85AA8">
      <w:pPr>
        <w:spacing w:line="360" w:lineRule="auto"/>
        <w:rPr>
          <w:rFonts w:ascii="Trebuchet MS" w:hAnsi="Trebuchet MS" w:cs="Arial"/>
          <w:b/>
          <w:color w:val="244061"/>
          <w:szCs w:val="24"/>
          <w:lang w:val="el-GR"/>
        </w:rPr>
      </w:pPr>
    </w:p>
    <w:p w14:paraId="53ADB2A8" w14:textId="4AF5D247" w:rsidR="00463CA1" w:rsidRPr="00E85AA8" w:rsidRDefault="00463CA1" w:rsidP="00E85AA8">
      <w:pPr>
        <w:spacing w:line="360" w:lineRule="auto"/>
        <w:rPr>
          <w:rFonts w:ascii="Trebuchet MS" w:hAnsi="Trebuchet MS" w:cs="Arial"/>
          <w:b/>
          <w:color w:val="244061"/>
          <w:szCs w:val="24"/>
          <w:lang w:val="el-GR"/>
        </w:rPr>
      </w:pPr>
      <w:r w:rsidRPr="00E85AA8">
        <w:rPr>
          <w:rFonts w:ascii="Trebuchet MS" w:hAnsi="Trebuchet MS" w:cs="Arial"/>
          <w:b/>
          <w:color w:val="244061"/>
          <w:szCs w:val="24"/>
          <w:lang w:val="el-GR"/>
        </w:rPr>
        <w:t xml:space="preserve">Δ΄  ΕΞΑΜΗΝΟ </w:t>
      </w:r>
      <w:r w:rsidRPr="00E85AA8">
        <w:rPr>
          <w:rFonts w:ascii="Trebuchet MS" w:hAnsi="Trebuchet MS" w:cs="Arial"/>
          <w:color w:val="244061"/>
          <w:szCs w:val="24"/>
          <w:lang w:val="el-GR"/>
        </w:rPr>
        <w:t>(Παλαιό Πρόγραμμα Σπουδών)</w:t>
      </w:r>
    </w:p>
    <w:tbl>
      <w:tblPr>
        <w:tblW w:w="13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38"/>
        <w:gridCol w:w="4487"/>
        <w:gridCol w:w="3077"/>
        <w:gridCol w:w="2457"/>
        <w:gridCol w:w="2400"/>
      </w:tblGrid>
      <w:tr w:rsidR="00463CA1" w:rsidRPr="00E85AA8" w14:paraId="4D08C8DE" w14:textId="77777777" w:rsidTr="0086096E">
        <w:trPr>
          <w:trHeight w:hRule="exact" w:val="397"/>
          <w:jc w:val="center"/>
        </w:trPr>
        <w:tc>
          <w:tcPr>
            <w:tcW w:w="1538" w:type="dxa"/>
            <w:shd w:val="clear" w:color="auto" w:fill="948A54" w:themeFill="background2" w:themeFillShade="80"/>
            <w:vAlign w:val="center"/>
          </w:tcPr>
          <w:p w14:paraId="49ABAABA" w14:textId="77777777" w:rsidR="00463CA1" w:rsidRPr="00E85AA8" w:rsidRDefault="00463CA1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ΩΡΑ</w:t>
            </w:r>
          </w:p>
        </w:tc>
        <w:tc>
          <w:tcPr>
            <w:tcW w:w="4487" w:type="dxa"/>
            <w:shd w:val="clear" w:color="auto" w:fill="948A54" w:themeFill="background2" w:themeFillShade="80"/>
            <w:vAlign w:val="center"/>
          </w:tcPr>
          <w:p w14:paraId="59C17749" w14:textId="77777777" w:rsidR="00463CA1" w:rsidRPr="00E85AA8" w:rsidRDefault="00463CA1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ΜΑΘΗΜΑ</w:t>
            </w:r>
          </w:p>
        </w:tc>
        <w:tc>
          <w:tcPr>
            <w:tcW w:w="3077" w:type="dxa"/>
            <w:shd w:val="clear" w:color="auto" w:fill="948A54" w:themeFill="background2" w:themeFillShade="80"/>
          </w:tcPr>
          <w:p w14:paraId="6E0A23ED" w14:textId="77777777" w:rsidR="00463CA1" w:rsidRPr="00E85AA8" w:rsidRDefault="00463CA1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ΔΙΔΑΣΚΟΝΤΕΣ</w:t>
            </w:r>
          </w:p>
        </w:tc>
        <w:tc>
          <w:tcPr>
            <w:tcW w:w="2457" w:type="dxa"/>
            <w:shd w:val="clear" w:color="auto" w:fill="948A54" w:themeFill="background2" w:themeFillShade="80"/>
            <w:vAlign w:val="center"/>
          </w:tcPr>
          <w:p w14:paraId="16113755" w14:textId="77777777" w:rsidR="00463CA1" w:rsidRPr="00E85AA8" w:rsidRDefault="00463CA1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ΗΜΕΡΑ</w:t>
            </w:r>
          </w:p>
        </w:tc>
        <w:tc>
          <w:tcPr>
            <w:tcW w:w="2400" w:type="dxa"/>
            <w:shd w:val="clear" w:color="auto" w:fill="948A54" w:themeFill="background2" w:themeFillShade="80"/>
            <w:vAlign w:val="center"/>
          </w:tcPr>
          <w:p w14:paraId="2D8471A6" w14:textId="77777777" w:rsidR="00463CA1" w:rsidRPr="00E85AA8" w:rsidRDefault="00463CA1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ΑΙΘΟΥΣΑ</w:t>
            </w:r>
          </w:p>
        </w:tc>
      </w:tr>
      <w:tr w:rsidR="00463CA1" w:rsidRPr="00E85AA8" w14:paraId="1413221A" w14:textId="77777777" w:rsidTr="009D06B3">
        <w:trPr>
          <w:trHeight w:hRule="exact" w:val="1072"/>
          <w:jc w:val="center"/>
        </w:trPr>
        <w:tc>
          <w:tcPr>
            <w:tcW w:w="1538" w:type="dxa"/>
            <w:shd w:val="clear" w:color="auto" w:fill="E5DFEC" w:themeFill="accent4" w:themeFillTint="33"/>
            <w:vAlign w:val="center"/>
          </w:tcPr>
          <w:p w14:paraId="5D76741B" w14:textId="4E9DCFA8" w:rsidR="00463CA1" w:rsidRPr="0064428D" w:rsidRDefault="00E550C9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15.00</w:t>
            </w:r>
            <w:r w:rsidR="00E54F07" w:rsidRPr="0064428D">
              <w:rPr>
                <w:rFonts w:ascii="Trebuchet MS" w:hAnsi="Trebuchet MS" w:cs="Arial"/>
                <w:szCs w:val="24"/>
                <w:lang w:val="el-GR"/>
              </w:rPr>
              <w:t>-17.00</w:t>
            </w:r>
          </w:p>
        </w:tc>
        <w:tc>
          <w:tcPr>
            <w:tcW w:w="4487" w:type="dxa"/>
            <w:shd w:val="clear" w:color="auto" w:fill="E5DFEC" w:themeFill="accent4" w:themeFillTint="33"/>
            <w:vAlign w:val="center"/>
          </w:tcPr>
          <w:p w14:paraId="24510E4C" w14:textId="77777777" w:rsidR="00463CA1" w:rsidRPr="0064428D" w:rsidRDefault="00463CA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Ποσοτικές Μέθοδοι Έρευνας </w:t>
            </w:r>
          </w:p>
        </w:tc>
        <w:tc>
          <w:tcPr>
            <w:tcW w:w="3077" w:type="dxa"/>
            <w:shd w:val="clear" w:color="auto" w:fill="E5DFEC" w:themeFill="accent4" w:themeFillTint="33"/>
          </w:tcPr>
          <w:p w14:paraId="549E2EF5" w14:textId="5FAEFD7B" w:rsidR="00463CA1" w:rsidRPr="0064428D" w:rsidRDefault="00E550C9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64428D">
              <w:rPr>
                <w:rFonts w:ascii="Trebuchet MS" w:hAnsi="Trebuchet MS" w:cs="Arial"/>
                <w:szCs w:val="24"/>
                <w:lang w:val="el-GR"/>
              </w:rPr>
              <w:t>Αρμενάκης</w:t>
            </w:r>
            <w:proofErr w:type="spellEnd"/>
          </w:p>
        </w:tc>
        <w:tc>
          <w:tcPr>
            <w:tcW w:w="2457" w:type="dxa"/>
            <w:shd w:val="clear" w:color="auto" w:fill="E5DFEC" w:themeFill="accent4" w:themeFillTint="33"/>
            <w:vAlign w:val="center"/>
          </w:tcPr>
          <w:p w14:paraId="537C536E" w14:textId="6A610607" w:rsidR="00463CA1" w:rsidRPr="0064428D" w:rsidRDefault="00E54F07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Δευτέρα 8</w:t>
            </w:r>
            <w:r w:rsidR="00B91041"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2400" w:type="dxa"/>
            <w:shd w:val="clear" w:color="auto" w:fill="E5DFEC" w:themeFill="accent4" w:themeFillTint="33"/>
            <w:vAlign w:val="center"/>
          </w:tcPr>
          <w:p w14:paraId="63998869" w14:textId="02455CA7" w:rsidR="00463CA1" w:rsidRPr="0064428D" w:rsidRDefault="00B91041" w:rsidP="00E85AA8">
            <w:pPr>
              <w:rPr>
                <w:rFonts w:ascii="Trebuchet MS" w:hAnsi="Trebuchet MS" w:cs="Arial"/>
                <w:color w:val="FFFFFF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 Αίθουσα 30</w:t>
            </w:r>
            <w:r w:rsidR="00E550C9" w:rsidRPr="0064428D">
              <w:rPr>
                <w:rFonts w:ascii="Trebuchet MS" w:hAnsi="Trebuchet MS" w:cs="Arial"/>
                <w:szCs w:val="24"/>
                <w:lang w:val="el-GR"/>
              </w:rPr>
              <w:t>7</w:t>
            </w:r>
          </w:p>
        </w:tc>
      </w:tr>
      <w:tr w:rsidR="00463CA1" w:rsidRPr="00E85AA8" w14:paraId="110B402E" w14:textId="77777777" w:rsidTr="009D06B3">
        <w:trPr>
          <w:trHeight w:hRule="exact" w:val="629"/>
          <w:jc w:val="center"/>
        </w:trPr>
        <w:tc>
          <w:tcPr>
            <w:tcW w:w="1538" w:type="dxa"/>
            <w:shd w:val="clear" w:color="auto" w:fill="E5DFEC" w:themeFill="accent4" w:themeFillTint="33"/>
            <w:vAlign w:val="center"/>
          </w:tcPr>
          <w:p w14:paraId="3D0FFFE2" w14:textId="2C24CF88" w:rsidR="00463CA1" w:rsidRPr="0064428D" w:rsidRDefault="005D0E06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13.00-</w:t>
            </w:r>
            <w:r w:rsidR="00570542" w:rsidRPr="0064428D">
              <w:rPr>
                <w:rFonts w:ascii="Trebuchet MS" w:hAnsi="Trebuchet MS" w:cs="Arial"/>
                <w:szCs w:val="24"/>
                <w:lang w:val="el-GR"/>
              </w:rPr>
              <w:t>15.00</w:t>
            </w:r>
          </w:p>
        </w:tc>
        <w:tc>
          <w:tcPr>
            <w:tcW w:w="4487" w:type="dxa"/>
            <w:shd w:val="clear" w:color="auto" w:fill="E5DFEC" w:themeFill="accent4" w:themeFillTint="33"/>
            <w:vAlign w:val="center"/>
          </w:tcPr>
          <w:p w14:paraId="29D86309" w14:textId="77777777" w:rsidR="00463CA1" w:rsidRPr="0064428D" w:rsidRDefault="00463CA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Δίκαιο των ΜΜΕ (Παλαιό πρόγραμμα)</w:t>
            </w:r>
          </w:p>
        </w:tc>
        <w:tc>
          <w:tcPr>
            <w:tcW w:w="3077" w:type="dxa"/>
            <w:shd w:val="clear" w:color="auto" w:fill="E5DFEC" w:themeFill="accent4" w:themeFillTint="33"/>
          </w:tcPr>
          <w:p w14:paraId="6D5C1341" w14:textId="6E2A80CD" w:rsidR="00463CA1" w:rsidRPr="0064428D" w:rsidRDefault="00043E17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64428D">
              <w:rPr>
                <w:rFonts w:ascii="Trebuchet MS" w:hAnsi="Trebuchet MS" w:cs="Arial"/>
                <w:szCs w:val="24"/>
                <w:lang w:val="el-GR"/>
              </w:rPr>
              <w:t>Τσεβάς</w:t>
            </w:r>
            <w:proofErr w:type="spellEnd"/>
          </w:p>
        </w:tc>
        <w:tc>
          <w:tcPr>
            <w:tcW w:w="2457" w:type="dxa"/>
            <w:shd w:val="clear" w:color="auto" w:fill="E5DFEC" w:themeFill="accent4" w:themeFillTint="33"/>
            <w:vAlign w:val="center"/>
          </w:tcPr>
          <w:p w14:paraId="005B8D4B" w14:textId="55F7B091" w:rsidR="00463CA1" w:rsidRPr="0064428D" w:rsidRDefault="00463CA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Π</w:t>
            </w:r>
            <w:r w:rsidR="00570542" w:rsidRPr="0064428D">
              <w:rPr>
                <w:rFonts w:ascii="Trebuchet MS" w:hAnsi="Trebuchet MS" w:cs="Arial"/>
                <w:szCs w:val="24"/>
                <w:lang w:val="el-GR"/>
              </w:rPr>
              <w:t xml:space="preserve">αρασκευή </w:t>
            </w:r>
            <w:r w:rsidR="009D456B" w:rsidRPr="0064428D">
              <w:rPr>
                <w:rFonts w:ascii="Trebuchet MS" w:hAnsi="Trebuchet MS" w:cs="Arial"/>
                <w:szCs w:val="24"/>
                <w:lang w:val="el-GR"/>
              </w:rPr>
              <w:t>1</w:t>
            </w:r>
            <w:r w:rsidR="00D7348A" w:rsidRPr="0064428D">
              <w:rPr>
                <w:rFonts w:ascii="Trebuchet MS" w:hAnsi="Trebuchet MS" w:cs="Arial"/>
                <w:szCs w:val="24"/>
                <w:lang w:val="el-GR"/>
              </w:rPr>
              <w:t>2</w:t>
            </w:r>
            <w:r w:rsidR="00043E17"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2400" w:type="dxa"/>
            <w:shd w:val="clear" w:color="auto" w:fill="E5DFEC" w:themeFill="accent4" w:themeFillTint="33"/>
            <w:vAlign w:val="center"/>
          </w:tcPr>
          <w:p w14:paraId="53482048" w14:textId="77777777" w:rsidR="00463CA1" w:rsidRPr="0064428D" w:rsidRDefault="00463CA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Αγγελοπούλου</w:t>
            </w:r>
          </w:p>
        </w:tc>
      </w:tr>
      <w:tr w:rsidR="00463CA1" w:rsidRPr="00E85AA8" w14:paraId="52CF62B6" w14:textId="77777777" w:rsidTr="009D06B3">
        <w:trPr>
          <w:trHeight w:hRule="exact" w:val="738"/>
          <w:jc w:val="center"/>
        </w:trPr>
        <w:tc>
          <w:tcPr>
            <w:tcW w:w="1538" w:type="dxa"/>
            <w:shd w:val="clear" w:color="auto" w:fill="E5DFEC" w:themeFill="accent4" w:themeFillTint="33"/>
            <w:vAlign w:val="center"/>
          </w:tcPr>
          <w:p w14:paraId="77A9D44A" w14:textId="2A7064E8" w:rsidR="00463CA1" w:rsidRPr="0064428D" w:rsidRDefault="002B6078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1</w:t>
            </w:r>
            <w:r w:rsidR="0024040E" w:rsidRPr="0064428D">
              <w:rPr>
                <w:rFonts w:ascii="Trebuchet MS" w:hAnsi="Trebuchet MS" w:cs="Arial"/>
                <w:szCs w:val="24"/>
                <w:lang w:val="el-GR"/>
              </w:rPr>
              <w:t>7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>.00</w:t>
            </w:r>
            <w:r w:rsidR="00717A52" w:rsidRPr="0064428D">
              <w:rPr>
                <w:rFonts w:ascii="Trebuchet MS" w:hAnsi="Trebuchet MS" w:cs="Arial"/>
                <w:szCs w:val="24"/>
                <w:lang w:val="el-GR"/>
              </w:rPr>
              <w:t>-19.00</w:t>
            </w:r>
          </w:p>
        </w:tc>
        <w:tc>
          <w:tcPr>
            <w:tcW w:w="4487" w:type="dxa"/>
            <w:shd w:val="clear" w:color="auto" w:fill="E5DFEC" w:themeFill="accent4" w:themeFillTint="33"/>
            <w:vAlign w:val="center"/>
          </w:tcPr>
          <w:p w14:paraId="494201D6" w14:textId="5B3FB27D" w:rsidR="00463CA1" w:rsidRPr="0064428D" w:rsidRDefault="00463CA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Κατασκευή</w:t>
            </w:r>
            <w:r w:rsidR="00390C1D" w:rsidRPr="0064428D">
              <w:rPr>
                <w:rFonts w:ascii="Trebuchet MS" w:hAnsi="Trebuchet MS" w:cs="Arial"/>
                <w:szCs w:val="24"/>
                <w:lang w:val="el-GR"/>
              </w:rPr>
              <w:t xml:space="preserve"> 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Βίας και Εγκληματικότητας </w:t>
            </w:r>
          </w:p>
        </w:tc>
        <w:tc>
          <w:tcPr>
            <w:tcW w:w="3077" w:type="dxa"/>
            <w:shd w:val="clear" w:color="auto" w:fill="E5DFEC" w:themeFill="accent4" w:themeFillTint="33"/>
          </w:tcPr>
          <w:p w14:paraId="044D3867" w14:textId="1C7E80D8" w:rsidR="00463CA1" w:rsidRPr="0064428D" w:rsidRDefault="00390C1D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</w:rPr>
              <w:t>T</w:t>
            </w:r>
            <w:proofErr w:type="spellStart"/>
            <w:r w:rsidRPr="0064428D">
              <w:rPr>
                <w:rFonts w:ascii="Trebuchet MS" w:hAnsi="Trebuchet MS" w:cs="Arial"/>
                <w:szCs w:val="24"/>
                <w:lang w:val="el-GR"/>
              </w:rPr>
              <w:t>σεβάς</w:t>
            </w:r>
            <w:proofErr w:type="spellEnd"/>
          </w:p>
        </w:tc>
        <w:tc>
          <w:tcPr>
            <w:tcW w:w="2457" w:type="dxa"/>
            <w:shd w:val="clear" w:color="auto" w:fill="E5DFEC" w:themeFill="accent4" w:themeFillTint="33"/>
            <w:vAlign w:val="center"/>
          </w:tcPr>
          <w:p w14:paraId="217969BD" w14:textId="03C56588" w:rsidR="00463CA1" w:rsidRPr="0064428D" w:rsidRDefault="002B6078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  </w:t>
            </w:r>
            <w:r w:rsidR="00717A52" w:rsidRPr="0064428D">
              <w:rPr>
                <w:rFonts w:ascii="Trebuchet MS" w:hAnsi="Trebuchet MS" w:cs="Arial"/>
                <w:szCs w:val="24"/>
                <w:lang w:val="el-GR"/>
              </w:rPr>
              <w:t xml:space="preserve">Δευτέρα </w:t>
            </w:r>
            <w:r w:rsidR="0024040E" w:rsidRPr="0064428D">
              <w:rPr>
                <w:rFonts w:ascii="Trebuchet MS" w:hAnsi="Trebuchet MS" w:cs="Arial"/>
                <w:szCs w:val="24"/>
                <w:lang w:val="el-GR"/>
              </w:rPr>
              <w:t xml:space="preserve"> 1</w:t>
            </w:r>
            <w:r w:rsidR="00777B21" w:rsidRPr="0064428D">
              <w:rPr>
                <w:rFonts w:ascii="Trebuchet MS" w:hAnsi="Trebuchet MS" w:cs="Arial"/>
                <w:szCs w:val="24"/>
              </w:rPr>
              <w:t>5</w:t>
            </w:r>
            <w:r w:rsidR="0024040E"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2400" w:type="dxa"/>
            <w:shd w:val="clear" w:color="auto" w:fill="E5DFEC" w:themeFill="accent4" w:themeFillTint="33"/>
            <w:vAlign w:val="center"/>
          </w:tcPr>
          <w:p w14:paraId="49DA327B" w14:textId="32D7F7E6" w:rsidR="00463CA1" w:rsidRPr="0064428D" w:rsidRDefault="002B6078" w:rsidP="00E85AA8">
            <w:pPr>
              <w:rPr>
                <w:rFonts w:ascii="Trebuchet MS" w:hAnsi="Trebuchet MS" w:cs="Arial"/>
                <w:bCs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b/>
                <w:szCs w:val="24"/>
                <w:lang w:val="el-GR"/>
              </w:rPr>
              <w:t xml:space="preserve">     </w:t>
            </w:r>
            <w:r w:rsidRPr="0064428D">
              <w:rPr>
                <w:rFonts w:ascii="Trebuchet MS" w:hAnsi="Trebuchet MS" w:cs="Arial"/>
                <w:bCs/>
                <w:szCs w:val="24"/>
                <w:lang w:val="el-GR"/>
              </w:rPr>
              <w:t>Αίθουσα 111</w:t>
            </w:r>
          </w:p>
        </w:tc>
      </w:tr>
    </w:tbl>
    <w:p w14:paraId="790ACBA3" w14:textId="77777777" w:rsidR="00463CA1" w:rsidRPr="00E85AA8" w:rsidRDefault="00463CA1" w:rsidP="00E85AA8">
      <w:pPr>
        <w:rPr>
          <w:rFonts w:ascii="Trebuchet MS" w:hAnsi="Trebuchet MS" w:cs="Arial"/>
          <w:b/>
          <w:color w:val="002060"/>
          <w:szCs w:val="24"/>
        </w:rPr>
      </w:pPr>
    </w:p>
    <w:p w14:paraId="2E331F28" w14:textId="77777777" w:rsidR="00463CA1" w:rsidRPr="00E85AA8" w:rsidRDefault="00463CA1" w:rsidP="00E85AA8">
      <w:pPr>
        <w:pStyle w:val="1"/>
        <w:rPr>
          <w:rFonts w:ascii="Trebuchet MS" w:hAnsi="Trebuchet MS" w:cs="Arial"/>
          <w:color w:val="244061"/>
          <w:szCs w:val="24"/>
        </w:rPr>
      </w:pPr>
    </w:p>
    <w:p w14:paraId="7A3F0D95" w14:textId="77777777" w:rsidR="00463CA1" w:rsidRPr="00E85AA8" w:rsidRDefault="00463CA1" w:rsidP="00E85AA8">
      <w:pPr>
        <w:pStyle w:val="1"/>
        <w:ind w:firstLine="720"/>
        <w:rPr>
          <w:rFonts w:ascii="Trebuchet MS" w:hAnsi="Trebuchet MS" w:cs="Arial"/>
          <w:color w:val="244061"/>
          <w:szCs w:val="24"/>
        </w:rPr>
      </w:pPr>
    </w:p>
    <w:p w14:paraId="5FF8F4FA" w14:textId="77777777" w:rsidR="00463CA1" w:rsidRPr="00E85AA8" w:rsidRDefault="00463CA1" w:rsidP="00E85AA8">
      <w:pPr>
        <w:pStyle w:val="1"/>
        <w:ind w:firstLine="720"/>
        <w:rPr>
          <w:rFonts w:ascii="Trebuchet MS" w:hAnsi="Trebuchet MS" w:cs="Arial"/>
          <w:color w:val="244061"/>
          <w:szCs w:val="24"/>
        </w:rPr>
      </w:pPr>
    </w:p>
    <w:p w14:paraId="6CDB11BB" w14:textId="77777777" w:rsidR="00463CA1" w:rsidRPr="00E85AA8" w:rsidRDefault="00463CA1" w:rsidP="00E85AA8">
      <w:pPr>
        <w:pStyle w:val="1"/>
        <w:ind w:firstLine="720"/>
        <w:rPr>
          <w:rFonts w:ascii="Trebuchet MS" w:hAnsi="Trebuchet MS" w:cs="Arial"/>
          <w:color w:val="244061"/>
          <w:szCs w:val="24"/>
        </w:rPr>
      </w:pPr>
    </w:p>
    <w:p w14:paraId="2B4416E4" w14:textId="77777777" w:rsidR="00463CA1" w:rsidRPr="00E85AA8" w:rsidRDefault="00463CA1" w:rsidP="00E85AA8">
      <w:pPr>
        <w:pStyle w:val="1"/>
        <w:ind w:firstLine="720"/>
        <w:rPr>
          <w:rFonts w:ascii="Trebuchet MS" w:hAnsi="Trebuchet MS" w:cs="Arial"/>
          <w:color w:val="244061"/>
          <w:szCs w:val="24"/>
        </w:rPr>
      </w:pPr>
    </w:p>
    <w:p w14:paraId="6E2EE84A" w14:textId="77777777" w:rsidR="00463CA1" w:rsidRPr="00E85AA8" w:rsidRDefault="00463CA1" w:rsidP="00E85AA8">
      <w:pPr>
        <w:pStyle w:val="1"/>
        <w:ind w:firstLine="720"/>
        <w:rPr>
          <w:rFonts w:ascii="Trebuchet MS" w:hAnsi="Trebuchet MS" w:cs="Arial"/>
          <w:color w:val="244061"/>
          <w:szCs w:val="24"/>
        </w:rPr>
      </w:pPr>
    </w:p>
    <w:p w14:paraId="41794AC6" w14:textId="77777777" w:rsidR="00875368" w:rsidRPr="00E85AA8" w:rsidRDefault="00631818" w:rsidP="00E85AA8">
      <w:pPr>
        <w:pStyle w:val="1"/>
        <w:rPr>
          <w:rFonts w:ascii="Trebuchet MS" w:hAnsi="Trebuchet MS" w:cs="Arial"/>
          <w:color w:val="244061"/>
          <w:szCs w:val="24"/>
        </w:rPr>
      </w:pPr>
      <w:r w:rsidRPr="00E85AA8">
        <w:rPr>
          <w:rFonts w:ascii="Trebuchet MS" w:hAnsi="Trebuchet MS" w:cs="Arial"/>
          <w:color w:val="244061"/>
          <w:szCs w:val="24"/>
        </w:rPr>
        <w:t xml:space="preserve">ΣΤ΄  ΕΞΑΜΗΝΟ </w:t>
      </w:r>
    </w:p>
    <w:tbl>
      <w:tblPr>
        <w:tblW w:w="473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52"/>
        <w:gridCol w:w="4376"/>
        <w:gridCol w:w="3383"/>
        <w:gridCol w:w="2307"/>
        <w:gridCol w:w="2693"/>
      </w:tblGrid>
      <w:tr w:rsidR="006E1F97" w:rsidRPr="00E85AA8" w14:paraId="7CBC4170" w14:textId="77777777" w:rsidTr="00D776BA">
        <w:trPr>
          <w:trHeight w:hRule="exact" w:val="377"/>
          <w:jc w:val="center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</w:tcPr>
          <w:p w14:paraId="6536594E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ΩΡΑ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</w:tcPr>
          <w:p w14:paraId="710CFB32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ΜΑΘΗΜΑ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1A0DA2A7" w14:textId="77777777" w:rsidR="00BD166B" w:rsidRPr="00E85AA8" w:rsidRDefault="008A0407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ΔΙΔΑΣΚΟΝΤΕΣ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</w:tcPr>
          <w:p w14:paraId="1825B351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ΗΜΕΡΑ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</w:tcPr>
          <w:p w14:paraId="795CEB4F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ΑΙΘΟΥΣΑ</w:t>
            </w:r>
          </w:p>
        </w:tc>
      </w:tr>
      <w:tr w:rsidR="006E1F97" w:rsidRPr="00E85AA8" w14:paraId="34888DD0" w14:textId="77777777" w:rsidTr="00D776BA">
        <w:trPr>
          <w:trHeight w:hRule="exact" w:val="743"/>
          <w:jc w:val="center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D275CBF" w14:textId="09903513" w:rsidR="00BD166B" w:rsidRPr="0064428D" w:rsidRDefault="00F97339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1</w:t>
            </w:r>
            <w:r w:rsidR="00451991" w:rsidRPr="0064428D">
              <w:rPr>
                <w:rFonts w:ascii="Trebuchet MS" w:hAnsi="Trebuchet MS" w:cs="Arial"/>
                <w:szCs w:val="24"/>
                <w:lang w:val="el-GR"/>
              </w:rPr>
              <w:t>3</w:t>
            </w:r>
            <w:r w:rsidR="00E92BA6" w:rsidRPr="0064428D">
              <w:rPr>
                <w:rFonts w:ascii="Trebuchet MS" w:hAnsi="Trebuchet MS" w:cs="Arial"/>
                <w:szCs w:val="24"/>
                <w:lang w:val="el-GR"/>
              </w:rPr>
              <w:t>.00</w:t>
            </w:r>
            <w:r w:rsidR="00E54F07" w:rsidRPr="0064428D">
              <w:rPr>
                <w:rFonts w:ascii="Trebuchet MS" w:hAnsi="Trebuchet MS" w:cs="Arial"/>
                <w:szCs w:val="24"/>
                <w:lang w:val="el-GR"/>
              </w:rPr>
              <w:t>-15.00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A1DFD5A" w14:textId="77777777" w:rsidR="00BD166B" w:rsidRPr="0064428D" w:rsidRDefault="00BD166B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Μεθοδολογία  έρευνας</w:t>
            </w:r>
            <w:r w:rsidR="00F97339" w:rsidRPr="0064428D">
              <w:rPr>
                <w:rFonts w:ascii="Trebuchet MS" w:hAnsi="Trebuchet MS" w:cs="Arial"/>
                <w:szCs w:val="24"/>
                <w:lang w:val="el-GR"/>
              </w:rPr>
              <w:t xml:space="preserve"> 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B8D4A19" w14:textId="19E808D2" w:rsidR="00BD166B" w:rsidRPr="0064428D" w:rsidRDefault="00D60CC3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64428D">
              <w:rPr>
                <w:rFonts w:ascii="Trebuchet MS" w:hAnsi="Trebuchet MS" w:cs="Arial"/>
                <w:szCs w:val="24"/>
                <w:lang w:val="el-GR"/>
              </w:rPr>
              <w:t>Αρμενάκης</w:t>
            </w:r>
            <w:proofErr w:type="spellEnd"/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6608A34" w14:textId="37EAF611" w:rsidR="00BD166B" w:rsidRPr="0064428D" w:rsidRDefault="00E54F07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Δευτέρα 8/6</w:t>
            </w:r>
            <w:r w:rsidR="00241B92" w:rsidRPr="0064428D">
              <w:rPr>
                <w:rFonts w:ascii="Trebuchet MS" w:hAnsi="Trebuchet MS" w:cs="Arial"/>
                <w:szCs w:val="24"/>
                <w:lang w:val="el-GR"/>
              </w:rPr>
              <w:t xml:space="preserve"> 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0A2E719" w14:textId="77777777" w:rsidR="00BD166B" w:rsidRPr="0064428D" w:rsidRDefault="00BD166B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Ιπποκράτους Α+Β</w:t>
            </w:r>
          </w:p>
        </w:tc>
      </w:tr>
      <w:tr w:rsidR="006E1F97" w:rsidRPr="00F0386D" w14:paraId="24D42029" w14:textId="77777777" w:rsidTr="00D776BA">
        <w:trPr>
          <w:trHeight w:hRule="exact" w:val="1244"/>
          <w:jc w:val="center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3CED69C" w14:textId="7C60AB0C" w:rsidR="003E3D18" w:rsidRPr="0064428D" w:rsidRDefault="003E3D18" w:rsidP="00D22DE0">
            <w:pPr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10BF403" w14:textId="77777777" w:rsidR="00BD166B" w:rsidRPr="0064428D" w:rsidRDefault="00BD166B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Σχεδιασμός και ανάπτυξη υπηρεσιών ψηφιακής επικοινωνίας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29D1305" w14:textId="48FC90FE" w:rsidR="00BD166B" w:rsidRPr="0064428D" w:rsidRDefault="006C7AB3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64428D">
              <w:rPr>
                <w:rFonts w:ascii="Trebuchet MS" w:hAnsi="Trebuchet MS" w:cs="Arial"/>
                <w:szCs w:val="24"/>
                <w:lang w:val="el-GR"/>
              </w:rPr>
              <w:t>Γκούσκος</w:t>
            </w:r>
            <w:proofErr w:type="spellEnd"/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EEF9171" w14:textId="3133CAF8" w:rsidR="00BD166B" w:rsidRPr="0064428D" w:rsidRDefault="00BD166B" w:rsidP="00787D8B">
            <w:pPr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7AB61D0" w14:textId="21866429" w:rsidR="00BD166B" w:rsidRPr="00787D8B" w:rsidRDefault="009C71A5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 </w:t>
            </w:r>
            <w:r w:rsidR="00787D8B">
              <w:rPr>
                <w:rFonts w:ascii="Trebuchet MS" w:hAnsi="Trebuchet MS" w:cs="Arial"/>
                <w:szCs w:val="24"/>
                <w:lang w:val="el-GR"/>
              </w:rPr>
              <w:t xml:space="preserve">Απαλλακτικές εργασίες μέσω </w:t>
            </w:r>
            <w:r w:rsidR="00787D8B">
              <w:rPr>
                <w:rFonts w:ascii="Trebuchet MS" w:hAnsi="Trebuchet MS" w:cs="Arial"/>
                <w:szCs w:val="24"/>
              </w:rPr>
              <w:t>e</w:t>
            </w:r>
            <w:r w:rsidR="00787D8B" w:rsidRPr="00787D8B">
              <w:rPr>
                <w:rFonts w:ascii="Trebuchet MS" w:hAnsi="Trebuchet MS" w:cs="Arial"/>
                <w:szCs w:val="24"/>
                <w:lang w:val="el-GR"/>
              </w:rPr>
              <w:t>-</w:t>
            </w:r>
            <w:r w:rsidR="00787D8B">
              <w:rPr>
                <w:rFonts w:ascii="Trebuchet MS" w:hAnsi="Trebuchet MS" w:cs="Arial"/>
                <w:szCs w:val="24"/>
              </w:rPr>
              <w:t>class</w:t>
            </w:r>
            <w:r w:rsidR="00787D8B" w:rsidRPr="00787D8B">
              <w:rPr>
                <w:rFonts w:ascii="Trebuchet MS" w:hAnsi="Trebuchet MS" w:cs="Arial"/>
                <w:szCs w:val="24"/>
                <w:lang w:val="el-GR"/>
              </w:rPr>
              <w:t xml:space="preserve"> </w:t>
            </w:r>
            <w:r w:rsidR="00787D8B">
              <w:rPr>
                <w:rFonts w:ascii="Trebuchet MS" w:hAnsi="Trebuchet MS" w:cs="Arial"/>
                <w:szCs w:val="24"/>
                <w:lang w:val="el-GR"/>
              </w:rPr>
              <w:t>– Προθεσμία μέχρι και την Παρασκευή 3/7</w:t>
            </w:r>
          </w:p>
        </w:tc>
      </w:tr>
      <w:tr w:rsidR="006E1F97" w:rsidRPr="00E85AA8" w14:paraId="15F92DCC" w14:textId="77777777" w:rsidTr="00D776BA">
        <w:trPr>
          <w:trHeight w:hRule="exact" w:val="743"/>
          <w:jc w:val="center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8E29630" w14:textId="24F837D4" w:rsidR="00BD166B" w:rsidRPr="0064428D" w:rsidRDefault="00CD0F18" w:rsidP="00E85AA8">
            <w:pPr>
              <w:rPr>
                <w:rFonts w:ascii="Trebuchet MS" w:hAnsi="Trebuchet MS" w:cs="Arial"/>
                <w:szCs w:val="24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11.00</w:t>
            </w:r>
            <w:r w:rsidR="00742140" w:rsidRPr="0064428D">
              <w:rPr>
                <w:rFonts w:ascii="Trebuchet MS" w:hAnsi="Trebuchet MS" w:cs="Arial"/>
                <w:szCs w:val="24"/>
              </w:rPr>
              <w:t>-13.00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7A8B2B7" w14:textId="7CD4AF58" w:rsidR="00BD166B" w:rsidRPr="0064428D" w:rsidRDefault="00BD166B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64428D">
              <w:rPr>
                <w:rFonts w:ascii="Trebuchet MS" w:hAnsi="Trebuchet MS" w:cs="Arial"/>
                <w:szCs w:val="24"/>
              </w:rPr>
              <w:t>Πολιτική</w:t>
            </w:r>
            <w:proofErr w:type="spellEnd"/>
            <w:r w:rsidRPr="0064428D">
              <w:rPr>
                <w:rFonts w:ascii="Trebuchet MS" w:hAnsi="Trebuchet MS" w:cs="Arial"/>
                <w:szCs w:val="24"/>
              </w:rPr>
              <w:t xml:space="preserve"> και </w:t>
            </w:r>
            <w:r w:rsidR="00E65695" w:rsidRPr="0064428D">
              <w:rPr>
                <w:rFonts w:ascii="Trebuchet MS" w:hAnsi="Trebuchet MS" w:cs="Arial"/>
                <w:szCs w:val="24"/>
                <w:lang w:val="el-GR"/>
              </w:rPr>
              <w:t>Π</w:t>
            </w:r>
            <w:proofErr w:type="spellStart"/>
            <w:r w:rsidRPr="0064428D">
              <w:rPr>
                <w:rFonts w:ascii="Trebuchet MS" w:hAnsi="Trebuchet MS" w:cs="Arial"/>
                <w:szCs w:val="24"/>
              </w:rPr>
              <w:t>ολιτισμός</w:t>
            </w:r>
            <w:proofErr w:type="spellEnd"/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DDCD2F3" w14:textId="582F0FB2" w:rsidR="00BD166B" w:rsidRPr="0064428D" w:rsidRDefault="006E1F97" w:rsidP="00E85AA8">
            <w:pPr>
              <w:jc w:val="center"/>
              <w:rPr>
                <w:rFonts w:ascii="Trebuchet MS" w:hAnsi="Trebuchet MS" w:cs="Arial"/>
                <w:szCs w:val="24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Ζούνης</w:t>
            </w:r>
            <w:r w:rsidR="00EF416E" w:rsidRPr="0064428D">
              <w:rPr>
                <w:rFonts w:ascii="Trebuchet MS" w:hAnsi="Trebuchet MS" w:cs="Arial"/>
                <w:szCs w:val="24"/>
                <w:lang w:val="el-GR"/>
              </w:rPr>
              <w:t xml:space="preserve"> 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B957E28" w14:textId="29E88E74" w:rsidR="00BD166B" w:rsidRPr="0064428D" w:rsidRDefault="00EF416E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Π</w:t>
            </w:r>
            <w:r w:rsidR="00E65695" w:rsidRPr="0064428D">
              <w:rPr>
                <w:rFonts w:ascii="Trebuchet MS" w:hAnsi="Trebuchet MS" w:cs="Arial"/>
                <w:szCs w:val="24"/>
                <w:lang w:val="el-GR"/>
              </w:rPr>
              <w:t xml:space="preserve">έμπτη </w:t>
            </w:r>
            <w:r w:rsidR="00FB6C78" w:rsidRPr="0064428D">
              <w:rPr>
                <w:rFonts w:ascii="Trebuchet MS" w:hAnsi="Trebuchet MS" w:cs="Arial"/>
                <w:szCs w:val="24"/>
                <w:lang w:val="el-GR"/>
              </w:rPr>
              <w:t>1</w:t>
            </w:r>
            <w:r w:rsidR="001B529A" w:rsidRPr="0064428D">
              <w:rPr>
                <w:rFonts w:ascii="Trebuchet MS" w:hAnsi="Trebuchet MS" w:cs="Arial"/>
                <w:szCs w:val="24"/>
                <w:lang w:val="el-GR"/>
              </w:rPr>
              <w:t>8</w:t>
            </w:r>
            <w:r w:rsidR="00E77DD3"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115A21D" w14:textId="77777777" w:rsidR="00BD166B" w:rsidRPr="0064428D" w:rsidRDefault="00EF416E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Αγγελοπούλου</w:t>
            </w:r>
          </w:p>
        </w:tc>
      </w:tr>
    </w:tbl>
    <w:p w14:paraId="135E96DF" w14:textId="77777777" w:rsidR="00FB778C" w:rsidRPr="00E85AA8" w:rsidRDefault="00757D2B" w:rsidP="00E85AA8">
      <w:pPr>
        <w:pStyle w:val="1"/>
        <w:rPr>
          <w:rFonts w:ascii="Trebuchet MS" w:hAnsi="Trebuchet MS" w:cs="Arial"/>
          <w:b w:val="0"/>
          <w:szCs w:val="24"/>
        </w:rPr>
      </w:pPr>
      <w:r w:rsidRPr="00E85AA8">
        <w:rPr>
          <w:rFonts w:ascii="Trebuchet MS" w:hAnsi="Trebuchet MS" w:cs="Arial"/>
          <w:b w:val="0"/>
          <w:szCs w:val="24"/>
        </w:rPr>
        <w:t xml:space="preserve"> </w:t>
      </w:r>
      <w:r w:rsidRPr="00E85AA8">
        <w:rPr>
          <w:rFonts w:ascii="Trebuchet MS" w:hAnsi="Trebuchet MS" w:cs="Arial"/>
          <w:b w:val="0"/>
          <w:szCs w:val="24"/>
        </w:rPr>
        <w:tab/>
      </w:r>
    </w:p>
    <w:p w14:paraId="5A5C7004" w14:textId="77777777" w:rsidR="00B97E72" w:rsidRPr="00E85AA8" w:rsidRDefault="00B97E72" w:rsidP="00E85AA8">
      <w:pPr>
        <w:pStyle w:val="1"/>
        <w:rPr>
          <w:rFonts w:ascii="Trebuchet MS" w:hAnsi="Trebuchet MS" w:cs="Arial"/>
          <w:color w:val="244061"/>
          <w:szCs w:val="24"/>
        </w:rPr>
      </w:pPr>
      <w:r w:rsidRPr="00E85AA8">
        <w:rPr>
          <w:rFonts w:ascii="Trebuchet MS" w:hAnsi="Trebuchet MS" w:cs="Arial"/>
          <w:color w:val="244061"/>
          <w:szCs w:val="24"/>
        </w:rPr>
        <w:t xml:space="preserve">        </w:t>
      </w:r>
    </w:p>
    <w:p w14:paraId="337B35F0" w14:textId="77777777" w:rsidR="00B97E72" w:rsidRPr="00E85AA8" w:rsidRDefault="00B97E72" w:rsidP="00E85AA8">
      <w:pPr>
        <w:pStyle w:val="1"/>
        <w:rPr>
          <w:rFonts w:ascii="Trebuchet MS" w:hAnsi="Trebuchet MS" w:cs="Arial"/>
          <w:color w:val="244061"/>
          <w:szCs w:val="24"/>
        </w:rPr>
      </w:pPr>
    </w:p>
    <w:p w14:paraId="2ECE9F7C" w14:textId="25D9AA1E" w:rsidR="00631818" w:rsidRPr="00E85AA8" w:rsidRDefault="00B97E72" w:rsidP="00E85AA8">
      <w:pPr>
        <w:pStyle w:val="1"/>
        <w:rPr>
          <w:rFonts w:ascii="Trebuchet MS" w:hAnsi="Trebuchet MS" w:cs="Arial"/>
          <w:color w:val="244061"/>
          <w:szCs w:val="24"/>
        </w:rPr>
      </w:pPr>
      <w:r w:rsidRPr="00E85AA8">
        <w:rPr>
          <w:rFonts w:ascii="Trebuchet MS" w:hAnsi="Trebuchet MS" w:cs="Arial"/>
          <w:color w:val="244061"/>
          <w:szCs w:val="24"/>
        </w:rPr>
        <w:t xml:space="preserve">         </w:t>
      </w:r>
      <w:r w:rsidR="00631818" w:rsidRPr="00E85AA8">
        <w:rPr>
          <w:rFonts w:ascii="Trebuchet MS" w:hAnsi="Trebuchet MS" w:cs="Arial"/>
          <w:color w:val="244061"/>
          <w:szCs w:val="24"/>
        </w:rPr>
        <w:t>ΣΤ΄  ΕΞΑΜΗΝΟ (Παλαιό Πρόγραμμα Σπουδών)</w:t>
      </w:r>
    </w:p>
    <w:tbl>
      <w:tblPr>
        <w:tblW w:w="45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87"/>
        <w:gridCol w:w="5001"/>
        <w:gridCol w:w="3173"/>
        <w:gridCol w:w="2025"/>
        <w:gridCol w:w="2014"/>
      </w:tblGrid>
      <w:tr w:rsidR="00463CA1" w:rsidRPr="00E85AA8" w14:paraId="4154E6A2" w14:textId="77777777" w:rsidTr="0086096E">
        <w:trPr>
          <w:trHeight w:hRule="exact" w:val="372"/>
          <w:jc w:val="center"/>
        </w:trPr>
        <w:tc>
          <w:tcPr>
            <w:tcW w:w="543" w:type="pct"/>
            <w:shd w:val="clear" w:color="auto" w:fill="948A54" w:themeFill="background2" w:themeFillShade="80"/>
            <w:vAlign w:val="center"/>
          </w:tcPr>
          <w:p w14:paraId="47C933E9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ΩΡΑ</w:t>
            </w:r>
          </w:p>
        </w:tc>
        <w:tc>
          <w:tcPr>
            <w:tcW w:w="1825" w:type="pct"/>
            <w:shd w:val="clear" w:color="auto" w:fill="948A54" w:themeFill="background2" w:themeFillShade="80"/>
            <w:vAlign w:val="center"/>
          </w:tcPr>
          <w:p w14:paraId="0CD93FA6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ΜΑΘΗΜΑ</w:t>
            </w:r>
          </w:p>
        </w:tc>
        <w:tc>
          <w:tcPr>
            <w:tcW w:w="1158" w:type="pct"/>
            <w:shd w:val="clear" w:color="auto" w:fill="948A54" w:themeFill="background2" w:themeFillShade="80"/>
          </w:tcPr>
          <w:p w14:paraId="056B7A28" w14:textId="77777777" w:rsidR="00BD166B" w:rsidRPr="00E85AA8" w:rsidRDefault="008A0407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ΔΙΔΑΣΚΟΝΤΕΣ</w:t>
            </w:r>
          </w:p>
        </w:tc>
        <w:tc>
          <w:tcPr>
            <w:tcW w:w="739" w:type="pct"/>
            <w:shd w:val="clear" w:color="auto" w:fill="948A54" w:themeFill="background2" w:themeFillShade="80"/>
            <w:vAlign w:val="center"/>
          </w:tcPr>
          <w:p w14:paraId="073A0283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ΗΜΕΡΑ</w:t>
            </w:r>
          </w:p>
        </w:tc>
        <w:tc>
          <w:tcPr>
            <w:tcW w:w="735" w:type="pct"/>
            <w:shd w:val="clear" w:color="auto" w:fill="948A54" w:themeFill="background2" w:themeFillShade="80"/>
            <w:vAlign w:val="center"/>
          </w:tcPr>
          <w:p w14:paraId="577F14FC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ΑΙΘΟΥΣΑ</w:t>
            </w:r>
          </w:p>
        </w:tc>
      </w:tr>
      <w:tr w:rsidR="00951699" w:rsidRPr="00E85AA8" w14:paraId="190F5C11" w14:textId="77777777" w:rsidTr="0086096E">
        <w:trPr>
          <w:trHeight w:hRule="exact" w:val="902"/>
          <w:jc w:val="center"/>
        </w:trPr>
        <w:tc>
          <w:tcPr>
            <w:tcW w:w="543" w:type="pct"/>
            <w:shd w:val="clear" w:color="auto" w:fill="B8CCE4" w:themeFill="accent1" w:themeFillTint="66"/>
            <w:vAlign w:val="center"/>
          </w:tcPr>
          <w:p w14:paraId="0812D374" w14:textId="4D349A5E" w:rsidR="00951699" w:rsidRPr="0064428D" w:rsidRDefault="009B6520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>
              <w:rPr>
                <w:rFonts w:ascii="Trebuchet MS" w:hAnsi="Trebuchet MS" w:cs="Arial"/>
                <w:szCs w:val="24"/>
                <w:lang w:val="el-GR"/>
              </w:rPr>
              <w:t>15.00-17.00</w:t>
            </w:r>
          </w:p>
        </w:tc>
        <w:tc>
          <w:tcPr>
            <w:tcW w:w="1825" w:type="pct"/>
            <w:shd w:val="clear" w:color="auto" w:fill="B8CCE4" w:themeFill="accent1" w:themeFillTint="66"/>
            <w:vAlign w:val="center"/>
          </w:tcPr>
          <w:p w14:paraId="5546C468" w14:textId="77777777" w:rsidR="00951699" w:rsidRPr="0064428D" w:rsidRDefault="00951699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Πολιτιστική Κληρονομιά </w:t>
            </w:r>
          </w:p>
        </w:tc>
        <w:tc>
          <w:tcPr>
            <w:tcW w:w="1158" w:type="pct"/>
            <w:shd w:val="clear" w:color="auto" w:fill="B8CCE4" w:themeFill="accent1" w:themeFillTint="66"/>
          </w:tcPr>
          <w:p w14:paraId="16E9BDA0" w14:textId="4DDFE6E6" w:rsidR="00951699" w:rsidRPr="0064428D" w:rsidRDefault="00951699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Ζούνης </w:t>
            </w:r>
          </w:p>
        </w:tc>
        <w:tc>
          <w:tcPr>
            <w:tcW w:w="739" w:type="pct"/>
            <w:shd w:val="clear" w:color="auto" w:fill="B8CCE4" w:themeFill="accent1" w:themeFillTint="66"/>
            <w:vAlign w:val="center"/>
          </w:tcPr>
          <w:p w14:paraId="201C4F8F" w14:textId="68900B69" w:rsidR="00951699" w:rsidRPr="0064428D" w:rsidRDefault="00161A10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Π</w:t>
            </w:r>
            <w:r w:rsidR="009B6520">
              <w:rPr>
                <w:rFonts w:ascii="Trebuchet MS" w:hAnsi="Trebuchet MS" w:cs="Arial"/>
                <w:szCs w:val="24"/>
                <w:lang w:val="el-GR"/>
              </w:rPr>
              <w:t>αρασκευή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</w:t>
            </w:r>
            <w:r w:rsidR="009B6520">
              <w:rPr>
                <w:rFonts w:ascii="Trebuchet MS" w:hAnsi="Trebuchet MS" w:cs="Arial"/>
                <w:szCs w:val="24"/>
                <w:lang w:val="el-GR"/>
              </w:rPr>
              <w:t>26</w:t>
            </w:r>
            <w:r w:rsidR="00521E38"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735" w:type="pct"/>
            <w:shd w:val="clear" w:color="auto" w:fill="B8CCE4" w:themeFill="accent1" w:themeFillTint="66"/>
            <w:vAlign w:val="center"/>
          </w:tcPr>
          <w:p w14:paraId="7924EFC5" w14:textId="77777777" w:rsidR="00951699" w:rsidRPr="0064428D" w:rsidRDefault="00161A10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Αγγελοπούλου</w:t>
            </w:r>
          </w:p>
        </w:tc>
      </w:tr>
      <w:tr w:rsidR="00463CA1" w:rsidRPr="00E85AA8" w14:paraId="031F6814" w14:textId="77777777" w:rsidTr="0086096E">
        <w:trPr>
          <w:trHeight w:hRule="exact" w:val="1022"/>
          <w:jc w:val="center"/>
        </w:trPr>
        <w:tc>
          <w:tcPr>
            <w:tcW w:w="543" w:type="pct"/>
            <w:shd w:val="clear" w:color="auto" w:fill="B8CCE4" w:themeFill="accent1" w:themeFillTint="66"/>
            <w:vAlign w:val="center"/>
          </w:tcPr>
          <w:p w14:paraId="7D4BC99F" w14:textId="20068DD4" w:rsidR="00BD166B" w:rsidRPr="0064428D" w:rsidRDefault="00804CF3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17.00</w:t>
            </w:r>
            <w:r w:rsidR="00A3491A" w:rsidRPr="0064428D">
              <w:rPr>
                <w:rFonts w:ascii="Trebuchet MS" w:hAnsi="Trebuchet MS" w:cs="Arial"/>
                <w:szCs w:val="24"/>
                <w:lang w:val="el-GR"/>
              </w:rPr>
              <w:t>-19.00</w:t>
            </w:r>
          </w:p>
        </w:tc>
        <w:tc>
          <w:tcPr>
            <w:tcW w:w="1825" w:type="pct"/>
            <w:shd w:val="clear" w:color="auto" w:fill="B8CCE4" w:themeFill="accent1" w:themeFillTint="66"/>
            <w:vAlign w:val="center"/>
          </w:tcPr>
          <w:p w14:paraId="5F82C39C" w14:textId="77777777" w:rsidR="00BD166B" w:rsidRPr="0064428D" w:rsidRDefault="00BD166B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Θεωρίες της  Δημοκρατίας </w:t>
            </w:r>
          </w:p>
        </w:tc>
        <w:tc>
          <w:tcPr>
            <w:tcW w:w="1158" w:type="pct"/>
            <w:shd w:val="clear" w:color="auto" w:fill="B8CCE4" w:themeFill="accent1" w:themeFillTint="66"/>
          </w:tcPr>
          <w:p w14:paraId="36971269" w14:textId="77777777" w:rsidR="00BD166B" w:rsidRPr="0064428D" w:rsidRDefault="00B159ED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Χαραλάμπης</w:t>
            </w:r>
          </w:p>
        </w:tc>
        <w:tc>
          <w:tcPr>
            <w:tcW w:w="739" w:type="pct"/>
            <w:shd w:val="clear" w:color="auto" w:fill="B8CCE4" w:themeFill="accent1" w:themeFillTint="66"/>
            <w:vAlign w:val="center"/>
          </w:tcPr>
          <w:p w14:paraId="5CAA1EB5" w14:textId="44AC9213" w:rsidR="00BD166B" w:rsidRPr="0064428D" w:rsidRDefault="00643436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</w:t>
            </w:r>
            <w:r w:rsidR="007C7F25" w:rsidRPr="0064428D">
              <w:rPr>
                <w:rFonts w:ascii="Trebuchet MS" w:hAnsi="Trebuchet MS" w:cs="Arial"/>
                <w:szCs w:val="24"/>
              </w:rPr>
              <w:t xml:space="preserve">  </w:t>
            </w:r>
            <w:r w:rsidR="00A3491A" w:rsidRPr="0064428D">
              <w:rPr>
                <w:rFonts w:ascii="Trebuchet MS" w:hAnsi="Trebuchet MS" w:cs="Arial"/>
                <w:szCs w:val="24"/>
                <w:lang w:val="el-GR"/>
              </w:rPr>
              <w:t xml:space="preserve">Πέμπτη </w:t>
            </w:r>
            <w:r w:rsidR="007641E4">
              <w:rPr>
                <w:rFonts w:ascii="Trebuchet MS" w:hAnsi="Trebuchet MS" w:cs="Arial"/>
                <w:szCs w:val="24"/>
                <w:lang w:val="el-GR"/>
              </w:rPr>
              <w:t>2/7</w:t>
            </w:r>
          </w:p>
        </w:tc>
        <w:tc>
          <w:tcPr>
            <w:tcW w:w="735" w:type="pct"/>
            <w:shd w:val="clear" w:color="auto" w:fill="B8CCE4" w:themeFill="accent1" w:themeFillTint="66"/>
            <w:vAlign w:val="center"/>
          </w:tcPr>
          <w:p w14:paraId="0568FA6C" w14:textId="77777777" w:rsidR="00BD166B" w:rsidRPr="0064428D" w:rsidRDefault="00BD166B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</w:p>
          <w:p w14:paraId="275BAD98" w14:textId="16E6865C" w:rsidR="00BD166B" w:rsidRPr="0064428D" w:rsidRDefault="00643436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Α</w:t>
            </w:r>
            <w:r w:rsidR="00A3491A" w:rsidRPr="0064428D">
              <w:rPr>
                <w:rFonts w:ascii="Trebuchet MS" w:hAnsi="Trebuchet MS" w:cs="Arial"/>
                <w:szCs w:val="24"/>
                <w:lang w:val="el-GR"/>
              </w:rPr>
              <w:t>γγελοπούλου</w:t>
            </w:r>
          </w:p>
        </w:tc>
      </w:tr>
    </w:tbl>
    <w:p w14:paraId="66E88228" w14:textId="77777777" w:rsidR="00016B52" w:rsidRPr="00E85AA8" w:rsidRDefault="00016B52" w:rsidP="00E85AA8">
      <w:pPr>
        <w:rPr>
          <w:rFonts w:ascii="Trebuchet MS" w:hAnsi="Trebuchet MS" w:cs="Arial"/>
          <w:szCs w:val="24"/>
          <w:lang w:val="el-GR"/>
        </w:rPr>
      </w:pPr>
    </w:p>
    <w:p w14:paraId="6EB2F63B" w14:textId="77777777" w:rsidR="00B97E72" w:rsidRPr="00E85AA8" w:rsidRDefault="00B97E72" w:rsidP="00E85AA8">
      <w:pPr>
        <w:spacing w:line="360" w:lineRule="auto"/>
        <w:ind w:firstLine="720"/>
        <w:jc w:val="both"/>
        <w:rPr>
          <w:rFonts w:ascii="Trebuchet MS" w:hAnsi="Trebuchet MS" w:cs="Arial"/>
          <w:b/>
          <w:bCs/>
          <w:color w:val="244061"/>
          <w:szCs w:val="24"/>
          <w:lang w:val="el-GR"/>
        </w:rPr>
      </w:pPr>
    </w:p>
    <w:p w14:paraId="552B8DAF" w14:textId="352F328C" w:rsidR="00875368" w:rsidRPr="00E85AA8" w:rsidRDefault="00875368" w:rsidP="00E85AA8">
      <w:pPr>
        <w:spacing w:line="360" w:lineRule="auto"/>
        <w:ind w:firstLine="720"/>
        <w:jc w:val="both"/>
        <w:rPr>
          <w:rFonts w:ascii="Trebuchet MS" w:hAnsi="Trebuchet MS" w:cs="Arial"/>
          <w:b/>
          <w:bCs/>
          <w:color w:val="244061"/>
          <w:szCs w:val="24"/>
          <w:lang w:val="el-GR"/>
        </w:rPr>
      </w:pPr>
      <w:r w:rsidRPr="00E85AA8">
        <w:rPr>
          <w:rFonts w:ascii="Trebuchet MS" w:hAnsi="Trebuchet MS" w:cs="Arial"/>
          <w:b/>
          <w:bCs/>
          <w:color w:val="244061"/>
          <w:szCs w:val="24"/>
          <w:lang w:val="el-GR"/>
        </w:rPr>
        <w:t>Η΄  ΕΞΑΜΗΝΟ - ΥΠΟΧΡΕΩΤΙΚΑ  ΜΑΘΗΜΑΤΑ</w:t>
      </w:r>
    </w:p>
    <w:tbl>
      <w:tblPr>
        <w:tblW w:w="45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14"/>
        <w:gridCol w:w="5335"/>
        <w:gridCol w:w="2340"/>
        <w:gridCol w:w="2343"/>
        <w:gridCol w:w="2219"/>
      </w:tblGrid>
      <w:tr w:rsidR="00BD166B" w:rsidRPr="00E85AA8" w14:paraId="260EEC09" w14:textId="77777777" w:rsidTr="0086096E">
        <w:trPr>
          <w:trHeight w:val="324"/>
          <w:jc w:val="center"/>
        </w:trPr>
        <w:tc>
          <w:tcPr>
            <w:tcW w:w="550" w:type="pct"/>
            <w:shd w:val="clear" w:color="auto" w:fill="948A54" w:themeFill="background2" w:themeFillShade="80"/>
            <w:vAlign w:val="center"/>
          </w:tcPr>
          <w:p w14:paraId="02E74749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ΩΡΑ</w:t>
            </w:r>
          </w:p>
        </w:tc>
        <w:tc>
          <w:tcPr>
            <w:tcW w:w="1940" w:type="pct"/>
            <w:shd w:val="clear" w:color="auto" w:fill="948A54" w:themeFill="background2" w:themeFillShade="80"/>
            <w:vAlign w:val="center"/>
          </w:tcPr>
          <w:p w14:paraId="7DA66913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ΜΑΘΗΜΑ</w:t>
            </w:r>
          </w:p>
        </w:tc>
        <w:tc>
          <w:tcPr>
            <w:tcW w:w="851" w:type="pct"/>
            <w:shd w:val="clear" w:color="auto" w:fill="948A54" w:themeFill="background2" w:themeFillShade="80"/>
          </w:tcPr>
          <w:p w14:paraId="7419E886" w14:textId="77777777" w:rsidR="00BD166B" w:rsidRPr="00E85AA8" w:rsidRDefault="008A0407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ΔΙΔΑΣΚΟΝΤΕΣ</w:t>
            </w:r>
          </w:p>
        </w:tc>
        <w:tc>
          <w:tcPr>
            <w:tcW w:w="852" w:type="pct"/>
            <w:shd w:val="clear" w:color="auto" w:fill="948A54" w:themeFill="background2" w:themeFillShade="80"/>
            <w:vAlign w:val="center"/>
          </w:tcPr>
          <w:p w14:paraId="20FA5FBB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ΗΜΕΡΑ</w:t>
            </w:r>
          </w:p>
        </w:tc>
        <w:tc>
          <w:tcPr>
            <w:tcW w:w="807" w:type="pct"/>
            <w:shd w:val="clear" w:color="auto" w:fill="948A54" w:themeFill="background2" w:themeFillShade="80"/>
            <w:vAlign w:val="center"/>
          </w:tcPr>
          <w:p w14:paraId="403756EF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ΑΙΘΟΥΣΑ</w:t>
            </w:r>
          </w:p>
        </w:tc>
      </w:tr>
      <w:tr w:rsidR="00A609E2" w:rsidRPr="00E85AA8" w14:paraId="53B71EE4" w14:textId="77777777" w:rsidTr="0086096E">
        <w:trPr>
          <w:trHeight w:val="433"/>
          <w:jc w:val="center"/>
        </w:trPr>
        <w:tc>
          <w:tcPr>
            <w:tcW w:w="550" w:type="pct"/>
            <w:shd w:val="clear" w:color="auto" w:fill="DDD9C3" w:themeFill="background2" w:themeFillShade="E6"/>
            <w:vAlign w:val="center"/>
          </w:tcPr>
          <w:p w14:paraId="2581ED9D" w14:textId="1A637C99" w:rsidR="00A609E2" w:rsidRPr="0064428D" w:rsidRDefault="00B91396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11.00-13.00</w:t>
            </w:r>
          </w:p>
        </w:tc>
        <w:tc>
          <w:tcPr>
            <w:tcW w:w="1940" w:type="pct"/>
            <w:shd w:val="clear" w:color="auto" w:fill="DDD9C3" w:themeFill="background2" w:themeFillShade="E6"/>
            <w:vAlign w:val="center"/>
          </w:tcPr>
          <w:p w14:paraId="0AC4B00C" w14:textId="3C649932" w:rsidR="00A609E2" w:rsidRPr="0064428D" w:rsidRDefault="00A609E2" w:rsidP="00E85AA8">
            <w:pPr>
              <w:snapToGrid w:val="0"/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Πολιτική και Πολιτισμός</w:t>
            </w:r>
          </w:p>
        </w:tc>
        <w:tc>
          <w:tcPr>
            <w:tcW w:w="851" w:type="pct"/>
            <w:shd w:val="clear" w:color="auto" w:fill="DDD9C3" w:themeFill="background2" w:themeFillShade="E6"/>
          </w:tcPr>
          <w:p w14:paraId="36A28318" w14:textId="77777777" w:rsidR="00A609E2" w:rsidRPr="0064428D" w:rsidRDefault="00A609E2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64428D">
              <w:rPr>
                <w:rFonts w:ascii="Trebuchet MS" w:hAnsi="Trebuchet MS" w:cs="Arial"/>
                <w:szCs w:val="24"/>
              </w:rPr>
              <w:t>Ζούνης</w:t>
            </w:r>
            <w:proofErr w:type="spellEnd"/>
          </w:p>
        </w:tc>
        <w:tc>
          <w:tcPr>
            <w:tcW w:w="852" w:type="pct"/>
            <w:shd w:val="clear" w:color="auto" w:fill="DDD9C3" w:themeFill="background2" w:themeFillShade="E6"/>
            <w:vAlign w:val="center"/>
          </w:tcPr>
          <w:p w14:paraId="138BF52E" w14:textId="21394946" w:rsidR="00A609E2" w:rsidRPr="0064428D" w:rsidRDefault="00A609E2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Π</w:t>
            </w:r>
            <w:r w:rsidR="00337ED6" w:rsidRPr="0064428D">
              <w:rPr>
                <w:rFonts w:ascii="Trebuchet MS" w:hAnsi="Trebuchet MS" w:cs="Arial"/>
                <w:szCs w:val="24"/>
                <w:lang w:val="el-GR"/>
              </w:rPr>
              <w:t xml:space="preserve">έμπτη </w:t>
            </w:r>
            <w:r w:rsidR="00E74086" w:rsidRPr="0064428D">
              <w:rPr>
                <w:rFonts w:ascii="Trebuchet MS" w:hAnsi="Trebuchet MS" w:cs="Arial"/>
                <w:szCs w:val="24"/>
                <w:lang w:val="el-GR"/>
              </w:rPr>
              <w:t>1</w:t>
            </w:r>
            <w:r w:rsidR="002E2A34" w:rsidRPr="0064428D">
              <w:rPr>
                <w:rFonts w:ascii="Trebuchet MS" w:hAnsi="Trebuchet MS" w:cs="Arial"/>
                <w:szCs w:val="24"/>
              </w:rPr>
              <w:t>8</w:t>
            </w:r>
            <w:r w:rsidR="00E74086"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807" w:type="pct"/>
            <w:shd w:val="clear" w:color="auto" w:fill="DDD9C3" w:themeFill="background2" w:themeFillShade="E6"/>
            <w:vAlign w:val="center"/>
          </w:tcPr>
          <w:p w14:paraId="7B49A7CB" w14:textId="77777777" w:rsidR="00A609E2" w:rsidRPr="0064428D" w:rsidRDefault="00A609E2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Αγγελοπούλου</w:t>
            </w:r>
          </w:p>
        </w:tc>
      </w:tr>
    </w:tbl>
    <w:p w14:paraId="1CD725BC" w14:textId="77777777" w:rsidR="002E5F26" w:rsidRPr="00E85AA8" w:rsidRDefault="002E5F26" w:rsidP="00E85AA8">
      <w:pPr>
        <w:spacing w:line="360" w:lineRule="auto"/>
        <w:ind w:firstLine="720"/>
        <w:jc w:val="both"/>
        <w:rPr>
          <w:rFonts w:ascii="Trebuchet MS" w:hAnsi="Trebuchet MS" w:cs="Arial"/>
          <w:b/>
          <w:color w:val="244061"/>
          <w:szCs w:val="24"/>
          <w:lang w:val="el-GR"/>
        </w:rPr>
      </w:pPr>
    </w:p>
    <w:p w14:paraId="04CF4D68" w14:textId="77777777" w:rsidR="00875368" w:rsidRPr="00E85AA8" w:rsidRDefault="008D49BD" w:rsidP="00E85AA8">
      <w:pPr>
        <w:spacing w:line="360" w:lineRule="auto"/>
        <w:ind w:firstLine="720"/>
        <w:jc w:val="both"/>
        <w:rPr>
          <w:rFonts w:ascii="Trebuchet MS" w:hAnsi="Trebuchet MS" w:cs="Arial"/>
          <w:b/>
          <w:color w:val="244061"/>
          <w:szCs w:val="24"/>
          <w:lang w:val="el-GR"/>
        </w:rPr>
      </w:pPr>
      <w:r w:rsidRPr="00E85AA8">
        <w:rPr>
          <w:rFonts w:ascii="Trebuchet MS" w:hAnsi="Trebuchet MS" w:cs="Arial"/>
          <w:b/>
          <w:color w:val="244061"/>
          <w:szCs w:val="24"/>
          <w:lang w:val="el-GR"/>
        </w:rPr>
        <w:t xml:space="preserve">ΣΤ΄ ΚΑΙ </w:t>
      </w:r>
      <w:r w:rsidR="00875368" w:rsidRPr="00E85AA8">
        <w:rPr>
          <w:rFonts w:ascii="Trebuchet MS" w:hAnsi="Trebuchet MS" w:cs="Arial"/>
          <w:b/>
          <w:color w:val="244061"/>
          <w:szCs w:val="24"/>
          <w:lang w:val="el-GR"/>
        </w:rPr>
        <w:t>Η΄  ΕΞΑΜΗΝΟ – ΣΕΜΙΝΑΡΙΑ</w:t>
      </w:r>
    </w:p>
    <w:tbl>
      <w:tblPr>
        <w:tblW w:w="45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55"/>
        <w:gridCol w:w="4736"/>
        <w:gridCol w:w="3471"/>
        <w:gridCol w:w="1752"/>
        <w:gridCol w:w="2174"/>
      </w:tblGrid>
      <w:tr w:rsidR="00463CA1" w:rsidRPr="00E85AA8" w14:paraId="31EB04A2" w14:textId="77777777" w:rsidTr="0086096E">
        <w:trPr>
          <w:trHeight w:val="292"/>
          <w:jc w:val="center"/>
        </w:trPr>
        <w:tc>
          <w:tcPr>
            <w:tcW w:w="568" w:type="pct"/>
            <w:shd w:val="clear" w:color="auto" w:fill="948A54" w:themeFill="background2" w:themeFillShade="80"/>
            <w:vAlign w:val="center"/>
          </w:tcPr>
          <w:p w14:paraId="1FD9336C" w14:textId="77777777" w:rsidR="00BD166B" w:rsidRPr="00D03BB2" w:rsidRDefault="00BD166B" w:rsidP="00E85AA8">
            <w:pPr>
              <w:jc w:val="center"/>
              <w:rPr>
                <w:rFonts w:ascii="Trebuchet MS" w:hAnsi="Trebuchet MS" w:cs="Arial"/>
                <w:b/>
                <w:szCs w:val="24"/>
                <w:highlight w:val="yellow"/>
                <w:lang w:val="el-GR"/>
              </w:rPr>
            </w:pPr>
            <w:r w:rsidRPr="00CD0D32">
              <w:rPr>
                <w:rFonts w:ascii="Trebuchet MS" w:hAnsi="Trebuchet MS" w:cs="Arial"/>
                <w:b/>
                <w:szCs w:val="24"/>
                <w:lang w:val="el-GR"/>
              </w:rPr>
              <w:t>ΩΡΑ</w:t>
            </w:r>
          </w:p>
        </w:tc>
        <w:tc>
          <w:tcPr>
            <w:tcW w:w="1730" w:type="pct"/>
            <w:shd w:val="clear" w:color="auto" w:fill="948A54" w:themeFill="background2" w:themeFillShade="80"/>
            <w:vAlign w:val="center"/>
          </w:tcPr>
          <w:p w14:paraId="6A968941" w14:textId="77777777" w:rsidR="00BD166B" w:rsidRPr="00D03BB2" w:rsidRDefault="00BD166B" w:rsidP="00E85AA8">
            <w:pPr>
              <w:jc w:val="center"/>
              <w:rPr>
                <w:rFonts w:ascii="Trebuchet MS" w:hAnsi="Trebuchet MS" w:cs="Arial"/>
                <w:b/>
                <w:szCs w:val="24"/>
                <w:highlight w:val="yellow"/>
                <w:lang w:val="el-GR"/>
              </w:rPr>
            </w:pPr>
            <w:r w:rsidRPr="00CD0D32">
              <w:rPr>
                <w:rFonts w:ascii="Trebuchet MS" w:hAnsi="Trebuchet MS" w:cs="Arial"/>
                <w:b/>
                <w:szCs w:val="24"/>
                <w:lang w:val="el-GR"/>
              </w:rPr>
              <w:t>ΜΑΘΗΜΑ</w:t>
            </w:r>
          </w:p>
        </w:tc>
        <w:tc>
          <w:tcPr>
            <w:tcW w:w="1268" w:type="pct"/>
            <w:shd w:val="clear" w:color="auto" w:fill="948A54" w:themeFill="background2" w:themeFillShade="80"/>
          </w:tcPr>
          <w:p w14:paraId="2C1C6658" w14:textId="77777777" w:rsidR="00BD166B" w:rsidRPr="00D03BB2" w:rsidRDefault="008A0407" w:rsidP="00E85AA8">
            <w:pPr>
              <w:jc w:val="center"/>
              <w:rPr>
                <w:rFonts w:ascii="Trebuchet MS" w:hAnsi="Trebuchet MS" w:cs="Arial"/>
                <w:b/>
                <w:szCs w:val="24"/>
                <w:highlight w:val="yellow"/>
                <w:lang w:val="el-GR"/>
              </w:rPr>
            </w:pPr>
            <w:r w:rsidRPr="00CD0D32">
              <w:rPr>
                <w:rFonts w:ascii="Trebuchet MS" w:hAnsi="Trebuchet MS" w:cs="Arial"/>
                <w:b/>
                <w:szCs w:val="24"/>
                <w:lang w:val="el-GR"/>
              </w:rPr>
              <w:t>ΔΙΔΑΣΚΟΝΤΕΣ</w:t>
            </w:r>
          </w:p>
        </w:tc>
        <w:tc>
          <w:tcPr>
            <w:tcW w:w="640" w:type="pct"/>
            <w:shd w:val="clear" w:color="auto" w:fill="948A54" w:themeFill="background2" w:themeFillShade="80"/>
            <w:vAlign w:val="center"/>
          </w:tcPr>
          <w:p w14:paraId="588F0EBE" w14:textId="77777777" w:rsidR="00BD166B" w:rsidRPr="00D03BB2" w:rsidRDefault="00BD166B" w:rsidP="00E85AA8">
            <w:pPr>
              <w:jc w:val="center"/>
              <w:rPr>
                <w:rFonts w:ascii="Trebuchet MS" w:hAnsi="Trebuchet MS" w:cs="Arial"/>
                <w:b/>
                <w:szCs w:val="24"/>
                <w:highlight w:val="yellow"/>
                <w:lang w:val="el-GR"/>
              </w:rPr>
            </w:pPr>
            <w:r w:rsidRPr="00CD0D32">
              <w:rPr>
                <w:rFonts w:ascii="Trebuchet MS" w:hAnsi="Trebuchet MS" w:cs="Arial"/>
                <w:b/>
                <w:szCs w:val="24"/>
                <w:lang w:val="el-GR"/>
              </w:rPr>
              <w:t>ΗΜΕΡΑ</w:t>
            </w:r>
          </w:p>
        </w:tc>
        <w:tc>
          <w:tcPr>
            <w:tcW w:w="794" w:type="pct"/>
            <w:shd w:val="clear" w:color="auto" w:fill="948A54" w:themeFill="background2" w:themeFillShade="80"/>
            <w:vAlign w:val="center"/>
          </w:tcPr>
          <w:p w14:paraId="03356186" w14:textId="77777777" w:rsidR="00BD166B" w:rsidRPr="00D03BB2" w:rsidRDefault="00BD166B" w:rsidP="00E85AA8">
            <w:pPr>
              <w:jc w:val="center"/>
              <w:rPr>
                <w:rFonts w:ascii="Trebuchet MS" w:hAnsi="Trebuchet MS" w:cs="Arial"/>
                <w:b/>
                <w:szCs w:val="24"/>
                <w:highlight w:val="yellow"/>
                <w:lang w:val="el-GR"/>
              </w:rPr>
            </w:pPr>
            <w:r w:rsidRPr="00CD0D32">
              <w:rPr>
                <w:rFonts w:ascii="Trebuchet MS" w:hAnsi="Trebuchet MS" w:cs="Arial"/>
                <w:b/>
                <w:szCs w:val="24"/>
                <w:lang w:val="el-GR"/>
              </w:rPr>
              <w:t>ΑΙΘΟΥΣΑ</w:t>
            </w:r>
          </w:p>
        </w:tc>
      </w:tr>
      <w:tr w:rsidR="00463CA1" w:rsidRPr="00F0386D" w14:paraId="37A4C737" w14:textId="77777777" w:rsidTr="0086096E">
        <w:trPr>
          <w:trHeight w:val="1469"/>
          <w:jc w:val="center"/>
        </w:trPr>
        <w:tc>
          <w:tcPr>
            <w:tcW w:w="568" w:type="pct"/>
            <w:shd w:val="clear" w:color="auto" w:fill="B8CCE4" w:themeFill="accent1" w:themeFillTint="66"/>
            <w:vAlign w:val="center"/>
          </w:tcPr>
          <w:p w14:paraId="284CBD44" w14:textId="63D216AA" w:rsidR="00BD166B" w:rsidRPr="0064428D" w:rsidRDefault="00257508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lastRenderedPageBreak/>
              <w:t>12.00-15.00</w:t>
            </w:r>
          </w:p>
        </w:tc>
        <w:tc>
          <w:tcPr>
            <w:tcW w:w="1730" w:type="pct"/>
            <w:shd w:val="clear" w:color="auto" w:fill="B8CCE4" w:themeFill="accent1" w:themeFillTint="66"/>
            <w:vAlign w:val="center"/>
          </w:tcPr>
          <w:p w14:paraId="2305A382" w14:textId="1E7BDD52" w:rsidR="00BD166B" w:rsidRPr="0064428D" w:rsidRDefault="00BD166B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Ανάλυση δεδομένων στη δημοσιογραφία</w:t>
            </w:r>
            <w:r w:rsidR="00891078" w:rsidRPr="0064428D">
              <w:rPr>
                <w:rFonts w:ascii="Trebuchet MS" w:hAnsi="Trebuchet MS" w:cs="Arial"/>
                <w:szCs w:val="24"/>
                <w:lang w:val="el-GR"/>
              </w:rPr>
              <w:t xml:space="preserve"> (</w:t>
            </w:r>
            <w:r w:rsidR="004F29A5" w:rsidRPr="0064428D">
              <w:rPr>
                <w:rFonts w:ascii="Trebuchet MS" w:hAnsi="Trebuchet MS" w:cs="Arial"/>
                <w:szCs w:val="24"/>
                <w:lang w:val="el-GR"/>
              </w:rPr>
              <w:t xml:space="preserve">μέσω της </w:t>
            </w:r>
            <w:r w:rsidR="00891078" w:rsidRPr="0064428D">
              <w:rPr>
                <w:rFonts w:ascii="Trebuchet MS" w:hAnsi="Trebuchet MS" w:cs="Arial"/>
                <w:szCs w:val="24"/>
                <w:lang w:val="el-GR"/>
              </w:rPr>
              <w:t xml:space="preserve"> γλώσσα</w:t>
            </w:r>
            <w:r w:rsidR="004F29A5" w:rsidRPr="0064428D">
              <w:rPr>
                <w:rFonts w:ascii="Trebuchet MS" w:hAnsi="Trebuchet MS" w:cs="Arial"/>
                <w:szCs w:val="24"/>
                <w:lang w:val="el-GR"/>
              </w:rPr>
              <w:t>ς</w:t>
            </w:r>
            <w:r w:rsidR="00891078" w:rsidRPr="0064428D">
              <w:rPr>
                <w:rFonts w:ascii="Trebuchet MS" w:hAnsi="Trebuchet MS" w:cs="Arial"/>
                <w:szCs w:val="24"/>
                <w:lang w:val="el-GR"/>
              </w:rPr>
              <w:t xml:space="preserve"> </w:t>
            </w:r>
            <w:r w:rsidR="00891078" w:rsidRPr="0064428D">
              <w:rPr>
                <w:rFonts w:ascii="Trebuchet MS" w:hAnsi="Trebuchet MS" w:cs="Arial"/>
                <w:szCs w:val="24"/>
              </w:rPr>
              <w:t>Python</w:t>
            </w:r>
            <w:r w:rsidR="00891078" w:rsidRPr="0064428D">
              <w:rPr>
                <w:rFonts w:ascii="Trebuchet MS" w:hAnsi="Trebuchet MS" w:cs="Arial"/>
                <w:szCs w:val="24"/>
                <w:lang w:val="el-GR"/>
              </w:rPr>
              <w:t>)</w:t>
            </w:r>
          </w:p>
        </w:tc>
        <w:tc>
          <w:tcPr>
            <w:tcW w:w="1268" w:type="pct"/>
            <w:shd w:val="clear" w:color="auto" w:fill="B8CCE4" w:themeFill="accent1" w:themeFillTint="66"/>
          </w:tcPr>
          <w:p w14:paraId="2A5E88D8" w14:textId="6A18F8C1" w:rsidR="00BD166B" w:rsidRPr="0064428D" w:rsidRDefault="00485129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64428D">
              <w:rPr>
                <w:rFonts w:ascii="Trebuchet MS" w:hAnsi="Trebuchet MS" w:cs="Arial"/>
                <w:szCs w:val="24"/>
                <w:lang w:val="el-GR"/>
              </w:rPr>
              <w:t>Σωτηράκου</w:t>
            </w:r>
            <w:proofErr w:type="spellEnd"/>
          </w:p>
        </w:tc>
        <w:tc>
          <w:tcPr>
            <w:tcW w:w="640" w:type="pct"/>
            <w:shd w:val="clear" w:color="auto" w:fill="B8CCE4" w:themeFill="accent1" w:themeFillTint="66"/>
            <w:vAlign w:val="center"/>
          </w:tcPr>
          <w:p w14:paraId="07B49F6A" w14:textId="60EB1CB0" w:rsidR="00BD166B" w:rsidRPr="0064428D" w:rsidRDefault="00257508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Τετάρτη </w:t>
            </w:r>
            <w:r w:rsidR="009921B1" w:rsidRPr="0064428D">
              <w:rPr>
                <w:rFonts w:ascii="Trebuchet MS" w:hAnsi="Trebuchet MS" w:cs="Arial"/>
                <w:szCs w:val="24"/>
                <w:lang w:val="el-GR"/>
              </w:rPr>
              <w:t>1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>/7</w:t>
            </w:r>
          </w:p>
        </w:tc>
        <w:tc>
          <w:tcPr>
            <w:tcW w:w="794" w:type="pct"/>
            <w:shd w:val="clear" w:color="auto" w:fill="B8CCE4" w:themeFill="accent1" w:themeFillTint="66"/>
            <w:vAlign w:val="center"/>
          </w:tcPr>
          <w:p w14:paraId="375449EC" w14:textId="72DA99E6" w:rsidR="00BD166B" w:rsidRPr="0064428D" w:rsidRDefault="00CB2B9B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Αίθουσα 202-</w:t>
            </w:r>
            <w:r w:rsidR="00BA6608" w:rsidRPr="0064428D">
              <w:rPr>
                <w:rFonts w:ascii="Trebuchet MS" w:hAnsi="Trebuchet MS" w:cs="Arial"/>
                <w:szCs w:val="24"/>
                <w:lang w:val="el-GR"/>
              </w:rPr>
              <w:t xml:space="preserve">Απαλλακτικές εργασίες-παράδοση </w:t>
            </w:r>
            <w:r w:rsidR="001678A1" w:rsidRPr="0064428D">
              <w:rPr>
                <w:rFonts w:ascii="Trebuchet MS" w:hAnsi="Trebuchet MS" w:cs="Arial"/>
                <w:szCs w:val="24"/>
                <w:lang w:val="el-GR"/>
              </w:rPr>
              <w:t xml:space="preserve">και παρουσίαση </w:t>
            </w:r>
          </w:p>
        </w:tc>
      </w:tr>
      <w:tr w:rsidR="00FC29C1" w:rsidRPr="00F0386D" w14:paraId="15F5C11C" w14:textId="77777777" w:rsidTr="0086096E">
        <w:trPr>
          <w:trHeight w:val="1469"/>
          <w:jc w:val="center"/>
        </w:trPr>
        <w:tc>
          <w:tcPr>
            <w:tcW w:w="568" w:type="pct"/>
            <w:shd w:val="clear" w:color="auto" w:fill="B8CCE4" w:themeFill="accent1" w:themeFillTint="66"/>
            <w:vAlign w:val="center"/>
          </w:tcPr>
          <w:p w14:paraId="5319D86D" w14:textId="1F4EEB89" w:rsidR="00FC29C1" w:rsidRPr="0064428D" w:rsidRDefault="00FC29C1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730" w:type="pct"/>
            <w:shd w:val="clear" w:color="auto" w:fill="B8CCE4" w:themeFill="accent1" w:themeFillTint="66"/>
            <w:vAlign w:val="center"/>
          </w:tcPr>
          <w:p w14:paraId="2190BF31" w14:textId="1B0F9B02" w:rsidR="00FC29C1" w:rsidRPr="0064428D" w:rsidRDefault="00FC29C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Σκηνοθεσία στην Πράξη: Μικρού μήκους ταινία μυθοπλασίας</w:t>
            </w:r>
          </w:p>
        </w:tc>
        <w:tc>
          <w:tcPr>
            <w:tcW w:w="1268" w:type="pct"/>
            <w:shd w:val="clear" w:color="auto" w:fill="B8CCE4" w:themeFill="accent1" w:themeFillTint="66"/>
          </w:tcPr>
          <w:p w14:paraId="49037C5D" w14:textId="3513D4B4" w:rsidR="00FC29C1" w:rsidRPr="0064428D" w:rsidRDefault="00FC29C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Παπαγεωργίου/</w:t>
            </w:r>
            <w:proofErr w:type="spellStart"/>
            <w:r w:rsidRPr="0064428D">
              <w:rPr>
                <w:rFonts w:ascii="Trebuchet MS" w:hAnsi="Trebuchet MS" w:cs="Arial"/>
                <w:szCs w:val="24"/>
                <w:lang w:val="el-GR"/>
              </w:rPr>
              <w:t>Μιχάλακας</w:t>
            </w:r>
            <w:proofErr w:type="spellEnd"/>
          </w:p>
        </w:tc>
        <w:tc>
          <w:tcPr>
            <w:tcW w:w="640" w:type="pct"/>
            <w:shd w:val="clear" w:color="auto" w:fill="B8CCE4" w:themeFill="accent1" w:themeFillTint="66"/>
            <w:vAlign w:val="center"/>
          </w:tcPr>
          <w:p w14:paraId="25C6D327" w14:textId="745EF6CC" w:rsidR="00FC29C1" w:rsidRPr="0064428D" w:rsidRDefault="00FC29C1" w:rsidP="00DA06F3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</w:t>
            </w:r>
          </w:p>
        </w:tc>
        <w:tc>
          <w:tcPr>
            <w:tcW w:w="794" w:type="pct"/>
            <w:shd w:val="clear" w:color="auto" w:fill="B8CCE4" w:themeFill="accent1" w:themeFillTint="66"/>
            <w:vAlign w:val="center"/>
          </w:tcPr>
          <w:p w14:paraId="579F5110" w14:textId="06BAD680" w:rsidR="00FC29C1" w:rsidRPr="0064428D" w:rsidRDefault="00BB5CD9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Α</w:t>
            </w:r>
            <w:r w:rsidR="00DA06F3">
              <w:rPr>
                <w:rFonts w:ascii="Trebuchet MS" w:hAnsi="Trebuchet MS" w:cs="Arial"/>
                <w:szCs w:val="24"/>
                <w:lang w:val="el-GR"/>
              </w:rPr>
              <w:t>παλλακτικές εργασίες-Σε συνεννόηση με τους διδάσκοντες</w:t>
            </w:r>
          </w:p>
        </w:tc>
      </w:tr>
      <w:tr w:rsidR="00877EA4" w:rsidRPr="00F0386D" w14:paraId="423E990B" w14:textId="77777777" w:rsidTr="0086096E">
        <w:trPr>
          <w:trHeight w:val="1469"/>
          <w:jc w:val="center"/>
        </w:trPr>
        <w:tc>
          <w:tcPr>
            <w:tcW w:w="568" w:type="pct"/>
            <w:shd w:val="clear" w:color="auto" w:fill="B8CCE4" w:themeFill="accent1" w:themeFillTint="66"/>
            <w:vAlign w:val="center"/>
          </w:tcPr>
          <w:p w14:paraId="7CC3F467" w14:textId="77777777" w:rsidR="00877EA4" w:rsidRPr="0064428D" w:rsidRDefault="00877EA4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730" w:type="pct"/>
            <w:shd w:val="clear" w:color="auto" w:fill="B8CCE4" w:themeFill="accent1" w:themeFillTint="66"/>
            <w:vAlign w:val="center"/>
          </w:tcPr>
          <w:p w14:paraId="048419C5" w14:textId="65258020" w:rsidR="00877EA4" w:rsidRPr="0064428D" w:rsidRDefault="00877EA4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Στατιστική Ανάλυση Δεδομένων</w:t>
            </w:r>
          </w:p>
        </w:tc>
        <w:tc>
          <w:tcPr>
            <w:tcW w:w="1268" w:type="pct"/>
            <w:shd w:val="clear" w:color="auto" w:fill="B8CCE4" w:themeFill="accent1" w:themeFillTint="66"/>
          </w:tcPr>
          <w:p w14:paraId="5ADD41E7" w14:textId="65C47AE0" w:rsidR="00877EA4" w:rsidRPr="0064428D" w:rsidRDefault="00877EA4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64428D">
              <w:rPr>
                <w:rFonts w:ascii="Trebuchet MS" w:hAnsi="Trebuchet MS" w:cs="Arial"/>
                <w:szCs w:val="24"/>
                <w:lang w:val="el-GR"/>
              </w:rPr>
              <w:t>Αρμενάκης</w:t>
            </w:r>
            <w:proofErr w:type="spellEnd"/>
          </w:p>
        </w:tc>
        <w:tc>
          <w:tcPr>
            <w:tcW w:w="640" w:type="pct"/>
            <w:shd w:val="clear" w:color="auto" w:fill="B8CCE4" w:themeFill="accent1" w:themeFillTint="66"/>
            <w:vAlign w:val="center"/>
          </w:tcPr>
          <w:p w14:paraId="7536229E" w14:textId="77777777" w:rsidR="00877EA4" w:rsidRPr="0064428D" w:rsidRDefault="00877EA4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794" w:type="pct"/>
            <w:shd w:val="clear" w:color="auto" w:fill="B8CCE4" w:themeFill="accent1" w:themeFillTint="66"/>
            <w:vAlign w:val="center"/>
          </w:tcPr>
          <w:p w14:paraId="38DAF039" w14:textId="2CF4EA68" w:rsidR="00877EA4" w:rsidRPr="0064428D" w:rsidRDefault="00877EA4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Σε συνεννόηση με τον διδάσκοντα</w:t>
            </w:r>
          </w:p>
        </w:tc>
      </w:tr>
      <w:tr w:rsidR="006A7824" w:rsidRPr="00F0386D" w14:paraId="0C26231C" w14:textId="77777777" w:rsidTr="0086096E">
        <w:trPr>
          <w:trHeight w:val="292"/>
          <w:jc w:val="center"/>
        </w:trPr>
        <w:tc>
          <w:tcPr>
            <w:tcW w:w="568" w:type="pct"/>
            <w:shd w:val="clear" w:color="auto" w:fill="B8CCE4" w:themeFill="accent1" w:themeFillTint="66"/>
            <w:vAlign w:val="center"/>
          </w:tcPr>
          <w:p w14:paraId="1E163369" w14:textId="63004FDE" w:rsidR="006A7824" w:rsidRPr="0064428D" w:rsidRDefault="006A7824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730" w:type="pct"/>
            <w:shd w:val="clear" w:color="auto" w:fill="B8CCE4" w:themeFill="accent1" w:themeFillTint="66"/>
            <w:vAlign w:val="center"/>
          </w:tcPr>
          <w:p w14:paraId="54BF1497" w14:textId="29079A99" w:rsidR="006A7824" w:rsidRPr="0064428D" w:rsidRDefault="006A7824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Σεμινάριο Ραδιοφώνου</w:t>
            </w:r>
            <w:r w:rsidR="007006FD" w:rsidRPr="0064428D">
              <w:rPr>
                <w:rFonts w:ascii="Trebuchet MS" w:hAnsi="Trebuchet MS" w:cs="Arial"/>
                <w:szCs w:val="24"/>
                <w:lang w:val="el-GR"/>
              </w:rPr>
              <w:t>-Ραδιοφωνική Δημοσιογραφία</w:t>
            </w:r>
          </w:p>
        </w:tc>
        <w:tc>
          <w:tcPr>
            <w:tcW w:w="1268" w:type="pct"/>
            <w:shd w:val="clear" w:color="auto" w:fill="B8CCE4" w:themeFill="accent1" w:themeFillTint="66"/>
          </w:tcPr>
          <w:p w14:paraId="4185CFB4" w14:textId="563A826B" w:rsidR="006A7824" w:rsidRPr="0064428D" w:rsidRDefault="006A7824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Μαρίνα Ρήγου</w:t>
            </w:r>
          </w:p>
        </w:tc>
        <w:tc>
          <w:tcPr>
            <w:tcW w:w="640" w:type="pct"/>
            <w:shd w:val="clear" w:color="auto" w:fill="B8CCE4" w:themeFill="accent1" w:themeFillTint="66"/>
            <w:vAlign w:val="center"/>
          </w:tcPr>
          <w:p w14:paraId="457E06FB" w14:textId="668948CC" w:rsidR="006A7824" w:rsidRPr="0064428D" w:rsidRDefault="006A7824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794" w:type="pct"/>
            <w:shd w:val="clear" w:color="auto" w:fill="B8CCE4" w:themeFill="accent1" w:themeFillTint="66"/>
            <w:vAlign w:val="center"/>
          </w:tcPr>
          <w:p w14:paraId="0EDE95D1" w14:textId="1E95591C" w:rsidR="006A7824" w:rsidRPr="0064428D" w:rsidRDefault="00917130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Απαλλακτικές εργασίες</w:t>
            </w:r>
            <w:r w:rsidR="00F53073" w:rsidRPr="0064428D">
              <w:rPr>
                <w:rFonts w:ascii="Trebuchet MS" w:hAnsi="Trebuchet MS" w:cs="Arial"/>
                <w:szCs w:val="24"/>
                <w:lang w:val="el-GR"/>
              </w:rPr>
              <w:t>- σε συνεννόηση με τη διδάσκουσα</w:t>
            </w:r>
          </w:p>
        </w:tc>
      </w:tr>
      <w:tr w:rsidR="0072248A" w:rsidRPr="00F0386D" w14:paraId="64C76FC6" w14:textId="77777777" w:rsidTr="00AD4889">
        <w:trPr>
          <w:trHeight w:val="292"/>
          <w:jc w:val="center"/>
        </w:trPr>
        <w:tc>
          <w:tcPr>
            <w:tcW w:w="568" w:type="pct"/>
            <w:shd w:val="clear" w:color="auto" w:fill="B8CCE4" w:themeFill="accent1" w:themeFillTint="66"/>
            <w:vAlign w:val="center"/>
          </w:tcPr>
          <w:p w14:paraId="7B422870" w14:textId="77777777" w:rsidR="0072248A" w:rsidRPr="0064428D" w:rsidRDefault="0072248A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  <w:p w14:paraId="04B1596D" w14:textId="24C7D473" w:rsidR="0072248A" w:rsidRPr="0064428D" w:rsidRDefault="0072248A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730" w:type="pct"/>
            <w:shd w:val="clear" w:color="auto" w:fill="B8CCE4" w:themeFill="accent1" w:themeFillTint="66"/>
            <w:vAlign w:val="center"/>
          </w:tcPr>
          <w:p w14:paraId="22C05981" w14:textId="071D049A" w:rsidR="0072248A" w:rsidRPr="0064428D" w:rsidRDefault="0072248A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Οπτική Επικοινωνία-Σχεδιασμός Ψηφιακής Εικόνας</w:t>
            </w:r>
          </w:p>
        </w:tc>
        <w:tc>
          <w:tcPr>
            <w:tcW w:w="1268" w:type="pct"/>
            <w:shd w:val="clear" w:color="auto" w:fill="B8CCE4" w:themeFill="accent1" w:themeFillTint="66"/>
          </w:tcPr>
          <w:p w14:paraId="48367876" w14:textId="650FD45C" w:rsidR="0072248A" w:rsidRPr="0064428D" w:rsidRDefault="0072248A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64428D">
              <w:rPr>
                <w:rFonts w:ascii="Trebuchet MS" w:hAnsi="Trebuchet MS" w:cs="Arial"/>
                <w:szCs w:val="24"/>
                <w:lang w:val="el-GR"/>
              </w:rPr>
              <w:t>Μουρλάς</w:t>
            </w:r>
            <w:proofErr w:type="spellEnd"/>
            <w:r w:rsidRPr="0064428D">
              <w:rPr>
                <w:rFonts w:ascii="Trebuchet MS" w:hAnsi="Trebuchet MS" w:cs="Arial"/>
                <w:szCs w:val="24"/>
                <w:lang w:val="el-GR"/>
              </w:rPr>
              <w:t>/Κουτσομπόλης</w:t>
            </w:r>
          </w:p>
        </w:tc>
        <w:tc>
          <w:tcPr>
            <w:tcW w:w="640" w:type="pct"/>
            <w:shd w:val="clear" w:color="auto" w:fill="B8CCE4" w:themeFill="accent1" w:themeFillTint="66"/>
            <w:vAlign w:val="center"/>
          </w:tcPr>
          <w:p w14:paraId="6CB83575" w14:textId="35244953" w:rsidR="0072248A" w:rsidRPr="0064428D" w:rsidRDefault="0072248A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794" w:type="pct"/>
            <w:shd w:val="clear" w:color="auto" w:fill="B8CCE4" w:themeFill="accent1" w:themeFillTint="66"/>
            <w:vAlign w:val="center"/>
          </w:tcPr>
          <w:p w14:paraId="71E7CD9A" w14:textId="56D25A97" w:rsidR="0072248A" w:rsidRPr="0064428D" w:rsidRDefault="00772D22" w:rsidP="00772D22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Απαλλακτικές εργασίες-Σε συνεννόηση με τ</w:t>
            </w:r>
            <w:r w:rsidR="00C01DE3" w:rsidRPr="0064428D">
              <w:rPr>
                <w:rFonts w:ascii="Trebuchet MS" w:hAnsi="Trebuchet MS" w:cs="Arial"/>
                <w:szCs w:val="24"/>
                <w:lang w:val="el-GR"/>
              </w:rPr>
              <w:t>ο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>ν  διδάσκο</w:t>
            </w:r>
            <w:r w:rsidR="00C01DE3" w:rsidRPr="0064428D">
              <w:rPr>
                <w:rFonts w:ascii="Trebuchet MS" w:hAnsi="Trebuchet MS" w:cs="Arial"/>
                <w:szCs w:val="24"/>
                <w:lang w:val="el-GR"/>
              </w:rPr>
              <w:t>ντα</w:t>
            </w:r>
          </w:p>
        </w:tc>
      </w:tr>
      <w:tr w:rsidR="00463CA1" w:rsidRPr="00F0386D" w14:paraId="1D49CCC6" w14:textId="77777777" w:rsidTr="0086096E">
        <w:trPr>
          <w:trHeight w:val="292"/>
          <w:jc w:val="center"/>
        </w:trPr>
        <w:tc>
          <w:tcPr>
            <w:tcW w:w="568" w:type="pct"/>
            <w:shd w:val="clear" w:color="auto" w:fill="B8CCE4" w:themeFill="accent1" w:themeFillTint="66"/>
            <w:vAlign w:val="center"/>
          </w:tcPr>
          <w:p w14:paraId="37D6ED8C" w14:textId="2471E844" w:rsidR="00BD166B" w:rsidRPr="0064428D" w:rsidRDefault="00B66A8D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>
              <w:rPr>
                <w:rFonts w:ascii="Trebuchet MS" w:hAnsi="Trebuchet MS" w:cs="Arial"/>
                <w:szCs w:val="24"/>
                <w:lang w:val="el-GR"/>
              </w:rPr>
              <w:t>11.00-16.00</w:t>
            </w:r>
          </w:p>
        </w:tc>
        <w:tc>
          <w:tcPr>
            <w:tcW w:w="1730" w:type="pct"/>
            <w:shd w:val="clear" w:color="auto" w:fill="B8CCE4" w:themeFill="accent1" w:themeFillTint="66"/>
            <w:vAlign w:val="center"/>
          </w:tcPr>
          <w:p w14:paraId="4B63F32B" w14:textId="77777777" w:rsidR="00BD166B" w:rsidRPr="0064428D" w:rsidRDefault="00BD166B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Ειδικά ρεπορτάζ</w:t>
            </w:r>
          </w:p>
        </w:tc>
        <w:tc>
          <w:tcPr>
            <w:tcW w:w="1268" w:type="pct"/>
            <w:shd w:val="clear" w:color="auto" w:fill="B8CCE4" w:themeFill="accent1" w:themeFillTint="66"/>
          </w:tcPr>
          <w:p w14:paraId="54749442" w14:textId="3E0358F3" w:rsidR="00BD166B" w:rsidRPr="0064428D" w:rsidRDefault="002D2014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64428D">
              <w:rPr>
                <w:rFonts w:ascii="Trebuchet MS" w:hAnsi="Trebuchet MS" w:cs="Arial"/>
                <w:szCs w:val="24"/>
                <w:lang w:val="el-GR"/>
              </w:rPr>
              <w:t>Χρονάκη</w:t>
            </w:r>
            <w:proofErr w:type="spellEnd"/>
          </w:p>
        </w:tc>
        <w:tc>
          <w:tcPr>
            <w:tcW w:w="640" w:type="pct"/>
            <w:shd w:val="clear" w:color="auto" w:fill="B8CCE4" w:themeFill="accent1" w:themeFillTint="66"/>
            <w:vAlign w:val="center"/>
          </w:tcPr>
          <w:p w14:paraId="17688770" w14:textId="4FC2838D" w:rsidR="00BD166B" w:rsidRPr="0064428D" w:rsidRDefault="00B66A8D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>
              <w:rPr>
                <w:rFonts w:ascii="Trebuchet MS" w:hAnsi="Trebuchet MS" w:cs="Arial"/>
                <w:szCs w:val="24"/>
                <w:lang w:val="el-GR"/>
              </w:rPr>
              <w:t>Παρασκευή 12/6</w:t>
            </w:r>
          </w:p>
        </w:tc>
        <w:tc>
          <w:tcPr>
            <w:tcW w:w="794" w:type="pct"/>
            <w:shd w:val="clear" w:color="auto" w:fill="B8CCE4" w:themeFill="accent1" w:themeFillTint="66"/>
            <w:vAlign w:val="center"/>
          </w:tcPr>
          <w:p w14:paraId="202096E7" w14:textId="0A7004C9" w:rsidR="00BD166B" w:rsidRPr="0064428D" w:rsidRDefault="00B66A8D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>
              <w:rPr>
                <w:rFonts w:ascii="Trebuchet MS" w:hAnsi="Trebuchet MS" w:cs="Arial"/>
                <w:szCs w:val="24"/>
                <w:lang w:val="el-GR"/>
              </w:rPr>
              <w:t>Αίθουσα 111-</w:t>
            </w:r>
            <w:r w:rsidR="00F7433B" w:rsidRPr="0064428D">
              <w:rPr>
                <w:rFonts w:ascii="Trebuchet MS" w:hAnsi="Trebuchet MS" w:cs="Arial"/>
                <w:szCs w:val="24"/>
                <w:lang w:val="el-GR"/>
              </w:rPr>
              <w:t>Σε συνεννόηση με τ</w:t>
            </w:r>
            <w:r w:rsidR="00A30700" w:rsidRPr="0064428D">
              <w:rPr>
                <w:rFonts w:ascii="Trebuchet MS" w:hAnsi="Trebuchet MS" w:cs="Arial"/>
                <w:szCs w:val="24"/>
                <w:lang w:val="el-GR"/>
              </w:rPr>
              <w:t xml:space="preserve">ην </w:t>
            </w:r>
            <w:r w:rsidR="00F7433B" w:rsidRPr="0064428D">
              <w:rPr>
                <w:rFonts w:ascii="Trebuchet MS" w:hAnsi="Trebuchet MS" w:cs="Arial"/>
                <w:szCs w:val="24"/>
                <w:lang w:val="el-GR"/>
              </w:rPr>
              <w:t xml:space="preserve"> διδάσκο</w:t>
            </w:r>
            <w:r w:rsidR="00A30700" w:rsidRPr="0064428D">
              <w:rPr>
                <w:rFonts w:ascii="Trebuchet MS" w:hAnsi="Trebuchet MS" w:cs="Arial"/>
                <w:szCs w:val="24"/>
                <w:lang w:val="el-GR"/>
              </w:rPr>
              <w:t>υσα</w:t>
            </w:r>
          </w:p>
        </w:tc>
      </w:tr>
      <w:tr w:rsidR="003145BE" w:rsidRPr="00F0386D" w14:paraId="5760BCC9" w14:textId="77777777" w:rsidTr="0086096E">
        <w:trPr>
          <w:trHeight w:val="292"/>
          <w:jc w:val="center"/>
        </w:trPr>
        <w:tc>
          <w:tcPr>
            <w:tcW w:w="568" w:type="pct"/>
            <w:shd w:val="clear" w:color="auto" w:fill="B8CCE4" w:themeFill="accent1" w:themeFillTint="66"/>
            <w:vAlign w:val="center"/>
          </w:tcPr>
          <w:p w14:paraId="24313F68" w14:textId="77777777" w:rsidR="003145BE" w:rsidRPr="0064428D" w:rsidRDefault="003145BE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</w:p>
          <w:p w14:paraId="4164C7B8" w14:textId="77777777" w:rsidR="003145BE" w:rsidRPr="0064428D" w:rsidRDefault="003145BE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730" w:type="pct"/>
            <w:shd w:val="clear" w:color="auto" w:fill="B8CCE4" w:themeFill="accent1" w:themeFillTint="66"/>
            <w:vAlign w:val="center"/>
          </w:tcPr>
          <w:p w14:paraId="220D3CD0" w14:textId="55069B1F" w:rsidR="003145BE" w:rsidRPr="0064428D" w:rsidRDefault="003145BE" w:rsidP="00E85A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rebuchet MS" w:hAnsi="Trebuchet MS" w:cs="Courier New"/>
                <w:szCs w:val="24"/>
                <w:lang w:val="el-GR"/>
              </w:rPr>
            </w:pPr>
            <w:r w:rsidRPr="0064428D">
              <w:rPr>
                <w:rFonts w:ascii="Trebuchet MS" w:hAnsi="Trebuchet MS" w:cs="Courier New"/>
                <w:szCs w:val="24"/>
                <w:lang w:val="el-GR"/>
              </w:rPr>
              <w:t xml:space="preserve">                Διαλεκτική της Εικόνας</w:t>
            </w:r>
          </w:p>
          <w:p w14:paraId="524EA3D3" w14:textId="77777777" w:rsidR="003145BE" w:rsidRPr="0064428D" w:rsidRDefault="003145BE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268" w:type="pct"/>
            <w:shd w:val="clear" w:color="auto" w:fill="B8CCE4" w:themeFill="accent1" w:themeFillTint="66"/>
          </w:tcPr>
          <w:p w14:paraId="2DEFC885" w14:textId="3DF3E0A2" w:rsidR="003145BE" w:rsidRPr="0064428D" w:rsidRDefault="003145BE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Διαμαντοπούλου</w:t>
            </w:r>
          </w:p>
        </w:tc>
        <w:tc>
          <w:tcPr>
            <w:tcW w:w="640" w:type="pct"/>
            <w:shd w:val="clear" w:color="auto" w:fill="B8CCE4" w:themeFill="accent1" w:themeFillTint="66"/>
            <w:vAlign w:val="center"/>
          </w:tcPr>
          <w:p w14:paraId="62EC5B40" w14:textId="77777777" w:rsidR="003145BE" w:rsidRPr="0064428D" w:rsidRDefault="003145BE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794" w:type="pct"/>
            <w:shd w:val="clear" w:color="auto" w:fill="B8CCE4" w:themeFill="accent1" w:themeFillTint="66"/>
            <w:vAlign w:val="center"/>
          </w:tcPr>
          <w:p w14:paraId="2075844A" w14:textId="2E296BA3" w:rsidR="003145BE" w:rsidRPr="0064428D" w:rsidRDefault="003145BE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Σε συνεννόηση με τη διδάσκουσα</w:t>
            </w:r>
          </w:p>
        </w:tc>
      </w:tr>
      <w:tr w:rsidR="00463CA1" w:rsidRPr="00F0386D" w14:paraId="56737D98" w14:textId="77777777" w:rsidTr="0086096E">
        <w:trPr>
          <w:trHeight w:val="292"/>
          <w:jc w:val="center"/>
        </w:trPr>
        <w:tc>
          <w:tcPr>
            <w:tcW w:w="568" w:type="pct"/>
            <w:shd w:val="clear" w:color="auto" w:fill="B8CCE4" w:themeFill="accent1" w:themeFillTint="66"/>
            <w:vAlign w:val="center"/>
          </w:tcPr>
          <w:p w14:paraId="33418BE4" w14:textId="45DA0D74" w:rsidR="00BD166B" w:rsidRPr="0064428D" w:rsidRDefault="00BD166B" w:rsidP="005E5197">
            <w:pPr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730" w:type="pct"/>
            <w:shd w:val="clear" w:color="auto" w:fill="B8CCE4" w:themeFill="accent1" w:themeFillTint="66"/>
            <w:vAlign w:val="center"/>
          </w:tcPr>
          <w:p w14:paraId="74A07A00" w14:textId="77777777" w:rsidR="00BD166B" w:rsidRPr="0064428D" w:rsidRDefault="00A5739C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Θέματα ψυχολογικής ανάπτυξης στον κυβερνοχώρο</w:t>
            </w:r>
          </w:p>
        </w:tc>
        <w:tc>
          <w:tcPr>
            <w:tcW w:w="1268" w:type="pct"/>
            <w:shd w:val="clear" w:color="auto" w:fill="B8CCE4" w:themeFill="accent1" w:themeFillTint="66"/>
          </w:tcPr>
          <w:p w14:paraId="4B75397A" w14:textId="23B048CA" w:rsidR="00BD166B" w:rsidRPr="0064428D" w:rsidRDefault="00A5739C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      Σιδηροπούλου</w:t>
            </w:r>
          </w:p>
        </w:tc>
        <w:tc>
          <w:tcPr>
            <w:tcW w:w="640" w:type="pct"/>
            <w:shd w:val="clear" w:color="auto" w:fill="B8CCE4" w:themeFill="accent1" w:themeFillTint="66"/>
            <w:vAlign w:val="center"/>
          </w:tcPr>
          <w:p w14:paraId="6B2AD150" w14:textId="18B02AF7" w:rsidR="00BD166B" w:rsidRPr="0064428D" w:rsidRDefault="00BD166B" w:rsidP="005E5197">
            <w:pPr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794" w:type="pct"/>
            <w:shd w:val="clear" w:color="auto" w:fill="B8CCE4" w:themeFill="accent1" w:themeFillTint="66"/>
            <w:vAlign w:val="center"/>
          </w:tcPr>
          <w:p w14:paraId="64ACDBA7" w14:textId="2AC11087" w:rsidR="00BD166B" w:rsidRPr="0064428D" w:rsidRDefault="005E5197" w:rsidP="005E5197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Σε συνεννόηση με τη διδάσκουσα</w:t>
            </w:r>
          </w:p>
        </w:tc>
      </w:tr>
      <w:tr w:rsidR="00463CA1" w:rsidRPr="00E85AA8" w14:paraId="5179A8FA" w14:textId="77777777" w:rsidTr="0086096E">
        <w:trPr>
          <w:trHeight w:val="292"/>
          <w:jc w:val="center"/>
        </w:trPr>
        <w:tc>
          <w:tcPr>
            <w:tcW w:w="568" w:type="pct"/>
            <w:shd w:val="clear" w:color="auto" w:fill="B8CCE4" w:themeFill="accent1" w:themeFillTint="66"/>
            <w:vAlign w:val="center"/>
          </w:tcPr>
          <w:p w14:paraId="27A60796" w14:textId="77777777" w:rsidR="00BD166B" w:rsidRPr="0064428D" w:rsidRDefault="00BD166B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730" w:type="pct"/>
            <w:shd w:val="clear" w:color="auto" w:fill="B8CCE4" w:themeFill="accent1" w:themeFillTint="66"/>
            <w:vAlign w:val="center"/>
          </w:tcPr>
          <w:p w14:paraId="277DD764" w14:textId="77777777" w:rsidR="00BD166B" w:rsidRPr="0064428D" w:rsidRDefault="00BD166B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</w:rPr>
              <w:t>Σπ</w:t>
            </w:r>
            <w:proofErr w:type="spellStart"/>
            <w:r w:rsidRPr="0064428D">
              <w:rPr>
                <w:rFonts w:ascii="Trebuchet MS" w:hAnsi="Trebuchet MS" w:cs="Arial"/>
                <w:szCs w:val="24"/>
              </w:rPr>
              <w:t>ουδές</w:t>
            </w:r>
            <w:proofErr w:type="spellEnd"/>
            <w:r w:rsidRPr="0064428D">
              <w:rPr>
                <w:rFonts w:ascii="Trebuchet MS" w:hAnsi="Trebuchet MS" w:cs="Arial"/>
                <w:szCs w:val="24"/>
              </w:rPr>
              <w:t xml:space="preserve"> π</w:t>
            </w:r>
            <w:proofErr w:type="spellStart"/>
            <w:r w:rsidRPr="0064428D">
              <w:rPr>
                <w:rFonts w:ascii="Trebuchet MS" w:hAnsi="Trebuchet MS" w:cs="Arial"/>
                <w:szCs w:val="24"/>
              </w:rPr>
              <w:t>ορνογρ</w:t>
            </w:r>
            <w:proofErr w:type="spellEnd"/>
            <w:r w:rsidRPr="0064428D">
              <w:rPr>
                <w:rFonts w:ascii="Trebuchet MS" w:hAnsi="Trebuchet MS" w:cs="Arial"/>
                <w:szCs w:val="24"/>
              </w:rPr>
              <w:t>αφίας</w:t>
            </w:r>
          </w:p>
        </w:tc>
        <w:tc>
          <w:tcPr>
            <w:tcW w:w="1268" w:type="pct"/>
            <w:shd w:val="clear" w:color="auto" w:fill="B8CCE4" w:themeFill="accent1" w:themeFillTint="66"/>
          </w:tcPr>
          <w:p w14:paraId="21BCDF43" w14:textId="796EAD11" w:rsidR="00BD166B" w:rsidRPr="0064428D" w:rsidRDefault="00B159ED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Τσαλίκη</w:t>
            </w:r>
            <w:r w:rsidR="0024238B" w:rsidRPr="0064428D">
              <w:rPr>
                <w:rFonts w:ascii="Trebuchet MS" w:hAnsi="Trebuchet MS" w:cs="Arial"/>
                <w:szCs w:val="24"/>
                <w:lang w:val="el-GR"/>
              </w:rPr>
              <w:t>/</w:t>
            </w:r>
            <w:proofErr w:type="spellStart"/>
            <w:r w:rsidR="0024238B" w:rsidRPr="0064428D">
              <w:rPr>
                <w:rFonts w:ascii="Trebuchet MS" w:hAnsi="Trebuchet MS" w:cs="Arial"/>
                <w:szCs w:val="24"/>
                <w:lang w:val="el-GR"/>
              </w:rPr>
              <w:t>Χρονάκη</w:t>
            </w:r>
            <w:proofErr w:type="spellEnd"/>
          </w:p>
        </w:tc>
        <w:tc>
          <w:tcPr>
            <w:tcW w:w="640" w:type="pct"/>
            <w:shd w:val="clear" w:color="auto" w:fill="B8CCE4" w:themeFill="accent1" w:themeFillTint="66"/>
            <w:vAlign w:val="center"/>
          </w:tcPr>
          <w:p w14:paraId="65CDCF33" w14:textId="77777777" w:rsidR="00BD166B" w:rsidRPr="0064428D" w:rsidRDefault="00BD166B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794" w:type="pct"/>
            <w:shd w:val="clear" w:color="auto" w:fill="B8CCE4" w:themeFill="accent1" w:themeFillTint="66"/>
            <w:vAlign w:val="center"/>
          </w:tcPr>
          <w:p w14:paraId="2392CAC5" w14:textId="77777777" w:rsidR="00BD166B" w:rsidRPr="0064428D" w:rsidRDefault="00BD166B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Απαλλακτικές εργασίες-Ανακοίνωση Διδάσκουσας</w:t>
            </w:r>
          </w:p>
        </w:tc>
      </w:tr>
      <w:tr w:rsidR="00CC0311" w:rsidRPr="00E85AA8" w14:paraId="54FEB0C3" w14:textId="77777777" w:rsidTr="0086096E">
        <w:trPr>
          <w:trHeight w:val="292"/>
          <w:jc w:val="center"/>
        </w:trPr>
        <w:tc>
          <w:tcPr>
            <w:tcW w:w="568" w:type="pct"/>
            <w:shd w:val="clear" w:color="auto" w:fill="B8CCE4" w:themeFill="accent1" w:themeFillTint="66"/>
            <w:vAlign w:val="center"/>
          </w:tcPr>
          <w:p w14:paraId="4DC12AD6" w14:textId="77777777" w:rsidR="00CC0311" w:rsidRPr="0064428D" w:rsidRDefault="00CC031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  <w:p w14:paraId="25F3C86E" w14:textId="6AC77617" w:rsidR="00CC0311" w:rsidRPr="0064428D" w:rsidRDefault="00CC031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15.00-17.00</w:t>
            </w:r>
          </w:p>
          <w:p w14:paraId="5CE81525" w14:textId="77777777" w:rsidR="00CC0311" w:rsidRPr="0064428D" w:rsidRDefault="00CC031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730" w:type="pct"/>
            <w:shd w:val="clear" w:color="auto" w:fill="B8CCE4" w:themeFill="accent1" w:themeFillTint="66"/>
            <w:vAlign w:val="center"/>
          </w:tcPr>
          <w:p w14:paraId="4E8008FA" w14:textId="3BD2D868" w:rsidR="00CC0311" w:rsidRPr="0064428D" w:rsidRDefault="00CC0311" w:rsidP="00E85AA8">
            <w:pPr>
              <w:rPr>
                <w:rFonts w:ascii="Trebuchet MS" w:hAnsi="Trebuchet MS" w:cs="Truetypewriter PolyglOTT"/>
                <w:szCs w:val="24"/>
              </w:rPr>
            </w:pPr>
            <w:r w:rsidRPr="0064428D">
              <w:rPr>
                <w:rFonts w:ascii="Trebuchet MS" w:hAnsi="Trebuchet MS" w:cs="Truetypewriter PolyglOTT"/>
                <w:szCs w:val="24"/>
              </w:rPr>
              <w:t>Interdisciplinary issues of political culture and communication -</w:t>
            </w:r>
            <w:proofErr w:type="spellStart"/>
            <w:r w:rsidRPr="0064428D">
              <w:rPr>
                <w:rFonts w:ascii="Trebuchet MS" w:hAnsi="Trebuchet MS" w:cs="Truetypewriter PolyglOTT"/>
                <w:szCs w:val="24"/>
              </w:rPr>
              <w:t>Διε</w:t>
            </w:r>
            <w:proofErr w:type="spellEnd"/>
            <w:r w:rsidRPr="0064428D">
              <w:rPr>
                <w:rFonts w:ascii="Trebuchet MS" w:hAnsi="Trebuchet MS" w:cs="Truetypewriter PolyglOTT"/>
                <w:szCs w:val="24"/>
              </w:rPr>
              <w:t xml:space="preserve">πιστημονικά </w:t>
            </w:r>
            <w:proofErr w:type="spellStart"/>
            <w:r w:rsidRPr="0064428D">
              <w:rPr>
                <w:rFonts w:ascii="Trebuchet MS" w:hAnsi="Trebuchet MS" w:cs="Truetypewriter PolyglOTT"/>
                <w:szCs w:val="24"/>
              </w:rPr>
              <w:t>Θέμ</w:t>
            </w:r>
            <w:proofErr w:type="spellEnd"/>
            <w:r w:rsidRPr="0064428D">
              <w:rPr>
                <w:rFonts w:ascii="Trebuchet MS" w:hAnsi="Trebuchet MS" w:cs="Truetypewriter PolyglOTT"/>
                <w:szCs w:val="24"/>
              </w:rPr>
              <w:t xml:space="preserve">ατα </w:t>
            </w:r>
            <w:proofErr w:type="spellStart"/>
            <w:r w:rsidRPr="0064428D">
              <w:rPr>
                <w:rFonts w:ascii="Trebuchet MS" w:hAnsi="Trebuchet MS" w:cs="Truetypewriter PolyglOTT"/>
                <w:szCs w:val="24"/>
              </w:rPr>
              <w:t>Πολιτικής</w:t>
            </w:r>
            <w:proofErr w:type="spellEnd"/>
            <w:r w:rsidRPr="0064428D">
              <w:rPr>
                <w:rFonts w:ascii="Trebuchet MS" w:hAnsi="Trebuchet MS" w:cs="Truetypewriter PolyglOTT"/>
                <w:szCs w:val="24"/>
              </w:rPr>
              <w:t xml:space="preserve"> </w:t>
            </w:r>
            <w:proofErr w:type="spellStart"/>
            <w:r w:rsidRPr="0064428D">
              <w:rPr>
                <w:rFonts w:ascii="Trebuchet MS" w:hAnsi="Trebuchet MS" w:cs="Truetypewriter PolyglOTT"/>
                <w:szCs w:val="24"/>
              </w:rPr>
              <w:t>Κουλτούρ</w:t>
            </w:r>
            <w:proofErr w:type="spellEnd"/>
            <w:r w:rsidRPr="0064428D">
              <w:rPr>
                <w:rFonts w:ascii="Trebuchet MS" w:hAnsi="Trebuchet MS" w:cs="Truetypewriter PolyglOTT"/>
                <w:szCs w:val="24"/>
              </w:rPr>
              <w:t>ας και Επ</w:t>
            </w:r>
            <w:proofErr w:type="spellStart"/>
            <w:r w:rsidRPr="0064428D">
              <w:rPr>
                <w:rFonts w:ascii="Trebuchet MS" w:hAnsi="Trebuchet MS" w:cs="Truetypewriter PolyglOTT"/>
                <w:szCs w:val="24"/>
              </w:rPr>
              <w:t>ικοινωνί</w:t>
            </w:r>
            <w:proofErr w:type="spellEnd"/>
            <w:r w:rsidRPr="0064428D">
              <w:rPr>
                <w:rFonts w:ascii="Trebuchet MS" w:hAnsi="Trebuchet MS" w:cs="Truetypewriter PolyglOTT"/>
                <w:szCs w:val="24"/>
              </w:rPr>
              <w:t>ας</w:t>
            </w:r>
          </w:p>
        </w:tc>
        <w:tc>
          <w:tcPr>
            <w:tcW w:w="1268" w:type="pct"/>
            <w:shd w:val="clear" w:color="auto" w:fill="B8CCE4" w:themeFill="accent1" w:themeFillTint="66"/>
          </w:tcPr>
          <w:p w14:paraId="20E5452D" w14:textId="1922FEC1" w:rsidR="00CC0311" w:rsidRPr="0064428D" w:rsidRDefault="00CC031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Δεμερτζής</w:t>
            </w:r>
          </w:p>
        </w:tc>
        <w:tc>
          <w:tcPr>
            <w:tcW w:w="640" w:type="pct"/>
            <w:shd w:val="clear" w:color="auto" w:fill="B8CCE4" w:themeFill="accent1" w:themeFillTint="66"/>
            <w:vAlign w:val="center"/>
          </w:tcPr>
          <w:p w14:paraId="169B8779" w14:textId="2A342B8A" w:rsidR="00CC0311" w:rsidRPr="0064428D" w:rsidRDefault="00CC031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Τετάρτη 1</w:t>
            </w:r>
            <w:r w:rsidR="003E069E" w:rsidRPr="0064428D">
              <w:rPr>
                <w:rFonts w:ascii="Trebuchet MS" w:hAnsi="Trebuchet MS" w:cs="Arial"/>
                <w:szCs w:val="24"/>
                <w:lang w:val="el-GR"/>
              </w:rPr>
              <w:t>7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794" w:type="pct"/>
            <w:shd w:val="clear" w:color="auto" w:fill="B8CCE4" w:themeFill="accent1" w:themeFillTint="66"/>
            <w:vAlign w:val="center"/>
          </w:tcPr>
          <w:p w14:paraId="67A8E24E" w14:textId="34C0AE16" w:rsidR="00CC0311" w:rsidRPr="0064428D" w:rsidRDefault="00CC031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Αίθουσα 102</w:t>
            </w:r>
          </w:p>
        </w:tc>
      </w:tr>
      <w:tr w:rsidR="001960BF" w:rsidRPr="00E85AA8" w14:paraId="6E08F6F6" w14:textId="77777777" w:rsidTr="0086096E">
        <w:trPr>
          <w:trHeight w:val="292"/>
          <w:jc w:val="center"/>
        </w:trPr>
        <w:tc>
          <w:tcPr>
            <w:tcW w:w="568" w:type="pct"/>
            <w:shd w:val="clear" w:color="auto" w:fill="B8CCE4" w:themeFill="accent1" w:themeFillTint="66"/>
            <w:vAlign w:val="center"/>
          </w:tcPr>
          <w:p w14:paraId="6C5C8853" w14:textId="1C3C5EBB" w:rsidR="001960BF" w:rsidRPr="0064428D" w:rsidRDefault="001960BF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15.00-17.00</w:t>
            </w:r>
          </w:p>
          <w:p w14:paraId="73AF88BB" w14:textId="77777777" w:rsidR="001960BF" w:rsidRPr="0064428D" w:rsidRDefault="001960BF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730" w:type="pct"/>
            <w:shd w:val="clear" w:color="auto" w:fill="B8CCE4" w:themeFill="accent1" w:themeFillTint="66"/>
            <w:vAlign w:val="center"/>
          </w:tcPr>
          <w:p w14:paraId="301D62AC" w14:textId="61EB10B6" w:rsidR="001960BF" w:rsidRPr="0064428D" w:rsidRDefault="001960BF" w:rsidP="00E85AA8">
            <w:pPr>
              <w:rPr>
                <w:rFonts w:ascii="Trebuchet MS" w:hAnsi="Trebuchet MS" w:cs="Truetypewriter PolyglOTT"/>
                <w:szCs w:val="24"/>
              </w:rPr>
            </w:pPr>
            <w:proofErr w:type="spellStart"/>
            <w:r w:rsidRPr="0064428D">
              <w:rPr>
                <w:rFonts w:ascii="Trebuchet MS" w:hAnsi="Trebuchet MS" w:cs="Truetypewriter PolyglOTT"/>
                <w:szCs w:val="24"/>
              </w:rPr>
              <w:t>Πολιτισμικές</w:t>
            </w:r>
            <w:proofErr w:type="spellEnd"/>
            <w:r w:rsidRPr="0064428D">
              <w:rPr>
                <w:rFonts w:ascii="Trebuchet MS" w:hAnsi="Trebuchet MS" w:cs="Truetypewriter PolyglOTT"/>
                <w:szCs w:val="24"/>
              </w:rPr>
              <w:t xml:space="preserve"> </w:t>
            </w:r>
            <w:proofErr w:type="spellStart"/>
            <w:r w:rsidRPr="0064428D">
              <w:rPr>
                <w:rFonts w:ascii="Trebuchet MS" w:hAnsi="Trebuchet MS" w:cs="Truetypewriter PolyglOTT"/>
                <w:szCs w:val="24"/>
              </w:rPr>
              <w:t>Δι</w:t>
            </w:r>
            <w:proofErr w:type="spellEnd"/>
            <w:r w:rsidRPr="0064428D">
              <w:rPr>
                <w:rFonts w:ascii="Trebuchet MS" w:hAnsi="Trebuchet MS" w:cs="Truetypewriter PolyglOTT"/>
                <w:szCs w:val="24"/>
              </w:rPr>
              <w:t xml:space="preserve">αστάσεις </w:t>
            </w:r>
            <w:proofErr w:type="spellStart"/>
            <w:r w:rsidRPr="0064428D">
              <w:rPr>
                <w:rFonts w:ascii="Trebuchet MS" w:hAnsi="Trebuchet MS" w:cs="Truetypewriter PolyglOTT"/>
                <w:szCs w:val="24"/>
              </w:rPr>
              <w:t>στ</w:t>
            </w:r>
            <w:proofErr w:type="spellEnd"/>
            <w:r w:rsidRPr="0064428D">
              <w:rPr>
                <w:rFonts w:ascii="Trebuchet MS" w:hAnsi="Trebuchet MS" w:cs="Truetypewriter PolyglOTT"/>
                <w:szCs w:val="24"/>
              </w:rPr>
              <w:t>α ΜΜΕ</w:t>
            </w:r>
          </w:p>
        </w:tc>
        <w:tc>
          <w:tcPr>
            <w:tcW w:w="1268" w:type="pct"/>
            <w:shd w:val="clear" w:color="auto" w:fill="B8CCE4" w:themeFill="accent1" w:themeFillTint="66"/>
          </w:tcPr>
          <w:p w14:paraId="725F3A52" w14:textId="64EBCB59" w:rsidR="001960BF" w:rsidRPr="0064428D" w:rsidRDefault="001960BF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Τζουμάκα</w:t>
            </w:r>
          </w:p>
        </w:tc>
        <w:tc>
          <w:tcPr>
            <w:tcW w:w="640" w:type="pct"/>
            <w:shd w:val="clear" w:color="auto" w:fill="B8CCE4" w:themeFill="accent1" w:themeFillTint="66"/>
            <w:vAlign w:val="center"/>
          </w:tcPr>
          <w:p w14:paraId="4A4D53D3" w14:textId="00710B0D" w:rsidR="001960BF" w:rsidRPr="0064428D" w:rsidRDefault="001960BF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Πέμπτη 2</w:t>
            </w:r>
            <w:r w:rsidR="009559EA" w:rsidRPr="0064428D">
              <w:rPr>
                <w:rFonts w:ascii="Trebuchet MS" w:hAnsi="Trebuchet MS" w:cs="Arial"/>
                <w:szCs w:val="24"/>
                <w:lang w:val="el-GR"/>
              </w:rPr>
              <w:t>5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794" w:type="pct"/>
            <w:shd w:val="clear" w:color="auto" w:fill="B8CCE4" w:themeFill="accent1" w:themeFillTint="66"/>
            <w:vAlign w:val="center"/>
          </w:tcPr>
          <w:p w14:paraId="13959F32" w14:textId="69E5877D" w:rsidR="001960BF" w:rsidRPr="0064428D" w:rsidRDefault="001960BF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Αίθουσα 302</w:t>
            </w:r>
          </w:p>
        </w:tc>
      </w:tr>
      <w:tr w:rsidR="00463CA1" w:rsidRPr="00F0386D" w14:paraId="2C76B90D" w14:textId="77777777" w:rsidTr="0086096E">
        <w:trPr>
          <w:trHeight w:val="292"/>
          <w:jc w:val="center"/>
        </w:trPr>
        <w:tc>
          <w:tcPr>
            <w:tcW w:w="568" w:type="pct"/>
            <w:shd w:val="clear" w:color="auto" w:fill="B8CCE4" w:themeFill="accent1" w:themeFillTint="66"/>
            <w:vAlign w:val="center"/>
          </w:tcPr>
          <w:p w14:paraId="43546E9D" w14:textId="77777777" w:rsidR="00685749" w:rsidRPr="0064428D" w:rsidRDefault="00685749" w:rsidP="00E85AA8">
            <w:pPr>
              <w:jc w:val="center"/>
              <w:rPr>
                <w:rFonts w:ascii="Trebuchet MS" w:hAnsi="Trebuchet MS" w:cs="Arial"/>
                <w:szCs w:val="24"/>
              </w:rPr>
            </w:pPr>
          </w:p>
        </w:tc>
        <w:tc>
          <w:tcPr>
            <w:tcW w:w="1730" w:type="pct"/>
            <w:shd w:val="clear" w:color="auto" w:fill="B8CCE4" w:themeFill="accent1" w:themeFillTint="66"/>
            <w:vAlign w:val="center"/>
          </w:tcPr>
          <w:p w14:paraId="1924572D" w14:textId="77777777" w:rsidR="00685749" w:rsidRPr="0064428D" w:rsidRDefault="00C16EAC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Ταυτότητα και δ</w:t>
            </w:r>
            <w:r w:rsidR="00685749" w:rsidRPr="0064428D">
              <w:rPr>
                <w:rFonts w:ascii="Trebuchet MS" w:hAnsi="Trebuchet MS" w:cs="Arial"/>
                <w:szCs w:val="24"/>
                <w:lang w:val="el-GR"/>
              </w:rPr>
              <w:t>ιαπροσωπικές σχέσεις στην ψηφιακή εποχή</w:t>
            </w:r>
          </w:p>
        </w:tc>
        <w:tc>
          <w:tcPr>
            <w:tcW w:w="1268" w:type="pct"/>
            <w:shd w:val="clear" w:color="auto" w:fill="B8CCE4" w:themeFill="accent1" w:themeFillTint="66"/>
          </w:tcPr>
          <w:p w14:paraId="22312088" w14:textId="77777777" w:rsidR="00685749" w:rsidRPr="0064428D" w:rsidRDefault="00685749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Χαλάτσης</w:t>
            </w:r>
          </w:p>
        </w:tc>
        <w:tc>
          <w:tcPr>
            <w:tcW w:w="640" w:type="pct"/>
            <w:shd w:val="clear" w:color="auto" w:fill="B8CCE4" w:themeFill="accent1" w:themeFillTint="66"/>
            <w:vAlign w:val="center"/>
          </w:tcPr>
          <w:p w14:paraId="51B9CA50" w14:textId="77777777" w:rsidR="00685749" w:rsidRPr="0064428D" w:rsidRDefault="00685749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794" w:type="pct"/>
            <w:shd w:val="clear" w:color="auto" w:fill="B8CCE4" w:themeFill="accent1" w:themeFillTint="66"/>
            <w:vAlign w:val="center"/>
          </w:tcPr>
          <w:p w14:paraId="5F932EC9" w14:textId="77777777" w:rsidR="00685749" w:rsidRPr="0064428D" w:rsidRDefault="00685749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Α</w:t>
            </w:r>
            <w:r w:rsidR="00874C8C" w:rsidRPr="0064428D">
              <w:rPr>
                <w:rFonts w:ascii="Trebuchet MS" w:hAnsi="Trebuchet MS" w:cs="Arial"/>
                <w:szCs w:val="24"/>
                <w:lang w:val="el-GR"/>
              </w:rPr>
              <w:t>παλλακτικές εργασίες-σε συνεννόηση με τον διδάσκοντα</w:t>
            </w:r>
          </w:p>
        </w:tc>
      </w:tr>
      <w:tr w:rsidR="00463CA1" w:rsidRPr="00F0386D" w14:paraId="7CCEF0BC" w14:textId="77777777" w:rsidTr="0086096E">
        <w:trPr>
          <w:trHeight w:val="292"/>
          <w:jc w:val="center"/>
        </w:trPr>
        <w:tc>
          <w:tcPr>
            <w:tcW w:w="568" w:type="pct"/>
            <w:shd w:val="clear" w:color="auto" w:fill="B8CCE4" w:themeFill="accent1" w:themeFillTint="66"/>
            <w:vAlign w:val="center"/>
          </w:tcPr>
          <w:p w14:paraId="61A5EE01" w14:textId="77777777" w:rsidR="00685749" w:rsidRPr="0064428D" w:rsidRDefault="00685749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730" w:type="pct"/>
            <w:shd w:val="clear" w:color="auto" w:fill="B8CCE4" w:themeFill="accent1" w:themeFillTint="66"/>
            <w:vAlign w:val="center"/>
          </w:tcPr>
          <w:p w14:paraId="35A884BD" w14:textId="77777777" w:rsidR="00685749" w:rsidRPr="0064428D" w:rsidRDefault="009A2777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Το ντοκιμαντέρ στην πράξη</w:t>
            </w:r>
          </w:p>
        </w:tc>
        <w:tc>
          <w:tcPr>
            <w:tcW w:w="1268" w:type="pct"/>
            <w:shd w:val="clear" w:color="auto" w:fill="B8CCE4" w:themeFill="accent1" w:themeFillTint="66"/>
          </w:tcPr>
          <w:p w14:paraId="1CF9217A" w14:textId="05A09DCB" w:rsidR="00685749" w:rsidRPr="0064428D" w:rsidRDefault="00504C43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Στεφανή/</w:t>
            </w:r>
            <w:r w:rsidR="00067FA7" w:rsidRPr="0064428D">
              <w:rPr>
                <w:rFonts w:ascii="Trebuchet MS" w:hAnsi="Trebuchet MS" w:cs="Arial"/>
                <w:szCs w:val="24"/>
                <w:lang w:val="el-GR"/>
              </w:rPr>
              <w:t>Παπαγεωργίου</w:t>
            </w:r>
          </w:p>
        </w:tc>
        <w:tc>
          <w:tcPr>
            <w:tcW w:w="640" w:type="pct"/>
            <w:shd w:val="clear" w:color="auto" w:fill="B8CCE4" w:themeFill="accent1" w:themeFillTint="66"/>
            <w:vAlign w:val="center"/>
          </w:tcPr>
          <w:p w14:paraId="1C85FE7E" w14:textId="77777777" w:rsidR="00685749" w:rsidRPr="0064428D" w:rsidRDefault="00685749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794" w:type="pct"/>
            <w:shd w:val="clear" w:color="auto" w:fill="B8CCE4" w:themeFill="accent1" w:themeFillTint="66"/>
            <w:vAlign w:val="center"/>
          </w:tcPr>
          <w:p w14:paraId="5B80F1F3" w14:textId="064FE676" w:rsidR="00685749" w:rsidRPr="0064428D" w:rsidRDefault="005A1E66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Απαλλακτικές εργασίες σε συνεννόηση με τη διδάσκουσα</w:t>
            </w:r>
          </w:p>
        </w:tc>
      </w:tr>
      <w:tr w:rsidR="00EF1183" w:rsidRPr="00E85AA8" w14:paraId="460C2931" w14:textId="77777777" w:rsidTr="0086096E">
        <w:trPr>
          <w:trHeight w:val="292"/>
          <w:jc w:val="center"/>
        </w:trPr>
        <w:tc>
          <w:tcPr>
            <w:tcW w:w="568" w:type="pct"/>
            <w:shd w:val="clear" w:color="auto" w:fill="B8CCE4" w:themeFill="accent1" w:themeFillTint="66"/>
            <w:vAlign w:val="center"/>
          </w:tcPr>
          <w:p w14:paraId="0016F453" w14:textId="77777777" w:rsidR="00EF1183" w:rsidRPr="0064428D" w:rsidRDefault="00EF1183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</w:p>
          <w:p w14:paraId="0F95298C" w14:textId="6E29B8DD" w:rsidR="00EF1183" w:rsidRPr="0064428D" w:rsidRDefault="006246AC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17.00-</w:t>
            </w:r>
            <w:r w:rsidR="00EF1183" w:rsidRPr="0064428D">
              <w:rPr>
                <w:rFonts w:ascii="Trebuchet MS" w:hAnsi="Trebuchet MS" w:cs="Arial"/>
                <w:szCs w:val="24"/>
                <w:lang w:val="el-GR"/>
              </w:rPr>
              <w:t>19.00</w:t>
            </w:r>
          </w:p>
        </w:tc>
        <w:tc>
          <w:tcPr>
            <w:tcW w:w="1730" w:type="pct"/>
            <w:shd w:val="clear" w:color="auto" w:fill="B8CCE4" w:themeFill="accent1" w:themeFillTint="66"/>
            <w:vAlign w:val="center"/>
          </w:tcPr>
          <w:p w14:paraId="68678805" w14:textId="0BA7CE13" w:rsidR="00EF1183" w:rsidRPr="0064428D" w:rsidRDefault="00EF1183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Truetypewriter PolyglOTT"/>
                <w:szCs w:val="24"/>
              </w:rPr>
              <w:t>Παραπ</w:t>
            </w:r>
            <w:proofErr w:type="spellStart"/>
            <w:r w:rsidRPr="0064428D">
              <w:rPr>
                <w:rFonts w:ascii="Trebuchet MS" w:hAnsi="Trebuchet MS" w:cs="Truetypewriter PolyglOTT"/>
                <w:szCs w:val="24"/>
              </w:rPr>
              <w:t>οιημένες</w:t>
            </w:r>
            <w:proofErr w:type="spellEnd"/>
            <w:r w:rsidRPr="0064428D">
              <w:rPr>
                <w:rFonts w:ascii="Trebuchet MS" w:hAnsi="Trebuchet MS" w:cs="Truetypewriter PolyglOTT"/>
                <w:szCs w:val="24"/>
              </w:rPr>
              <w:t xml:space="preserve"> </w:t>
            </w:r>
            <w:proofErr w:type="spellStart"/>
            <w:r w:rsidRPr="0064428D">
              <w:rPr>
                <w:rFonts w:ascii="Trebuchet MS" w:hAnsi="Trebuchet MS" w:cs="Truetypewriter PolyglOTT"/>
                <w:szCs w:val="24"/>
              </w:rPr>
              <w:t>Ειδήσεις</w:t>
            </w:r>
            <w:proofErr w:type="spellEnd"/>
          </w:p>
        </w:tc>
        <w:tc>
          <w:tcPr>
            <w:tcW w:w="1268" w:type="pct"/>
            <w:shd w:val="clear" w:color="auto" w:fill="B8CCE4" w:themeFill="accent1" w:themeFillTint="66"/>
          </w:tcPr>
          <w:p w14:paraId="66DA0F71" w14:textId="7FB367D0" w:rsidR="00EF1183" w:rsidRPr="0064428D" w:rsidRDefault="00EF1183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64428D">
              <w:rPr>
                <w:rFonts w:ascii="Trebuchet MS" w:hAnsi="Trebuchet MS" w:cs="Arial"/>
                <w:szCs w:val="24"/>
                <w:lang w:val="el-GR"/>
              </w:rPr>
              <w:t>Χ</w:t>
            </w:r>
            <w:r w:rsidR="006246AC" w:rsidRPr="0064428D">
              <w:rPr>
                <w:rFonts w:ascii="Trebuchet MS" w:hAnsi="Trebuchet MS" w:cs="Arial"/>
                <w:szCs w:val="24"/>
                <w:lang w:val="el-GR"/>
              </w:rPr>
              <w:t>ρυσανθοπούλου</w:t>
            </w:r>
            <w:proofErr w:type="spellEnd"/>
          </w:p>
        </w:tc>
        <w:tc>
          <w:tcPr>
            <w:tcW w:w="640" w:type="pct"/>
            <w:shd w:val="clear" w:color="auto" w:fill="B8CCE4" w:themeFill="accent1" w:themeFillTint="66"/>
            <w:vAlign w:val="center"/>
          </w:tcPr>
          <w:p w14:paraId="568F43E8" w14:textId="188FEE2D" w:rsidR="00EF1183" w:rsidRPr="0064428D" w:rsidRDefault="00EF1183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Πέμπτη 2</w:t>
            </w:r>
            <w:r w:rsidR="006246AC" w:rsidRPr="0064428D">
              <w:rPr>
                <w:rFonts w:ascii="Trebuchet MS" w:hAnsi="Trebuchet MS" w:cs="Arial"/>
                <w:szCs w:val="24"/>
                <w:lang w:val="el-GR"/>
              </w:rPr>
              <w:t>5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794" w:type="pct"/>
            <w:shd w:val="clear" w:color="auto" w:fill="B8CCE4" w:themeFill="accent1" w:themeFillTint="66"/>
            <w:vAlign w:val="center"/>
          </w:tcPr>
          <w:p w14:paraId="512CFDA9" w14:textId="2C056596" w:rsidR="00EF1183" w:rsidRPr="0064428D" w:rsidRDefault="00EF1183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Αίθουσα 307</w:t>
            </w:r>
          </w:p>
        </w:tc>
      </w:tr>
      <w:tr w:rsidR="00796527" w:rsidRPr="00F0386D" w14:paraId="3D5BB81D" w14:textId="77777777" w:rsidTr="0086096E">
        <w:trPr>
          <w:trHeight w:val="292"/>
          <w:jc w:val="center"/>
        </w:trPr>
        <w:tc>
          <w:tcPr>
            <w:tcW w:w="568" w:type="pct"/>
            <w:shd w:val="clear" w:color="auto" w:fill="B8CCE4" w:themeFill="accent1" w:themeFillTint="66"/>
            <w:vAlign w:val="center"/>
          </w:tcPr>
          <w:p w14:paraId="03DCB190" w14:textId="13AC8A31" w:rsidR="00796527" w:rsidRPr="0064428D" w:rsidRDefault="00796527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730" w:type="pct"/>
            <w:shd w:val="clear" w:color="auto" w:fill="B8CCE4" w:themeFill="accent1" w:themeFillTint="66"/>
            <w:vAlign w:val="center"/>
          </w:tcPr>
          <w:p w14:paraId="449491A4" w14:textId="7B9A85C8" w:rsidR="00796527" w:rsidRPr="0064428D" w:rsidRDefault="00796527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Διαδικτυακή Δημοσιογραφία</w:t>
            </w:r>
          </w:p>
        </w:tc>
        <w:tc>
          <w:tcPr>
            <w:tcW w:w="1268" w:type="pct"/>
            <w:shd w:val="clear" w:color="auto" w:fill="B8CCE4" w:themeFill="accent1" w:themeFillTint="66"/>
          </w:tcPr>
          <w:p w14:paraId="12A4207D" w14:textId="4D7675EB" w:rsidR="00796527" w:rsidRPr="0064428D" w:rsidRDefault="00561A4D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64428D">
              <w:rPr>
                <w:rFonts w:ascii="Trebuchet MS" w:hAnsi="Trebuchet MS" w:cs="Arial"/>
                <w:szCs w:val="24"/>
                <w:lang w:val="el-GR"/>
              </w:rPr>
              <w:t>Σωτηράκου</w:t>
            </w:r>
            <w:proofErr w:type="spellEnd"/>
          </w:p>
        </w:tc>
        <w:tc>
          <w:tcPr>
            <w:tcW w:w="640" w:type="pct"/>
            <w:shd w:val="clear" w:color="auto" w:fill="B8CCE4" w:themeFill="accent1" w:themeFillTint="66"/>
            <w:vAlign w:val="center"/>
          </w:tcPr>
          <w:p w14:paraId="3D7F2211" w14:textId="2A92951C" w:rsidR="00796527" w:rsidRPr="0064428D" w:rsidRDefault="007C7F25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</w:rPr>
              <w:t xml:space="preserve">  </w:t>
            </w:r>
          </w:p>
        </w:tc>
        <w:tc>
          <w:tcPr>
            <w:tcW w:w="794" w:type="pct"/>
            <w:shd w:val="clear" w:color="auto" w:fill="B8CCE4" w:themeFill="accent1" w:themeFillTint="66"/>
            <w:vAlign w:val="center"/>
          </w:tcPr>
          <w:p w14:paraId="514ACB07" w14:textId="685CC8F4" w:rsidR="00796527" w:rsidRPr="0064428D" w:rsidRDefault="001D293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Απαλλακτικές εργασίες-παράδοση μέχρι Παρασκευή </w:t>
            </w:r>
            <w:r w:rsidR="009C25A6" w:rsidRPr="0064428D">
              <w:rPr>
                <w:rFonts w:ascii="Trebuchet MS" w:hAnsi="Trebuchet MS" w:cs="Arial"/>
                <w:szCs w:val="24"/>
                <w:lang w:val="el-GR"/>
              </w:rPr>
              <w:t>2</w:t>
            </w:r>
            <w:r w:rsidR="00C84C22" w:rsidRPr="0064428D">
              <w:rPr>
                <w:rFonts w:ascii="Trebuchet MS" w:hAnsi="Trebuchet MS" w:cs="Arial"/>
                <w:szCs w:val="24"/>
                <w:lang w:val="el-GR"/>
              </w:rPr>
              <w:t>6</w:t>
            </w:r>
            <w:r w:rsidR="009C25A6"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</w:tr>
      <w:tr w:rsidR="00463CA1" w:rsidRPr="00E85AA8" w14:paraId="748633EC" w14:textId="77777777" w:rsidTr="00A0149F">
        <w:trPr>
          <w:trHeight w:val="709"/>
          <w:jc w:val="center"/>
        </w:trPr>
        <w:tc>
          <w:tcPr>
            <w:tcW w:w="568" w:type="pct"/>
            <w:shd w:val="clear" w:color="auto" w:fill="B8CCE4" w:themeFill="accent1" w:themeFillTint="66"/>
            <w:vAlign w:val="center"/>
          </w:tcPr>
          <w:p w14:paraId="615F1F98" w14:textId="7F685E5B" w:rsidR="009E5F71" w:rsidRPr="0064428D" w:rsidRDefault="00A0149F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11.00-</w:t>
            </w:r>
            <w:r w:rsidR="00CC5854" w:rsidRPr="0064428D">
              <w:rPr>
                <w:rFonts w:ascii="Trebuchet MS" w:hAnsi="Trebuchet MS" w:cs="Arial"/>
                <w:szCs w:val="24"/>
                <w:lang w:val="el-GR"/>
              </w:rPr>
              <w:t>13.00</w:t>
            </w:r>
          </w:p>
        </w:tc>
        <w:tc>
          <w:tcPr>
            <w:tcW w:w="1730" w:type="pct"/>
            <w:shd w:val="clear" w:color="auto" w:fill="B8CCE4" w:themeFill="accent1" w:themeFillTint="66"/>
            <w:vAlign w:val="center"/>
          </w:tcPr>
          <w:p w14:paraId="194BFD3D" w14:textId="77777777" w:rsidR="009E5F71" w:rsidRPr="0064428D" w:rsidRDefault="00145C65" w:rsidP="00E85AA8">
            <w:pPr>
              <w:rPr>
                <w:rFonts w:ascii="Trebuchet MS" w:hAnsi="Trebuchet MS" w:cs="Arial"/>
                <w:szCs w:val="24"/>
              </w:rPr>
            </w:pPr>
            <w:r w:rsidRPr="0064428D">
              <w:rPr>
                <w:rFonts w:ascii="Trebuchet MS" w:hAnsi="Trebuchet MS" w:cs="Arial"/>
                <w:szCs w:val="24"/>
              </w:rPr>
              <w:t xml:space="preserve">               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>Τηλεοπτική παραγωγή-</w:t>
            </w:r>
            <w:r w:rsidRPr="0064428D">
              <w:rPr>
                <w:rFonts w:ascii="Trebuchet MS" w:hAnsi="Trebuchet MS" w:cs="Arial"/>
                <w:szCs w:val="24"/>
              </w:rPr>
              <w:t xml:space="preserve"> Studio</w:t>
            </w:r>
          </w:p>
        </w:tc>
        <w:tc>
          <w:tcPr>
            <w:tcW w:w="1268" w:type="pct"/>
            <w:shd w:val="clear" w:color="auto" w:fill="B8CCE4" w:themeFill="accent1" w:themeFillTint="66"/>
          </w:tcPr>
          <w:p w14:paraId="133EB9AC" w14:textId="1E6E9722" w:rsidR="009E5F71" w:rsidRPr="0064428D" w:rsidRDefault="00F7433B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Νικολαΐδου</w:t>
            </w:r>
            <w:r w:rsidR="00A0149F" w:rsidRPr="0064428D">
              <w:rPr>
                <w:rFonts w:ascii="Trebuchet MS" w:hAnsi="Trebuchet MS" w:cs="Arial"/>
                <w:szCs w:val="24"/>
                <w:lang w:val="el-GR"/>
              </w:rPr>
              <w:t>/</w:t>
            </w:r>
            <w:proofErr w:type="spellStart"/>
            <w:r w:rsidR="00A0149F" w:rsidRPr="0064428D">
              <w:rPr>
                <w:rFonts w:ascii="Trebuchet MS" w:hAnsi="Trebuchet MS" w:cs="Arial"/>
                <w:szCs w:val="24"/>
                <w:lang w:val="el-GR"/>
              </w:rPr>
              <w:t>Μιχάλακας</w:t>
            </w:r>
            <w:proofErr w:type="spellEnd"/>
          </w:p>
        </w:tc>
        <w:tc>
          <w:tcPr>
            <w:tcW w:w="640" w:type="pct"/>
            <w:shd w:val="clear" w:color="auto" w:fill="B8CCE4" w:themeFill="accent1" w:themeFillTint="66"/>
            <w:vAlign w:val="center"/>
          </w:tcPr>
          <w:p w14:paraId="6865AAE9" w14:textId="4BF1B833" w:rsidR="009E5F71" w:rsidRPr="0064428D" w:rsidRDefault="00145C65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Πέμπτη </w:t>
            </w:r>
            <w:r w:rsidR="00CD0DBB" w:rsidRPr="0064428D">
              <w:rPr>
                <w:rFonts w:ascii="Trebuchet MS" w:hAnsi="Trebuchet MS" w:cs="Arial"/>
                <w:szCs w:val="24"/>
                <w:lang w:val="el-GR"/>
              </w:rPr>
              <w:t>1</w:t>
            </w:r>
            <w:r w:rsidR="00A0149F" w:rsidRPr="0064428D">
              <w:rPr>
                <w:rFonts w:ascii="Trebuchet MS" w:hAnsi="Trebuchet MS" w:cs="Arial"/>
                <w:szCs w:val="24"/>
                <w:lang w:val="el-GR"/>
              </w:rPr>
              <w:t>8</w:t>
            </w:r>
            <w:r w:rsidR="00CD0DBB"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794" w:type="pct"/>
            <w:shd w:val="clear" w:color="auto" w:fill="B8CCE4" w:themeFill="accent1" w:themeFillTint="66"/>
            <w:vAlign w:val="center"/>
          </w:tcPr>
          <w:p w14:paraId="1F5AAC06" w14:textId="51799CB3" w:rsidR="009E5F71" w:rsidRPr="0064428D" w:rsidRDefault="00145C65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Αίθουσα 302</w:t>
            </w:r>
          </w:p>
        </w:tc>
      </w:tr>
      <w:tr w:rsidR="00463CA1" w:rsidRPr="00F0386D" w14:paraId="0B2836F0" w14:textId="77777777" w:rsidTr="0086096E">
        <w:trPr>
          <w:trHeight w:val="292"/>
          <w:jc w:val="center"/>
        </w:trPr>
        <w:tc>
          <w:tcPr>
            <w:tcW w:w="568" w:type="pct"/>
            <w:shd w:val="clear" w:color="auto" w:fill="B8CCE4" w:themeFill="accent1" w:themeFillTint="66"/>
            <w:vAlign w:val="center"/>
          </w:tcPr>
          <w:p w14:paraId="5B82EB74" w14:textId="77777777" w:rsidR="00607683" w:rsidRPr="0064428D" w:rsidRDefault="00607683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  <w:p w14:paraId="488FB1C2" w14:textId="77777777" w:rsidR="009E5F71" w:rsidRPr="0064428D" w:rsidRDefault="009E5F71" w:rsidP="00E85AA8">
            <w:pPr>
              <w:jc w:val="center"/>
              <w:rPr>
                <w:rFonts w:ascii="Trebuchet MS" w:hAnsi="Trebuchet MS" w:cs="Arial"/>
                <w:szCs w:val="24"/>
              </w:rPr>
            </w:pPr>
          </w:p>
        </w:tc>
        <w:tc>
          <w:tcPr>
            <w:tcW w:w="1730" w:type="pct"/>
            <w:shd w:val="clear" w:color="auto" w:fill="B8CCE4" w:themeFill="accent1" w:themeFillTint="66"/>
            <w:vAlign w:val="center"/>
          </w:tcPr>
          <w:p w14:paraId="4BA3398A" w14:textId="16068C8B" w:rsidR="009E5F71" w:rsidRPr="0064428D" w:rsidRDefault="00726EF9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Τα διαρθρωτικά ταμεία και το κοινωνικό κράτος στην Ε</w:t>
            </w:r>
            <w:r w:rsidR="00A23B27" w:rsidRPr="0064428D">
              <w:rPr>
                <w:rFonts w:ascii="Trebuchet MS" w:hAnsi="Trebuchet MS" w:cs="Arial"/>
                <w:szCs w:val="24"/>
                <w:lang w:val="el-GR"/>
              </w:rPr>
              <w:t>. Ε.</w:t>
            </w:r>
          </w:p>
        </w:tc>
        <w:tc>
          <w:tcPr>
            <w:tcW w:w="1268" w:type="pct"/>
            <w:shd w:val="clear" w:color="auto" w:fill="B8CCE4" w:themeFill="accent1" w:themeFillTint="66"/>
          </w:tcPr>
          <w:p w14:paraId="4FE349B6" w14:textId="77777777" w:rsidR="009E5F71" w:rsidRPr="0064428D" w:rsidRDefault="00726EF9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Τσολακίδου</w:t>
            </w:r>
          </w:p>
        </w:tc>
        <w:tc>
          <w:tcPr>
            <w:tcW w:w="640" w:type="pct"/>
            <w:shd w:val="clear" w:color="auto" w:fill="B8CCE4" w:themeFill="accent1" w:themeFillTint="66"/>
            <w:vAlign w:val="center"/>
          </w:tcPr>
          <w:p w14:paraId="5D8F9824" w14:textId="77777777" w:rsidR="009E5F71" w:rsidRPr="0064428D" w:rsidRDefault="009E5F7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794" w:type="pct"/>
            <w:shd w:val="clear" w:color="auto" w:fill="B8CCE4" w:themeFill="accent1" w:themeFillTint="66"/>
            <w:vAlign w:val="center"/>
          </w:tcPr>
          <w:p w14:paraId="68CC92CA" w14:textId="417D5F76" w:rsidR="009E5F71" w:rsidRPr="0064428D" w:rsidRDefault="00C404D0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Α</w:t>
            </w:r>
            <w:r w:rsidR="0083121D" w:rsidRPr="0064428D">
              <w:rPr>
                <w:rFonts w:ascii="Trebuchet MS" w:hAnsi="Trebuchet MS" w:cs="Arial"/>
                <w:szCs w:val="24"/>
                <w:lang w:val="el-GR"/>
              </w:rPr>
              <w:t>παλλακτικές εργασίες σε συνεννόηση με τη διδάσκουσα</w:t>
            </w:r>
          </w:p>
        </w:tc>
      </w:tr>
    </w:tbl>
    <w:p w14:paraId="0540F597" w14:textId="03383738" w:rsidR="00BF7089" w:rsidRPr="00E85AA8" w:rsidRDefault="006E7D2D" w:rsidP="00E85AA8">
      <w:pPr>
        <w:spacing w:line="360" w:lineRule="auto"/>
        <w:jc w:val="both"/>
        <w:rPr>
          <w:rFonts w:ascii="Trebuchet MS" w:hAnsi="Trebuchet MS"/>
          <w:szCs w:val="24"/>
          <w:lang w:val="el-GR"/>
        </w:rPr>
      </w:pPr>
      <w:r w:rsidRPr="00E85AA8">
        <w:rPr>
          <w:rFonts w:ascii="Trebuchet MS" w:hAnsi="Trebuchet MS"/>
          <w:szCs w:val="24"/>
          <w:lang w:val="el-GR"/>
        </w:rPr>
        <w:t xml:space="preserve">      </w:t>
      </w:r>
    </w:p>
    <w:p w14:paraId="191C660F" w14:textId="6686EF10" w:rsidR="00875368" w:rsidRPr="00E85AA8" w:rsidRDefault="0058132C" w:rsidP="00E85AA8">
      <w:pPr>
        <w:spacing w:line="360" w:lineRule="auto"/>
        <w:jc w:val="both"/>
        <w:rPr>
          <w:rFonts w:ascii="Trebuchet MS" w:hAnsi="Trebuchet MS" w:cs="Arial"/>
          <w:b/>
          <w:color w:val="244061"/>
          <w:szCs w:val="24"/>
          <w:lang w:val="el-GR"/>
        </w:rPr>
      </w:pPr>
      <w:r>
        <w:rPr>
          <w:rFonts w:ascii="Trebuchet MS" w:hAnsi="Trebuchet MS" w:cs="Arial"/>
          <w:b/>
          <w:color w:val="244061"/>
          <w:szCs w:val="24"/>
          <w:lang w:val="el-GR"/>
        </w:rPr>
        <w:t xml:space="preserve">Β’ ΚΑΙ Δ΄ ΚΑΙ </w:t>
      </w:r>
      <w:r w:rsidR="00875368" w:rsidRPr="00E85AA8">
        <w:rPr>
          <w:rFonts w:ascii="Trebuchet MS" w:hAnsi="Trebuchet MS" w:cs="Arial"/>
          <w:b/>
          <w:color w:val="244061"/>
          <w:szCs w:val="24"/>
          <w:lang w:val="el-GR"/>
        </w:rPr>
        <w:t>ΣΤ΄ΚΑΙ  Η΄  ΕΞΑΜΗΝΑ</w:t>
      </w:r>
      <w:r w:rsidR="00793420" w:rsidRPr="00E85AA8">
        <w:rPr>
          <w:rFonts w:ascii="Trebuchet MS" w:hAnsi="Trebuchet MS" w:cs="Arial"/>
          <w:b/>
          <w:color w:val="244061"/>
          <w:szCs w:val="24"/>
          <w:lang w:val="el-GR"/>
        </w:rPr>
        <w:t xml:space="preserve"> </w:t>
      </w:r>
      <w:r w:rsidR="00793420" w:rsidRPr="00E85AA8">
        <w:rPr>
          <w:rFonts w:ascii="Trebuchet MS" w:hAnsi="Trebuchet MS" w:cs="Arial"/>
          <w:b/>
          <w:color w:val="244061"/>
          <w:szCs w:val="24"/>
        </w:rPr>
        <w:t>KAI</w:t>
      </w:r>
      <w:r w:rsidR="00793420" w:rsidRPr="00E85AA8">
        <w:rPr>
          <w:rFonts w:ascii="Trebuchet MS" w:hAnsi="Trebuchet MS" w:cs="Arial"/>
          <w:b/>
          <w:color w:val="244061"/>
          <w:szCs w:val="24"/>
          <w:lang w:val="el-GR"/>
        </w:rPr>
        <w:t xml:space="preserve"> </w:t>
      </w:r>
      <w:r w:rsidR="00793420" w:rsidRPr="00E85AA8">
        <w:rPr>
          <w:rFonts w:ascii="Trebuchet MS" w:hAnsi="Trebuchet MS" w:cs="Arial"/>
          <w:b/>
          <w:color w:val="244061"/>
          <w:szCs w:val="24"/>
        </w:rPr>
        <w:t>E</w:t>
      </w:r>
      <w:r w:rsidR="00793420" w:rsidRPr="00E85AA8">
        <w:rPr>
          <w:rFonts w:ascii="Trebuchet MS" w:hAnsi="Trebuchet MS" w:cs="Arial"/>
          <w:b/>
          <w:color w:val="244061"/>
          <w:szCs w:val="24"/>
          <w:lang w:val="el-GR"/>
        </w:rPr>
        <w:t>’</w:t>
      </w:r>
      <w:r w:rsidR="00875368" w:rsidRPr="00E85AA8">
        <w:rPr>
          <w:rFonts w:ascii="Trebuchet MS" w:hAnsi="Trebuchet MS" w:cs="Arial"/>
          <w:b/>
          <w:color w:val="244061"/>
          <w:szCs w:val="24"/>
          <w:lang w:val="el-GR"/>
        </w:rPr>
        <w:t xml:space="preserve"> </w:t>
      </w:r>
      <w:r w:rsidR="00793420" w:rsidRPr="00E85AA8">
        <w:rPr>
          <w:rFonts w:ascii="Trebuchet MS" w:hAnsi="Trebuchet MS" w:cs="Arial"/>
          <w:b/>
          <w:color w:val="244061"/>
          <w:szCs w:val="24"/>
          <w:lang w:val="el-GR"/>
        </w:rPr>
        <w:t xml:space="preserve">, </w:t>
      </w:r>
      <w:r w:rsidR="00793420" w:rsidRPr="00E85AA8">
        <w:rPr>
          <w:rFonts w:ascii="Trebuchet MS" w:hAnsi="Trebuchet MS" w:cs="Arial"/>
          <w:b/>
          <w:color w:val="244061"/>
          <w:szCs w:val="24"/>
        </w:rPr>
        <w:t>Z</w:t>
      </w:r>
      <w:r w:rsidR="00793420" w:rsidRPr="00E85AA8">
        <w:rPr>
          <w:rFonts w:ascii="Trebuchet MS" w:hAnsi="Trebuchet MS" w:cs="Arial"/>
          <w:b/>
          <w:color w:val="244061"/>
          <w:szCs w:val="24"/>
          <w:lang w:val="el-GR"/>
        </w:rPr>
        <w:t xml:space="preserve">’ </w:t>
      </w:r>
      <w:r w:rsidR="00793420" w:rsidRPr="00E85AA8">
        <w:rPr>
          <w:rFonts w:ascii="Trebuchet MS" w:hAnsi="Trebuchet MS" w:cs="Arial"/>
          <w:b/>
          <w:color w:val="244061"/>
          <w:szCs w:val="24"/>
        </w:rPr>
        <w:t>E</w:t>
      </w:r>
      <w:r w:rsidR="00793420" w:rsidRPr="00E85AA8">
        <w:rPr>
          <w:rFonts w:ascii="Trebuchet MS" w:hAnsi="Trebuchet MS" w:cs="Arial"/>
          <w:b/>
          <w:color w:val="244061"/>
          <w:szCs w:val="24"/>
          <w:lang w:val="el-GR"/>
        </w:rPr>
        <w:t>Ξ</w:t>
      </w:r>
      <w:r w:rsidR="00793420" w:rsidRPr="00E85AA8">
        <w:rPr>
          <w:rFonts w:ascii="Trebuchet MS" w:hAnsi="Trebuchet MS" w:cs="Arial"/>
          <w:b/>
          <w:color w:val="244061"/>
          <w:szCs w:val="24"/>
        </w:rPr>
        <w:t>AMHNA</w:t>
      </w:r>
      <w:r w:rsidR="00793420" w:rsidRPr="00E85AA8">
        <w:rPr>
          <w:rFonts w:ascii="Trebuchet MS" w:hAnsi="Trebuchet MS" w:cs="Arial"/>
          <w:b/>
          <w:color w:val="244061"/>
          <w:szCs w:val="24"/>
          <w:lang w:val="el-GR"/>
        </w:rPr>
        <w:t xml:space="preserve"> </w:t>
      </w:r>
      <w:r w:rsidR="00875368" w:rsidRPr="00E85AA8">
        <w:rPr>
          <w:rFonts w:ascii="Trebuchet MS" w:hAnsi="Trebuchet MS" w:cs="Arial"/>
          <w:b/>
          <w:color w:val="244061"/>
          <w:szCs w:val="24"/>
          <w:lang w:val="el-GR"/>
        </w:rPr>
        <w:t>- ΜΑΘΗΜΑΤΑ  ΕΠΙΛΟΓΗΣ</w:t>
      </w:r>
    </w:p>
    <w:p w14:paraId="71841C3C" w14:textId="77777777" w:rsidR="00757D2B" w:rsidRPr="00E85AA8" w:rsidRDefault="00757D2B" w:rsidP="00E85AA8">
      <w:pPr>
        <w:spacing w:line="360" w:lineRule="auto"/>
        <w:jc w:val="both"/>
        <w:rPr>
          <w:rFonts w:ascii="Trebuchet MS" w:hAnsi="Trebuchet MS" w:cs="Arial"/>
          <w:b/>
          <w:color w:val="244061"/>
          <w:szCs w:val="24"/>
          <w:lang w:val="el-G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697"/>
        <w:gridCol w:w="3661"/>
        <w:gridCol w:w="4729"/>
        <w:gridCol w:w="2348"/>
        <w:gridCol w:w="2693"/>
      </w:tblGrid>
      <w:tr w:rsidR="00BD166B" w:rsidRPr="00E85AA8" w14:paraId="25E79AB0" w14:textId="77777777" w:rsidTr="0086096E">
        <w:trPr>
          <w:trHeight w:val="156"/>
          <w:jc w:val="center"/>
        </w:trPr>
        <w:tc>
          <w:tcPr>
            <w:tcW w:w="561" w:type="pct"/>
            <w:shd w:val="clear" w:color="auto" w:fill="948A54" w:themeFill="background2" w:themeFillShade="80"/>
            <w:vAlign w:val="center"/>
          </w:tcPr>
          <w:p w14:paraId="743C16A1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ΩΡΑ</w:t>
            </w:r>
          </w:p>
        </w:tc>
        <w:tc>
          <w:tcPr>
            <w:tcW w:w="1210" w:type="pct"/>
            <w:shd w:val="clear" w:color="auto" w:fill="948A54" w:themeFill="background2" w:themeFillShade="80"/>
            <w:vAlign w:val="center"/>
          </w:tcPr>
          <w:p w14:paraId="403D0537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ΜΑΘΗΜΑ</w:t>
            </w:r>
          </w:p>
        </w:tc>
        <w:tc>
          <w:tcPr>
            <w:tcW w:w="1563" w:type="pct"/>
            <w:shd w:val="clear" w:color="auto" w:fill="948A54" w:themeFill="background2" w:themeFillShade="80"/>
          </w:tcPr>
          <w:p w14:paraId="7FFDEA04" w14:textId="77777777" w:rsidR="00BD166B" w:rsidRPr="00E85AA8" w:rsidRDefault="008A0407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ΔΙΔΑΣΚΟΝΤΕΣ</w:t>
            </w:r>
          </w:p>
        </w:tc>
        <w:tc>
          <w:tcPr>
            <w:tcW w:w="776" w:type="pct"/>
            <w:shd w:val="clear" w:color="auto" w:fill="948A54" w:themeFill="background2" w:themeFillShade="80"/>
            <w:vAlign w:val="center"/>
          </w:tcPr>
          <w:p w14:paraId="4B078FE4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ΗΜΕΡΑ</w:t>
            </w:r>
          </w:p>
        </w:tc>
        <w:tc>
          <w:tcPr>
            <w:tcW w:w="890" w:type="pct"/>
            <w:shd w:val="clear" w:color="auto" w:fill="948A54" w:themeFill="background2" w:themeFillShade="80"/>
            <w:vAlign w:val="center"/>
          </w:tcPr>
          <w:p w14:paraId="7C280227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ΑΙΘΟΥΣΑ</w:t>
            </w:r>
          </w:p>
        </w:tc>
      </w:tr>
      <w:tr w:rsidR="00F55651" w:rsidRPr="00F0386D" w14:paraId="22CAC460" w14:textId="77777777" w:rsidTr="0086096E">
        <w:trPr>
          <w:trHeight w:val="156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412629FA" w14:textId="69B99543" w:rsidR="00BD166B" w:rsidRPr="00D12175" w:rsidRDefault="00BD166B" w:rsidP="00E85AA8">
            <w:pPr>
              <w:jc w:val="center"/>
              <w:rPr>
                <w:rFonts w:ascii="Trebuchet MS" w:hAnsi="Trebuchet MS" w:cs="Arial"/>
                <w:szCs w:val="24"/>
              </w:rPr>
            </w:pP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70254611" w14:textId="589A3789" w:rsidR="00BD166B" w:rsidRPr="0064428D" w:rsidRDefault="0058132C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Συγκριτική Ανάλυση Επικοινωνιακών Συστημάτων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60FDE9BE" w14:textId="6994A18A" w:rsidR="00BD166B" w:rsidRPr="0064428D" w:rsidRDefault="00AA6497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Γιαννούλη</w:t>
            </w:r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07FD09B3" w14:textId="41C747A4" w:rsidR="00BD166B" w:rsidRPr="00D12175" w:rsidRDefault="00BD166B" w:rsidP="00E85AA8">
            <w:pPr>
              <w:jc w:val="center"/>
              <w:rPr>
                <w:rFonts w:ascii="Trebuchet MS" w:hAnsi="Trebuchet MS" w:cs="Arial"/>
                <w:szCs w:val="24"/>
              </w:rPr>
            </w:pP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1169CC2E" w14:textId="3BF3AA5E" w:rsidR="00BD166B" w:rsidRPr="00D12175" w:rsidRDefault="00D12175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>
              <w:rPr>
                <w:rFonts w:ascii="Trebuchet MS" w:hAnsi="Trebuchet MS" w:cs="Arial"/>
                <w:szCs w:val="24"/>
              </w:rPr>
              <w:t>A</w:t>
            </w:r>
            <w:proofErr w:type="spellStart"/>
            <w:r>
              <w:rPr>
                <w:rFonts w:ascii="Trebuchet MS" w:hAnsi="Trebuchet MS" w:cs="Arial"/>
                <w:szCs w:val="24"/>
                <w:lang w:val="el-GR"/>
              </w:rPr>
              <w:t>παλλακτικές</w:t>
            </w:r>
            <w:proofErr w:type="spellEnd"/>
            <w:r>
              <w:rPr>
                <w:rFonts w:ascii="Trebuchet MS" w:hAnsi="Trebuchet MS" w:cs="Arial"/>
                <w:szCs w:val="24"/>
                <w:lang w:val="el-GR"/>
              </w:rPr>
              <w:t xml:space="preserve"> εργασίες-Σε συνεννόηση με τη διδάσκουσα</w:t>
            </w:r>
          </w:p>
        </w:tc>
      </w:tr>
      <w:tr w:rsidR="000C0EE2" w:rsidRPr="00E85AA8" w14:paraId="2525304F" w14:textId="77777777" w:rsidTr="0086096E">
        <w:trPr>
          <w:trHeight w:val="156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091BDF7E" w14:textId="2A707424" w:rsidR="000C0EE2" w:rsidRPr="0064428D" w:rsidRDefault="000C0EE2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lastRenderedPageBreak/>
              <w:t>9.00-11.00</w:t>
            </w:r>
          </w:p>
          <w:p w14:paraId="65BC0736" w14:textId="77777777" w:rsidR="000C0EE2" w:rsidRPr="0064428D" w:rsidRDefault="000C0EE2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796D9721" w14:textId="500D1FFA" w:rsidR="000C0EE2" w:rsidRPr="0064428D" w:rsidRDefault="000C0EE2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Ποίηση και Επικοινωνία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7C4BB822" w14:textId="6049B106" w:rsidR="000C0EE2" w:rsidRPr="0064428D" w:rsidRDefault="000C0EE2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64428D">
              <w:rPr>
                <w:rFonts w:ascii="Trebuchet MS" w:hAnsi="Trebuchet MS" w:cs="Arial"/>
                <w:szCs w:val="24"/>
                <w:lang w:val="el-GR"/>
              </w:rPr>
              <w:t>Φιλοκύπρου</w:t>
            </w:r>
            <w:proofErr w:type="spellEnd"/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7FE3E6F6" w14:textId="41272746" w:rsidR="000C0EE2" w:rsidRPr="0064428D" w:rsidRDefault="000C0EE2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Δευτέρα 2</w:t>
            </w:r>
            <w:r w:rsidR="00F42E2E" w:rsidRPr="0064428D">
              <w:rPr>
                <w:rFonts w:ascii="Trebuchet MS" w:hAnsi="Trebuchet MS" w:cs="Arial"/>
                <w:szCs w:val="24"/>
                <w:lang w:val="el-GR"/>
              </w:rPr>
              <w:t>2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652059E2" w14:textId="2BEFC9EC" w:rsidR="000C0EE2" w:rsidRPr="0064428D" w:rsidRDefault="000C0EE2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Αίθουσα 102</w:t>
            </w:r>
          </w:p>
        </w:tc>
      </w:tr>
      <w:tr w:rsidR="00BD166B" w:rsidRPr="00E85AA8" w14:paraId="7A7AA22A" w14:textId="77777777" w:rsidTr="0086096E">
        <w:trPr>
          <w:trHeight w:val="156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57DC4B2C" w14:textId="6F7F1BF0" w:rsidR="00BD166B" w:rsidRPr="0064428D" w:rsidRDefault="00316E04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>
              <w:rPr>
                <w:rFonts w:ascii="Trebuchet MS" w:hAnsi="Trebuchet MS" w:cs="Arial"/>
                <w:szCs w:val="24"/>
                <w:lang w:val="el-GR"/>
              </w:rPr>
              <w:t>11.00-</w:t>
            </w:r>
            <w:r w:rsidR="00621FDF" w:rsidRPr="0064428D">
              <w:rPr>
                <w:rFonts w:ascii="Trebuchet MS" w:hAnsi="Trebuchet MS" w:cs="Arial"/>
                <w:szCs w:val="24"/>
                <w:lang w:val="el-GR"/>
              </w:rPr>
              <w:t>13.00</w:t>
            </w: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393CCEF2" w14:textId="77777777" w:rsidR="00BD166B" w:rsidRPr="0064428D" w:rsidRDefault="00E530BE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Ψυχοκοινωνιολογία των ΜΜΕ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6CDBEC55" w14:textId="77777777" w:rsidR="00BD166B" w:rsidRPr="0064428D" w:rsidRDefault="00E530BE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Χρηστάκης</w:t>
            </w:r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4C067197" w14:textId="3C83B0E1" w:rsidR="00BD166B" w:rsidRPr="0064428D" w:rsidRDefault="00621FDF" w:rsidP="00E85AA8">
            <w:pPr>
              <w:rPr>
                <w:rFonts w:ascii="Trebuchet MS" w:hAnsi="Trebuchet MS" w:cs="Arial"/>
                <w:szCs w:val="24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 </w:t>
            </w:r>
            <w:r w:rsidR="007C7F25" w:rsidRPr="0064428D">
              <w:rPr>
                <w:rFonts w:ascii="Trebuchet MS" w:hAnsi="Trebuchet MS" w:cs="Arial"/>
                <w:szCs w:val="24"/>
              </w:rPr>
              <w:t xml:space="preserve">   </w:t>
            </w:r>
            <w:r w:rsidR="006B54D2" w:rsidRPr="0064428D">
              <w:rPr>
                <w:rFonts w:ascii="Trebuchet MS" w:hAnsi="Trebuchet MS" w:cs="Arial"/>
                <w:szCs w:val="24"/>
                <w:lang w:val="el-GR"/>
              </w:rPr>
              <w:t xml:space="preserve">Πέμπτη </w:t>
            </w:r>
            <w:r w:rsidR="00316E04">
              <w:rPr>
                <w:rFonts w:ascii="Trebuchet MS" w:hAnsi="Trebuchet MS" w:cs="Arial"/>
                <w:szCs w:val="24"/>
                <w:lang w:val="el-GR"/>
              </w:rPr>
              <w:t>11</w:t>
            </w:r>
            <w:r w:rsidR="00133117" w:rsidRPr="0064428D">
              <w:rPr>
                <w:rFonts w:ascii="Trebuchet MS" w:hAnsi="Trebuchet MS" w:cs="Arial"/>
                <w:szCs w:val="24"/>
              </w:rPr>
              <w:t>/6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2E40794F" w14:textId="1F13DCA2" w:rsidR="00BD166B" w:rsidRPr="0064428D" w:rsidRDefault="007C7F25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</w:rPr>
              <w:t xml:space="preserve">    </w:t>
            </w:r>
            <w:r w:rsidR="006B54D2" w:rsidRPr="0064428D">
              <w:rPr>
                <w:rFonts w:ascii="Trebuchet MS" w:hAnsi="Trebuchet MS" w:cs="Arial"/>
                <w:szCs w:val="24"/>
                <w:lang w:val="el-GR"/>
              </w:rPr>
              <w:t>Ιπποκράτους Α</w:t>
            </w:r>
            <w:r w:rsidR="00A75AC5" w:rsidRPr="0064428D">
              <w:rPr>
                <w:rFonts w:ascii="Trebuchet MS" w:hAnsi="Trebuchet MS" w:cs="Arial"/>
                <w:szCs w:val="24"/>
                <w:lang w:val="el-GR"/>
              </w:rPr>
              <w:t>+ Β</w:t>
            </w:r>
          </w:p>
        </w:tc>
      </w:tr>
      <w:tr w:rsidR="00B0467A" w:rsidRPr="00F0386D" w14:paraId="20D8EE53" w14:textId="77777777" w:rsidTr="0086096E">
        <w:trPr>
          <w:trHeight w:val="156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36589AEE" w14:textId="77777777" w:rsidR="00B0467A" w:rsidRPr="0064428D" w:rsidRDefault="00B0467A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  <w:p w14:paraId="408931E4" w14:textId="5099F165" w:rsidR="00B0467A" w:rsidRPr="0064428D" w:rsidRDefault="00B0467A" w:rsidP="00FE4417">
            <w:pPr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6A4BC680" w14:textId="6597B45F" w:rsidR="00B0467A" w:rsidRPr="0064428D" w:rsidRDefault="00B0467A" w:rsidP="00E85AA8">
            <w:pPr>
              <w:jc w:val="center"/>
              <w:rPr>
                <w:rFonts w:ascii="Trebuchet MS" w:hAnsi="Trebuchet MS" w:cs="Arial"/>
                <w:szCs w:val="24"/>
              </w:rPr>
            </w:pPr>
            <w:r w:rsidRPr="0064428D">
              <w:rPr>
                <w:rFonts w:ascii="Trebuchet MS" w:hAnsi="Trebuchet MS" w:cs="Truetypewriter PolyglOTT"/>
                <w:szCs w:val="24"/>
              </w:rPr>
              <w:t>Introduction to Intelligent User Interface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780B120F" w14:textId="53DF5534" w:rsidR="00B0467A" w:rsidRPr="0064428D" w:rsidRDefault="00B0467A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Ψάλτης</w:t>
            </w:r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5BC0C96D" w14:textId="27341A87" w:rsidR="00B0467A" w:rsidRPr="0064428D" w:rsidRDefault="00B0467A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   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0DFC3DBB" w14:textId="2014FEFE" w:rsidR="00B0467A" w:rsidRPr="0064428D" w:rsidRDefault="00B0467A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Α</w:t>
            </w:r>
            <w:r w:rsidR="00FE4417" w:rsidRPr="0064428D">
              <w:rPr>
                <w:rFonts w:ascii="Trebuchet MS" w:hAnsi="Trebuchet MS" w:cs="Arial"/>
                <w:szCs w:val="24"/>
                <w:lang w:val="el-GR"/>
              </w:rPr>
              <w:t>παλλακτικές εργασίες-Σε συνεννόηση με τον διδάσκοντα</w:t>
            </w:r>
          </w:p>
        </w:tc>
      </w:tr>
      <w:tr w:rsidR="00793420" w:rsidRPr="00F0386D" w14:paraId="24FA6324" w14:textId="77777777" w:rsidTr="0086096E">
        <w:trPr>
          <w:trHeight w:val="156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4DAC16A0" w14:textId="77777777" w:rsidR="00793420" w:rsidRPr="0064428D" w:rsidRDefault="00793420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5DECCB38" w14:textId="77777777" w:rsidR="00793420" w:rsidRPr="0064428D" w:rsidRDefault="00793420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Πολιτικό και διπλωματικό ρεπορτάζ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603D0E0A" w14:textId="77777777" w:rsidR="00793420" w:rsidRPr="0064428D" w:rsidRDefault="00793420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Μαρίνα Ρήγου</w:t>
            </w:r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215088A6" w14:textId="77777777" w:rsidR="00793420" w:rsidRPr="0064428D" w:rsidRDefault="00793420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29971B2D" w14:textId="77777777" w:rsidR="00793420" w:rsidRPr="0064428D" w:rsidRDefault="00793420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Σε συνεννόηση με τη διδάσκουσα</w:t>
            </w:r>
          </w:p>
        </w:tc>
      </w:tr>
      <w:tr w:rsidR="00331855" w:rsidRPr="00F0386D" w14:paraId="05CE436B" w14:textId="77777777" w:rsidTr="0086096E">
        <w:trPr>
          <w:trHeight w:val="156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0E03F62D" w14:textId="77777777" w:rsidR="00331855" w:rsidRPr="0064428D" w:rsidRDefault="00331855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  <w:p w14:paraId="3C6D50EB" w14:textId="77777777" w:rsidR="00331855" w:rsidRPr="0064428D" w:rsidRDefault="00331855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48C621D9" w14:textId="3FD38CAC" w:rsidR="00331855" w:rsidRPr="0064428D" w:rsidRDefault="00331855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Εισαγωγή στο Ντοκιμαντέρ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740D60B0" w14:textId="0F30C104" w:rsidR="00331855" w:rsidRPr="0064428D" w:rsidRDefault="00331855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Στεφανή</w:t>
            </w:r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40433E7E" w14:textId="77777777" w:rsidR="00331855" w:rsidRPr="0064428D" w:rsidRDefault="00331855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6EC139AB" w14:textId="19225080" w:rsidR="00331855" w:rsidRPr="0064428D" w:rsidRDefault="00331855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Σε συνεννόηση με τη διδάσκουσα</w:t>
            </w:r>
          </w:p>
        </w:tc>
      </w:tr>
      <w:tr w:rsidR="009C289E" w:rsidRPr="00E85AA8" w14:paraId="34F82C03" w14:textId="77777777" w:rsidTr="0086096E">
        <w:trPr>
          <w:trHeight w:val="156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62F15F4A" w14:textId="2F071D71" w:rsidR="009C289E" w:rsidRPr="0064428D" w:rsidRDefault="0049230D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13.00-15.00</w:t>
            </w: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60E17CB6" w14:textId="5D41432C" w:rsidR="009C289E" w:rsidRPr="0064428D" w:rsidRDefault="009C289E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Καταγραφή και πρόβλεψη της συμπεριφοράς του χρήστη στο νέο ψηφιακό περιβάλλον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457A425C" w14:textId="02EED0ED" w:rsidR="009C289E" w:rsidRPr="0064428D" w:rsidRDefault="009C289E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Ψάλτης</w:t>
            </w:r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7E50A101" w14:textId="1249B317" w:rsidR="009C289E" w:rsidRPr="0064428D" w:rsidRDefault="0049230D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Τρίτη 1</w:t>
            </w:r>
            <w:r w:rsidR="00AE5D3E" w:rsidRPr="0064428D">
              <w:rPr>
                <w:rFonts w:ascii="Trebuchet MS" w:hAnsi="Trebuchet MS" w:cs="Arial"/>
                <w:szCs w:val="24"/>
                <w:lang w:val="el-GR"/>
              </w:rPr>
              <w:t>6</w:t>
            </w:r>
            <w:r w:rsidR="00FE4417"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763D9E8B" w14:textId="12114B39" w:rsidR="009C289E" w:rsidRPr="0064428D" w:rsidRDefault="0049230D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Αίθουσα 111</w:t>
            </w:r>
          </w:p>
        </w:tc>
      </w:tr>
      <w:tr w:rsidR="005F31BC" w:rsidRPr="00E85AA8" w14:paraId="638A442D" w14:textId="77777777" w:rsidTr="0086096E">
        <w:trPr>
          <w:trHeight w:val="156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566F3691" w14:textId="7661F6D8" w:rsidR="005F31BC" w:rsidRPr="0034130A" w:rsidRDefault="000C3D07" w:rsidP="00E85AA8">
            <w:pPr>
              <w:jc w:val="center"/>
              <w:rPr>
                <w:rFonts w:ascii="Trebuchet MS" w:hAnsi="Trebuchet MS" w:cs="Arial"/>
                <w:szCs w:val="24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17.00</w:t>
            </w:r>
            <w:r w:rsidR="0034130A">
              <w:rPr>
                <w:rFonts w:ascii="Trebuchet MS" w:hAnsi="Trebuchet MS" w:cs="Arial"/>
                <w:szCs w:val="24"/>
              </w:rPr>
              <w:t>-19.00</w:t>
            </w:r>
          </w:p>
          <w:p w14:paraId="7C352A2E" w14:textId="12DBC5A4" w:rsidR="005F31BC" w:rsidRPr="0064428D" w:rsidRDefault="005F31BC" w:rsidP="000C3D07">
            <w:pPr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1EA02711" w14:textId="038D35AA" w:rsidR="005F31BC" w:rsidRPr="0064428D" w:rsidRDefault="005F31BC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64428D">
              <w:rPr>
                <w:rFonts w:ascii="Trebuchet MS" w:hAnsi="Trebuchet MS" w:cs="Truetypewriter PolyglOTT"/>
                <w:szCs w:val="24"/>
              </w:rPr>
              <w:t>Πόλεμος</w:t>
            </w:r>
            <w:proofErr w:type="spellEnd"/>
            <w:r w:rsidRPr="0064428D">
              <w:rPr>
                <w:rFonts w:ascii="Trebuchet MS" w:hAnsi="Trebuchet MS" w:cs="Truetypewriter PolyglOTT"/>
                <w:szCs w:val="24"/>
              </w:rPr>
              <w:t xml:space="preserve"> και ΜΜΕ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01077080" w14:textId="3A853FDD" w:rsidR="005F31BC" w:rsidRPr="0064428D" w:rsidRDefault="005F31BC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64428D">
              <w:rPr>
                <w:rFonts w:ascii="Trebuchet MS" w:hAnsi="Trebuchet MS" w:cs="Arial"/>
                <w:szCs w:val="24"/>
                <w:lang w:val="el-GR"/>
              </w:rPr>
              <w:t>Πλειός</w:t>
            </w:r>
            <w:proofErr w:type="spellEnd"/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15739041" w14:textId="16ACA40F" w:rsidR="005F31BC" w:rsidRPr="0064428D" w:rsidRDefault="005F31BC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   </w:t>
            </w:r>
            <w:r w:rsidR="0034130A">
              <w:rPr>
                <w:rFonts w:ascii="Trebuchet MS" w:hAnsi="Trebuchet MS" w:cs="Arial"/>
                <w:szCs w:val="24"/>
                <w:lang w:val="el-GR"/>
              </w:rPr>
              <w:t xml:space="preserve">Τρίτη 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</w:t>
            </w:r>
            <w:r w:rsidR="000C3D07" w:rsidRPr="0064428D">
              <w:rPr>
                <w:rFonts w:ascii="Trebuchet MS" w:hAnsi="Trebuchet MS" w:cs="Arial"/>
                <w:szCs w:val="24"/>
                <w:lang w:val="el-GR"/>
              </w:rPr>
              <w:t xml:space="preserve"> 1</w:t>
            </w:r>
            <w:r w:rsidR="0034130A">
              <w:rPr>
                <w:rFonts w:ascii="Trebuchet MS" w:hAnsi="Trebuchet MS" w:cs="Arial"/>
                <w:szCs w:val="24"/>
                <w:lang w:val="el-GR"/>
              </w:rPr>
              <w:t>6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0D71D879" w14:textId="674AB062" w:rsidR="005F31BC" w:rsidRPr="0064428D" w:rsidRDefault="005F31BC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Αίθουσα 102</w:t>
            </w:r>
          </w:p>
        </w:tc>
      </w:tr>
      <w:tr w:rsidR="00F56559" w:rsidRPr="00F56559" w14:paraId="619EA310" w14:textId="77777777" w:rsidTr="0086096E">
        <w:trPr>
          <w:trHeight w:val="156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18D3FDF5" w14:textId="58F8A7FA" w:rsidR="00F56559" w:rsidRPr="0034130A" w:rsidRDefault="00F56559" w:rsidP="00E85AA8">
            <w:pPr>
              <w:jc w:val="center"/>
              <w:rPr>
                <w:rFonts w:ascii="Trebuchet MS" w:hAnsi="Trebuchet MS" w:cs="Arial"/>
                <w:szCs w:val="24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19.00</w:t>
            </w:r>
            <w:r w:rsidR="0034130A">
              <w:rPr>
                <w:rFonts w:ascii="Trebuchet MS" w:hAnsi="Trebuchet MS" w:cs="Arial"/>
                <w:szCs w:val="24"/>
              </w:rPr>
              <w:t>-21.00</w:t>
            </w:r>
          </w:p>
          <w:p w14:paraId="0F357B05" w14:textId="77777777" w:rsidR="00F56559" w:rsidRPr="0064428D" w:rsidRDefault="00F56559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11BD18C8" w14:textId="59422C1E" w:rsidR="00F56559" w:rsidRPr="0064428D" w:rsidRDefault="00F56559" w:rsidP="00E85AA8">
            <w:pPr>
              <w:jc w:val="center"/>
              <w:rPr>
                <w:rFonts w:ascii="Trebuchet MS" w:hAnsi="Trebuchet MS" w:cs="Truetypewriter PolyglOTT"/>
                <w:szCs w:val="24"/>
                <w:lang w:val="el-GR"/>
              </w:rPr>
            </w:pPr>
            <w:r w:rsidRPr="0064428D">
              <w:rPr>
                <w:rFonts w:ascii="Trebuchet MS" w:hAnsi="Trebuchet MS" w:cs="Truetypewriter PolyglOTT"/>
                <w:szCs w:val="24"/>
                <w:lang w:val="el-GR"/>
              </w:rPr>
              <w:t>Προπαγάνδα και Μ.Μ.Ε.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1E6C5958" w14:textId="4235B98F" w:rsidR="00F56559" w:rsidRPr="0064428D" w:rsidRDefault="00F56559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64428D">
              <w:rPr>
                <w:rFonts w:ascii="Trebuchet MS" w:hAnsi="Trebuchet MS" w:cs="Arial"/>
                <w:szCs w:val="24"/>
                <w:lang w:val="el-GR"/>
              </w:rPr>
              <w:t>Πλειός</w:t>
            </w:r>
            <w:proofErr w:type="spellEnd"/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3DAC50A6" w14:textId="702FF652" w:rsidR="00F56559" w:rsidRPr="0064428D" w:rsidRDefault="00F56559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</w:t>
            </w:r>
            <w:r w:rsidR="0034130A">
              <w:rPr>
                <w:rFonts w:ascii="Trebuchet MS" w:hAnsi="Trebuchet MS" w:cs="Arial"/>
                <w:szCs w:val="24"/>
                <w:lang w:val="el-GR"/>
              </w:rPr>
              <w:t xml:space="preserve">   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</w:t>
            </w:r>
            <w:r w:rsidR="0034130A">
              <w:rPr>
                <w:rFonts w:ascii="Trebuchet MS" w:hAnsi="Trebuchet MS" w:cs="Arial"/>
                <w:szCs w:val="24"/>
                <w:lang w:val="el-GR"/>
              </w:rPr>
              <w:t xml:space="preserve">Τρίτη 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>1</w:t>
            </w:r>
            <w:r w:rsidR="0034130A">
              <w:rPr>
                <w:rFonts w:ascii="Trebuchet MS" w:hAnsi="Trebuchet MS" w:cs="Arial"/>
                <w:szCs w:val="24"/>
                <w:lang w:val="el-GR"/>
              </w:rPr>
              <w:t>6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169EB551" w14:textId="5CCDDD29" w:rsidR="00F56559" w:rsidRPr="0064428D" w:rsidRDefault="00F56559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Αίθουσα 102</w:t>
            </w:r>
          </w:p>
        </w:tc>
      </w:tr>
      <w:tr w:rsidR="00BC0BB7" w:rsidRPr="00CF24D8" w14:paraId="55E85F99" w14:textId="77777777" w:rsidTr="0086096E">
        <w:trPr>
          <w:trHeight w:val="156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6D17E44B" w14:textId="161AAB47" w:rsidR="00BC0BB7" w:rsidRPr="0064428D" w:rsidRDefault="00167FD5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>
              <w:rPr>
                <w:rFonts w:ascii="Trebuchet MS" w:hAnsi="Trebuchet MS" w:cs="Arial"/>
                <w:szCs w:val="24"/>
                <w:lang w:val="el-GR"/>
              </w:rPr>
              <w:t>17.00-19.00</w:t>
            </w: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489E14AC" w14:textId="69C5ACF8" w:rsidR="00BC0BB7" w:rsidRPr="0064428D" w:rsidRDefault="00BC0BB7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Οικονομικά των ΜΜΕ και Επιχειρηματικά Μοντέλα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738BD509" w14:textId="655673C3" w:rsidR="00BC0BB7" w:rsidRPr="0064428D" w:rsidRDefault="008F3488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>
              <w:rPr>
                <w:rFonts w:ascii="Trebuchet MS" w:hAnsi="Trebuchet MS" w:cs="Arial"/>
                <w:szCs w:val="24"/>
                <w:lang w:val="el-GR"/>
              </w:rPr>
              <w:t xml:space="preserve">Λαμπρινή </w:t>
            </w:r>
            <w:r w:rsidR="00BC0BB7" w:rsidRPr="0064428D">
              <w:rPr>
                <w:rFonts w:ascii="Trebuchet MS" w:hAnsi="Trebuchet MS" w:cs="Arial"/>
                <w:szCs w:val="24"/>
                <w:lang w:val="el-GR"/>
              </w:rPr>
              <w:t>Παπαδοπούλου</w:t>
            </w:r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5678B035" w14:textId="0A4FB89C" w:rsidR="00BC0BB7" w:rsidRPr="0064428D" w:rsidRDefault="00BC0BB7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</w:t>
            </w:r>
            <w:r w:rsidR="007C7F25" w:rsidRPr="0064428D">
              <w:rPr>
                <w:rFonts w:ascii="Trebuchet MS" w:hAnsi="Trebuchet MS" w:cs="Arial"/>
                <w:szCs w:val="24"/>
              </w:rPr>
              <w:t xml:space="preserve">    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</w:t>
            </w:r>
            <w:r w:rsidR="00167FD5">
              <w:rPr>
                <w:rFonts w:ascii="Trebuchet MS" w:hAnsi="Trebuchet MS" w:cs="Arial"/>
                <w:szCs w:val="24"/>
                <w:lang w:val="el-GR"/>
              </w:rPr>
              <w:t>Πέμπτη 11/6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5855CEBD" w14:textId="5699AB09" w:rsidR="0089016C" w:rsidRPr="0064428D" w:rsidRDefault="0089016C" w:rsidP="008901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lang w:val="el-GR"/>
              </w:rPr>
            </w:pPr>
          </w:p>
          <w:p w14:paraId="6F0CB77E" w14:textId="4D6799D1" w:rsidR="00BC0BB7" w:rsidRPr="0064428D" w:rsidRDefault="0089016C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Α</w:t>
            </w:r>
            <w:r w:rsidR="00167FD5">
              <w:rPr>
                <w:rFonts w:ascii="Trebuchet MS" w:hAnsi="Trebuchet MS" w:cs="Arial"/>
                <w:szCs w:val="24"/>
                <w:lang w:val="el-GR"/>
              </w:rPr>
              <w:t>γγελοπούλου</w:t>
            </w:r>
          </w:p>
        </w:tc>
      </w:tr>
      <w:tr w:rsidR="00AD0F3C" w:rsidRPr="00331855" w14:paraId="6EFEA503" w14:textId="77777777" w:rsidTr="0086096E">
        <w:trPr>
          <w:trHeight w:val="156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2EF5A12F" w14:textId="18AE2E0F" w:rsidR="00AD0F3C" w:rsidRPr="0064428D" w:rsidRDefault="00DD4900" w:rsidP="00E85AA8">
            <w:pPr>
              <w:jc w:val="center"/>
              <w:rPr>
                <w:rFonts w:ascii="Trebuchet MS" w:hAnsi="Trebuchet MS" w:cs="Arial"/>
                <w:szCs w:val="24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17.00</w:t>
            </w:r>
            <w:r w:rsidR="00A96C99" w:rsidRPr="0064428D">
              <w:rPr>
                <w:rFonts w:ascii="Trebuchet MS" w:hAnsi="Trebuchet MS" w:cs="Arial"/>
                <w:szCs w:val="24"/>
              </w:rPr>
              <w:t>-19.00</w:t>
            </w:r>
          </w:p>
          <w:p w14:paraId="48592A8B" w14:textId="77777777" w:rsidR="00AD0F3C" w:rsidRPr="0064428D" w:rsidRDefault="00AD0F3C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241FC4CB" w14:textId="77777777" w:rsidR="00AD0F3C" w:rsidRPr="0064428D" w:rsidRDefault="00AD0F3C" w:rsidP="00AD0F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rebuchet MS" w:hAnsi="Trebuchet MS" w:cs="Courier New"/>
                <w:szCs w:val="24"/>
                <w:lang w:val="el-GR"/>
              </w:rPr>
            </w:pPr>
            <w:r w:rsidRPr="0064428D">
              <w:rPr>
                <w:rFonts w:ascii="Trebuchet MS" w:hAnsi="Trebuchet MS" w:cs="Courier New"/>
                <w:szCs w:val="24"/>
                <w:lang w:val="el-GR"/>
              </w:rPr>
              <w:t>Θέματα νεότερης και σύγχρονης ελληνικής τέχνης</w:t>
            </w:r>
          </w:p>
          <w:p w14:paraId="1FC1F090" w14:textId="77777777" w:rsidR="00AD0F3C" w:rsidRPr="0064428D" w:rsidRDefault="00AD0F3C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563" w:type="pct"/>
            <w:shd w:val="clear" w:color="auto" w:fill="C2D69B" w:themeFill="accent3" w:themeFillTint="99"/>
          </w:tcPr>
          <w:p w14:paraId="6E368486" w14:textId="57667329" w:rsidR="00AD0F3C" w:rsidRPr="0064428D" w:rsidRDefault="00AD0F3C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Τζουμάκα</w:t>
            </w:r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3C86FC12" w14:textId="06ABBC9B" w:rsidR="00AD0F3C" w:rsidRPr="0064428D" w:rsidRDefault="00DD4900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  Πέμπτη 2</w:t>
            </w:r>
            <w:r w:rsidR="00A96C99" w:rsidRPr="0064428D">
              <w:rPr>
                <w:rFonts w:ascii="Trebuchet MS" w:hAnsi="Trebuchet MS" w:cs="Arial"/>
                <w:szCs w:val="24"/>
              </w:rPr>
              <w:t>5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21810DE4" w14:textId="2E84A90C" w:rsidR="00AD0F3C" w:rsidRPr="0064428D" w:rsidRDefault="00DD4900" w:rsidP="008901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lang w:val="el-GR"/>
              </w:rPr>
            </w:pPr>
            <w:r w:rsidRPr="0064428D">
              <w:rPr>
                <w:rFonts w:ascii="Courier New" w:hAnsi="Courier New" w:cs="Courier New"/>
                <w:sz w:val="20"/>
                <w:lang w:val="el-GR"/>
              </w:rPr>
              <w:t xml:space="preserve">    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>Αίθουσα 302</w:t>
            </w:r>
          </w:p>
        </w:tc>
      </w:tr>
      <w:tr w:rsidR="003E069E" w:rsidRPr="003E069E" w14:paraId="67612730" w14:textId="77777777" w:rsidTr="0086096E">
        <w:trPr>
          <w:trHeight w:val="156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6D7AE0C4" w14:textId="77777777" w:rsidR="003E069E" w:rsidRPr="0064428D" w:rsidRDefault="003E069E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  <w:p w14:paraId="0FC2928D" w14:textId="133CDB2E" w:rsidR="003E069E" w:rsidRPr="0064428D" w:rsidRDefault="00460B7A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19.00-21.00</w:t>
            </w:r>
          </w:p>
          <w:p w14:paraId="5D165D90" w14:textId="77777777" w:rsidR="003E069E" w:rsidRPr="0064428D" w:rsidRDefault="003E069E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3E1039ED" w14:textId="2FC93EC1" w:rsidR="003E069E" w:rsidRPr="0064428D" w:rsidRDefault="003E069E" w:rsidP="00AD0F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rebuchet MS" w:hAnsi="Trebuchet MS" w:cs="Courier New"/>
                <w:szCs w:val="24"/>
                <w:lang w:val="el-GR"/>
              </w:rPr>
            </w:pPr>
            <w:r w:rsidRPr="0064428D">
              <w:rPr>
                <w:rFonts w:ascii="Trebuchet MS" w:hAnsi="Trebuchet MS" w:cs="Courier New"/>
                <w:szCs w:val="24"/>
                <w:lang w:val="el-GR"/>
              </w:rPr>
              <w:t>Ολοκληρωμένη Επικοινωνία και Ψηφιακό Μάρκετινγκ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0F8B000F" w14:textId="6945F752" w:rsidR="003E069E" w:rsidRPr="0064428D" w:rsidRDefault="00546BCC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Γεωργία Παπαδοπούλου</w:t>
            </w:r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628DF373" w14:textId="029EF463" w:rsidR="003E069E" w:rsidRPr="0064428D" w:rsidRDefault="00460B7A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Δευτέρα 22/6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7AC15EDC" w14:textId="59E68E23" w:rsidR="003E069E" w:rsidRPr="0064428D" w:rsidRDefault="00546BCC" w:rsidP="008901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rebuchet MS" w:hAnsi="Trebuchet MS" w:cs="Courier New"/>
                <w:szCs w:val="24"/>
                <w:lang w:val="el-GR"/>
              </w:rPr>
            </w:pPr>
            <w:r w:rsidRPr="0064428D">
              <w:rPr>
                <w:rFonts w:ascii="Trebuchet MS" w:hAnsi="Trebuchet MS" w:cs="Courier New"/>
                <w:szCs w:val="24"/>
                <w:lang w:val="el-GR"/>
              </w:rPr>
              <w:t xml:space="preserve">        Αίθουσα 102</w:t>
            </w:r>
          </w:p>
        </w:tc>
      </w:tr>
      <w:tr w:rsidR="00DD4900" w:rsidRPr="00331855" w14:paraId="1AD12980" w14:textId="77777777" w:rsidTr="0086096E">
        <w:trPr>
          <w:trHeight w:val="156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4154FA5F" w14:textId="27453274" w:rsidR="00DD4900" w:rsidRPr="0064428D" w:rsidRDefault="00DD4900" w:rsidP="00E85AA8">
            <w:pPr>
              <w:jc w:val="center"/>
              <w:rPr>
                <w:rFonts w:ascii="Trebuchet MS" w:hAnsi="Trebuchet MS" w:cs="Arial"/>
                <w:szCs w:val="24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17.00</w:t>
            </w:r>
            <w:r w:rsidR="00824DC0" w:rsidRPr="0064428D">
              <w:rPr>
                <w:rFonts w:ascii="Trebuchet MS" w:hAnsi="Trebuchet MS" w:cs="Arial"/>
                <w:szCs w:val="24"/>
              </w:rPr>
              <w:t>-19.00</w:t>
            </w:r>
          </w:p>
          <w:p w14:paraId="443733FE" w14:textId="77777777" w:rsidR="00DD4900" w:rsidRPr="0064428D" w:rsidRDefault="00DD4900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14D26C78" w14:textId="396DE89A" w:rsidR="00DD4900" w:rsidRPr="0064428D" w:rsidRDefault="00DD4900" w:rsidP="00AD0F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rebuchet MS" w:hAnsi="Trebuchet MS" w:cs="Courier New"/>
                <w:szCs w:val="24"/>
                <w:lang w:val="el-GR"/>
              </w:rPr>
            </w:pPr>
            <w:r w:rsidRPr="0064428D">
              <w:rPr>
                <w:rFonts w:ascii="Trebuchet MS" w:hAnsi="Trebuchet MS" w:cs="Courier New"/>
                <w:szCs w:val="24"/>
                <w:lang w:val="el-GR"/>
              </w:rPr>
              <w:t>Φιλοσοφία της Επικοινωνίας και Πολιτισμός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6797FF39" w14:textId="6D322D24" w:rsidR="00DD4900" w:rsidRPr="0064428D" w:rsidRDefault="00DD4900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Τζουμάκα</w:t>
            </w:r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4D27206C" w14:textId="29EF0E36" w:rsidR="00DD4900" w:rsidRPr="0064428D" w:rsidRDefault="00DD4900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 Πέμπτη 2</w:t>
            </w:r>
            <w:r w:rsidR="00824DC0" w:rsidRPr="0064428D">
              <w:rPr>
                <w:rFonts w:ascii="Trebuchet MS" w:hAnsi="Trebuchet MS" w:cs="Arial"/>
                <w:szCs w:val="24"/>
              </w:rPr>
              <w:t>5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7113AC98" w14:textId="7FBD948C" w:rsidR="00DD4900" w:rsidRPr="0064428D" w:rsidRDefault="00DD4900" w:rsidP="008901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    Αίθουσα 302</w:t>
            </w:r>
          </w:p>
        </w:tc>
      </w:tr>
      <w:tr w:rsidR="00765451" w:rsidRPr="00655EB3" w14:paraId="21AD9398" w14:textId="77777777" w:rsidTr="0086096E">
        <w:trPr>
          <w:trHeight w:val="156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34BA3518" w14:textId="1C90EC8D" w:rsidR="00765451" w:rsidRPr="0064428D" w:rsidRDefault="00655EB3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15.00-17.00</w:t>
            </w: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6693AB77" w14:textId="77777777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Ευρωπαϊκή Ένωση, θεσμικά όργανα και πολιτικές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4A25D497" w14:textId="77777777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Τσολακίδου</w:t>
            </w:r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28596EF6" w14:textId="6606BF0C" w:rsidR="00765451" w:rsidRPr="0064428D" w:rsidRDefault="00765451" w:rsidP="00E85AA8">
            <w:pPr>
              <w:rPr>
                <w:rFonts w:ascii="Trebuchet MS" w:hAnsi="Trebuchet MS" w:cs="Arial"/>
                <w:szCs w:val="24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  </w:t>
            </w:r>
            <w:r w:rsidR="00655EB3" w:rsidRPr="0064428D">
              <w:rPr>
                <w:rFonts w:ascii="Trebuchet MS" w:hAnsi="Trebuchet MS" w:cs="Arial"/>
                <w:szCs w:val="24"/>
                <w:lang w:val="el-GR"/>
              </w:rPr>
              <w:t>Τρίτη 2</w:t>
            </w:r>
            <w:r w:rsidR="00DE13A6" w:rsidRPr="0064428D">
              <w:rPr>
                <w:rFonts w:ascii="Trebuchet MS" w:hAnsi="Trebuchet MS" w:cs="Arial"/>
                <w:szCs w:val="24"/>
              </w:rPr>
              <w:t>3</w:t>
            </w:r>
            <w:r w:rsidR="00655EB3"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  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0A029F7F" w14:textId="174B363C" w:rsidR="00765451" w:rsidRPr="0064428D" w:rsidRDefault="00765451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  </w:t>
            </w:r>
            <w:r w:rsidR="00655EB3" w:rsidRPr="0064428D">
              <w:rPr>
                <w:rFonts w:ascii="Trebuchet MS" w:hAnsi="Trebuchet MS" w:cs="Arial"/>
                <w:szCs w:val="24"/>
                <w:lang w:val="el-GR"/>
              </w:rPr>
              <w:t xml:space="preserve">    Αίθουσα 102</w:t>
            </w:r>
          </w:p>
        </w:tc>
      </w:tr>
      <w:tr w:rsidR="00765451" w:rsidRPr="00F0386D" w14:paraId="6D3F9DC3" w14:textId="77777777" w:rsidTr="0086096E">
        <w:trPr>
          <w:trHeight w:val="156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4208ED3A" w14:textId="63A02D89" w:rsidR="00765451" w:rsidRPr="0064428D" w:rsidRDefault="00765451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 </w:t>
            </w: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6B819E5D" w14:textId="209D56FC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Ευρωπαϊκό Ρεπορτάζ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66A53CE2" w14:textId="6C6B3C75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Γιαννούλη</w:t>
            </w:r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6C1DA7E7" w14:textId="1032CA67" w:rsidR="00765451" w:rsidRPr="0064428D" w:rsidRDefault="00765451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</w:rPr>
              <w:t xml:space="preserve">     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48BF4825" w14:textId="25F2871D" w:rsidR="00765451" w:rsidRPr="0064428D" w:rsidRDefault="00765451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Σε συνεννόηση με τη διδάσκουσα</w:t>
            </w:r>
          </w:p>
        </w:tc>
      </w:tr>
      <w:tr w:rsidR="00765451" w:rsidRPr="00E85AA8" w14:paraId="6CA7F30E" w14:textId="77777777" w:rsidTr="0086096E">
        <w:trPr>
          <w:trHeight w:val="156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7254222F" w14:textId="485CA5EA" w:rsidR="00765451" w:rsidRPr="0064428D" w:rsidRDefault="002E3189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15.00-17.00</w:t>
            </w: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20B062E2" w14:textId="4BFC6BC4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Διοίκηση και Μάρκετινγκ των ΜΜΕ 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29CE2AAE" w14:textId="77777777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64428D">
              <w:rPr>
                <w:rFonts w:ascii="Trebuchet MS" w:hAnsi="Trebuchet MS" w:cs="Arial"/>
                <w:szCs w:val="24"/>
                <w:lang w:val="el-GR"/>
              </w:rPr>
              <w:t>Σταυριανέα</w:t>
            </w:r>
            <w:proofErr w:type="spellEnd"/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65481FFD" w14:textId="5AFC052B" w:rsidR="00765451" w:rsidRPr="0064428D" w:rsidRDefault="00765451" w:rsidP="00E85AA8">
            <w:pPr>
              <w:rPr>
                <w:rFonts w:ascii="Trebuchet MS" w:hAnsi="Trebuchet MS" w:cs="Arial"/>
                <w:szCs w:val="24"/>
              </w:rPr>
            </w:pPr>
            <w:r w:rsidRPr="0064428D">
              <w:rPr>
                <w:rFonts w:ascii="Trebuchet MS" w:hAnsi="Trebuchet MS" w:cs="Arial"/>
                <w:szCs w:val="24"/>
              </w:rPr>
              <w:t xml:space="preserve">      </w:t>
            </w:r>
            <w:r w:rsidR="002E3189" w:rsidRPr="0064428D">
              <w:rPr>
                <w:rFonts w:ascii="Trebuchet MS" w:hAnsi="Trebuchet MS" w:cs="Arial"/>
                <w:szCs w:val="24"/>
                <w:lang w:val="el-GR"/>
              </w:rPr>
              <w:t>Τρίτη 1</w:t>
            </w:r>
            <w:r w:rsidR="00491EC5" w:rsidRPr="0064428D">
              <w:rPr>
                <w:rFonts w:ascii="Trebuchet MS" w:hAnsi="Trebuchet MS" w:cs="Arial"/>
                <w:szCs w:val="24"/>
              </w:rPr>
              <w:t>6</w:t>
            </w:r>
            <w:r w:rsidR="002E3189"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1B001164" w14:textId="3F1087EE" w:rsidR="00765451" w:rsidRPr="0064428D" w:rsidRDefault="002E3189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      Αίθουσα 307</w:t>
            </w:r>
          </w:p>
        </w:tc>
      </w:tr>
      <w:tr w:rsidR="00765451" w:rsidRPr="00E85AA8" w14:paraId="620AB23D" w14:textId="77777777" w:rsidTr="0086096E">
        <w:trPr>
          <w:trHeight w:val="156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2D1ED093" w14:textId="1AB147B0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13.00-14.00</w:t>
            </w: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12346D80" w14:textId="7CBDDD38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Τα συναισθήματα στις Διαπροσωπικές Σχέσεις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00596FAA" w14:textId="72FFD539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64428D">
              <w:rPr>
                <w:rFonts w:ascii="Trebuchet MS" w:hAnsi="Trebuchet MS" w:cs="Arial"/>
                <w:szCs w:val="24"/>
                <w:lang w:val="el-GR"/>
              </w:rPr>
              <w:t>Ντάβου</w:t>
            </w:r>
            <w:proofErr w:type="spellEnd"/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021D8E06" w14:textId="5C852E76" w:rsidR="00765451" w:rsidRPr="0064428D" w:rsidRDefault="00765451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 </w:t>
            </w:r>
            <w:r w:rsidRPr="0064428D">
              <w:rPr>
                <w:rFonts w:ascii="Trebuchet MS" w:hAnsi="Trebuchet MS" w:cs="Arial"/>
                <w:szCs w:val="24"/>
              </w:rPr>
              <w:t xml:space="preserve">   </w:t>
            </w:r>
            <w:r w:rsidR="006E11E1" w:rsidRPr="0064428D">
              <w:rPr>
                <w:rFonts w:ascii="Trebuchet MS" w:hAnsi="Trebuchet MS" w:cs="Arial"/>
                <w:szCs w:val="24"/>
                <w:lang w:val="el-GR"/>
              </w:rPr>
              <w:t>Πέμπτη 1</w:t>
            </w:r>
            <w:r w:rsidR="00FD6765" w:rsidRPr="0064428D">
              <w:rPr>
                <w:rFonts w:ascii="Trebuchet MS" w:hAnsi="Trebuchet MS" w:cs="Arial"/>
                <w:szCs w:val="24"/>
                <w:lang w:val="el-GR"/>
              </w:rPr>
              <w:t>1</w:t>
            </w:r>
            <w:r w:rsidR="006E11E1"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42DE37AD" w14:textId="60558E92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Αίθουσα 302</w:t>
            </w:r>
          </w:p>
        </w:tc>
      </w:tr>
      <w:tr w:rsidR="00765451" w:rsidRPr="00E85AA8" w14:paraId="1AC9BA0B" w14:textId="77777777" w:rsidTr="0086096E">
        <w:trPr>
          <w:trHeight w:val="553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0224561A" w14:textId="584C9794" w:rsidR="00765451" w:rsidRPr="0064428D" w:rsidRDefault="00CD770F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lastRenderedPageBreak/>
              <w:t>19.00</w:t>
            </w:r>
            <w:r w:rsidR="00987829" w:rsidRPr="0064428D">
              <w:rPr>
                <w:rFonts w:ascii="Trebuchet MS" w:hAnsi="Trebuchet MS" w:cs="Arial"/>
                <w:szCs w:val="24"/>
                <w:lang w:val="el-GR"/>
              </w:rPr>
              <w:t>-21.00</w:t>
            </w: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4707DA38" w14:textId="77777777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Δημόσιες Σχέσεις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134B67B9" w14:textId="655223A3" w:rsidR="00765451" w:rsidRPr="0064428D" w:rsidRDefault="00987829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Γεωργία Παπαδοπούλου</w:t>
            </w:r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4ED6D25D" w14:textId="083DD6FB" w:rsidR="00765451" w:rsidRPr="0064428D" w:rsidRDefault="00765451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</w:rPr>
              <w:t xml:space="preserve">    </w:t>
            </w:r>
            <w:r w:rsidR="00987829" w:rsidRPr="0064428D">
              <w:rPr>
                <w:rFonts w:ascii="Trebuchet MS" w:hAnsi="Trebuchet MS" w:cs="Arial"/>
                <w:szCs w:val="24"/>
                <w:lang w:val="el-GR"/>
              </w:rPr>
              <w:t>Παρασκευή 26</w:t>
            </w:r>
            <w:r w:rsidR="00CD770F"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22510F6E" w14:textId="5E6C4078" w:rsidR="00765451" w:rsidRPr="0064428D" w:rsidRDefault="00CD770F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Α</w:t>
            </w:r>
            <w:r w:rsidR="00987829" w:rsidRPr="0064428D">
              <w:rPr>
                <w:rFonts w:ascii="Trebuchet MS" w:hAnsi="Trebuchet MS" w:cs="Arial"/>
                <w:szCs w:val="24"/>
                <w:lang w:val="el-GR"/>
              </w:rPr>
              <w:t>γγελοπούλου</w:t>
            </w:r>
          </w:p>
        </w:tc>
      </w:tr>
      <w:tr w:rsidR="00B170EA" w:rsidRPr="00E85AA8" w14:paraId="27C52C21" w14:textId="77777777" w:rsidTr="0086096E">
        <w:trPr>
          <w:trHeight w:val="156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2F98D529" w14:textId="77777777" w:rsidR="00B170EA" w:rsidRPr="0064428D" w:rsidRDefault="00B170EA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  <w:p w14:paraId="6088120A" w14:textId="699D1849" w:rsidR="00B170EA" w:rsidRPr="0064428D" w:rsidRDefault="00D5596D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>
              <w:rPr>
                <w:rFonts w:ascii="Trebuchet MS" w:hAnsi="Trebuchet MS" w:cs="Arial"/>
                <w:szCs w:val="24"/>
                <w:lang w:val="el-GR"/>
              </w:rPr>
              <w:t>15.00-</w:t>
            </w:r>
            <w:r w:rsidR="00B170EA" w:rsidRPr="0064428D">
              <w:rPr>
                <w:rFonts w:ascii="Trebuchet MS" w:hAnsi="Trebuchet MS" w:cs="Arial"/>
                <w:szCs w:val="24"/>
                <w:lang w:val="el-GR"/>
              </w:rPr>
              <w:t>17.00</w:t>
            </w:r>
          </w:p>
          <w:p w14:paraId="3434A0C4" w14:textId="77777777" w:rsidR="00B170EA" w:rsidRPr="0064428D" w:rsidRDefault="00B170EA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62084EC6" w14:textId="22791C5A" w:rsidR="00B170EA" w:rsidRPr="0064428D" w:rsidRDefault="00B170EA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64428D">
              <w:rPr>
                <w:rFonts w:ascii="Trebuchet MS" w:hAnsi="Trebuchet MS" w:cs="Truetypewriter PolyglOTT"/>
                <w:szCs w:val="24"/>
              </w:rPr>
              <w:t>Εισ</w:t>
            </w:r>
            <w:proofErr w:type="spellEnd"/>
            <w:r w:rsidRPr="0064428D">
              <w:rPr>
                <w:rFonts w:ascii="Trebuchet MS" w:hAnsi="Trebuchet MS" w:cs="Truetypewriter PolyglOTT"/>
                <w:szCs w:val="24"/>
              </w:rPr>
              <w:t xml:space="preserve">αγωγή στην </w:t>
            </w:r>
            <w:proofErr w:type="spellStart"/>
            <w:r w:rsidRPr="0064428D">
              <w:rPr>
                <w:rFonts w:ascii="Trebuchet MS" w:hAnsi="Trebuchet MS" w:cs="Truetypewriter PolyglOTT"/>
                <w:szCs w:val="24"/>
              </w:rPr>
              <w:t>Κοινωνιογλωσσολογί</w:t>
            </w:r>
            <w:proofErr w:type="spellEnd"/>
            <w:r w:rsidRPr="0064428D">
              <w:rPr>
                <w:rFonts w:ascii="Trebuchet MS" w:hAnsi="Trebuchet MS" w:cs="Truetypewriter PolyglOTT"/>
                <w:szCs w:val="24"/>
              </w:rPr>
              <w:t>α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73C2FE62" w14:textId="7F470072" w:rsidR="00B170EA" w:rsidRPr="0064428D" w:rsidRDefault="00B170EA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Μοσχονάς</w:t>
            </w:r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1AA5EA7E" w14:textId="27EFC7C4" w:rsidR="00B170EA" w:rsidRPr="00170ABF" w:rsidRDefault="00D5596D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>
              <w:rPr>
                <w:rFonts w:ascii="Trebuchet MS" w:hAnsi="Trebuchet MS" w:cs="Arial"/>
                <w:szCs w:val="24"/>
                <w:lang w:val="el-GR"/>
              </w:rPr>
              <w:t xml:space="preserve"> </w:t>
            </w:r>
            <w:r w:rsidR="006125BB">
              <w:rPr>
                <w:rFonts w:ascii="Trebuchet MS" w:hAnsi="Trebuchet MS" w:cs="Arial"/>
                <w:szCs w:val="24"/>
                <w:lang w:val="el-GR"/>
              </w:rPr>
              <w:t xml:space="preserve"> </w:t>
            </w:r>
            <w:r>
              <w:rPr>
                <w:rFonts w:ascii="Trebuchet MS" w:hAnsi="Trebuchet MS" w:cs="Arial"/>
                <w:szCs w:val="24"/>
                <w:lang w:val="el-GR"/>
              </w:rPr>
              <w:t xml:space="preserve"> Πέμπτη </w:t>
            </w:r>
            <w:r w:rsidR="008D1C3F">
              <w:rPr>
                <w:rFonts w:ascii="Trebuchet MS" w:hAnsi="Trebuchet MS" w:cs="Arial"/>
                <w:szCs w:val="24"/>
              </w:rPr>
              <w:t>11/6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6A21A509" w14:textId="0D3C612A" w:rsidR="00B170EA" w:rsidRPr="0064428D" w:rsidRDefault="00B170EA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Αίθουσα 302</w:t>
            </w:r>
          </w:p>
        </w:tc>
      </w:tr>
      <w:tr w:rsidR="006125BB" w:rsidRPr="006125BB" w14:paraId="777CF64D" w14:textId="77777777" w:rsidTr="0086096E">
        <w:trPr>
          <w:trHeight w:val="156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342678D1" w14:textId="77777777" w:rsidR="006125BB" w:rsidRPr="006125BB" w:rsidRDefault="006125BB" w:rsidP="00E85AA8">
            <w:pPr>
              <w:jc w:val="center"/>
              <w:rPr>
                <w:rFonts w:ascii="Trebuchet MS" w:hAnsi="Trebuchet MS" w:cs="Arial"/>
                <w:szCs w:val="24"/>
                <w:highlight w:val="yellow"/>
                <w:lang w:val="el-GR"/>
              </w:rPr>
            </w:pPr>
          </w:p>
          <w:p w14:paraId="54A8BA34" w14:textId="3E3520EF" w:rsidR="006125BB" w:rsidRPr="006125BB" w:rsidRDefault="006125BB" w:rsidP="00E85AA8">
            <w:pPr>
              <w:jc w:val="center"/>
              <w:rPr>
                <w:rFonts w:ascii="Trebuchet MS" w:hAnsi="Trebuchet MS" w:cs="Arial"/>
                <w:szCs w:val="24"/>
                <w:highlight w:val="yellow"/>
                <w:lang w:val="el-GR"/>
              </w:rPr>
            </w:pPr>
            <w:r w:rsidRPr="006125BB">
              <w:rPr>
                <w:rFonts w:ascii="Trebuchet MS" w:hAnsi="Trebuchet MS" w:cs="Arial"/>
                <w:szCs w:val="24"/>
                <w:highlight w:val="yellow"/>
                <w:lang w:val="el-GR"/>
              </w:rPr>
              <w:t>19.00-21.00</w:t>
            </w: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67FC4A35" w14:textId="76C143D4" w:rsidR="006125BB" w:rsidRPr="006125BB" w:rsidRDefault="006125BB" w:rsidP="00E85AA8">
            <w:pPr>
              <w:jc w:val="center"/>
              <w:rPr>
                <w:rFonts w:ascii="Trebuchet MS" w:hAnsi="Trebuchet MS" w:cs="Truetypewriter PolyglOTT"/>
                <w:szCs w:val="24"/>
                <w:highlight w:val="yellow"/>
                <w:lang w:val="el-GR"/>
              </w:rPr>
            </w:pPr>
            <w:r w:rsidRPr="006125BB">
              <w:rPr>
                <w:rFonts w:ascii="Trebuchet MS" w:hAnsi="Trebuchet MS" w:cs="Truetypewriter PolyglOTT"/>
                <w:szCs w:val="24"/>
                <w:highlight w:val="yellow"/>
                <w:lang w:val="el-GR"/>
              </w:rPr>
              <w:t>Κοινωνική Οικονομία και Εναλλακτικά ΜΜΕ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54B7D3FB" w14:textId="6B76C728" w:rsidR="006125BB" w:rsidRPr="006125BB" w:rsidRDefault="006125BB" w:rsidP="00E85AA8">
            <w:pPr>
              <w:jc w:val="center"/>
              <w:rPr>
                <w:rFonts w:ascii="Trebuchet MS" w:hAnsi="Trebuchet MS" w:cs="Arial"/>
                <w:szCs w:val="24"/>
                <w:highlight w:val="yellow"/>
                <w:lang w:val="el-GR"/>
              </w:rPr>
            </w:pPr>
            <w:r w:rsidRPr="006125BB">
              <w:rPr>
                <w:rFonts w:ascii="Trebuchet MS" w:hAnsi="Trebuchet MS" w:cs="Arial"/>
                <w:szCs w:val="24"/>
                <w:highlight w:val="yellow"/>
                <w:lang w:val="el-GR"/>
              </w:rPr>
              <w:t>Λαμπρινή Παπαδοπούλου</w:t>
            </w:r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2B4C2046" w14:textId="70848BB0" w:rsidR="006125BB" w:rsidRPr="006125BB" w:rsidRDefault="006125BB" w:rsidP="00E85AA8">
            <w:pPr>
              <w:rPr>
                <w:rFonts w:ascii="Trebuchet MS" w:hAnsi="Trebuchet MS" w:cs="Arial"/>
                <w:szCs w:val="24"/>
                <w:highlight w:val="yellow"/>
                <w:lang w:val="el-GR"/>
              </w:rPr>
            </w:pPr>
            <w:r w:rsidRPr="006125BB">
              <w:rPr>
                <w:rFonts w:ascii="Trebuchet MS" w:hAnsi="Trebuchet MS" w:cs="Arial"/>
                <w:szCs w:val="24"/>
                <w:highlight w:val="yellow"/>
                <w:lang w:val="el-GR"/>
              </w:rPr>
              <w:t xml:space="preserve">   Πέμπτη 11/6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227ED9F9" w14:textId="6ACF3BE1" w:rsidR="006125BB" w:rsidRPr="006125BB" w:rsidRDefault="006125BB" w:rsidP="00E85AA8">
            <w:pPr>
              <w:jc w:val="center"/>
              <w:rPr>
                <w:rFonts w:ascii="Trebuchet MS" w:hAnsi="Trebuchet MS" w:cs="Arial"/>
                <w:szCs w:val="24"/>
                <w:highlight w:val="yellow"/>
                <w:lang w:val="el-GR"/>
              </w:rPr>
            </w:pPr>
            <w:r w:rsidRPr="006125BB">
              <w:rPr>
                <w:rFonts w:ascii="Trebuchet MS" w:hAnsi="Trebuchet MS" w:cs="Arial"/>
                <w:szCs w:val="24"/>
                <w:highlight w:val="yellow"/>
                <w:lang w:val="el-GR"/>
              </w:rPr>
              <w:t>Αίθουσα 307</w:t>
            </w:r>
          </w:p>
        </w:tc>
      </w:tr>
      <w:tr w:rsidR="00765451" w:rsidRPr="00CF24D8" w14:paraId="48434A80" w14:textId="77777777" w:rsidTr="0086096E">
        <w:trPr>
          <w:trHeight w:val="221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556E964F" w14:textId="2E578D3F" w:rsidR="00765451" w:rsidRPr="0064428D" w:rsidRDefault="00F22D14" w:rsidP="00FE0A24">
            <w:pPr>
              <w:rPr>
                <w:rFonts w:ascii="Trebuchet MS" w:hAnsi="Trebuchet MS" w:cs="Arial"/>
                <w:szCs w:val="24"/>
                <w:lang w:val="el-GR"/>
              </w:rPr>
            </w:pPr>
            <w:r>
              <w:rPr>
                <w:rFonts w:ascii="Trebuchet MS" w:hAnsi="Trebuchet MS" w:cs="Arial"/>
                <w:szCs w:val="24"/>
                <w:lang w:val="el-GR"/>
              </w:rPr>
              <w:t>11.00-15.00</w:t>
            </w: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0E894758" w14:textId="5FFC3637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Διεθνοποίηση της Επικοινωνίας 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4382AAFF" w14:textId="300C4D9A" w:rsidR="00765451" w:rsidRPr="0064428D" w:rsidRDefault="00E55156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64428D">
              <w:rPr>
                <w:rFonts w:ascii="Trebuchet MS" w:hAnsi="Trebuchet MS" w:cs="Arial"/>
                <w:szCs w:val="24"/>
                <w:lang w:val="el-GR"/>
              </w:rPr>
              <w:t>Χρονάκη</w:t>
            </w:r>
            <w:proofErr w:type="spellEnd"/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06E6E30A" w14:textId="082161EF" w:rsidR="00765451" w:rsidRPr="0064428D" w:rsidRDefault="006125BB" w:rsidP="00FE0A24">
            <w:pPr>
              <w:rPr>
                <w:rFonts w:ascii="Trebuchet MS" w:hAnsi="Trebuchet MS" w:cs="Arial"/>
                <w:szCs w:val="24"/>
                <w:lang w:val="el-GR"/>
              </w:rPr>
            </w:pPr>
            <w:r>
              <w:rPr>
                <w:rFonts w:ascii="Trebuchet MS" w:hAnsi="Trebuchet MS" w:cs="Arial"/>
                <w:szCs w:val="24"/>
                <w:lang w:val="el-GR"/>
              </w:rPr>
              <w:t xml:space="preserve">   </w:t>
            </w:r>
            <w:r w:rsidR="00F22D14">
              <w:rPr>
                <w:rFonts w:ascii="Trebuchet MS" w:hAnsi="Trebuchet MS" w:cs="Arial"/>
                <w:szCs w:val="24"/>
                <w:lang w:val="el-GR"/>
              </w:rPr>
              <w:t>Τετάρτη 17/6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62A0A769" w14:textId="4A0787DA" w:rsidR="00765451" w:rsidRPr="0064428D" w:rsidRDefault="00ED18BB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</w:t>
            </w:r>
            <w:r w:rsidR="00F22D14">
              <w:rPr>
                <w:rFonts w:ascii="Trebuchet MS" w:hAnsi="Trebuchet MS" w:cs="Arial"/>
                <w:szCs w:val="24"/>
                <w:lang w:val="el-GR"/>
              </w:rPr>
              <w:t>Παρουσιάσεις Εργασιών-Αίθουσα 111</w:t>
            </w:r>
          </w:p>
        </w:tc>
      </w:tr>
      <w:tr w:rsidR="005160F1" w:rsidRPr="00F0386D" w14:paraId="2B244738" w14:textId="77777777" w:rsidTr="0086096E">
        <w:trPr>
          <w:trHeight w:val="858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55D149A2" w14:textId="3340E455" w:rsidR="005160F1" w:rsidRPr="0064428D" w:rsidRDefault="005160F1" w:rsidP="00692325">
            <w:pPr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5902B068" w14:textId="0C6641BE" w:rsidR="005160F1" w:rsidRPr="0064428D" w:rsidRDefault="005160F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64428D">
              <w:rPr>
                <w:rFonts w:ascii="Trebuchet MS" w:hAnsi="Trebuchet MS" w:cs="Truetypewriter PolyglOTT"/>
                <w:szCs w:val="24"/>
              </w:rPr>
              <w:t>Μετ</w:t>
            </w:r>
            <w:proofErr w:type="spellEnd"/>
            <w:r w:rsidRPr="0064428D">
              <w:rPr>
                <w:rFonts w:ascii="Trebuchet MS" w:hAnsi="Trebuchet MS" w:cs="Truetypewriter PolyglOTT"/>
                <w:szCs w:val="24"/>
              </w:rPr>
              <w:t xml:space="preserve">ασχηματίζουσα </w:t>
            </w:r>
            <w:proofErr w:type="spellStart"/>
            <w:r w:rsidRPr="0064428D">
              <w:rPr>
                <w:rFonts w:ascii="Trebuchet MS" w:hAnsi="Trebuchet MS" w:cs="Truetypewriter PolyglOTT"/>
                <w:szCs w:val="24"/>
              </w:rPr>
              <w:t>μάθηση</w:t>
            </w:r>
            <w:proofErr w:type="spellEnd"/>
            <w:r w:rsidRPr="0064428D">
              <w:rPr>
                <w:rFonts w:ascii="Trebuchet MS" w:hAnsi="Trebuchet MS" w:cs="Truetypewriter PolyglOTT"/>
                <w:szCs w:val="24"/>
              </w:rPr>
              <w:t xml:space="preserve"> και </w:t>
            </w:r>
            <w:proofErr w:type="spellStart"/>
            <w:r w:rsidRPr="0064428D">
              <w:rPr>
                <w:rFonts w:ascii="Trebuchet MS" w:hAnsi="Trebuchet MS" w:cs="Truetypewriter PolyglOTT"/>
                <w:szCs w:val="24"/>
              </w:rPr>
              <w:t>οργ</w:t>
            </w:r>
            <w:proofErr w:type="spellEnd"/>
            <w:r w:rsidRPr="0064428D">
              <w:rPr>
                <w:rFonts w:ascii="Trebuchet MS" w:hAnsi="Trebuchet MS" w:cs="Truetypewriter PolyglOTT"/>
                <w:szCs w:val="24"/>
              </w:rPr>
              <w:t>ανισμοί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57366D7B" w14:textId="5F7C3E2C" w:rsidR="005160F1" w:rsidRPr="0064428D" w:rsidRDefault="005160F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Τσολακίδου</w:t>
            </w:r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5E12F082" w14:textId="36133CBC" w:rsidR="005160F1" w:rsidRPr="0064428D" w:rsidRDefault="005160F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17A1897D" w14:textId="110E295B" w:rsidR="005160F1" w:rsidRPr="0064428D" w:rsidRDefault="00692325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</w:t>
            </w:r>
            <w:r w:rsidRPr="0064428D">
              <w:rPr>
                <w:rFonts w:ascii="Trebuchet MS" w:hAnsi="Trebuchet MS" w:cs="Arial"/>
                <w:szCs w:val="24"/>
              </w:rPr>
              <w:t>A</w:t>
            </w:r>
            <w:proofErr w:type="spellStart"/>
            <w:r w:rsidRPr="0064428D">
              <w:rPr>
                <w:rFonts w:ascii="Trebuchet MS" w:hAnsi="Trebuchet MS" w:cs="Arial"/>
                <w:szCs w:val="24"/>
                <w:lang w:val="el-GR"/>
              </w:rPr>
              <w:t>παλλακτικές</w:t>
            </w:r>
            <w:proofErr w:type="spellEnd"/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εργασίες -σε συνεννόηση με τη διδάσκουσα</w:t>
            </w:r>
          </w:p>
        </w:tc>
      </w:tr>
      <w:tr w:rsidR="00765451" w:rsidRPr="00E85AA8" w14:paraId="30467BD5" w14:textId="77777777" w:rsidTr="0086096E">
        <w:trPr>
          <w:trHeight w:val="571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67D55A20" w14:textId="2EBE70D7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</w:rPr>
              <w:t>1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>5.00</w:t>
            </w:r>
            <w:r w:rsidR="00B02AF8" w:rsidRPr="0064428D">
              <w:rPr>
                <w:rFonts w:ascii="Trebuchet MS" w:hAnsi="Trebuchet MS" w:cs="Arial"/>
                <w:szCs w:val="24"/>
                <w:lang w:val="el-GR"/>
              </w:rPr>
              <w:t>-17.00</w:t>
            </w: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7EEF5CB5" w14:textId="77777777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Ειδησεογραφία και ρεπορτάζ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3FC478DA" w14:textId="280CEEAF" w:rsidR="00765451" w:rsidRPr="0064428D" w:rsidRDefault="00B02AF8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Γιαννούλη</w:t>
            </w:r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6F5D08A7" w14:textId="51826145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Δευτέρα 1</w:t>
            </w:r>
            <w:r w:rsidR="00B02AF8" w:rsidRPr="0064428D">
              <w:rPr>
                <w:rFonts w:ascii="Trebuchet MS" w:hAnsi="Trebuchet MS" w:cs="Arial"/>
                <w:szCs w:val="24"/>
                <w:lang w:val="el-GR"/>
              </w:rPr>
              <w:t>5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5F21D71E" w14:textId="456186F6" w:rsidR="00765451" w:rsidRPr="0064428D" w:rsidRDefault="00765451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   Αίθουσα 302</w:t>
            </w:r>
          </w:p>
        </w:tc>
      </w:tr>
      <w:tr w:rsidR="00765451" w:rsidRPr="00E85AA8" w14:paraId="584B78C3" w14:textId="77777777" w:rsidTr="0086096E">
        <w:trPr>
          <w:trHeight w:val="157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47326C5E" w14:textId="27DD855D" w:rsidR="00765451" w:rsidRPr="0064428D" w:rsidRDefault="00B57C25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11.00-13.00</w:t>
            </w: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74741E46" w14:textId="2597C8F4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Κοινή Γνώμη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25BA5240" w14:textId="66889FAC" w:rsidR="00765451" w:rsidRPr="0064428D" w:rsidRDefault="00D54F8A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64428D">
              <w:rPr>
                <w:rFonts w:ascii="Trebuchet MS" w:hAnsi="Trebuchet MS" w:cs="Arial"/>
                <w:szCs w:val="24"/>
                <w:lang w:val="el-GR"/>
              </w:rPr>
              <w:t>Χ</w:t>
            </w:r>
            <w:r w:rsidR="00B57C25" w:rsidRPr="0064428D">
              <w:rPr>
                <w:rFonts w:ascii="Trebuchet MS" w:hAnsi="Trebuchet MS" w:cs="Arial"/>
                <w:szCs w:val="24"/>
                <w:lang w:val="el-GR"/>
              </w:rPr>
              <w:t>ρυσανθοπούλου</w:t>
            </w:r>
            <w:proofErr w:type="spellEnd"/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77F22D99" w14:textId="5DACD3C4" w:rsidR="00765451" w:rsidRPr="0064428D" w:rsidRDefault="00B57C25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Δευτέρα 22</w:t>
            </w:r>
            <w:r w:rsidR="00D54F8A"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20CC4A4F" w14:textId="6B099103" w:rsidR="00765451" w:rsidRPr="0064428D" w:rsidRDefault="00765451" w:rsidP="00E85AA8">
            <w:pPr>
              <w:pStyle w:val="-HTML"/>
              <w:rPr>
                <w:rFonts w:ascii="Trebuchet MS" w:hAnsi="Trebuchet MS" w:cs="Arial"/>
                <w:sz w:val="24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 w:val="24"/>
                <w:szCs w:val="24"/>
                <w:lang w:val="el-GR"/>
              </w:rPr>
              <w:t xml:space="preserve">     </w:t>
            </w:r>
            <w:r w:rsidR="00B57C25" w:rsidRPr="0064428D">
              <w:rPr>
                <w:rFonts w:ascii="Trebuchet MS" w:hAnsi="Trebuchet MS" w:cs="Arial"/>
                <w:sz w:val="24"/>
                <w:szCs w:val="24"/>
                <w:lang w:val="el-GR"/>
              </w:rPr>
              <w:t>Ιπποκράτους Β΄</w:t>
            </w:r>
          </w:p>
        </w:tc>
      </w:tr>
      <w:tr w:rsidR="00765451" w:rsidRPr="00D84D37" w14:paraId="070731AA" w14:textId="77777777" w:rsidTr="0086096E">
        <w:trPr>
          <w:trHeight w:val="157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7C269C59" w14:textId="3C05F8E1" w:rsidR="00765451" w:rsidRPr="0064428D" w:rsidRDefault="008A1CEC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11.00-13.00</w:t>
            </w: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70490561" w14:textId="69DB48C9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Ιστορία της Τέχνης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3C604E9A" w14:textId="1F0B73EA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Διαμαντοπούλου</w:t>
            </w:r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55B4473B" w14:textId="66F35580" w:rsidR="00765451" w:rsidRPr="0064428D" w:rsidRDefault="008A1CEC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Παρασκευή 1</w:t>
            </w:r>
            <w:r w:rsidR="000B3D93" w:rsidRPr="0064428D">
              <w:rPr>
                <w:rFonts w:ascii="Trebuchet MS" w:hAnsi="Trebuchet MS" w:cs="Arial"/>
                <w:szCs w:val="24"/>
                <w:lang w:val="el-GR"/>
              </w:rPr>
              <w:t>2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001D81BF" w14:textId="7BEA6C2D" w:rsidR="00765451" w:rsidRPr="0064428D" w:rsidRDefault="00765451" w:rsidP="00E85AA8">
            <w:pPr>
              <w:pStyle w:val="-HTML"/>
              <w:rPr>
                <w:rFonts w:ascii="Trebuchet MS" w:hAnsi="Trebuchet MS" w:cs="Arial"/>
                <w:sz w:val="24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 w:val="24"/>
                <w:szCs w:val="24"/>
                <w:lang w:val="el-GR"/>
              </w:rPr>
              <w:t xml:space="preserve">     </w:t>
            </w:r>
            <w:r w:rsidR="008A1CEC" w:rsidRPr="0064428D">
              <w:rPr>
                <w:rFonts w:ascii="Trebuchet MS" w:hAnsi="Trebuchet MS" w:cs="Arial"/>
                <w:sz w:val="24"/>
                <w:szCs w:val="24"/>
                <w:lang w:val="el-GR"/>
              </w:rPr>
              <w:t xml:space="preserve">Αίθουσα </w:t>
            </w:r>
            <w:r w:rsidR="008A5ECD">
              <w:rPr>
                <w:rFonts w:ascii="Trebuchet MS" w:hAnsi="Trebuchet MS" w:cs="Arial"/>
                <w:sz w:val="24"/>
                <w:szCs w:val="24"/>
                <w:lang w:val="el-GR"/>
              </w:rPr>
              <w:t>302</w:t>
            </w:r>
          </w:p>
        </w:tc>
      </w:tr>
      <w:tr w:rsidR="00765451" w:rsidRPr="00E85AA8" w14:paraId="03950C3F" w14:textId="77777777" w:rsidTr="0086096E">
        <w:trPr>
          <w:trHeight w:val="157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776DB97F" w14:textId="5953BBEC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17.00-19.00</w:t>
            </w: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47722224" w14:textId="3B0A076F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Ζητήματα Δικαίου Πνευματικής Ιδιοκτησίας στο Πεδίο της Επικοινωνίας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0094933A" w14:textId="447D4A6D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64428D">
              <w:rPr>
                <w:rFonts w:ascii="Trebuchet MS" w:hAnsi="Trebuchet MS" w:cs="Arial"/>
                <w:szCs w:val="24"/>
                <w:lang w:val="el-GR"/>
              </w:rPr>
              <w:t>Τσεβάς</w:t>
            </w:r>
            <w:proofErr w:type="spellEnd"/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5EE0CADF" w14:textId="455ABCF2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Δευτέρα 1</w:t>
            </w:r>
            <w:r w:rsidR="005101E6" w:rsidRPr="0064428D">
              <w:rPr>
                <w:rFonts w:ascii="Trebuchet MS" w:hAnsi="Trebuchet MS" w:cs="Arial"/>
                <w:szCs w:val="24"/>
                <w:lang w:val="el-GR"/>
              </w:rPr>
              <w:t>5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70D3ACB2" w14:textId="3B45134D" w:rsidR="00765451" w:rsidRPr="0064428D" w:rsidRDefault="00765451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</w:rPr>
              <w:t xml:space="preserve">      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>Αίθουσα 111</w:t>
            </w:r>
          </w:p>
        </w:tc>
      </w:tr>
      <w:tr w:rsidR="00765451" w:rsidRPr="00E85AA8" w14:paraId="56B49DBB" w14:textId="77777777" w:rsidTr="0086096E">
        <w:trPr>
          <w:trHeight w:val="157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4ADC09E4" w14:textId="730AA614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11.00- 13.00</w:t>
            </w: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7674447E" w14:textId="77777777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Εισαγωγή στις συγκρούσεις και διαχείριση συγκρούσεων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65749FB7" w14:textId="77777777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Σιδηροπούλου</w:t>
            </w:r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462018C1" w14:textId="21DA454F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Πέμπτη </w:t>
            </w:r>
            <w:r w:rsidR="00DE7FD5" w:rsidRPr="0064428D">
              <w:rPr>
                <w:rFonts w:ascii="Trebuchet MS" w:hAnsi="Trebuchet MS" w:cs="Arial"/>
                <w:szCs w:val="24"/>
                <w:lang w:val="el-GR"/>
              </w:rPr>
              <w:t>1</w:t>
            </w:r>
            <w:r w:rsidR="000B3D93" w:rsidRPr="0064428D">
              <w:rPr>
                <w:rFonts w:ascii="Trebuchet MS" w:hAnsi="Trebuchet MS" w:cs="Arial"/>
                <w:szCs w:val="24"/>
                <w:lang w:val="el-GR"/>
              </w:rPr>
              <w:t>8</w:t>
            </w:r>
            <w:r w:rsidR="00DE7FD5"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586285D2" w14:textId="5B7EC750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Αίθουσα 307</w:t>
            </w:r>
          </w:p>
        </w:tc>
      </w:tr>
      <w:tr w:rsidR="00765451" w:rsidRPr="00E85AA8" w14:paraId="1EC400D7" w14:textId="77777777" w:rsidTr="0086096E">
        <w:trPr>
          <w:trHeight w:val="156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558B5938" w14:textId="77777777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15.00-17.00</w:t>
            </w: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5DEAABE8" w14:textId="77777777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64428D">
              <w:rPr>
                <w:rFonts w:ascii="Trebuchet MS" w:hAnsi="Trebuchet MS" w:cs="Arial"/>
                <w:szCs w:val="24"/>
                <w:lang w:val="el-GR"/>
              </w:rPr>
              <w:t>Οργανωσιακή</w:t>
            </w:r>
            <w:proofErr w:type="spellEnd"/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επικοινωνία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0ED1D912" w14:textId="79E759A9" w:rsidR="00765451" w:rsidRPr="0064428D" w:rsidRDefault="00765451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                   Τσολακίδου</w:t>
            </w:r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23814FB2" w14:textId="0192C1FB" w:rsidR="00765451" w:rsidRPr="0064428D" w:rsidRDefault="00765451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   Πέμπτη  </w:t>
            </w:r>
            <w:r w:rsidR="00E961D9" w:rsidRPr="0064428D">
              <w:rPr>
                <w:rFonts w:ascii="Trebuchet MS" w:hAnsi="Trebuchet MS" w:cs="Arial"/>
                <w:szCs w:val="24"/>
              </w:rPr>
              <w:t>2</w:t>
            </w:r>
            <w:r w:rsidR="003A718C" w:rsidRPr="0064428D">
              <w:rPr>
                <w:rFonts w:ascii="Trebuchet MS" w:hAnsi="Trebuchet MS" w:cs="Arial"/>
                <w:szCs w:val="24"/>
                <w:lang w:val="el-GR"/>
              </w:rPr>
              <w:t>5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32DB366F" w14:textId="5DC200A3" w:rsidR="00765451" w:rsidRPr="0064428D" w:rsidRDefault="00765451" w:rsidP="00E85AA8">
            <w:pPr>
              <w:rPr>
                <w:rFonts w:ascii="Trebuchet MS" w:hAnsi="Trebuchet MS" w:cs="Arial"/>
                <w:szCs w:val="24"/>
              </w:rPr>
            </w:pPr>
            <w:r w:rsidRPr="0064428D">
              <w:rPr>
                <w:rFonts w:ascii="Trebuchet MS" w:hAnsi="Trebuchet MS" w:cs="Arial"/>
                <w:szCs w:val="24"/>
              </w:rPr>
              <w:t xml:space="preserve">       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>Αίθουσα 111</w:t>
            </w:r>
          </w:p>
        </w:tc>
      </w:tr>
      <w:tr w:rsidR="00393FB5" w:rsidRPr="00F0386D" w14:paraId="09DEA04C" w14:textId="77777777" w:rsidTr="0086096E">
        <w:trPr>
          <w:trHeight w:val="156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0187FFC8" w14:textId="75E638FB" w:rsidR="00393FB5" w:rsidRPr="0064428D" w:rsidRDefault="00393FB5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9.00-11.00</w:t>
            </w:r>
          </w:p>
          <w:p w14:paraId="4389FAC7" w14:textId="77777777" w:rsidR="00393FB5" w:rsidRPr="0064428D" w:rsidRDefault="00393FB5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1F666CD3" w14:textId="433AB383" w:rsidR="00393FB5" w:rsidRPr="0064428D" w:rsidRDefault="00393FB5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Βασικές Αρχές </w:t>
            </w:r>
            <w:proofErr w:type="spellStart"/>
            <w:r w:rsidRPr="0064428D">
              <w:rPr>
                <w:rFonts w:ascii="Trebuchet MS" w:hAnsi="Trebuchet MS" w:cs="Arial"/>
                <w:szCs w:val="24"/>
                <w:lang w:val="el-GR"/>
              </w:rPr>
              <w:t>Σεναριακής</w:t>
            </w:r>
            <w:proofErr w:type="spellEnd"/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Γραφής στον Κινηματογράφο και την Τηλεόραση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3769ADE6" w14:textId="49524EC6" w:rsidR="00393FB5" w:rsidRPr="0064428D" w:rsidRDefault="00393FB5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                     Νικολαΐδου</w:t>
            </w:r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6C4122D3" w14:textId="31A2CC4B" w:rsidR="00393FB5" w:rsidRPr="0064428D" w:rsidRDefault="00393FB5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  Τρίτη  23/6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19E1E36E" w14:textId="7E7A4225" w:rsidR="00393FB5" w:rsidRPr="00F22D14" w:rsidRDefault="00393FB5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     Αίθουσα 102</w:t>
            </w:r>
            <w:r w:rsidR="001C6CC9">
              <w:rPr>
                <w:rFonts w:ascii="Trebuchet MS" w:hAnsi="Trebuchet MS" w:cs="Arial"/>
                <w:szCs w:val="24"/>
                <w:lang w:val="el-GR"/>
              </w:rPr>
              <w:t xml:space="preserve">- Θα ακολουθήσουν λεπτομέρειες στο </w:t>
            </w:r>
            <w:r w:rsidR="001C6CC9">
              <w:rPr>
                <w:rFonts w:ascii="Trebuchet MS" w:hAnsi="Trebuchet MS" w:cs="Arial"/>
                <w:szCs w:val="24"/>
              </w:rPr>
              <w:t>e</w:t>
            </w:r>
            <w:r w:rsidR="001C6CC9" w:rsidRPr="001C6CC9">
              <w:rPr>
                <w:rFonts w:ascii="Trebuchet MS" w:hAnsi="Trebuchet MS" w:cs="Arial"/>
                <w:szCs w:val="24"/>
                <w:lang w:val="el-GR"/>
              </w:rPr>
              <w:t>-</w:t>
            </w:r>
            <w:r w:rsidR="001C6CC9">
              <w:rPr>
                <w:rFonts w:ascii="Trebuchet MS" w:hAnsi="Trebuchet MS" w:cs="Arial"/>
                <w:szCs w:val="24"/>
              </w:rPr>
              <w:t>class</w:t>
            </w:r>
          </w:p>
        </w:tc>
      </w:tr>
      <w:tr w:rsidR="00423969" w:rsidRPr="00393FB5" w14:paraId="544A2537" w14:textId="77777777" w:rsidTr="0086096E">
        <w:trPr>
          <w:trHeight w:val="156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192C78F2" w14:textId="73479153" w:rsidR="00423969" w:rsidRPr="0064428D" w:rsidRDefault="00423969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11.00-13.00</w:t>
            </w:r>
          </w:p>
          <w:p w14:paraId="5494638B" w14:textId="77777777" w:rsidR="00423969" w:rsidRPr="0064428D" w:rsidRDefault="00423969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5BBBAAE1" w14:textId="4E485BD3" w:rsidR="00423969" w:rsidRPr="0064428D" w:rsidRDefault="00423969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Τηλεοπτικά Είδη και Αισθητική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49975C58" w14:textId="6DC30FF7" w:rsidR="00423969" w:rsidRPr="0064428D" w:rsidRDefault="00423969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                   </w:t>
            </w:r>
            <w:proofErr w:type="spellStart"/>
            <w:r w:rsidRPr="0064428D">
              <w:rPr>
                <w:rFonts w:ascii="Trebuchet MS" w:hAnsi="Trebuchet MS" w:cs="Arial"/>
                <w:szCs w:val="24"/>
                <w:lang w:val="el-GR"/>
              </w:rPr>
              <w:t>Νικολαϊδου</w:t>
            </w:r>
            <w:proofErr w:type="spellEnd"/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4EBE774E" w14:textId="41DB567E" w:rsidR="00423969" w:rsidRPr="0064428D" w:rsidRDefault="00423969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Δευτέρα 15/6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7BF3D548" w14:textId="74098300" w:rsidR="00423969" w:rsidRPr="0064428D" w:rsidRDefault="00423969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   Αίθουσα 307</w:t>
            </w:r>
          </w:p>
        </w:tc>
      </w:tr>
      <w:tr w:rsidR="00765451" w:rsidRPr="00E85AA8" w14:paraId="09F97D50" w14:textId="77777777" w:rsidTr="0086096E">
        <w:trPr>
          <w:trHeight w:val="156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532846C8" w14:textId="3A1E10D3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13.00-15.00</w:t>
            </w: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4B30448B" w14:textId="77777777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Πολιτιστική Χορηγία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15C252D4" w14:textId="058EBE74" w:rsidR="00765451" w:rsidRPr="0064428D" w:rsidRDefault="00765451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                       Ζούνης</w:t>
            </w:r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5AF049AF" w14:textId="0AA31B1A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Παρασκευή 2</w:t>
            </w:r>
            <w:r w:rsidR="00CF4786" w:rsidRPr="0064428D">
              <w:rPr>
                <w:rFonts w:ascii="Trebuchet MS" w:hAnsi="Trebuchet MS" w:cs="Arial"/>
                <w:szCs w:val="24"/>
                <w:lang w:val="el-GR"/>
              </w:rPr>
              <w:t>6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4F47A108" w14:textId="0B0A89F7" w:rsidR="00765451" w:rsidRPr="0064428D" w:rsidRDefault="00765451" w:rsidP="00E85AA8">
            <w:pPr>
              <w:rPr>
                <w:rFonts w:ascii="Trebuchet MS" w:hAnsi="Trebuchet MS" w:cs="Arial"/>
                <w:i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</w:t>
            </w:r>
            <w:r w:rsidRPr="0064428D">
              <w:rPr>
                <w:rFonts w:ascii="Trebuchet MS" w:hAnsi="Trebuchet MS" w:cs="Arial"/>
                <w:szCs w:val="24"/>
              </w:rPr>
              <w:t xml:space="preserve">   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>Αίθουσα 102</w:t>
            </w:r>
          </w:p>
        </w:tc>
      </w:tr>
      <w:tr w:rsidR="00765451" w:rsidRPr="00E85AA8" w14:paraId="75186289" w14:textId="77777777" w:rsidTr="0086096E">
        <w:trPr>
          <w:trHeight w:val="156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092A1BA7" w14:textId="14AAFD09" w:rsidR="00765451" w:rsidRPr="0064428D" w:rsidRDefault="00765451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</w:t>
            </w:r>
            <w:r w:rsidRPr="0064428D">
              <w:rPr>
                <w:rFonts w:ascii="Trebuchet MS" w:hAnsi="Trebuchet MS" w:cs="Arial"/>
                <w:szCs w:val="24"/>
              </w:rPr>
              <w:t>17.00</w:t>
            </w:r>
            <w:r w:rsidR="00B45A61" w:rsidRPr="0064428D">
              <w:rPr>
                <w:rFonts w:ascii="Trebuchet MS" w:hAnsi="Trebuchet MS" w:cs="Arial"/>
                <w:szCs w:val="24"/>
                <w:lang w:val="el-GR"/>
              </w:rPr>
              <w:t>-19.00</w:t>
            </w: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2F7388EC" w14:textId="765B4626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Δημοκρατία, Παγκοσμιοποίηση Εθνικισμός και Δημόσια σφαίρα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7E58827F" w14:textId="77777777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Χαραλάμπης</w:t>
            </w:r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24934E41" w14:textId="5E02B7CB" w:rsidR="00765451" w:rsidRPr="0064428D" w:rsidRDefault="00B45A6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Πέμπτη</w:t>
            </w:r>
            <w:r w:rsidR="00765451" w:rsidRPr="0064428D">
              <w:rPr>
                <w:rFonts w:ascii="Trebuchet MS" w:hAnsi="Trebuchet MS" w:cs="Arial"/>
                <w:szCs w:val="24"/>
                <w:lang w:val="el-GR"/>
              </w:rPr>
              <w:t xml:space="preserve">  </w:t>
            </w:r>
            <w:r w:rsidR="006F49F2">
              <w:rPr>
                <w:rFonts w:ascii="Trebuchet MS" w:hAnsi="Trebuchet MS" w:cs="Arial"/>
                <w:szCs w:val="24"/>
                <w:lang w:val="el-GR"/>
              </w:rPr>
              <w:t>2/7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422DE0DD" w14:textId="73364C5D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Α</w:t>
            </w:r>
            <w:r w:rsidR="00B45A61" w:rsidRPr="0064428D">
              <w:rPr>
                <w:rFonts w:ascii="Trebuchet MS" w:hAnsi="Trebuchet MS" w:cs="Arial"/>
                <w:szCs w:val="24"/>
                <w:lang w:val="el-GR"/>
              </w:rPr>
              <w:t>γγελοπούλου</w:t>
            </w:r>
          </w:p>
        </w:tc>
      </w:tr>
      <w:tr w:rsidR="00765451" w:rsidRPr="00E85AA8" w14:paraId="2A0291F8" w14:textId="77777777" w:rsidTr="0086096E">
        <w:trPr>
          <w:trHeight w:val="156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320A6F53" w14:textId="77777777" w:rsidR="00765451" w:rsidRPr="0064428D" w:rsidRDefault="00765451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15.00-17.00</w:t>
            </w: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555D9679" w14:textId="77777777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Κοινωνιολογία της πολιτιστικής επικοινωνίας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02627933" w14:textId="77777777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Παναγιωτόπουλος</w:t>
            </w:r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16D059D2" w14:textId="0660C307" w:rsidR="00765451" w:rsidRPr="0064428D" w:rsidRDefault="00765451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       Δευτέρα 2</w:t>
            </w:r>
            <w:r w:rsidR="00E314FD" w:rsidRPr="0064428D">
              <w:rPr>
                <w:rFonts w:ascii="Trebuchet MS" w:hAnsi="Trebuchet MS" w:cs="Arial"/>
                <w:szCs w:val="24"/>
              </w:rPr>
              <w:t>2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52127AEC" w14:textId="77777777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Αίθουσα 102</w:t>
            </w:r>
          </w:p>
        </w:tc>
      </w:tr>
      <w:tr w:rsidR="00765451" w:rsidRPr="00E85AA8" w14:paraId="79199B25" w14:textId="77777777" w:rsidTr="0086096E">
        <w:trPr>
          <w:trHeight w:val="156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13C8472D" w14:textId="65918A43" w:rsidR="00765451" w:rsidRPr="0064428D" w:rsidRDefault="00C448DE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13.00-</w:t>
            </w:r>
            <w:r w:rsidR="00765451" w:rsidRPr="0064428D">
              <w:rPr>
                <w:rFonts w:ascii="Trebuchet MS" w:hAnsi="Trebuchet MS" w:cs="Arial"/>
                <w:szCs w:val="24"/>
                <w:lang w:val="el-GR"/>
              </w:rPr>
              <w:t>15.00</w:t>
            </w: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055F40B9" w14:textId="77777777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Ζητήματα </w:t>
            </w:r>
            <w:proofErr w:type="spellStart"/>
            <w:r w:rsidRPr="0064428D">
              <w:rPr>
                <w:rFonts w:ascii="Trebuchet MS" w:hAnsi="Trebuchet MS" w:cs="Arial"/>
                <w:szCs w:val="24"/>
                <w:lang w:val="el-GR"/>
              </w:rPr>
              <w:t>νεωτερικότητας-μετανεωτερικότητας</w:t>
            </w:r>
            <w:proofErr w:type="spellEnd"/>
          </w:p>
        </w:tc>
        <w:tc>
          <w:tcPr>
            <w:tcW w:w="1563" w:type="pct"/>
            <w:shd w:val="clear" w:color="auto" w:fill="C2D69B" w:themeFill="accent3" w:themeFillTint="99"/>
          </w:tcPr>
          <w:p w14:paraId="3242B59A" w14:textId="397EB482" w:rsidR="00765451" w:rsidRPr="0064428D" w:rsidRDefault="00C448DE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Μυρτώ Ρήγου</w:t>
            </w:r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443D97DB" w14:textId="3F2427D7" w:rsidR="00765451" w:rsidRPr="0064428D" w:rsidRDefault="00C448DE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Παρασκευή </w:t>
            </w:r>
            <w:r w:rsidR="0055398A" w:rsidRPr="0064428D">
              <w:rPr>
                <w:rFonts w:ascii="Trebuchet MS" w:hAnsi="Trebuchet MS" w:cs="Arial"/>
                <w:szCs w:val="24"/>
                <w:lang w:val="el-GR"/>
              </w:rPr>
              <w:t>19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09F78E45" w14:textId="77777777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Αίθουσα 111</w:t>
            </w:r>
          </w:p>
        </w:tc>
      </w:tr>
    </w:tbl>
    <w:p w14:paraId="2E792129" w14:textId="77777777" w:rsidR="002E5F26" w:rsidRPr="00E85AA8" w:rsidRDefault="00AC7681" w:rsidP="00E85AA8">
      <w:pPr>
        <w:spacing w:line="360" w:lineRule="auto"/>
        <w:jc w:val="both"/>
        <w:rPr>
          <w:rFonts w:ascii="Trebuchet MS" w:hAnsi="Trebuchet MS" w:cs="Arial"/>
          <w:szCs w:val="24"/>
          <w:lang w:val="el-GR"/>
        </w:rPr>
      </w:pPr>
      <w:r w:rsidRPr="00E85AA8">
        <w:rPr>
          <w:rFonts w:ascii="Trebuchet MS" w:hAnsi="Trebuchet MS" w:cs="Arial"/>
          <w:szCs w:val="24"/>
          <w:lang w:val="el-GR"/>
        </w:rPr>
        <w:lastRenderedPageBreak/>
        <w:t>΄</w:t>
      </w:r>
    </w:p>
    <w:p w14:paraId="77F9E2DB" w14:textId="77777777" w:rsidR="00AC7681" w:rsidRPr="00E85AA8" w:rsidRDefault="00AC7681" w:rsidP="00E85AA8">
      <w:pPr>
        <w:spacing w:line="360" w:lineRule="auto"/>
        <w:jc w:val="both"/>
        <w:rPr>
          <w:rFonts w:ascii="Trebuchet MS" w:hAnsi="Trebuchet MS" w:cs="Arial"/>
          <w:szCs w:val="24"/>
          <w:lang w:val="el-GR"/>
        </w:rPr>
      </w:pPr>
    </w:p>
    <w:p w14:paraId="4880D7E8" w14:textId="77777777" w:rsidR="002E5F26" w:rsidRPr="00E85AA8" w:rsidRDefault="002E5F26" w:rsidP="00E85AA8">
      <w:pPr>
        <w:spacing w:line="360" w:lineRule="auto"/>
        <w:jc w:val="both"/>
        <w:rPr>
          <w:rFonts w:ascii="Trebuchet MS" w:hAnsi="Trebuchet MS" w:cs="Arial"/>
          <w:b/>
          <w:color w:val="244061"/>
          <w:szCs w:val="24"/>
          <w:lang w:val="el-GR"/>
        </w:rPr>
      </w:pPr>
    </w:p>
    <w:p w14:paraId="11E7ABF0" w14:textId="77777777" w:rsidR="002E5F26" w:rsidRPr="00E85AA8" w:rsidRDefault="002E5F26" w:rsidP="00E85AA8">
      <w:pPr>
        <w:spacing w:line="360" w:lineRule="auto"/>
        <w:jc w:val="both"/>
        <w:rPr>
          <w:rFonts w:ascii="Trebuchet MS" w:hAnsi="Trebuchet MS" w:cs="Arial"/>
          <w:b/>
          <w:color w:val="244061"/>
          <w:szCs w:val="24"/>
          <w:lang w:val="el-GR"/>
        </w:rPr>
      </w:pPr>
    </w:p>
    <w:p w14:paraId="7FBBC2B1" w14:textId="77777777" w:rsidR="002E5F26" w:rsidRPr="00E85AA8" w:rsidRDefault="002E5F26" w:rsidP="00E85AA8">
      <w:pPr>
        <w:spacing w:line="360" w:lineRule="auto"/>
        <w:jc w:val="both"/>
        <w:rPr>
          <w:rFonts w:ascii="Trebuchet MS" w:hAnsi="Trebuchet MS" w:cs="Arial"/>
          <w:b/>
          <w:color w:val="244061"/>
          <w:szCs w:val="24"/>
          <w:lang w:val="el-GR"/>
        </w:rPr>
      </w:pPr>
    </w:p>
    <w:p w14:paraId="6128FC75" w14:textId="77777777" w:rsidR="002E5F26" w:rsidRPr="00E85AA8" w:rsidRDefault="002E5F26" w:rsidP="00E85AA8">
      <w:pPr>
        <w:spacing w:line="360" w:lineRule="auto"/>
        <w:jc w:val="both"/>
        <w:rPr>
          <w:rFonts w:ascii="Trebuchet MS" w:hAnsi="Trebuchet MS" w:cs="Arial"/>
          <w:b/>
          <w:color w:val="244061"/>
          <w:szCs w:val="24"/>
          <w:lang w:val="el-GR"/>
        </w:rPr>
      </w:pPr>
    </w:p>
    <w:p w14:paraId="7C69ED97" w14:textId="77777777" w:rsidR="002E5F26" w:rsidRPr="00E85AA8" w:rsidRDefault="002E5F26" w:rsidP="00E85AA8">
      <w:pPr>
        <w:spacing w:line="360" w:lineRule="auto"/>
        <w:jc w:val="both"/>
        <w:rPr>
          <w:rFonts w:ascii="Trebuchet MS" w:hAnsi="Trebuchet MS" w:cs="Arial"/>
          <w:b/>
          <w:color w:val="244061"/>
          <w:szCs w:val="24"/>
          <w:lang w:val="el-GR"/>
        </w:rPr>
      </w:pPr>
    </w:p>
    <w:p w14:paraId="58A16096" w14:textId="77777777" w:rsidR="00225293" w:rsidRDefault="00225293" w:rsidP="00E85AA8">
      <w:pPr>
        <w:spacing w:line="360" w:lineRule="auto"/>
        <w:jc w:val="both"/>
        <w:rPr>
          <w:rFonts w:ascii="Trebuchet MS" w:hAnsi="Trebuchet MS" w:cs="Arial"/>
          <w:b/>
          <w:color w:val="244061"/>
          <w:szCs w:val="24"/>
          <w:lang w:val="el-GR"/>
        </w:rPr>
      </w:pPr>
    </w:p>
    <w:p w14:paraId="06CCB8F0" w14:textId="0AA78B8D" w:rsidR="00757D2B" w:rsidRPr="00E85AA8" w:rsidRDefault="00E6101E" w:rsidP="00E85AA8">
      <w:pPr>
        <w:spacing w:line="360" w:lineRule="auto"/>
        <w:jc w:val="both"/>
        <w:rPr>
          <w:rFonts w:ascii="Trebuchet MS" w:hAnsi="Trebuchet MS" w:cs="Arial"/>
          <w:b/>
          <w:color w:val="244061"/>
          <w:szCs w:val="24"/>
          <w:lang w:val="el-GR"/>
        </w:rPr>
      </w:pPr>
      <w:r w:rsidRPr="00E85AA8">
        <w:rPr>
          <w:rFonts w:ascii="Trebuchet MS" w:hAnsi="Trebuchet MS" w:cs="Arial"/>
          <w:b/>
          <w:color w:val="244061"/>
          <w:szCs w:val="24"/>
          <w:lang w:val="el-GR"/>
        </w:rPr>
        <w:t>ΟΛΟΚΛΗΡΩΜΕΝΑ ΕΞΑΜΗΝΑ</w:t>
      </w:r>
    </w:p>
    <w:p w14:paraId="76DF850F" w14:textId="77777777" w:rsidR="00E6101E" w:rsidRPr="00E85AA8" w:rsidRDefault="00E6101E" w:rsidP="00E85AA8">
      <w:pPr>
        <w:pStyle w:val="1"/>
        <w:rPr>
          <w:rFonts w:ascii="Trebuchet MS" w:hAnsi="Trebuchet MS" w:cs="Arial"/>
          <w:color w:val="244061"/>
          <w:szCs w:val="24"/>
        </w:rPr>
      </w:pPr>
      <w:r w:rsidRPr="00E85AA8">
        <w:rPr>
          <w:rFonts w:ascii="Trebuchet MS" w:hAnsi="Trebuchet MS" w:cs="Arial"/>
          <w:color w:val="244061"/>
          <w:szCs w:val="24"/>
        </w:rPr>
        <w:t>Α΄  ΕΞΑΜΗΝΟ</w:t>
      </w:r>
    </w:p>
    <w:tbl>
      <w:tblPr>
        <w:tblW w:w="45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34"/>
        <w:gridCol w:w="4780"/>
        <w:gridCol w:w="2608"/>
        <w:gridCol w:w="2608"/>
        <w:gridCol w:w="1897"/>
      </w:tblGrid>
      <w:tr w:rsidR="00BD166B" w:rsidRPr="00E85AA8" w14:paraId="2F48EEBB" w14:textId="77777777" w:rsidTr="0086096E">
        <w:trPr>
          <w:trHeight w:val="469"/>
          <w:jc w:val="center"/>
        </w:trPr>
        <w:tc>
          <w:tcPr>
            <w:tcW w:w="636" w:type="pct"/>
            <w:shd w:val="clear" w:color="auto" w:fill="948A54" w:themeFill="background2" w:themeFillShade="80"/>
            <w:vAlign w:val="center"/>
          </w:tcPr>
          <w:p w14:paraId="7800814A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ΩΡΑ</w:t>
            </w:r>
          </w:p>
        </w:tc>
        <w:tc>
          <w:tcPr>
            <w:tcW w:w="1754" w:type="pct"/>
            <w:shd w:val="clear" w:color="auto" w:fill="948A54" w:themeFill="background2" w:themeFillShade="80"/>
            <w:vAlign w:val="center"/>
          </w:tcPr>
          <w:p w14:paraId="466CE300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ΜΑΘΗΜΑ</w:t>
            </w:r>
          </w:p>
        </w:tc>
        <w:tc>
          <w:tcPr>
            <w:tcW w:w="957" w:type="pct"/>
            <w:shd w:val="clear" w:color="auto" w:fill="948A54" w:themeFill="background2" w:themeFillShade="80"/>
          </w:tcPr>
          <w:p w14:paraId="5A4D5F39" w14:textId="77777777" w:rsidR="00BD166B" w:rsidRPr="00E85AA8" w:rsidRDefault="008A0407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ΔΙΔΑΣΚΟΝΤΕΣ</w:t>
            </w:r>
          </w:p>
        </w:tc>
        <w:tc>
          <w:tcPr>
            <w:tcW w:w="957" w:type="pct"/>
            <w:shd w:val="clear" w:color="auto" w:fill="948A54" w:themeFill="background2" w:themeFillShade="80"/>
            <w:vAlign w:val="center"/>
          </w:tcPr>
          <w:p w14:paraId="654B00F2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ΗΜΕΡΑ</w:t>
            </w:r>
          </w:p>
        </w:tc>
        <w:tc>
          <w:tcPr>
            <w:tcW w:w="696" w:type="pct"/>
            <w:shd w:val="clear" w:color="auto" w:fill="948A54" w:themeFill="background2" w:themeFillShade="80"/>
            <w:vAlign w:val="center"/>
          </w:tcPr>
          <w:p w14:paraId="09702BB2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ΑΙΘΟΥΣΑ</w:t>
            </w:r>
          </w:p>
        </w:tc>
      </w:tr>
      <w:tr w:rsidR="00BD166B" w:rsidRPr="00F0386D" w14:paraId="155853EB" w14:textId="77777777" w:rsidTr="0086096E">
        <w:trPr>
          <w:trHeight w:val="470"/>
          <w:jc w:val="center"/>
        </w:trPr>
        <w:tc>
          <w:tcPr>
            <w:tcW w:w="636" w:type="pct"/>
            <w:shd w:val="clear" w:color="auto" w:fill="E5DFEC" w:themeFill="accent4" w:themeFillTint="33"/>
            <w:vAlign w:val="center"/>
          </w:tcPr>
          <w:p w14:paraId="161AD118" w14:textId="281C6C8B" w:rsidR="00BD166B" w:rsidRPr="0064428D" w:rsidRDefault="00BD166B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754" w:type="pct"/>
            <w:shd w:val="clear" w:color="auto" w:fill="E5DFEC" w:themeFill="accent4" w:themeFillTint="33"/>
            <w:vAlign w:val="center"/>
          </w:tcPr>
          <w:p w14:paraId="1DD435AD" w14:textId="77777777" w:rsidR="00BD166B" w:rsidRPr="0064428D" w:rsidRDefault="00BD166B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Εισαγωγή στην Ψυχολογία της Επικοινωνίας</w:t>
            </w:r>
          </w:p>
        </w:tc>
        <w:tc>
          <w:tcPr>
            <w:tcW w:w="957" w:type="pct"/>
            <w:shd w:val="clear" w:color="auto" w:fill="E5DFEC" w:themeFill="accent4" w:themeFillTint="33"/>
          </w:tcPr>
          <w:p w14:paraId="711BEAE9" w14:textId="29FB4E6F" w:rsidR="00BD166B" w:rsidRPr="0064428D" w:rsidRDefault="0056058F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Σιδηροπούλου</w:t>
            </w:r>
          </w:p>
        </w:tc>
        <w:tc>
          <w:tcPr>
            <w:tcW w:w="957" w:type="pct"/>
            <w:shd w:val="clear" w:color="auto" w:fill="E5DFEC" w:themeFill="accent4" w:themeFillTint="33"/>
            <w:vAlign w:val="center"/>
          </w:tcPr>
          <w:p w14:paraId="570FEE45" w14:textId="482563DE" w:rsidR="00BD166B" w:rsidRPr="0064428D" w:rsidRDefault="00BD166B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696" w:type="pct"/>
            <w:shd w:val="clear" w:color="auto" w:fill="E5DFEC" w:themeFill="accent4" w:themeFillTint="33"/>
            <w:vAlign w:val="center"/>
          </w:tcPr>
          <w:p w14:paraId="1934B033" w14:textId="6B57AD12" w:rsidR="00BD166B" w:rsidRPr="0064428D" w:rsidRDefault="00823A28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Σε συνεννόηση με τη διδάσκουσα</w:t>
            </w:r>
          </w:p>
        </w:tc>
      </w:tr>
      <w:tr w:rsidR="00F56179" w:rsidRPr="00F0386D" w14:paraId="11C1EAFB" w14:textId="77777777" w:rsidTr="0086096E">
        <w:trPr>
          <w:trHeight w:val="470"/>
          <w:jc w:val="center"/>
        </w:trPr>
        <w:tc>
          <w:tcPr>
            <w:tcW w:w="636" w:type="pct"/>
            <w:shd w:val="clear" w:color="auto" w:fill="E5DFEC" w:themeFill="accent4" w:themeFillTint="33"/>
            <w:vAlign w:val="center"/>
          </w:tcPr>
          <w:p w14:paraId="78982B78" w14:textId="07307969" w:rsidR="00F56179" w:rsidRPr="0064428D" w:rsidRDefault="00F56179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754" w:type="pct"/>
            <w:shd w:val="clear" w:color="auto" w:fill="E5DFEC" w:themeFill="accent4" w:themeFillTint="33"/>
            <w:vAlign w:val="center"/>
          </w:tcPr>
          <w:p w14:paraId="00C89747" w14:textId="59E52DC7" w:rsidR="00F56179" w:rsidRPr="0064428D" w:rsidRDefault="00F56179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Κοινωνιολογία των Μ</w:t>
            </w:r>
            <w:r w:rsidR="00F17D2D" w:rsidRPr="0064428D">
              <w:rPr>
                <w:rFonts w:ascii="Trebuchet MS" w:hAnsi="Trebuchet MS" w:cs="Arial"/>
                <w:szCs w:val="24"/>
                <w:lang w:val="el-GR"/>
              </w:rPr>
              <w:t>έσων</w:t>
            </w:r>
          </w:p>
        </w:tc>
        <w:tc>
          <w:tcPr>
            <w:tcW w:w="957" w:type="pct"/>
            <w:shd w:val="clear" w:color="auto" w:fill="E5DFEC" w:themeFill="accent4" w:themeFillTint="33"/>
          </w:tcPr>
          <w:p w14:paraId="2A603BDC" w14:textId="77777777" w:rsidR="00F56179" w:rsidRPr="0064428D" w:rsidRDefault="00F56179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64428D">
              <w:rPr>
                <w:rFonts w:ascii="Trebuchet MS" w:hAnsi="Trebuchet MS" w:cs="Arial"/>
                <w:szCs w:val="24"/>
                <w:lang w:val="el-GR"/>
              </w:rPr>
              <w:t>Πλειός</w:t>
            </w:r>
            <w:proofErr w:type="spellEnd"/>
          </w:p>
        </w:tc>
        <w:tc>
          <w:tcPr>
            <w:tcW w:w="957" w:type="pct"/>
            <w:shd w:val="clear" w:color="auto" w:fill="E5DFEC" w:themeFill="accent4" w:themeFillTint="33"/>
            <w:vAlign w:val="center"/>
          </w:tcPr>
          <w:p w14:paraId="48E5422F" w14:textId="16DAE7A5" w:rsidR="00BC065D" w:rsidRPr="0064428D" w:rsidRDefault="00D34E24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</w:rPr>
              <w:t xml:space="preserve">      </w:t>
            </w:r>
          </w:p>
          <w:p w14:paraId="1E28F38F" w14:textId="77777777" w:rsidR="00BC065D" w:rsidRPr="0064428D" w:rsidRDefault="00BC065D" w:rsidP="00E85AA8">
            <w:pPr>
              <w:jc w:val="center"/>
              <w:rPr>
                <w:rFonts w:ascii="Trebuchet MS" w:hAnsi="Trebuchet MS" w:cs="Arial"/>
                <w:szCs w:val="24"/>
              </w:rPr>
            </w:pPr>
          </w:p>
          <w:p w14:paraId="24147517" w14:textId="77777777" w:rsidR="00F56179" w:rsidRPr="0064428D" w:rsidRDefault="00F56179" w:rsidP="00E85AA8">
            <w:pPr>
              <w:rPr>
                <w:rFonts w:ascii="Trebuchet MS" w:hAnsi="Trebuchet MS" w:cs="Arial"/>
                <w:szCs w:val="24"/>
              </w:rPr>
            </w:pPr>
          </w:p>
        </w:tc>
        <w:tc>
          <w:tcPr>
            <w:tcW w:w="696" w:type="pct"/>
            <w:shd w:val="clear" w:color="auto" w:fill="E5DFEC" w:themeFill="accent4" w:themeFillTint="33"/>
            <w:vAlign w:val="center"/>
          </w:tcPr>
          <w:p w14:paraId="3FDCB96A" w14:textId="63DCA946" w:rsidR="00F56179" w:rsidRPr="0064428D" w:rsidRDefault="00E7366B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Σε συνεννόηση με τον διδάσκοντα</w:t>
            </w:r>
          </w:p>
        </w:tc>
      </w:tr>
      <w:tr w:rsidR="00BD166B" w:rsidRPr="00F0386D" w14:paraId="2990A29F" w14:textId="77777777" w:rsidTr="0086096E">
        <w:trPr>
          <w:trHeight w:val="470"/>
          <w:jc w:val="center"/>
        </w:trPr>
        <w:tc>
          <w:tcPr>
            <w:tcW w:w="636" w:type="pct"/>
            <w:shd w:val="clear" w:color="auto" w:fill="E5DFEC" w:themeFill="accent4" w:themeFillTint="33"/>
            <w:vAlign w:val="center"/>
          </w:tcPr>
          <w:p w14:paraId="299F063F" w14:textId="145EC85C" w:rsidR="00BD166B" w:rsidRPr="0064428D" w:rsidRDefault="00BD166B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754" w:type="pct"/>
            <w:shd w:val="clear" w:color="auto" w:fill="E5DFEC" w:themeFill="accent4" w:themeFillTint="33"/>
            <w:vAlign w:val="center"/>
          </w:tcPr>
          <w:p w14:paraId="54BF58A8" w14:textId="406B9B52" w:rsidR="00BD166B" w:rsidRPr="0064428D" w:rsidRDefault="0029032B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Πρακτικές Εφαρμογές της Τεχνολογίας της Πληροφορίας</w:t>
            </w:r>
            <w:r w:rsidR="004650DF" w:rsidRPr="0064428D">
              <w:rPr>
                <w:rFonts w:ascii="Trebuchet MS" w:hAnsi="Trebuchet MS" w:cs="Arial"/>
                <w:szCs w:val="24"/>
                <w:lang w:val="el-GR"/>
              </w:rPr>
              <w:t xml:space="preserve"> στην επικοινωνία</w:t>
            </w:r>
            <w:r w:rsidR="00BD166B" w:rsidRPr="0064428D">
              <w:rPr>
                <w:rFonts w:ascii="Trebuchet MS" w:hAnsi="Trebuchet MS" w:cs="Arial"/>
                <w:szCs w:val="24"/>
                <w:lang w:val="el-GR"/>
              </w:rPr>
              <w:t xml:space="preserve"> </w:t>
            </w:r>
            <w:r w:rsidR="00B33F8A" w:rsidRPr="0064428D">
              <w:rPr>
                <w:rFonts w:ascii="Trebuchet MS" w:hAnsi="Trebuchet MS" w:cs="Arial"/>
                <w:szCs w:val="24"/>
                <w:lang w:val="el-GR"/>
              </w:rPr>
              <w:t xml:space="preserve">και τα ΜΜΕ  </w:t>
            </w:r>
            <w:r w:rsidR="00BD166B" w:rsidRPr="0064428D">
              <w:rPr>
                <w:rFonts w:ascii="Trebuchet MS" w:hAnsi="Trebuchet MS" w:cs="Arial"/>
                <w:szCs w:val="24"/>
                <w:lang w:val="el-GR"/>
              </w:rPr>
              <w:t>(εξέταση εργαστηρίου)</w:t>
            </w:r>
          </w:p>
        </w:tc>
        <w:tc>
          <w:tcPr>
            <w:tcW w:w="957" w:type="pct"/>
            <w:shd w:val="clear" w:color="auto" w:fill="E5DFEC" w:themeFill="accent4" w:themeFillTint="33"/>
          </w:tcPr>
          <w:p w14:paraId="4BB90098" w14:textId="77777777" w:rsidR="00BD166B" w:rsidRPr="0064428D" w:rsidRDefault="00AF794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64428D">
              <w:rPr>
                <w:rFonts w:ascii="Trebuchet MS" w:hAnsi="Trebuchet MS" w:cs="Arial"/>
                <w:szCs w:val="24"/>
                <w:lang w:val="el-GR"/>
              </w:rPr>
              <w:t>Μουρλάς</w:t>
            </w:r>
            <w:proofErr w:type="spellEnd"/>
          </w:p>
        </w:tc>
        <w:tc>
          <w:tcPr>
            <w:tcW w:w="957" w:type="pct"/>
            <w:shd w:val="clear" w:color="auto" w:fill="E5DFEC" w:themeFill="accent4" w:themeFillTint="33"/>
            <w:vAlign w:val="center"/>
          </w:tcPr>
          <w:p w14:paraId="13589FB6" w14:textId="111281EE" w:rsidR="00BD166B" w:rsidRPr="0064428D" w:rsidRDefault="00BD166B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696" w:type="pct"/>
            <w:shd w:val="clear" w:color="auto" w:fill="E5DFEC" w:themeFill="accent4" w:themeFillTint="33"/>
            <w:vAlign w:val="center"/>
          </w:tcPr>
          <w:p w14:paraId="49F3D073" w14:textId="6E140598" w:rsidR="00BD166B" w:rsidRPr="0064428D" w:rsidRDefault="00A77D24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Σε συνεννόηση με τον διδάσκοντα</w:t>
            </w:r>
          </w:p>
        </w:tc>
      </w:tr>
      <w:tr w:rsidR="003F692C" w:rsidRPr="00E85AA8" w14:paraId="795B8E7E" w14:textId="77777777" w:rsidTr="0086096E">
        <w:trPr>
          <w:trHeight w:val="470"/>
          <w:jc w:val="center"/>
        </w:trPr>
        <w:tc>
          <w:tcPr>
            <w:tcW w:w="636" w:type="pct"/>
            <w:shd w:val="clear" w:color="auto" w:fill="E5DFEC" w:themeFill="accent4" w:themeFillTint="33"/>
            <w:vAlign w:val="center"/>
          </w:tcPr>
          <w:p w14:paraId="2CBB753F" w14:textId="75A16155" w:rsidR="003F692C" w:rsidRPr="00F0386D" w:rsidRDefault="00F0386D" w:rsidP="00E85AA8">
            <w:pPr>
              <w:jc w:val="center"/>
              <w:rPr>
                <w:rFonts w:ascii="Trebuchet MS" w:hAnsi="Trebuchet MS" w:cs="Arial"/>
                <w:szCs w:val="24"/>
                <w:highlight w:val="yellow"/>
              </w:rPr>
            </w:pPr>
            <w:r w:rsidRPr="00F0386D">
              <w:rPr>
                <w:rFonts w:ascii="Trebuchet MS" w:hAnsi="Trebuchet MS" w:cs="Arial"/>
                <w:szCs w:val="24"/>
                <w:highlight w:val="yellow"/>
              </w:rPr>
              <w:t>13.00-</w:t>
            </w:r>
            <w:r w:rsidR="00F864CC" w:rsidRPr="00F0386D">
              <w:rPr>
                <w:rFonts w:ascii="Trebuchet MS" w:hAnsi="Trebuchet MS" w:cs="Arial"/>
                <w:szCs w:val="24"/>
                <w:highlight w:val="yellow"/>
                <w:lang w:val="el-GR"/>
              </w:rPr>
              <w:t>15.00</w:t>
            </w:r>
          </w:p>
        </w:tc>
        <w:tc>
          <w:tcPr>
            <w:tcW w:w="1754" w:type="pct"/>
            <w:shd w:val="clear" w:color="auto" w:fill="E5DFEC" w:themeFill="accent4" w:themeFillTint="33"/>
            <w:vAlign w:val="center"/>
          </w:tcPr>
          <w:p w14:paraId="2E8DB04E" w14:textId="77777777" w:rsidR="003F692C" w:rsidRPr="00F0386D" w:rsidRDefault="003F692C" w:rsidP="00E85AA8">
            <w:pPr>
              <w:jc w:val="center"/>
              <w:rPr>
                <w:rFonts w:ascii="Trebuchet MS" w:hAnsi="Trebuchet MS" w:cs="Arial"/>
                <w:szCs w:val="24"/>
                <w:highlight w:val="yellow"/>
                <w:lang w:val="el-GR"/>
              </w:rPr>
            </w:pPr>
            <w:r w:rsidRPr="00F0386D">
              <w:rPr>
                <w:rFonts w:ascii="Trebuchet MS" w:hAnsi="Trebuchet MS" w:cs="Arial"/>
                <w:szCs w:val="24"/>
                <w:highlight w:val="yellow"/>
                <w:lang w:val="el-GR"/>
              </w:rPr>
              <w:t>Τεχνολογία της Πληροφορίας στην Επικοινωνία και τα ΜΜΕ</w:t>
            </w:r>
          </w:p>
        </w:tc>
        <w:tc>
          <w:tcPr>
            <w:tcW w:w="957" w:type="pct"/>
            <w:shd w:val="clear" w:color="auto" w:fill="E5DFEC" w:themeFill="accent4" w:themeFillTint="33"/>
          </w:tcPr>
          <w:p w14:paraId="0CB15F94" w14:textId="77777777" w:rsidR="003F692C" w:rsidRPr="00F0386D" w:rsidRDefault="003F692C" w:rsidP="00E85AA8">
            <w:pPr>
              <w:jc w:val="center"/>
              <w:rPr>
                <w:rFonts w:ascii="Trebuchet MS" w:hAnsi="Trebuchet MS" w:cs="Arial"/>
                <w:szCs w:val="24"/>
                <w:highlight w:val="yellow"/>
                <w:lang w:val="el-GR"/>
              </w:rPr>
            </w:pPr>
            <w:proofErr w:type="spellStart"/>
            <w:r w:rsidRPr="00F0386D">
              <w:rPr>
                <w:rFonts w:ascii="Trebuchet MS" w:hAnsi="Trebuchet MS" w:cs="Arial"/>
                <w:szCs w:val="24"/>
                <w:highlight w:val="yellow"/>
                <w:lang w:val="el-GR"/>
              </w:rPr>
              <w:t>Μουρλάς</w:t>
            </w:r>
            <w:proofErr w:type="spellEnd"/>
          </w:p>
        </w:tc>
        <w:tc>
          <w:tcPr>
            <w:tcW w:w="957" w:type="pct"/>
            <w:shd w:val="clear" w:color="auto" w:fill="E5DFEC" w:themeFill="accent4" w:themeFillTint="33"/>
            <w:vAlign w:val="center"/>
          </w:tcPr>
          <w:p w14:paraId="0BAC6FEF" w14:textId="054224E3" w:rsidR="003F692C" w:rsidRPr="00F0386D" w:rsidRDefault="006640DA" w:rsidP="00E85AA8">
            <w:pPr>
              <w:jc w:val="center"/>
              <w:rPr>
                <w:rFonts w:ascii="Trebuchet MS" w:hAnsi="Trebuchet MS" w:cs="Arial"/>
                <w:szCs w:val="24"/>
                <w:highlight w:val="yellow"/>
              </w:rPr>
            </w:pPr>
            <w:r w:rsidRPr="00F0386D">
              <w:rPr>
                <w:rFonts w:ascii="Trebuchet MS" w:hAnsi="Trebuchet MS" w:cs="Arial"/>
                <w:szCs w:val="24"/>
                <w:highlight w:val="yellow"/>
                <w:lang w:val="el-GR"/>
              </w:rPr>
              <w:t xml:space="preserve">Τετάρτη </w:t>
            </w:r>
            <w:r w:rsidR="00FC4CD3" w:rsidRPr="00F0386D">
              <w:rPr>
                <w:rFonts w:ascii="Trebuchet MS" w:hAnsi="Trebuchet MS" w:cs="Arial"/>
                <w:szCs w:val="24"/>
                <w:highlight w:val="yellow"/>
                <w:lang w:val="el-GR"/>
              </w:rPr>
              <w:t>1</w:t>
            </w:r>
            <w:r w:rsidR="00F0386D" w:rsidRPr="00F0386D">
              <w:rPr>
                <w:rFonts w:ascii="Trebuchet MS" w:hAnsi="Trebuchet MS" w:cs="Arial"/>
                <w:szCs w:val="24"/>
                <w:highlight w:val="yellow"/>
              </w:rPr>
              <w:t>0/6</w:t>
            </w:r>
          </w:p>
        </w:tc>
        <w:tc>
          <w:tcPr>
            <w:tcW w:w="696" w:type="pct"/>
            <w:shd w:val="clear" w:color="auto" w:fill="E5DFEC" w:themeFill="accent4" w:themeFillTint="33"/>
            <w:vAlign w:val="center"/>
          </w:tcPr>
          <w:p w14:paraId="714EDC05" w14:textId="77777777" w:rsidR="003F692C" w:rsidRPr="00F0386D" w:rsidRDefault="003F692C" w:rsidP="00E85AA8">
            <w:pPr>
              <w:jc w:val="center"/>
              <w:rPr>
                <w:rFonts w:ascii="Trebuchet MS" w:hAnsi="Trebuchet MS" w:cs="Arial"/>
                <w:szCs w:val="24"/>
                <w:highlight w:val="yellow"/>
                <w:lang w:val="el-GR"/>
              </w:rPr>
            </w:pPr>
            <w:r w:rsidRPr="00F0386D">
              <w:rPr>
                <w:rFonts w:ascii="Trebuchet MS" w:hAnsi="Trebuchet MS" w:cs="Arial"/>
                <w:szCs w:val="24"/>
                <w:highlight w:val="yellow"/>
                <w:lang w:val="el-GR"/>
              </w:rPr>
              <w:t>Αίθουσα 307</w:t>
            </w:r>
          </w:p>
        </w:tc>
      </w:tr>
      <w:tr w:rsidR="00847908" w:rsidRPr="00F0386D" w14:paraId="65B427A8" w14:textId="77777777" w:rsidTr="0086096E">
        <w:trPr>
          <w:trHeight w:val="470"/>
          <w:jc w:val="center"/>
        </w:trPr>
        <w:tc>
          <w:tcPr>
            <w:tcW w:w="636" w:type="pct"/>
            <w:shd w:val="clear" w:color="auto" w:fill="E5DFEC" w:themeFill="accent4" w:themeFillTint="33"/>
            <w:vAlign w:val="center"/>
          </w:tcPr>
          <w:p w14:paraId="2565B42D" w14:textId="77777777" w:rsidR="00847908" w:rsidRPr="0064428D" w:rsidRDefault="00847908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754" w:type="pct"/>
            <w:shd w:val="clear" w:color="auto" w:fill="E5DFEC" w:themeFill="accent4" w:themeFillTint="33"/>
            <w:vAlign w:val="center"/>
          </w:tcPr>
          <w:p w14:paraId="49BDEC4D" w14:textId="77777777" w:rsidR="00847908" w:rsidRPr="0064428D" w:rsidRDefault="00847908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Κοινωνική Θεωρία</w:t>
            </w:r>
          </w:p>
        </w:tc>
        <w:tc>
          <w:tcPr>
            <w:tcW w:w="957" w:type="pct"/>
            <w:shd w:val="clear" w:color="auto" w:fill="E5DFEC" w:themeFill="accent4" w:themeFillTint="33"/>
          </w:tcPr>
          <w:p w14:paraId="161F2A88" w14:textId="2A096FBE" w:rsidR="00847908" w:rsidRPr="0064428D" w:rsidRDefault="00CC6DB9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Τσαλίκη</w:t>
            </w:r>
          </w:p>
        </w:tc>
        <w:tc>
          <w:tcPr>
            <w:tcW w:w="957" w:type="pct"/>
            <w:shd w:val="clear" w:color="auto" w:fill="E5DFEC" w:themeFill="accent4" w:themeFillTint="33"/>
            <w:vAlign w:val="center"/>
          </w:tcPr>
          <w:p w14:paraId="44AF4DBE" w14:textId="77777777" w:rsidR="00847908" w:rsidRPr="0064428D" w:rsidRDefault="00847908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696" w:type="pct"/>
            <w:shd w:val="clear" w:color="auto" w:fill="E5DFEC" w:themeFill="accent4" w:themeFillTint="33"/>
            <w:vAlign w:val="center"/>
          </w:tcPr>
          <w:p w14:paraId="14463D8E" w14:textId="02F6D895" w:rsidR="00847908" w:rsidRPr="0064428D" w:rsidRDefault="00847908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Σε συνεννόηση με τ</w:t>
            </w:r>
            <w:r w:rsidR="00CC6DB9" w:rsidRPr="0064428D">
              <w:rPr>
                <w:rFonts w:ascii="Trebuchet MS" w:hAnsi="Trebuchet MS" w:cs="Arial"/>
                <w:szCs w:val="24"/>
                <w:lang w:val="el-GR"/>
              </w:rPr>
              <w:t>η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διδάσκ</w:t>
            </w:r>
            <w:r w:rsidR="00CC6DB9" w:rsidRPr="0064428D">
              <w:rPr>
                <w:rFonts w:ascii="Trebuchet MS" w:hAnsi="Trebuchet MS" w:cs="Arial"/>
                <w:szCs w:val="24"/>
                <w:lang w:val="el-GR"/>
              </w:rPr>
              <w:t>ουσ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>α</w:t>
            </w:r>
          </w:p>
        </w:tc>
      </w:tr>
      <w:tr w:rsidR="00BD166B" w:rsidRPr="00F0386D" w14:paraId="4BA20E60" w14:textId="77777777" w:rsidTr="0086096E">
        <w:trPr>
          <w:trHeight w:val="470"/>
          <w:jc w:val="center"/>
        </w:trPr>
        <w:tc>
          <w:tcPr>
            <w:tcW w:w="636" w:type="pct"/>
            <w:shd w:val="clear" w:color="auto" w:fill="E5DFEC" w:themeFill="accent4" w:themeFillTint="33"/>
            <w:vAlign w:val="center"/>
          </w:tcPr>
          <w:p w14:paraId="73CE3ED7" w14:textId="79404764" w:rsidR="00BD166B" w:rsidRPr="0064428D" w:rsidRDefault="00BD166B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</w:t>
            </w:r>
          </w:p>
        </w:tc>
        <w:tc>
          <w:tcPr>
            <w:tcW w:w="1754" w:type="pct"/>
            <w:shd w:val="clear" w:color="auto" w:fill="E5DFEC" w:themeFill="accent4" w:themeFillTint="33"/>
            <w:vAlign w:val="center"/>
          </w:tcPr>
          <w:p w14:paraId="4A4DBC6F" w14:textId="77777777" w:rsidR="00BD166B" w:rsidRPr="0064428D" w:rsidRDefault="00BD166B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Βασικές Έννοιες στη Θεωρία της Επικοινωνίας</w:t>
            </w:r>
          </w:p>
        </w:tc>
        <w:tc>
          <w:tcPr>
            <w:tcW w:w="957" w:type="pct"/>
            <w:shd w:val="clear" w:color="auto" w:fill="E5DFEC" w:themeFill="accent4" w:themeFillTint="33"/>
          </w:tcPr>
          <w:p w14:paraId="2342D1C2" w14:textId="1F055015" w:rsidR="00BD166B" w:rsidRPr="0064428D" w:rsidRDefault="007B2A21" w:rsidP="007B2A21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    Μυρτώ Ρήγου</w:t>
            </w:r>
          </w:p>
        </w:tc>
        <w:tc>
          <w:tcPr>
            <w:tcW w:w="957" w:type="pct"/>
            <w:shd w:val="clear" w:color="auto" w:fill="E5DFEC" w:themeFill="accent4" w:themeFillTint="33"/>
            <w:vAlign w:val="center"/>
          </w:tcPr>
          <w:p w14:paraId="5575B460" w14:textId="29EDCD29" w:rsidR="00BD166B" w:rsidRPr="0064428D" w:rsidRDefault="00BD166B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696" w:type="pct"/>
            <w:shd w:val="clear" w:color="auto" w:fill="E5DFEC" w:themeFill="accent4" w:themeFillTint="33"/>
            <w:vAlign w:val="center"/>
          </w:tcPr>
          <w:p w14:paraId="1F95A9DC" w14:textId="49834125" w:rsidR="00BD166B" w:rsidRPr="0064428D" w:rsidRDefault="00B0604F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Σε συνεννόηση με τον διδάσκοντα</w:t>
            </w:r>
          </w:p>
        </w:tc>
      </w:tr>
      <w:tr w:rsidR="00BD166B" w:rsidRPr="00E85AA8" w14:paraId="7C0DA7EC" w14:textId="77777777" w:rsidTr="0086096E">
        <w:trPr>
          <w:trHeight w:val="470"/>
          <w:jc w:val="center"/>
        </w:trPr>
        <w:tc>
          <w:tcPr>
            <w:tcW w:w="636" w:type="pct"/>
            <w:shd w:val="clear" w:color="auto" w:fill="E5DFEC" w:themeFill="accent4" w:themeFillTint="33"/>
            <w:vAlign w:val="center"/>
          </w:tcPr>
          <w:p w14:paraId="230E4E38" w14:textId="77777777" w:rsidR="00BD166B" w:rsidRPr="0064428D" w:rsidRDefault="00BD166B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754" w:type="pct"/>
            <w:shd w:val="clear" w:color="auto" w:fill="E5DFEC" w:themeFill="accent4" w:themeFillTint="33"/>
            <w:vAlign w:val="center"/>
          </w:tcPr>
          <w:p w14:paraId="76DB8FE9" w14:textId="77777777" w:rsidR="00BD166B" w:rsidRPr="0064428D" w:rsidRDefault="00BD166B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Κοινωνική Θεωρία Ι </w:t>
            </w:r>
          </w:p>
        </w:tc>
        <w:tc>
          <w:tcPr>
            <w:tcW w:w="957" w:type="pct"/>
            <w:shd w:val="clear" w:color="auto" w:fill="E5DFEC" w:themeFill="accent4" w:themeFillTint="33"/>
          </w:tcPr>
          <w:p w14:paraId="602CC81E" w14:textId="77777777" w:rsidR="00BD166B" w:rsidRPr="0064428D" w:rsidRDefault="00D54E23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Τσαλίκη</w:t>
            </w:r>
          </w:p>
        </w:tc>
        <w:tc>
          <w:tcPr>
            <w:tcW w:w="957" w:type="pct"/>
            <w:shd w:val="clear" w:color="auto" w:fill="E5DFEC" w:themeFill="accent4" w:themeFillTint="33"/>
            <w:vAlign w:val="center"/>
          </w:tcPr>
          <w:p w14:paraId="31060516" w14:textId="77777777" w:rsidR="00BD166B" w:rsidRPr="0064428D" w:rsidRDefault="00BD166B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696" w:type="pct"/>
            <w:shd w:val="clear" w:color="auto" w:fill="E5DFEC" w:themeFill="accent4" w:themeFillTint="33"/>
            <w:vAlign w:val="center"/>
          </w:tcPr>
          <w:p w14:paraId="4EFDDCD5" w14:textId="5AC160C0" w:rsidR="00BD166B" w:rsidRPr="0064428D" w:rsidRDefault="001F5958" w:rsidP="00E85AA8">
            <w:pPr>
              <w:jc w:val="center"/>
              <w:rPr>
                <w:rFonts w:ascii="Trebuchet MS" w:hAnsi="Trebuchet MS" w:cs="Calibri"/>
                <w:i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Απαλλακτικές εργασίες 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lastRenderedPageBreak/>
              <w:t>Ανακοίνωση διδάσκουσας</w:t>
            </w:r>
          </w:p>
        </w:tc>
      </w:tr>
    </w:tbl>
    <w:p w14:paraId="09F4C25A" w14:textId="77777777" w:rsidR="00582C20" w:rsidRPr="00E85AA8" w:rsidRDefault="00582C20" w:rsidP="00E85AA8">
      <w:pPr>
        <w:spacing w:line="360" w:lineRule="auto"/>
        <w:jc w:val="both"/>
        <w:rPr>
          <w:rFonts w:ascii="Trebuchet MS" w:hAnsi="Trebuchet MS" w:cs="Arial"/>
          <w:szCs w:val="24"/>
          <w:lang w:val="el-GR"/>
        </w:rPr>
      </w:pPr>
    </w:p>
    <w:p w14:paraId="0DD0AA06" w14:textId="77777777" w:rsidR="00916B3B" w:rsidRPr="00E85AA8" w:rsidRDefault="00312DE3" w:rsidP="00E85AA8">
      <w:pPr>
        <w:pStyle w:val="1"/>
        <w:rPr>
          <w:rFonts w:ascii="Trebuchet MS" w:hAnsi="Trebuchet MS" w:cs="Arial"/>
          <w:color w:val="244061"/>
          <w:szCs w:val="24"/>
        </w:rPr>
      </w:pPr>
      <w:r w:rsidRPr="00E85AA8">
        <w:rPr>
          <w:rFonts w:ascii="Trebuchet MS" w:hAnsi="Trebuchet MS" w:cs="Arial"/>
          <w:color w:val="244061"/>
          <w:szCs w:val="24"/>
        </w:rPr>
        <w:t>Γ</w:t>
      </w:r>
      <w:r w:rsidR="00916B3B" w:rsidRPr="00E85AA8">
        <w:rPr>
          <w:rFonts w:ascii="Trebuchet MS" w:hAnsi="Trebuchet MS" w:cs="Arial"/>
          <w:color w:val="244061"/>
          <w:szCs w:val="24"/>
        </w:rPr>
        <w:t>΄  ΕΞΑΜΗΝΟ</w:t>
      </w:r>
    </w:p>
    <w:tbl>
      <w:tblPr>
        <w:tblW w:w="45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71"/>
        <w:gridCol w:w="4573"/>
        <w:gridCol w:w="3417"/>
        <w:gridCol w:w="2543"/>
        <w:gridCol w:w="1554"/>
      </w:tblGrid>
      <w:tr w:rsidR="00BD166B" w:rsidRPr="00E85AA8" w14:paraId="122CC61B" w14:textId="77777777" w:rsidTr="009139D1">
        <w:trPr>
          <w:trHeight w:val="353"/>
          <w:jc w:val="center"/>
        </w:trPr>
        <w:tc>
          <w:tcPr>
            <w:tcW w:w="575" w:type="pct"/>
            <w:shd w:val="clear" w:color="auto" w:fill="948A54" w:themeFill="background2" w:themeFillShade="80"/>
            <w:vAlign w:val="center"/>
          </w:tcPr>
          <w:p w14:paraId="19176BEB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ΩΡΑ</w:t>
            </w:r>
          </w:p>
        </w:tc>
        <w:tc>
          <w:tcPr>
            <w:tcW w:w="1674" w:type="pct"/>
            <w:shd w:val="clear" w:color="auto" w:fill="948A54" w:themeFill="background2" w:themeFillShade="80"/>
            <w:vAlign w:val="center"/>
          </w:tcPr>
          <w:p w14:paraId="3293D1A4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ΜΑΘΗΜΑ</w:t>
            </w:r>
          </w:p>
        </w:tc>
        <w:tc>
          <w:tcPr>
            <w:tcW w:w="1251" w:type="pct"/>
            <w:shd w:val="clear" w:color="auto" w:fill="948A54" w:themeFill="background2" w:themeFillShade="80"/>
          </w:tcPr>
          <w:p w14:paraId="6BDE4E0D" w14:textId="77777777" w:rsidR="00BD166B" w:rsidRPr="00E85AA8" w:rsidRDefault="008A0407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ΔΙΔΑΣΚΟΝΤΕΣ</w:t>
            </w:r>
          </w:p>
        </w:tc>
        <w:tc>
          <w:tcPr>
            <w:tcW w:w="931" w:type="pct"/>
            <w:shd w:val="clear" w:color="auto" w:fill="948A54" w:themeFill="background2" w:themeFillShade="80"/>
            <w:vAlign w:val="center"/>
          </w:tcPr>
          <w:p w14:paraId="4A6541E2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ΗΜΕΡΑ</w:t>
            </w:r>
          </w:p>
        </w:tc>
        <w:tc>
          <w:tcPr>
            <w:tcW w:w="569" w:type="pct"/>
            <w:shd w:val="clear" w:color="auto" w:fill="948A54" w:themeFill="background2" w:themeFillShade="80"/>
            <w:vAlign w:val="center"/>
          </w:tcPr>
          <w:p w14:paraId="299D4A01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ΑΙΘΟΥΣΑ</w:t>
            </w:r>
          </w:p>
        </w:tc>
      </w:tr>
      <w:tr w:rsidR="00BD648F" w:rsidRPr="00F0386D" w14:paraId="0D5257D3" w14:textId="77777777" w:rsidTr="009139D1">
        <w:trPr>
          <w:trHeight w:val="353"/>
          <w:jc w:val="center"/>
        </w:trPr>
        <w:tc>
          <w:tcPr>
            <w:tcW w:w="575" w:type="pct"/>
            <w:shd w:val="clear" w:color="auto" w:fill="B6DDE8" w:themeFill="accent5" w:themeFillTint="66"/>
            <w:vAlign w:val="center"/>
          </w:tcPr>
          <w:p w14:paraId="32A3308F" w14:textId="50DC7CAE" w:rsidR="00BD648F" w:rsidRPr="0064428D" w:rsidRDefault="007475E6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11.00-13.00</w:t>
            </w:r>
          </w:p>
        </w:tc>
        <w:tc>
          <w:tcPr>
            <w:tcW w:w="1674" w:type="pct"/>
            <w:shd w:val="clear" w:color="auto" w:fill="B6DDE8" w:themeFill="accent5" w:themeFillTint="66"/>
            <w:vAlign w:val="center"/>
          </w:tcPr>
          <w:p w14:paraId="398ABE88" w14:textId="54655A5C" w:rsidR="00BD648F" w:rsidRPr="0064428D" w:rsidRDefault="00BD648F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Οπτικοακουστική Παραγωγή</w:t>
            </w:r>
          </w:p>
        </w:tc>
        <w:tc>
          <w:tcPr>
            <w:tcW w:w="1251" w:type="pct"/>
            <w:shd w:val="clear" w:color="auto" w:fill="B6DDE8" w:themeFill="accent5" w:themeFillTint="66"/>
          </w:tcPr>
          <w:p w14:paraId="2EA25A3A" w14:textId="77777777" w:rsidR="00BD648F" w:rsidRPr="0064428D" w:rsidRDefault="00BD648F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  <w:p w14:paraId="4072D5F8" w14:textId="77777777" w:rsidR="00BD648F" w:rsidRPr="0064428D" w:rsidRDefault="00BD648F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</w:p>
          <w:p w14:paraId="1ABC466B" w14:textId="5A66CB27" w:rsidR="00BD648F" w:rsidRPr="00D12175" w:rsidRDefault="00F7433B" w:rsidP="00E85AA8">
            <w:pPr>
              <w:ind w:firstLine="720"/>
              <w:rPr>
                <w:rFonts w:ascii="Trebuchet MS" w:hAnsi="Trebuchet MS" w:cs="Arial"/>
                <w:szCs w:val="24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Νικολαΐδου</w:t>
            </w:r>
            <w:r w:rsidR="00FB7EBA">
              <w:rPr>
                <w:rFonts w:ascii="Trebuchet MS" w:hAnsi="Trebuchet MS" w:cs="Arial"/>
                <w:szCs w:val="24"/>
                <w:lang w:val="el-GR"/>
              </w:rPr>
              <w:t>/</w:t>
            </w:r>
            <w:proofErr w:type="spellStart"/>
            <w:r w:rsidR="00FB7EBA">
              <w:rPr>
                <w:rFonts w:ascii="Trebuchet MS" w:hAnsi="Trebuchet MS" w:cs="Arial"/>
                <w:szCs w:val="24"/>
                <w:lang w:val="el-GR"/>
              </w:rPr>
              <w:t>Μιχάλακας</w:t>
            </w:r>
            <w:proofErr w:type="spellEnd"/>
          </w:p>
        </w:tc>
        <w:tc>
          <w:tcPr>
            <w:tcW w:w="931" w:type="pct"/>
            <w:shd w:val="clear" w:color="auto" w:fill="B6DDE8" w:themeFill="accent5" w:themeFillTint="66"/>
            <w:vAlign w:val="center"/>
          </w:tcPr>
          <w:p w14:paraId="43E636A3" w14:textId="6125671A" w:rsidR="00BD648F" w:rsidRPr="0064428D" w:rsidRDefault="007475E6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Τρίτη 23/6</w:t>
            </w:r>
          </w:p>
        </w:tc>
        <w:tc>
          <w:tcPr>
            <w:tcW w:w="569" w:type="pct"/>
            <w:shd w:val="clear" w:color="auto" w:fill="B6DDE8" w:themeFill="accent5" w:themeFillTint="66"/>
            <w:vAlign w:val="center"/>
          </w:tcPr>
          <w:p w14:paraId="71CAD4CB" w14:textId="26EA4E1D" w:rsidR="00BD648F" w:rsidRPr="00514E4D" w:rsidRDefault="00514E4D" w:rsidP="007475E6">
            <w:pPr>
              <w:rPr>
                <w:rFonts w:ascii="Trebuchet MS" w:hAnsi="Trebuchet MS" w:cs="Arial"/>
                <w:szCs w:val="24"/>
                <w:lang w:val="el-GR"/>
              </w:rPr>
            </w:pPr>
            <w:r>
              <w:rPr>
                <w:rFonts w:ascii="Trebuchet MS" w:hAnsi="Trebuchet MS" w:cs="Arial"/>
                <w:szCs w:val="24"/>
                <w:lang w:val="el-GR"/>
              </w:rPr>
              <w:t>Γραφείο 303 -Σε συνεννόηση με τη διδάσκουσα</w:t>
            </w:r>
          </w:p>
        </w:tc>
      </w:tr>
      <w:tr w:rsidR="00BD166B" w:rsidRPr="001A38A5" w14:paraId="33048B63" w14:textId="77777777" w:rsidTr="009139D1">
        <w:trPr>
          <w:trHeight w:val="354"/>
          <w:jc w:val="center"/>
        </w:trPr>
        <w:tc>
          <w:tcPr>
            <w:tcW w:w="575" w:type="pct"/>
            <w:shd w:val="clear" w:color="auto" w:fill="B6DDE8" w:themeFill="accent5" w:themeFillTint="66"/>
            <w:vAlign w:val="center"/>
          </w:tcPr>
          <w:p w14:paraId="2EC2C9B6" w14:textId="4A0A24E9" w:rsidR="00BD166B" w:rsidRPr="0064428D" w:rsidRDefault="00173C52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15.00-17.00</w:t>
            </w:r>
          </w:p>
        </w:tc>
        <w:tc>
          <w:tcPr>
            <w:tcW w:w="1674" w:type="pct"/>
            <w:shd w:val="clear" w:color="auto" w:fill="B6DDE8" w:themeFill="accent5" w:themeFillTint="66"/>
            <w:vAlign w:val="center"/>
          </w:tcPr>
          <w:p w14:paraId="01C12051" w14:textId="54ECE077" w:rsidR="00BD166B" w:rsidRPr="0064428D" w:rsidRDefault="0090313E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  Ευρωπαϊκή ενοποίηση και κρίση</w:t>
            </w:r>
          </w:p>
        </w:tc>
        <w:tc>
          <w:tcPr>
            <w:tcW w:w="1251" w:type="pct"/>
            <w:shd w:val="clear" w:color="auto" w:fill="B6DDE8" w:themeFill="accent5" w:themeFillTint="66"/>
          </w:tcPr>
          <w:p w14:paraId="69017BB2" w14:textId="77777777" w:rsidR="00BD166B" w:rsidRPr="0064428D" w:rsidRDefault="0090313E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      Χαραλάμπης</w:t>
            </w:r>
          </w:p>
        </w:tc>
        <w:tc>
          <w:tcPr>
            <w:tcW w:w="931" w:type="pct"/>
            <w:shd w:val="clear" w:color="auto" w:fill="B6DDE8" w:themeFill="accent5" w:themeFillTint="66"/>
            <w:vAlign w:val="center"/>
          </w:tcPr>
          <w:p w14:paraId="78F34550" w14:textId="09ABA31D" w:rsidR="00BD166B" w:rsidRPr="0064428D" w:rsidRDefault="00631A11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</w:t>
            </w:r>
            <w:r w:rsidR="00173C52" w:rsidRPr="0064428D">
              <w:rPr>
                <w:rFonts w:ascii="Trebuchet MS" w:hAnsi="Trebuchet MS" w:cs="Arial"/>
                <w:szCs w:val="24"/>
                <w:lang w:val="el-GR"/>
              </w:rPr>
              <w:t xml:space="preserve">Πέμπτη </w:t>
            </w:r>
            <w:r w:rsidR="00EB7D73">
              <w:rPr>
                <w:rFonts w:ascii="Trebuchet MS" w:hAnsi="Trebuchet MS" w:cs="Arial"/>
                <w:szCs w:val="24"/>
                <w:lang w:val="el-GR"/>
              </w:rPr>
              <w:t>2/7</w:t>
            </w:r>
          </w:p>
        </w:tc>
        <w:tc>
          <w:tcPr>
            <w:tcW w:w="569" w:type="pct"/>
            <w:shd w:val="clear" w:color="auto" w:fill="B6DDE8" w:themeFill="accent5" w:themeFillTint="66"/>
            <w:vAlign w:val="center"/>
          </w:tcPr>
          <w:p w14:paraId="27B70341" w14:textId="3E116E41" w:rsidR="00BD166B" w:rsidRPr="0064428D" w:rsidRDefault="00173C52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Αίθουσα 111</w:t>
            </w:r>
          </w:p>
        </w:tc>
      </w:tr>
      <w:tr w:rsidR="003F3BF6" w:rsidRPr="003F3BF6" w14:paraId="58379BB7" w14:textId="77777777" w:rsidTr="009139D1">
        <w:trPr>
          <w:trHeight w:val="354"/>
          <w:jc w:val="center"/>
        </w:trPr>
        <w:tc>
          <w:tcPr>
            <w:tcW w:w="575" w:type="pct"/>
            <w:shd w:val="clear" w:color="auto" w:fill="B6DDE8" w:themeFill="accent5" w:themeFillTint="66"/>
            <w:vAlign w:val="center"/>
          </w:tcPr>
          <w:p w14:paraId="68C061C3" w14:textId="1769F809" w:rsidR="003F3BF6" w:rsidRPr="008D1C3F" w:rsidRDefault="003F3BF6" w:rsidP="00E85AA8">
            <w:pPr>
              <w:rPr>
                <w:rFonts w:ascii="Trebuchet MS" w:hAnsi="Trebuchet MS" w:cs="Arial"/>
                <w:szCs w:val="24"/>
              </w:rPr>
            </w:pPr>
            <w:r>
              <w:rPr>
                <w:rFonts w:ascii="Trebuchet MS" w:hAnsi="Trebuchet MS" w:cs="Arial"/>
                <w:szCs w:val="24"/>
                <w:lang w:val="el-GR"/>
              </w:rPr>
              <w:t>17.00</w:t>
            </w:r>
            <w:r w:rsidR="00E0067E">
              <w:rPr>
                <w:rFonts w:ascii="Trebuchet MS" w:hAnsi="Trebuchet MS" w:cs="Arial"/>
                <w:szCs w:val="24"/>
                <w:lang w:val="el-GR"/>
              </w:rPr>
              <w:t>-18.00</w:t>
            </w:r>
          </w:p>
          <w:p w14:paraId="080DB712" w14:textId="77777777" w:rsidR="003F3BF6" w:rsidRPr="0064428D" w:rsidRDefault="003F3BF6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674" w:type="pct"/>
            <w:shd w:val="clear" w:color="auto" w:fill="B6DDE8" w:themeFill="accent5" w:themeFillTint="66"/>
            <w:vAlign w:val="center"/>
          </w:tcPr>
          <w:p w14:paraId="1134F09A" w14:textId="3433A775" w:rsidR="003F3BF6" w:rsidRPr="0064428D" w:rsidRDefault="003F3BF6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>
              <w:rPr>
                <w:rFonts w:ascii="Trebuchet MS" w:hAnsi="Trebuchet MS" w:cs="Arial"/>
                <w:szCs w:val="24"/>
                <w:lang w:val="el-GR"/>
              </w:rPr>
              <w:t>Οργάνωση και Πολιτική των ΜΜΕ</w:t>
            </w:r>
          </w:p>
        </w:tc>
        <w:tc>
          <w:tcPr>
            <w:tcW w:w="1251" w:type="pct"/>
            <w:shd w:val="clear" w:color="auto" w:fill="B6DDE8" w:themeFill="accent5" w:themeFillTint="66"/>
          </w:tcPr>
          <w:p w14:paraId="36FF0D3A" w14:textId="21F82A61" w:rsidR="003F3BF6" w:rsidRPr="0064428D" w:rsidRDefault="003F3BF6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>
              <w:rPr>
                <w:rFonts w:ascii="Trebuchet MS" w:hAnsi="Trebuchet MS" w:cs="Arial"/>
                <w:szCs w:val="24"/>
                <w:lang w:val="el-GR"/>
              </w:rPr>
              <w:t xml:space="preserve">        Γιαννούλη</w:t>
            </w:r>
          </w:p>
        </w:tc>
        <w:tc>
          <w:tcPr>
            <w:tcW w:w="931" w:type="pct"/>
            <w:shd w:val="clear" w:color="auto" w:fill="B6DDE8" w:themeFill="accent5" w:themeFillTint="66"/>
            <w:vAlign w:val="center"/>
          </w:tcPr>
          <w:p w14:paraId="71AB3645" w14:textId="3FBBB8AE" w:rsidR="003F3BF6" w:rsidRPr="0064428D" w:rsidRDefault="003F3BF6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>
              <w:rPr>
                <w:rFonts w:ascii="Trebuchet MS" w:hAnsi="Trebuchet MS" w:cs="Arial"/>
                <w:szCs w:val="24"/>
                <w:lang w:val="el-GR"/>
              </w:rPr>
              <w:t>Δευτέρα 15/6</w:t>
            </w:r>
          </w:p>
        </w:tc>
        <w:tc>
          <w:tcPr>
            <w:tcW w:w="569" w:type="pct"/>
            <w:shd w:val="clear" w:color="auto" w:fill="B6DDE8" w:themeFill="accent5" w:themeFillTint="66"/>
            <w:vAlign w:val="center"/>
          </w:tcPr>
          <w:p w14:paraId="504DEADA" w14:textId="43F942FC" w:rsidR="003F3BF6" w:rsidRPr="0064428D" w:rsidRDefault="003F3BF6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>
              <w:rPr>
                <w:rFonts w:ascii="Trebuchet MS" w:hAnsi="Trebuchet MS" w:cs="Arial"/>
                <w:szCs w:val="24"/>
                <w:lang w:val="el-GR"/>
              </w:rPr>
              <w:t>Αίθουσα 302</w:t>
            </w:r>
          </w:p>
        </w:tc>
      </w:tr>
      <w:tr w:rsidR="0086096E" w:rsidRPr="00F0386D" w14:paraId="055B0971" w14:textId="77777777" w:rsidTr="009139D1">
        <w:trPr>
          <w:trHeight w:val="354"/>
          <w:jc w:val="center"/>
        </w:trPr>
        <w:tc>
          <w:tcPr>
            <w:tcW w:w="575" w:type="pct"/>
            <w:shd w:val="clear" w:color="auto" w:fill="B6DDE8" w:themeFill="accent5" w:themeFillTint="66"/>
            <w:vAlign w:val="center"/>
          </w:tcPr>
          <w:p w14:paraId="50642656" w14:textId="585D72DB" w:rsidR="00BD166B" w:rsidRPr="0064428D" w:rsidRDefault="00BD166B" w:rsidP="00E85AA8">
            <w:pPr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</w:p>
        </w:tc>
        <w:tc>
          <w:tcPr>
            <w:tcW w:w="1674" w:type="pct"/>
            <w:shd w:val="clear" w:color="auto" w:fill="B6DDE8" w:themeFill="accent5" w:themeFillTint="66"/>
            <w:vAlign w:val="center"/>
          </w:tcPr>
          <w:p w14:paraId="2D1F9520" w14:textId="70D73347" w:rsidR="00BD166B" w:rsidRPr="0064428D" w:rsidRDefault="001409E3" w:rsidP="00E85AA8">
            <w:pPr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 xml:space="preserve"> Εισαγωγή στη διαφημιστική επικοινωνία</w:t>
            </w:r>
          </w:p>
        </w:tc>
        <w:tc>
          <w:tcPr>
            <w:tcW w:w="1251" w:type="pct"/>
            <w:shd w:val="clear" w:color="auto" w:fill="B6DDE8" w:themeFill="accent5" w:themeFillTint="66"/>
          </w:tcPr>
          <w:p w14:paraId="2FA8A4F9" w14:textId="398A19BC" w:rsidR="00BD166B" w:rsidRPr="0064428D" w:rsidRDefault="001409E3" w:rsidP="00E85AA8">
            <w:pPr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 xml:space="preserve">     </w:t>
            </w:r>
            <w:r w:rsidR="00AC6281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 xml:space="preserve">  </w:t>
            </w:r>
            <w:r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 xml:space="preserve"> </w:t>
            </w:r>
            <w:proofErr w:type="spellStart"/>
            <w:r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Σταυριανέα</w:t>
            </w:r>
            <w:proofErr w:type="spellEnd"/>
          </w:p>
        </w:tc>
        <w:tc>
          <w:tcPr>
            <w:tcW w:w="931" w:type="pct"/>
            <w:shd w:val="clear" w:color="auto" w:fill="B6DDE8" w:themeFill="accent5" w:themeFillTint="66"/>
            <w:vAlign w:val="center"/>
          </w:tcPr>
          <w:p w14:paraId="73CDAEB5" w14:textId="76B60841" w:rsidR="00BD166B" w:rsidRPr="0064428D" w:rsidRDefault="001409E3" w:rsidP="00E85AA8">
            <w:pPr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 xml:space="preserve"> </w:t>
            </w:r>
            <w:r w:rsidR="00666066" w:rsidRPr="0064428D">
              <w:rPr>
                <w:rFonts w:ascii="Trebuchet MS" w:hAnsi="Trebuchet MS" w:cs="Arial"/>
                <w:color w:val="000000" w:themeColor="text1"/>
                <w:szCs w:val="24"/>
              </w:rPr>
              <w:t xml:space="preserve">    </w:t>
            </w:r>
            <w:r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 xml:space="preserve">  </w:t>
            </w:r>
          </w:p>
        </w:tc>
        <w:tc>
          <w:tcPr>
            <w:tcW w:w="569" w:type="pct"/>
            <w:shd w:val="clear" w:color="auto" w:fill="B6DDE8" w:themeFill="accent5" w:themeFillTint="66"/>
            <w:vAlign w:val="center"/>
          </w:tcPr>
          <w:p w14:paraId="34B4562F" w14:textId="279F0FC5" w:rsidR="00BD166B" w:rsidRPr="0064428D" w:rsidRDefault="00A06387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Σε συνεννόηση με τη διδάσκουσα</w:t>
            </w:r>
          </w:p>
        </w:tc>
      </w:tr>
      <w:tr w:rsidR="0086096E" w:rsidRPr="00E85AA8" w14:paraId="552A5A80" w14:textId="77777777" w:rsidTr="009139D1">
        <w:trPr>
          <w:trHeight w:val="354"/>
          <w:jc w:val="center"/>
        </w:trPr>
        <w:tc>
          <w:tcPr>
            <w:tcW w:w="575" w:type="pct"/>
            <w:shd w:val="clear" w:color="auto" w:fill="B6DDE8" w:themeFill="accent5" w:themeFillTint="66"/>
            <w:vAlign w:val="center"/>
          </w:tcPr>
          <w:p w14:paraId="50776141" w14:textId="14887715" w:rsidR="0014402E" w:rsidRPr="0064428D" w:rsidRDefault="00C6367B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13.00-15.00</w:t>
            </w:r>
          </w:p>
        </w:tc>
        <w:tc>
          <w:tcPr>
            <w:tcW w:w="1674" w:type="pct"/>
            <w:shd w:val="clear" w:color="auto" w:fill="B6DDE8" w:themeFill="accent5" w:themeFillTint="66"/>
            <w:vAlign w:val="center"/>
          </w:tcPr>
          <w:p w14:paraId="0EDAE11E" w14:textId="77777777" w:rsidR="0014402E" w:rsidRPr="0064428D" w:rsidRDefault="0014402E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Εισαγωγή στην κοινωνική ψυχολογία</w:t>
            </w:r>
          </w:p>
        </w:tc>
        <w:tc>
          <w:tcPr>
            <w:tcW w:w="1251" w:type="pct"/>
            <w:shd w:val="clear" w:color="auto" w:fill="B6DDE8" w:themeFill="accent5" w:themeFillTint="66"/>
          </w:tcPr>
          <w:p w14:paraId="7DFB01F4" w14:textId="77777777" w:rsidR="0014402E" w:rsidRPr="0064428D" w:rsidRDefault="0014402E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Χ</w:t>
            </w:r>
            <w:r w:rsidR="00210C80"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ρηστάκης</w:t>
            </w:r>
          </w:p>
        </w:tc>
        <w:tc>
          <w:tcPr>
            <w:tcW w:w="931" w:type="pct"/>
            <w:shd w:val="clear" w:color="auto" w:fill="B6DDE8" w:themeFill="accent5" w:themeFillTint="66"/>
            <w:vAlign w:val="center"/>
          </w:tcPr>
          <w:p w14:paraId="2186E77A" w14:textId="18B11F6E" w:rsidR="0014402E" w:rsidRPr="0064428D" w:rsidRDefault="00D2580D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 xml:space="preserve">Πέμπτη </w:t>
            </w:r>
            <w:r w:rsidR="00CF24D8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11</w:t>
            </w:r>
            <w:r w:rsidR="00425AFB"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/6</w:t>
            </w:r>
          </w:p>
        </w:tc>
        <w:tc>
          <w:tcPr>
            <w:tcW w:w="569" w:type="pct"/>
            <w:shd w:val="clear" w:color="auto" w:fill="B6DDE8" w:themeFill="accent5" w:themeFillTint="66"/>
            <w:vAlign w:val="center"/>
          </w:tcPr>
          <w:p w14:paraId="4F6AF448" w14:textId="77777777" w:rsidR="0014402E" w:rsidRPr="0064428D" w:rsidRDefault="00D2580D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Αίθουσα 307</w:t>
            </w:r>
          </w:p>
        </w:tc>
      </w:tr>
    </w:tbl>
    <w:p w14:paraId="334D9CCB" w14:textId="77777777" w:rsidR="00916B3B" w:rsidRPr="00E85AA8" w:rsidRDefault="00916B3B" w:rsidP="00E85AA8">
      <w:pPr>
        <w:spacing w:line="360" w:lineRule="auto"/>
        <w:jc w:val="both"/>
        <w:rPr>
          <w:rFonts w:ascii="Trebuchet MS" w:hAnsi="Trebuchet MS" w:cs="Arial"/>
          <w:color w:val="000000" w:themeColor="text1"/>
          <w:szCs w:val="24"/>
          <w:lang w:val="el-GR"/>
        </w:rPr>
      </w:pPr>
    </w:p>
    <w:p w14:paraId="5CADEAC0" w14:textId="77777777" w:rsidR="00AF7941" w:rsidRPr="00E85AA8" w:rsidRDefault="00AF7941" w:rsidP="00E85AA8">
      <w:pPr>
        <w:spacing w:line="360" w:lineRule="auto"/>
        <w:jc w:val="both"/>
        <w:rPr>
          <w:rFonts w:ascii="Trebuchet MS" w:hAnsi="Trebuchet MS" w:cs="Arial"/>
          <w:color w:val="000000" w:themeColor="text1"/>
          <w:szCs w:val="24"/>
          <w:lang w:val="el-GR"/>
        </w:rPr>
      </w:pPr>
    </w:p>
    <w:p w14:paraId="1713B885" w14:textId="77777777" w:rsidR="00916B3B" w:rsidRPr="00E85AA8" w:rsidRDefault="00916B3B" w:rsidP="00E85AA8">
      <w:pPr>
        <w:pStyle w:val="1"/>
        <w:rPr>
          <w:rFonts w:ascii="Trebuchet MS" w:hAnsi="Trebuchet MS" w:cs="Arial"/>
          <w:color w:val="000000" w:themeColor="text1"/>
          <w:szCs w:val="24"/>
        </w:rPr>
      </w:pPr>
      <w:r w:rsidRPr="00E85AA8">
        <w:rPr>
          <w:rFonts w:ascii="Trebuchet MS" w:hAnsi="Trebuchet MS" w:cs="Arial"/>
          <w:color w:val="000000" w:themeColor="text1"/>
          <w:szCs w:val="24"/>
        </w:rPr>
        <w:t xml:space="preserve">Ε΄  ΕΞΑΜΗΝΟ </w:t>
      </w:r>
      <w:r w:rsidR="002328C7" w:rsidRPr="00E85AA8">
        <w:rPr>
          <w:rFonts w:ascii="Trebuchet MS" w:hAnsi="Trebuchet MS" w:cs="Arial"/>
          <w:color w:val="000000" w:themeColor="text1"/>
          <w:szCs w:val="24"/>
        </w:rPr>
        <w:t>–</w:t>
      </w:r>
      <w:r w:rsidRPr="00E85AA8">
        <w:rPr>
          <w:rFonts w:ascii="Trebuchet MS" w:hAnsi="Trebuchet MS" w:cs="Arial"/>
          <w:color w:val="000000" w:themeColor="text1"/>
          <w:szCs w:val="24"/>
        </w:rPr>
        <w:t xml:space="preserve"> ΥΠΟΧΡΕΩΤΙΚΑ  ΜΑΘΗΜΑΤΑ</w:t>
      </w:r>
    </w:p>
    <w:tbl>
      <w:tblPr>
        <w:tblW w:w="45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27"/>
        <w:gridCol w:w="4562"/>
        <w:gridCol w:w="2848"/>
        <w:gridCol w:w="2681"/>
        <w:gridCol w:w="1873"/>
      </w:tblGrid>
      <w:tr w:rsidR="0086096E" w:rsidRPr="00E85AA8" w14:paraId="46492F41" w14:textId="77777777" w:rsidTr="002A54FC">
        <w:trPr>
          <w:trHeight w:val="369"/>
          <w:jc w:val="center"/>
        </w:trPr>
        <w:tc>
          <w:tcPr>
            <w:tcW w:w="631" w:type="pct"/>
            <w:shd w:val="clear" w:color="auto" w:fill="948A54" w:themeFill="background2" w:themeFillShade="80"/>
            <w:vAlign w:val="center"/>
          </w:tcPr>
          <w:p w14:paraId="6A9A87F4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color w:val="000000" w:themeColor="text1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color w:val="000000" w:themeColor="text1"/>
                <w:szCs w:val="24"/>
                <w:lang w:val="el-GR"/>
              </w:rPr>
              <w:t>ΩΡΑ</w:t>
            </w:r>
          </w:p>
        </w:tc>
        <w:tc>
          <w:tcPr>
            <w:tcW w:w="1666" w:type="pct"/>
            <w:shd w:val="clear" w:color="auto" w:fill="948A54" w:themeFill="background2" w:themeFillShade="80"/>
            <w:vAlign w:val="center"/>
          </w:tcPr>
          <w:p w14:paraId="455E79FA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color w:val="000000" w:themeColor="text1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color w:val="000000" w:themeColor="text1"/>
                <w:szCs w:val="24"/>
                <w:lang w:val="el-GR"/>
              </w:rPr>
              <w:t>ΜΑΘΗΜΑ</w:t>
            </w:r>
          </w:p>
        </w:tc>
        <w:tc>
          <w:tcPr>
            <w:tcW w:w="1040" w:type="pct"/>
            <w:shd w:val="clear" w:color="auto" w:fill="948A54" w:themeFill="background2" w:themeFillShade="80"/>
          </w:tcPr>
          <w:p w14:paraId="547A3998" w14:textId="77777777" w:rsidR="00BD166B" w:rsidRPr="00E85AA8" w:rsidRDefault="008A0407" w:rsidP="00E85AA8">
            <w:pPr>
              <w:jc w:val="center"/>
              <w:rPr>
                <w:rFonts w:ascii="Trebuchet MS" w:hAnsi="Trebuchet MS" w:cs="Arial"/>
                <w:b/>
                <w:color w:val="000000" w:themeColor="text1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color w:val="000000" w:themeColor="text1"/>
                <w:szCs w:val="24"/>
                <w:lang w:val="el-GR"/>
              </w:rPr>
              <w:t>ΔΙΔΑΣΚΟΝΤΕΣ</w:t>
            </w:r>
          </w:p>
        </w:tc>
        <w:tc>
          <w:tcPr>
            <w:tcW w:w="979" w:type="pct"/>
            <w:shd w:val="clear" w:color="auto" w:fill="948A54" w:themeFill="background2" w:themeFillShade="80"/>
            <w:vAlign w:val="center"/>
          </w:tcPr>
          <w:p w14:paraId="70006AE3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color w:val="000000" w:themeColor="text1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color w:val="000000" w:themeColor="text1"/>
                <w:szCs w:val="24"/>
                <w:lang w:val="el-GR"/>
              </w:rPr>
              <w:t>ΗΜΕΡΑ</w:t>
            </w:r>
          </w:p>
        </w:tc>
        <w:tc>
          <w:tcPr>
            <w:tcW w:w="684" w:type="pct"/>
            <w:shd w:val="clear" w:color="auto" w:fill="948A54" w:themeFill="background2" w:themeFillShade="80"/>
            <w:vAlign w:val="center"/>
          </w:tcPr>
          <w:p w14:paraId="5B116B2B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color w:val="000000" w:themeColor="text1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color w:val="000000" w:themeColor="text1"/>
                <w:szCs w:val="24"/>
                <w:lang w:val="el-GR"/>
              </w:rPr>
              <w:t>ΑΙΘΟΥΣΑ</w:t>
            </w:r>
          </w:p>
        </w:tc>
      </w:tr>
      <w:tr w:rsidR="0086096E" w:rsidRPr="00E85AA8" w14:paraId="5413387D" w14:textId="77777777" w:rsidTr="002A54FC">
        <w:trPr>
          <w:trHeight w:val="369"/>
          <w:jc w:val="center"/>
        </w:trPr>
        <w:tc>
          <w:tcPr>
            <w:tcW w:w="631" w:type="pct"/>
            <w:shd w:val="clear" w:color="auto" w:fill="C2D69B" w:themeFill="accent3" w:themeFillTint="99"/>
            <w:vAlign w:val="center"/>
          </w:tcPr>
          <w:p w14:paraId="085B9A3D" w14:textId="5BE51A72" w:rsidR="00BD166B" w:rsidRPr="0064428D" w:rsidRDefault="006B10B3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1</w:t>
            </w:r>
            <w:r w:rsidR="00AA1D1F"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4</w:t>
            </w:r>
            <w:r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.00</w:t>
            </w:r>
            <w:r w:rsidR="007C1B90"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-15.00</w:t>
            </w:r>
          </w:p>
        </w:tc>
        <w:tc>
          <w:tcPr>
            <w:tcW w:w="1666" w:type="pct"/>
            <w:shd w:val="clear" w:color="auto" w:fill="C2D69B" w:themeFill="accent3" w:themeFillTint="99"/>
            <w:vAlign w:val="center"/>
          </w:tcPr>
          <w:p w14:paraId="3D38C6F0" w14:textId="77777777" w:rsidR="00BD166B" w:rsidRPr="0064428D" w:rsidRDefault="00BD166B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Γνωστικοί και Συναισθηματικοί Παράγοντες στην Επικοινωνία</w:t>
            </w:r>
          </w:p>
        </w:tc>
        <w:tc>
          <w:tcPr>
            <w:tcW w:w="1040" w:type="pct"/>
            <w:shd w:val="clear" w:color="auto" w:fill="C2D69B" w:themeFill="accent3" w:themeFillTint="99"/>
          </w:tcPr>
          <w:p w14:paraId="4634C88B" w14:textId="06D48026" w:rsidR="00BD166B" w:rsidRPr="0064428D" w:rsidRDefault="00EB3B81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proofErr w:type="spellStart"/>
            <w:r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Ντάβου</w:t>
            </w:r>
            <w:proofErr w:type="spellEnd"/>
          </w:p>
        </w:tc>
        <w:tc>
          <w:tcPr>
            <w:tcW w:w="979" w:type="pct"/>
            <w:shd w:val="clear" w:color="auto" w:fill="C2D69B" w:themeFill="accent3" w:themeFillTint="99"/>
            <w:vAlign w:val="center"/>
          </w:tcPr>
          <w:p w14:paraId="71FE50CA" w14:textId="25B15509" w:rsidR="00BD166B" w:rsidRPr="0064428D" w:rsidRDefault="004744C8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Πέμπτη 1</w:t>
            </w:r>
            <w:r w:rsidR="00F14B17"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1</w:t>
            </w:r>
            <w:r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/6</w:t>
            </w:r>
          </w:p>
        </w:tc>
        <w:tc>
          <w:tcPr>
            <w:tcW w:w="684" w:type="pct"/>
            <w:shd w:val="clear" w:color="auto" w:fill="C2D69B" w:themeFill="accent3" w:themeFillTint="99"/>
            <w:vAlign w:val="center"/>
          </w:tcPr>
          <w:p w14:paraId="446E3C7C" w14:textId="2264BDE7" w:rsidR="00BD166B" w:rsidRPr="0064428D" w:rsidRDefault="006B10B3" w:rsidP="00E85AA8">
            <w:pPr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 xml:space="preserve"> </w:t>
            </w:r>
            <w:r w:rsidR="00694119"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 xml:space="preserve"> </w:t>
            </w:r>
            <w:r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Αίθουσα 30</w:t>
            </w:r>
            <w:r w:rsidR="004744C8"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2</w:t>
            </w:r>
          </w:p>
        </w:tc>
      </w:tr>
      <w:tr w:rsidR="0086096E" w:rsidRPr="00E85AA8" w14:paraId="3A1D21A0" w14:textId="77777777" w:rsidTr="002A54FC">
        <w:trPr>
          <w:trHeight w:val="369"/>
          <w:jc w:val="center"/>
        </w:trPr>
        <w:tc>
          <w:tcPr>
            <w:tcW w:w="631" w:type="pct"/>
            <w:shd w:val="clear" w:color="auto" w:fill="C2D69B" w:themeFill="accent3" w:themeFillTint="99"/>
            <w:vAlign w:val="center"/>
          </w:tcPr>
          <w:p w14:paraId="006AEC48" w14:textId="510314B9" w:rsidR="00A26C14" w:rsidRPr="0064428D" w:rsidRDefault="00E9216E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15.00-</w:t>
            </w:r>
            <w:r w:rsidR="00532426"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17.00</w:t>
            </w:r>
          </w:p>
        </w:tc>
        <w:tc>
          <w:tcPr>
            <w:tcW w:w="1666" w:type="pct"/>
            <w:shd w:val="clear" w:color="auto" w:fill="C2D69B" w:themeFill="accent3" w:themeFillTint="99"/>
            <w:vAlign w:val="center"/>
          </w:tcPr>
          <w:p w14:paraId="20F7239B" w14:textId="77777777" w:rsidR="00A26C14" w:rsidRPr="0064428D" w:rsidRDefault="00A26C14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Ελληνικό Πολιτικό Σύστημα</w:t>
            </w:r>
            <w:r w:rsidR="007843FD"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-Συγκριτική Διάσταση</w:t>
            </w:r>
          </w:p>
        </w:tc>
        <w:tc>
          <w:tcPr>
            <w:tcW w:w="1040" w:type="pct"/>
            <w:shd w:val="clear" w:color="auto" w:fill="C2D69B" w:themeFill="accent3" w:themeFillTint="99"/>
          </w:tcPr>
          <w:p w14:paraId="441DB38C" w14:textId="77777777" w:rsidR="00A26C14" w:rsidRPr="0064428D" w:rsidRDefault="00A26C14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Χαραλάμπης</w:t>
            </w:r>
          </w:p>
        </w:tc>
        <w:tc>
          <w:tcPr>
            <w:tcW w:w="979" w:type="pct"/>
            <w:shd w:val="clear" w:color="auto" w:fill="C2D69B" w:themeFill="accent3" w:themeFillTint="99"/>
            <w:vAlign w:val="center"/>
          </w:tcPr>
          <w:p w14:paraId="427DD6B7" w14:textId="47DCF85B" w:rsidR="00A26C14" w:rsidRPr="0064428D" w:rsidRDefault="00764346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 xml:space="preserve">Πέμπτη </w:t>
            </w:r>
            <w:r w:rsidR="00580E37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2/7</w:t>
            </w:r>
          </w:p>
        </w:tc>
        <w:tc>
          <w:tcPr>
            <w:tcW w:w="684" w:type="pct"/>
            <w:shd w:val="clear" w:color="auto" w:fill="C2D69B" w:themeFill="accent3" w:themeFillTint="99"/>
            <w:vAlign w:val="center"/>
          </w:tcPr>
          <w:p w14:paraId="70A30C56" w14:textId="4CC4A449" w:rsidR="00A26C14" w:rsidRPr="0064428D" w:rsidRDefault="00694119" w:rsidP="00E85AA8">
            <w:pPr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 xml:space="preserve"> </w:t>
            </w:r>
            <w:r w:rsidR="00532426"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 xml:space="preserve"> Αίθουσα </w:t>
            </w:r>
            <w:r w:rsidR="00E9216E"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111</w:t>
            </w:r>
          </w:p>
        </w:tc>
      </w:tr>
      <w:tr w:rsidR="0086096E" w:rsidRPr="00E85AA8" w14:paraId="58985FCF" w14:textId="77777777" w:rsidTr="002A54FC">
        <w:trPr>
          <w:trHeight w:val="369"/>
          <w:jc w:val="center"/>
        </w:trPr>
        <w:tc>
          <w:tcPr>
            <w:tcW w:w="631" w:type="pct"/>
            <w:shd w:val="clear" w:color="auto" w:fill="C2D69B" w:themeFill="accent3" w:themeFillTint="99"/>
            <w:vAlign w:val="center"/>
          </w:tcPr>
          <w:p w14:paraId="0A9FBDA3" w14:textId="11D23A58" w:rsidR="002328C7" w:rsidRPr="0064428D" w:rsidRDefault="009D7A53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17.00-19.00</w:t>
            </w:r>
          </w:p>
        </w:tc>
        <w:tc>
          <w:tcPr>
            <w:tcW w:w="1666" w:type="pct"/>
            <w:shd w:val="clear" w:color="auto" w:fill="C2D69B" w:themeFill="accent3" w:themeFillTint="99"/>
            <w:vAlign w:val="center"/>
          </w:tcPr>
          <w:p w14:paraId="2D3AC6C5" w14:textId="77777777" w:rsidR="002328C7" w:rsidRPr="0064428D" w:rsidRDefault="002328C7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Εισαγωγή στη Σκηνοθεσία του Κινηματογράφου</w:t>
            </w:r>
          </w:p>
        </w:tc>
        <w:tc>
          <w:tcPr>
            <w:tcW w:w="1040" w:type="pct"/>
            <w:shd w:val="clear" w:color="auto" w:fill="C2D69B" w:themeFill="accent3" w:themeFillTint="99"/>
          </w:tcPr>
          <w:p w14:paraId="42E84204" w14:textId="2ABA0470" w:rsidR="002328C7" w:rsidRPr="0064428D" w:rsidRDefault="00C657AA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Στεφανή/</w:t>
            </w:r>
            <w:r w:rsidR="006C7A93"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Παπαγεωργίου</w:t>
            </w:r>
          </w:p>
        </w:tc>
        <w:tc>
          <w:tcPr>
            <w:tcW w:w="979" w:type="pct"/>
            <w:shd w:val="clear" w:color="auto" w:fill="C2D69B" w:themeFill="accent3" w:themeFillTint="99"/>
            <w:vAlign w:val="center"/>
          </w:tcPr>
          <w:p w14:paraId="6339741C" w14:textId="1EA88D2F" w:rsidR="002328C7" w:rsidRPr="0064428D" w:rsidRDefault="009D7A53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Παρασκευή 19</w:t>
            </w:r>
            <w:r w:rsidR="00C657AA"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/6</w:t>
            </w:r>
          </w:p>
        </w:tc>
        <w:tc>
          <w:tcPr>
            <w:tcW w:w="684" w:type="pct"/>
            <w:shd w:val="clear" w:color="auto" w:fill="C2D69B" w:themeFill="accent3" w:themeFillTint="99"/>
            <w:vAlign w:val="center"/>
          </w:tcPr>
          <w:p w14:paraId="2E283C27" w14:textId="0C28E20A" w:rsidR="002328C7" w:rsidRPr="0064428D" w:rsidRDefault="009D7A53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Αγγελοπούλου</w:t>
            </w:r>
          </w:p>
        </w:tc>
      </w:tr>
      <w:tr w:rsidR="001A38A5" w:rsidRPr="00E85AA8" w14:paraId="7785952A" w14:textId="77777777" w:rsidTr="002A54FC">
        <w:trPr>
          <w:trHeight w:val="369"/>
          <w:jc w:val="center"/>
        </w:trPr>
        <w:tc>
          <w:tcPr>
            <w:tcW w:w="631" w:type="pct"/>
            <w:shd w:val="clear" w:color="auto" w:fill="C2D69B" w:themeFill="accent3" w:themeFillTint="99"/>
            <w:vAlign w:val="center"/>
          </w:tcPr>
          <w:p w14:paraId="6E278388" w14:textId="489B0A88" w:rsidR="001A38A5" w:rsidRPr="0064428D" w:rsidRDefault="00F7384F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17.00-19.00</w:t>
            </w:r>
          </w:p>
          <w:p w14:paraId="1FCDB654" w14:textId="77777777" w:rsidR="001A38A5" w:rsidRPr="0064428D" w:rsidRDefault="001A38A5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</w:rPr>
            </w:pPr>
          </w:p>
        </w:tc>
        <w:tc>
          <w:tcPr>
            <w:tcW w:w="1666" w:type="pct"/>
            <w:shd w:val="clear" w:color="auto" w:fill="C2D69B" w:themeFill="accent3" w:themeFillTint="99"/>
            <w:vAlign w:val="center"/>
          </w:tcPr>
          <w:p w14:paraId="31D882D1" w14:textId="488BE12C" w:rsidR="001A38A5" w:rsidRPr="0064428D" w:rsidRDefault="001A38A5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Πολιτική Οικονομία των ΜΜΕ</w:t>
            </w:r>
          </w:p>
        </w:tc>
        <w:tc>
          <w:tcPr>
            <w:tcW w:w="1040" w:type="pct"/>
            <w:shd w:val="clear" w:color="auto" w:fill="C2D69B" w:themeFill="accent3" w:themeFillTint="99"/>
          </w:tcPr>
          <w:p w14:paraId="5A1F5EA5" w14:textId="02FF5E8E" w:rsidR="001A38A5" w:rsidRPr="0064428D" w:rsidRDefault="001A38A5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Παπαδοπούλου</w:t>
            </w:r>
          </w:p>
        </w:tc>
        <w:tc>
          <w:tcPr>
            <w:tcW w:w="979" w:type="pct"/>
            <w:shd w:val="clear" w:color="auto" w:fill="C2D69B" w:themeFill="accent3" w:themeFillTint="99"/>
            <w:vAlign w:val="center"/>
          </w:tcPr>
          <w:p w14:paraId="007ECE2A" w14:textId="3DA316E6" w:rsidR="001A38A5" w:rsidRPr="0064428D" w:rsidRDefault="00F7384F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</w:rPr>
            </w:pPr>
            <w:r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 xml:space="preserve">Τρίτη </w:t>
            </w:r>
            <w:r w:rsidR="002A54FC"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9</w:t>
            </w:r>
            <w:r w:rsidR="004E248C" w:rsidRPr="0064428D">
              <w:rPr>
                <w:rFonts w:ascii="Trebuchet MS" w:hAnsi="Trebuchet MS" w:cs="Arial"/>
                <w:color w:val="000000" w:themeColor="text1"/>
                <w:szCs w:val="24"/>
              </w:rPr>
              <w:t>/6</w:t>
            </w:r>
          </w:p>
        </w:tc>
        <w:tc>
          <w:tcPr>
            <w:tcW w:w="684" w:type="pct"/>
            <w:shd w:val="clear" w:color="auto" w:fill="C2D69B" w:themeFill="accent3" w:themeFillTint="99"/>
            <w:vAlign w:val="center"/>
          </w:tcPr>
          <w:p w14:paraId="1BB7DC27" w14:textId="6B4871DF" w:rsidR="001A38A5" w:rsidRPr="0064428D" w:rsidRDefault="00F7384F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Αίθουσα 111</w:t>
            </w:r>
          </w:p>
        </w:tc>
      </w:tr>
    </w:tbl>
    <w:p w14:paraId="2DE72F22" w14:textId="73D91467" w:rsidR="00916B3B" w:rsidRPr="00E85AA8" w:rsidRDefault="00916B3B" w:rsidP="00E85AA8">
      <w:pPr>
        <w:pStyle w:val="1"/>
        <w:rPr>
          <w:rFonts w:ascii="Trebuchet MS" w:hAnsi="Trebuchet MS" w:cs="Arial"/>
          <w:color w:val="000000" w:themeColor="text1"/>
          <w:szCs w:val="24"/>
        </w:rPr>
      </w:pPr>
    </w:p>
    <w:p w14:paraId="74CD2B20" w14:textId="77777777" w:rsidR="000F009E" w:rsidRPr="00E60016" w:rsidRDefault="000F009E" w:rsidP="000F009E">
      <w:pPr>
        <w:rPr>
          <w:rFonts w:ascii="Trebuchet MS" w:hAnsi="Trebuchet MS" w:cs="Arial"/>
          <w:szCs w:val="24"/>
          <w:lang w:val="el-GR"/>
        </w:rPr>
      </w:pPr>
    </w:p>
    <w:p w14:paraId="7DFC5D1D" w14:textId="77777777" w:rsidR="00916B3B" w:rsidRPr="00E60016" w:rsidRDefault="00916B3B" w:rsidP="00875368">
      <w:pPr>
        <w:spacing w:line="360" w:lineRule="auto"/>
        <w:jc w:val="both"/>
        <w:rPr>
          <w:rFonts w:ascii="Trebuchet MS" w:hAnsi="Trebuchet MS" w:cs="Arial"/>
          <w:szCs w:val="24"/>
          <w:lang w:val="el-GR"/>
        </w:rPr>
      </w:pPr>
    </w:p>
    <w:p w14:paraId="630694F4" w14:textId="77777777" w:rsidR="006776F3" w:rsidRDefault="006776F3" w:rsidP="009139D1">
      <w:pPr>
        <w:spacing w:line="360" w:lineRule="auto"/>
        <w:rPr>
          <w:rFonts w:ascii="Trebuchet MS" w:hAnsi="Trebuchet MS" w:cs="Arial"/>
          <w:b/>
          <w:i/>
          <w:color w:val="000000" w:themeColor="text1"/>
          <w:szCs w:val="24"/>
          <w:lang w:val="el-GR"/>
        </w:rPr>
      </w:pPr>
    </w:p>
    <w:p w14:paraId="5DF71FE8" w14:textId="77777777" w:rsidR="006776F3" w:rsidRDefault="006776F3" w:rsidP="009139D1">
      <w:pPr>
        <w:spacing w:line="360" w:lineRule="auto"/>
        <w:rPr>
          <w:rFonts w:ascii="Trebuchet MS" w:hAnsi="Trebuchet MS" w:cs="Arial"/>
          <w:b/>
          <w:i/>
          <w:color w:val="000000" w:themeColor="text1"/>
          <w:szCs w:val="24"/>
          <w:lang w:val="el-GR"/>
        </w:rPr>
      </w:pPr>
    </w:p>
    <w:p w14:paraId="360188D0" w14:textId="0E8D4E07" w:rsidR="009139D1" w:rsidRDefault="009139D1" w:rsidP="009139D1">
      <w:pPr>
        <w:spacing w:line="360" w:lineRule="auto"/>
        <w:rPr>
          <w:rFonts w:ascii="Trebuchet MS" w:hAnsi="Trebuchet MS" w:cs="Arial"/>
          <w:b/>
          <w:i/>
          <w:color w:val="000000" w:themeColor="text1"/>
          <w:szCs w:val="24"/>
          <w:lang w:val="el-GR"/>
        </w:rPr>
      </w:pPr>
      <w:r w:rsidRPr="009139D1">
        <w:rPr>
          <w:rFonts w:ascii="Trebuchet MS" w:hAnsi="Trebuchet MS" w:cs="Arial"/>
          <w:b/>
          <w:i/>
          <w:color w:val="000000" w:themeColor="text1"/>
          <w:szCs w:val="24"/>
          <w:lang w:val="el-GR"/>
        </w:rPr>
        <w:t>Ζ΄ ΕΞΑΜΗΝΟ-ΥΠΟΧΡΕΩΤΙΚΑ ΜΑΘΗΜΑΤΑ</w:t>
      </w:r>
    </w:p>
    <w:p w14:paraId="6B20215D" w14:textId="77777777" w:rsidR="006776F3" w:rsidRDefault="006776F3" w:rsidP="009139D1">
      <w:pPr>
        <w:spacing w:line="360" w:lineRule="auto"/>
        <w:rPr>
          <w:rFonts w:ascii="Trebuchet MS" w:hAnsi="Trebuchet MS" w:cs="Arial"/>
          <w:b/>
          <w:i/>
          <w:color w:val="000000" w:themeColor="text1"/>
          <w:szCs w:val="24"/>
          <w:lang w:val="el-GR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4536"/>
        <w:gridCol w:w="2835"/>
        <w:gridCol w:w="2693"/>
        <w:gridCol w:w="2659"/>
      </w:tblGrid>
      <w:tr w:rsidR="009139D1" w14:paraId="55AEF0C3" w14:textId="77777777" w:rsidTr="009139D1">
        <w:tc>
          <w:tcPr>
            <w:tcW w:w="2405" w:type="dxa"/>
            <w:shd w:val="clear" w:color="auto" w:fill="C4BC96" w:themeFill="background2" w:themeFillShade="BF"/>
          </w:tcPr>
          <w:p w14:paraId="039FB36A" w14:textId="1D64293A" w:rsidR="009139D1" w:rsidRDefault="009139D1" w:rsidP="009139D1">
            <w:pPr>
              <w:spacing w:line="360" w:lineRule="auto"/>
              <w:rPr>
                <w:rFonts w:ascii="Trebuchet MS" w:hAnsi="Trebuchet MS" w:cs="Arial"/>
                <w:b/>
                <w:i/>
                <w:color w:val="000000" w:themeColor="text1"/>
                <w:szCs w:val="24"/>
                <w:lang w:val="el-GR"/>
              </w:rPr>
            </w:pPr>
            <w:r>
              <w:rPr>
                <w:rFonts w:ascii="Trebuchet MS" w:hAnsi="Trebuchet MS" w:cs="Arial"/>
                <w:b/>
                <w:i/>
                <w:color w:val="000000" w:themeColor="text1"/>
                <w:szCs w:val="24"/>
                <w:lang w:val="el-GR"/>
              </w:rPr>
              <w:t>ΩΡΑ</w:t>
            </w:r>
          </w:p>
        </w:tc>
        <w:tc>
          <w:tcPr>
            <w:tcW w:w="4536" w:type="dxa"/>
            <w:shd w:val="clear" w:color="auto" w:fill="C4BC96" w:themeFill="background2" w:themeFillShade="BF"/>
          </w:tcPr>
          <w:p w14:paraId="20B2A84D" w14:textId="2C195DF0" w:rsidR="009139D1" w:rsidRDefault="009139D1" w:rsidP="009139D1">
            <w:pPr>
              <w:spacing w:line="360" w:lineRule="auto"/>
              <w:rPr>
                <w:rFonts w:ascii="Trebuchet MS" w:hAnsi="Trebuchet MS" w:cs="Arial"/>
                <w:b/>
                <w:i/>
                <w:color w:val="000000" w:themeColor="text1"/>
                <w:szCs w:val="24"/>
                <w:lang w:val="el-GR"/>
              </w:rPr>
            </w:pPr>
            <w:r>
              <w:rPr>
                <w:rFonts w:ascii="Trebuchet MS" w:hAnsi="Trebuchet MS" w:cs="Arial"/>
                <w:b/>
                <w:i/>
                <w:color w:val="000000" w:themeColor="text1"/>
                <w:szCs w:val="24"/>
                <w:lang w:val="el-GR"/>
              </w:rPr>
              <w:t xml:space="preserve">                    ΜΑΘΗΜΑ</w:t>
            </w:r>
          </w:p>
        </w:tc>
        <w:tc>
          <w:tcPr>
            <w:tcW w:w="2835" w:type="dxa"/>
            <w:shd w:val="clear" w:color="auto" w:fill="C4BC96" w:themeFill="background2" w:themeFillShade="BF"/>
          </w:tcPr>
          <w:p w14:paraId="00EF4DB2" w14:textId="624FBCA4" w:rsidR="009139D1" w:rsidRDefault="009139D1" w:rsidP="009139D1">
            <w:pPr>
              <w:spacing w:line="360" w:lineRule="auto"/>
              <w:rPr>
                <w:rFonts w:ascii="Trebuchet MS" w:hAnsi="Trebuchet MS" w:cs="Arial"/>
                <w:b/>
                <w:i/>
                <w:color w:val="000000" w:themeColor="text1"/>
                <w:szCs w:val="24"/>
                <w:lang w:val="el-GR"/>
              </w:rPr>
            </w:pPr>
            <w:r>
              <w:rPr>
                <w:rFonts w:ascii="Trebuchet MS" w:hAnsi="Trebuchet MS" w:cs="Arial"/>
                <w:b/>
                <w:i/>
                <w:color w:val="000000" w:themeColor="text1"/>
                <w:szCs w:val="24"/>
                <w:lang w:val="el-GR"/>
              </w:rPr>
              <w:t xml:space="preserve">       ΔΙΔΑΣΚΟΝΤΕΣ</w:t>
            </w:r>
          </w:p>
        </w:tc>
        <w:tc>
          <w:tcPr>
            <w:tcW w:w="2693" w:type="dxa"/>
            <w:shd w:val="clear" w:color="auto" w:fill="C4BC96" w:themeFill="background2" w:themeFillShade="BF"/>
          </w:tcPr>
          <w:p w14:paraId="77845038" w14:textId="11F5604F" w:rsidR="009139D1" w:rsidRDefault="009139D1" w:rsidP="009139D1">
            <w:pPr>
              <w:spacing w:line="360" w:lineRule="auto"/>
              <w:rPr>
                <w:rFonts w:ascii="Trebuchet MS" w:hAnsi="Trebuchet MS" w:cs="Arial"/>
                <w:b/>
                <w:i/>
                <w:color w:val="000000" w:themeColor="text1"/>
                <w:szCs w:val="24"/>
                <w:lang w:val="el-GR"/>
              </w:rPr>
            </w:pPr>
            <w:r>
              <w:rPr>
                <w:rFonts w:ascii="Trebuchet MS" w:hAnsi="Trebuchet MS" w:cs="Arial"/>
                <w:b/>
                <w:i/>
                <w:color w:val="000000" w:themeColor="text1"/>
                <w:szCs w:val="24"/>
                <w:lang w:val="el-GR"/>
              </w:rPr>
              <w:t xml:space="preserve">            ΗΜΕΡΑ</w:t>
            </w:r>
          </w:p>
        </w:tc>
        <w:tc>
          <w:tcPr>
            <w:tcW w:w="2659" w:type="dxa"/>
            <w:shd w:val="clear" w:color="auto" w:fill="C4BC96" w:themeFill="background2" w:themeFillShade="BF"/>
          </w:tcPr>
          <w:p w14:paraId="2A067B25" w14:textId="13407437" w:rsidR="009139D1" w:rsidRDefault="009139D1" w:rsidP="009139D1">
            <w:pPr>
              <w:spacing w:line="360" w:lineRule="auto"/>
              <w:rPr>
                <w:rFonts w:ascii="Trebuchet MS" w:hAnsi="Trebuchet MS" w:cs="Arial"/>
                <w:b/>
                <w:i/>
                <w:color w:val="000000" w:themeColor="text1"/>
                <w:szCs w:val="24"/>
                <w:lang w:val="el-GR"/>
              </w:rPr>
            </w:pPr>
            <w:r>
              <w:rPr>
                <w:rFonts w:ascii="Trebuchet MS" w:hAnsi="Trebuchet MS" w:cs="Arial"/>
                <w:b/>
                <w:i/>
                <w:color w:val="000000" w:themeColor="text1"/>
                <w:szCs w:val="24"/>
                <w:lang w:val="el-GR"/>
              </w:rPr>
              <w:t xml:space="preserve">      ΑΙΘΟΥΣΑ</w:t>
            </w:r>
          </w:p>
        </w:tc>
      </w:tr>
      <w:tr w:rsidR="009139D1" w14:paraId="4F62BA10" w14:textId="77777777" w:rsidTr="00384DD4">
        <w:tc>
          <w:tcPr>
            <w:tcW w:w="2405" w:type="dxa"/>
            <w:shd w:val="clear" w:color="auto" w:fill="D6E3BC" w:themeFill="accent3" w:themeFillTint="66"/>
          </w:tcPr>
          <w:p w14:paraId="33575D21" w14:textId="257AE380" w:rsidR="009139D1" w:rsidRPr="006C3E5A" w:rsidRDefault="009139D1" w:rsidP="009139D1">
            <w:pPr>
              <w:spacing w:line="360" w:lineRule="auto"/>
              <w:rPr>
                <w:rFonts w:ascii="Trebuchet MS" w:hAnsi="Trebuchet MS" w:cs="Arial"/>
                <w:b/>
                <w:i/>
                <w:color w:val="000000" w:themeColor="text1"/>
                <w:szCs w:val="24"/>
                <w:highlight w:val="yellow"/>
                <w:lang w:val="el-GR"/>
              </w:rPr>
            </w:pPr>
            <w:r w:rsidRPr="006C3E5A">
              <w:rPr>
                <w:rFonts w:ascii="Trebuchet MS" w:hAnsi="Trebuchet MS" w:cs="Arial"/>
                <w:color w:val="000000" w:themeColor="text1"/>
                <w:szCs w:val="24"/>
                <w:highlight w:val="yellow"/>
                <w:lang w:val="el-GR"/>
              </w:rPr>
              <w:t>13.00-15.00</w:t>
            </w:r>
          </w:p>
        </w:tc>
        <w:tc>
          <w:tcPr>
            <w:tcW w:w="4536" w:type="dxa"/>
            <w:shd w:val="clear" w:color="auto" w:fill="D6E3BC" w:themeFill="accent3" w:themeFillTint="66"/>
          </w:tcPr>
          <w:p w14:paraId="399C913B" w14:textId="6999957F" w:rsidR="009139D1" w:rsidRPr="006C3E5A" w:rsidRDefault="009139D1" w:rsidP="009139D1">
            <w:pPr>
              <w:spacing w:line="360" w:lineRule="auto"/>
              <w:rPr>
                <w:rFonts w:ascii="Trebuchet MS" w:hAnsi="Trebuchet MS" w:cs="Arial"/>
                <w:b/>
                <w:i/>
                <w:color w:val="000000" w:themeColor="text1"/>
                <w:szCs w:val="24"/>
                <w:highlight w:val="yellow"/>
                <w:lang w:val="el-GR"/>
              </w:rPr>
            </w:pPr>
            <w:r w:rsidRPr="006C3E5A">
              <w:rPr>
                <w:rFonts w:ascii="Trebuchet MS" w:hAnsi="Trebuchet MS" w:cs="Arial"/>
                <w:color w:val="000000" w:themeColor="text1"/>
                <w:szCs w:val="24"/>
                <w:highlight w:val="yellow"/>
                <w:lang w:val="el-GR"/>
              </w:rPr>
              <w:t>Πολιτική Επικοινωνία: Θεωρίες και Μέθοδοι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467C60E5" w14:textId="7C58A8FF" w:rsidR="009139D1" w:rsidRPr="006C3E5A" w:rsidRDefault="009139D1" w:rsidP="009139D1">
            <w:pPr>
              <w:spacing w:line="360" w:lineRule="auto"/>
              <w:rPr>
                <w:rFonts w:ascii="Trebuchet MS" w:hAnsi="Trebuchet MS" w:cs="Arial"/>
                <w:b/>
                <w:i/>
                <w:color w:val="000000" w:themeColor="text1"/>
                <w:szCs w:val="24"/>
                <w:highlight w:val="yellow"/>
                <w:lang w:val="el-GR"/>
              </w:rPr>
            </w:pPr>
            <w:r w:rsidRPr="006C3E5A">
              <w:rPr>
                <w:rFonts w:ascii="Trebuchet MS" w:hAnsi="Trebuchet MS" w:cs="Arial"/>
                <w:color w:val="000000" w:themeColor="text1"/>
                <w:szCs w:val="24"/>
                <w:highlight w:val="yellow"/>
                <w:lang w:val="el-GR"/>
              </w:rPr>
              <w:t xml:space="preserve">            Δεμερτζής</w:t>
            </w:r>
          </w:p>
        </w:tc>
        <w:tc>
          <w:tcPr>
            <w:tcW w:w="2693" w:type="dxa"/>
            <w:shd w:val="clear" w:color="auto" w:fill="D6E3BC" w:themeFill="accent3" w:themeFillTint="66"/>
          </w:tcPr>
          <w:p w14:paraId="2C9E1094" w14:textId="0E445FF7" w:rsidR="009139D1" w:rsidRPr="006C3E5A" w:rsidRDefault="009139D1" w:rsidP="009139D1">
            <w:pPr>
              <w:spacing w:line="360" w:lineRule="auto"/>
              <w:rPr>
                <w:rFonts w:ascii="Trebuchet MS" w:hAnsi="Trebuchet MS" w:cs="Arial"/>
                <w:b/>
                <w:i/>
                <w:color w:val="000000" w:themeColor="text1"/>
                <w:szCs w:val="24"/>
                <w:highlight w:val="yellow"/>
                <w:lang w:val="el-GR"/>
              </w:rPr>
            </w:pPr>
            <w:r w:rsidRPr="006C3E5A">
              <w:rPr>
                <w:rFonts w:ascii="Trebuchet MS" w:hAnsi="Trebuchet MS" w:cs="Arial"/>
                <w:color w:val="000000" w:themeColor="text1"/>
                <w:szCs w:val="24"/>
                <w:highlight w:val="yellow"/>
                <w:lang w:val="el-GR"/>
              </w:rPr>
              <w:t xml:space="preserve">            Τρίτη 23/6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14:paraId="46EEBA02" w14:textId="76234593" w:rsidR="009139D1" w:rsidRPr="006C3E5A" w:rsidRDefault="009139D1" w:rsidP="009139D1">
            <w:pPr>
              <w:spacing w:line="360" w:lineRule="auto"/>
              <w:rPr>
                <w:rFonts w:ascii="Trebuchet MS" w:hAnsi="Trebuchet MS" w:cs="Arial"/>
                <w:b/>
                <w:i/>
                <w:color w:val="000000" w:themeColor="text1"/>
                <w:szCs w:val="24"/>
                <w:highlight w:val="yellow"/>
                <w:lang w:val="el-GR"/>
              </w:rPr>
            </w:pPr>
            <w:r w:rsidRPr="006C3E5A">
              <w:rPr>
                <w:rFonts w:ascii="Trebuchet MS" w:hAnsi="Trebuchet MS" w:cs="Arial"/>
                <w:color w:val="000000" w:themeColor="text1"/>
                <w:szCs w:val="24"/>
                <w:highlight w:val="yellow"/>
                <w:lang w:val="el-GR"/>
              </w:rPr>
              <w:t xml:space="preserve">        Αίθουσα 102</w:t>
            </w:r>
          </w:p>
        </w:tc>
      </w:tr>
    </w:tbl>
    <w:p w14:paraId="19884134" w14:textId="77777777" w:rsidR="009139D1" w:rsidRPr="009139D1" w:rsidRDefault="009139D1" w:rsidP="009139D1">
      <w:pPr>
        <w:spacing w:line="360" w:lineRule="auto"/>
        <w:rPr>
          <w:rFonts w:ascii="Trebuchet MS" w:hAnsi="Trebuchet MS" w:cs="Arial"/>
          <w:b/>
          <w:i/>
          <w:color w:val="000000" w:themeColor="text1"/>
          <w:szCs w:val="24"/>
          <w:lang w:val="el-GR"/>
        </w:rPr>
      </w:pPr>
    </w:p>
    <w:p w14:paraId="00A81A4C" w14:textId="77777777" w:rsidR="009139D1" w:rsidRPr="009139D1" w:rsidRDefault="009139D1" w:rsidP="008B141D">
      <w:pPr>
        <w:spacing w:line="360" w:lineRule="auto"/>
        <w:jc w:val="center"/>
        <w:rPr>
          <w:rFonts w:ascii="Trebuchet MS" w:hAnsi="Trebuchet MS" w:cs="Arial"/>
          <w:b/>
          <w:i/>
          <w:color w:val="244061"/>
          <w:szCs w:val="24"/>
          <w:lang w:val="el-GR"/>
        </w:rPr>
      </w:pPr>
    </w:p>
    <w:p w14:paraId="09E7B400" w14:textId="77777777" w:rsidR="009139D1" w:rsidRPr="009139D1" w:rsidRDefault="009139D1" w:rsidP="008B141D">
      <w:pPr>
        <w:spacing w:line="360" w:lineRule="auto"/>
        <w:jc w:val="center"/>
        <w:rPr>
          <w:rFonts w:ascii="Trebuchet MS" w:hAnsi="Trebuchet MS" w:cs="Arial"/>
          <w:b/>
          <w:i/>
          <w:color w:val="244061"/>
          <w:szCs w:val="24"/>
          <w:lang w:val="el-GR"/>
        </w:rPr>
      </w:pPr>
    </w:p>
    <w:p w14:paraId="7249EA12" w14:textId="77777777" w:rsidR="009139D1" w:rsidRPr="009139D1" w:rsidRDefault="009139D1" w:rsidP="008B141D">
      <w:pPr>
        <w:spacing w:line="360" w:lineRule="auto"/>
        <w:jc w:val="center"/>
        <w:rPr>
          <w:rFonts w:ascii="Trebuchet MS" w:hAnsi="Trebuchet MS" w:cs="Arial"/>
          <w:b/>
          <w:i/>
          <w:color w:val="244061"/>
          <w:szCs w:val="24"/>
          <w:lang w:val="el-GR"/>
        </w:rPr>
      </w:pPr>
    </w:p>
    <w:p w14:paraId="2530F015" w14:textId="77777777" w:rsidR="009139D1" w:rsidRPr="009139D1" w:rsidRDefault="009139D1" w:rsidP="008B141D">
      <w:pPr>
        <w:spacing w:line="360" w:lineRule="auto"/>
        <w:jc w:val="center"/>
        <w:rPr>
          <w:rFonts w:ascii="Trebuchet MS" w:hAnsi="Trebuchet MS" w:cs="Arial"/>
          <w:b/>
          <w:i/>
          <w:color w:val="244061"/>
          <w:szCs w:val="24"/>
          <w:lang w:val="el-GR"/>
        </w:rPr>
      </w:pPr>
    </w:p>
    <w:p w14:paraId="342882FC" w14:textId="77777777" w:rsidR="009139D1" w:rsidRPr="009139D1" w:rsidRDefault="009139D1" w:rsidP="008B141D">
      <w:pPr>
        <w:spacing w:line="360" w:lineRule="auto"/>
        <w:jc w:val="center"/>
        <w:rPr>
          <w:rFonts w:ascii="Trebuchet MS" w:hAnsi="Trebuchet MS" w:cs="Arial"/>
          <w:b/>
          <w:i/>
          <w:color w:val="244061"/>
          <w:szCs w:val="24"/>
          <w:lang w:val="el-GR"/>
        </w:rPr>
      </w:pPr>
    </w:p>
    <w:p w14:paraId="558D105A" w14:textId="61772DE5" w:rsidR="00916B3B" w:rsidRPr="00E60016" w:rsidRDefault="00916B3B" w:rsidP="008B141D">
      <w:pPr>
        <w:spacing w:line="360" w:lineRule="auto"/>
        <w:jc w:val="center"/>
        <w:rPr>
          <w:rFonts w:ascii="Trebuchet MS" w:hAnsi="Trebuchet MS" w:cs="Arial"/>
          <w:b/>
          <w:i/>
          <w:color w:val="244061"/>
          <w:szCs w:val="24"/>
          <w:lang w:val="el-GR"/>
        </w:rPr>
      </w:pPr>
      <w:r w:rsidRPr="00E60016">
        <w:rPr>
          <w:rFonts w:ascii="Trebuchet MS" w:hAnsi="Trebuchet MS" w:cs="Arial"/>
          <w:b/>
          <w:i/>
          <w:color w:val="244061"/>
          <w:szCs w:val="24"/>
          <w:lang w:val="el-GR"/>
        </w:rPr>
        <w:t>Για τα μαθήματα επιλογής και τα σεμινάρια του χειμερινού εξαμήνου</w:t>
      </w:r>
      <w:r w:rsidR="00681268" w:rsidRPr="00E60016">
        <w:rPr>
          <w:rFonts w:ascii="Trebuchet MS" w:hAnsi="Trebuchet MS" w:cs="Arial"/>
          <w:b/>
          <w:i/>
          <w:color w:val="244061"/>
          <w:szCs w:val="24"/>
          <w:lang w:val="el-GR"/>
        </w:rPr>
        <w:t xml:space="preserve"> των ολοκληρωμένων εξαμήνων</w:t>
      </w:r>
      <w:r w:rsidRPr="00E60016">
        <w:rPr>
          <w:rFonts w:ascii="Trebuchet MS" w:hAnsi="Trebuchet MS" w:cs="Arial"/>
          <w:b/>
          <w:i/>
          <w:color w:val="244061"/>
          <w:szCs w:val="24"/>
          <w:lang w:val="el-GR"/>
        </w:rPr>
        <w:t xml:space="preserve">, θα </w:t>
      </w:r>
      <w:r w:rsidR="00681268" w:rsidRPr="00E60016">
        <w:rPr>
          <w:rFonts w:ascii="Trebuchet MS" w:hAnsi="Trebuchet MS" w:cs="Arial"/>
          <w:b/>
          <w:i/>
          <w:color w:val="244061"/>
          <w:szCs w:val="24"/>
          <w:lang w:val="el-GR"/>
        </w:rPr>
        <w:t xml:space="preserve">εκδοθεί </w:t>
      </w:r>
      <w:r w:rsidRPr="00E60016">
        <w:rPr>
          <w:rFonts w:ascii="Trebuchet MS" w:hAnsi="Trebuchet MS" w:cs="Arial"/>
          <w:b/>
          <w:i/>
          <w:color w:val="244061"/>
          <w:szCs w:val="24"/>
          <w:lang w:val="el-GR"/>
        </w:rPr>
        <w:t>σχετική ανακοίνωση από τους διδάσκοντες</w:t>
      </w:r>
    </w:p>
    <w:sectPr w:rsidR="00916B3B" w:rsidRPr="00E60016" w:rsidSect="00051F8A">
      <w:headerReference w:type="even" r:id="rId10"/>
      <w:headerReference w:type="default" r:id="rId11"/>
      <w:footerReference w:type="even" r:id="rId12"/>
      <w:footerReference w:type="default" r:id="rId13"/>
      <w:pgSz w:w="16840" w:h="11907" w:orient="landscape" w:code="9"/>
      <w:pgMar w:top="709" w:right="851" w:bottom="284" w:left="851" w:header="720" w:footer="2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CDDF1" w14:textId="77777777" w:rsidR="00071DEF" w:rsidRDefault="00071DEF">
      <w:r>
        <w:separator/>
      </w:r>
    </w:p>
  </w:endnote>
  <w:endnote w:type="continuationSeparator" w:id="0">
    <w:p w14:paraId="0CDC1233" w14:textId="77777777" w:rsidR="00071DEF" w:rsidRDefault="0007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ruetypewriter PolyglOTT">
    <w:altName w:val="Cambria"/>
    <w:charset w:val="A1"/>
    <w:family w:val="roman"/>
    <w:pitch w:val="variable"/>
    <w:sig w:usb0="E701AFEF" w:usb1="C2001813" w:usb2="00811008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9C7E6" w14:textId="77777777" w:rsidR="00D8311C" w:rsidRDefault="00E774C6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8311C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256ACE2" w14:textId="77777777" w:rsidR="00D8311C" w:rsidRDefault="00D8311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9E920" w14:textId="763AC407" w:rsidR="00D8311C" w:rsidRPr="008F402E" w:rsidRDefault="005146C0">
    <w:pPr>
      <w:pStyle w:val="a5"/>
      <w:rPr>
        <w:lang w:val="el-GR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7A88017" wp14:editId="3FB74E11">
              <wp:simplePos x="0" y="0"/>
              <wp:positionH relativeFrom="page">
                <wp:posOffset>10241280</wp:posOffset>
              </wp:positionH>
              <wp:positionV relativeFrom="page">
                <wp:posOffset>2011045</wp:posOffset>
              </wp:positionV>
              <wp:extent cx="362585" cy="5194935"/>
              <wp:effectExtent l="1905" t="1270" r="0" b="1905"/>
              <wp:wrapNone/>
              <wp:docPr id="19672246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585" cy="519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F62A8" w14:textId="77777777" w:rsidR="00D8311C" w:rsidRPr="0058378F" w:rsidRDefault="00D8311C" w:rsidP="0058378F"/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75000</wp14:pctHeight>
              </wp14:sizeRelV>
            </wp:anchor>
          </w:drawing>
        </mc:Choice>
        <mc:Fallback>
          <w:pict>
            <v:rect w14:anchorId="57A88017" id="Rectangle 7" o:spid="_x0000_s1027" style="position:absolute;margin-left:806.4pt;margin-top:158.35pt;width:28.55pt;height:409.05pt;z-index:251658240;visibility:visible;mso-wrap-style:square;mso-width-percent:0;mso-height-percent:7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5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" o:allowincell="f" filled="f" stroked="f">
              <v:textbox style="layout-flow:vertical;mso-layout-flow-alt:bottom-to-top;mso-fit-shape-to-text:t">
                <w:txbxContent>
                  <w:p w14:paraId="613F62A8" w14:textId="77777777" w:rsidR="00D8311C" w:rsidRPr="0058378F" w:rsidRDefault="00D8311C" w:rsidP="0058378F"/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8F1F4" w14:textId="77777777" w:rsidR="00071DEF" w:rsidRDefault="00071DEF">
      <w:r>
        <w:separator/>
      </w:r>
    </w:p>
  </w:footnote>
  <w:footnote w:type="continuationSeparator" w:id="0">
    <w:p w14:paraId="7A6C80FC" w14:textId="77777777" w:rsidR="00071DEF" w:rsidRDefault="00071DEF">
      <w:r>
        <w:continuationSeparator/>
      </w:r>
    </w:p>
  </w:footnote>
  <w:footnote w:id="1">
    <w:p w14:paraId="4796EA4E" w14:textId="202D0E32" w:rsidR="00526A6B" w:rsidRPr="00526A6B" w:rsidRDefault="00526A6B">
      <w:pPr>
        <w:pStyle w:val="ad"/>
        <w:rPr>
          <w:lang w:val="el-GR"/>
        </w:rPr>
      </w:pPr>
      <w:r>
        <w:rPr>
          <w:rStyle w:val="ae"/>
        </w:rPr>
        <w:footnoteRef/>
      </w:r>
      <w:r>
        <w:t xml:space="preserve"> </w:t>
      </w:r>
      <w:r>
        <w:rPr>
          <w:lang w:val="el-GR"/>
        </w:rPr>
        <w:t>τ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79211" w14:textId="77777777" w:rsidR="00D8311C" w:rsidRDefault="00E774C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8311C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14B757D" w14:textId="77777777" w:rsidR="00D8311C" w:rsidRDefault="00D8311C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2A609" w14:textId="08913BE7" w:rsidR="00D8311C" w:rsidRDefault="005146C0">
    <w:pPr>
      <w:pStyle w:val="a3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BEC69EE" wp14:editId="5DEDD856">
              <wp:simplePos x="0" y="0"/>
              <wp:positionH relativeFrom="page">
                <wp:posOffset>10795</wp:posOffset>
              </wp:positionH>
              <wp:positionV relativeFrom="page">
                <wp:posOffset>5196840</wp:posOffset>
              </wp:positionV>
              <wp:extent cx="519430" cy="2183130"/>
              <wp:effectExtent l="0" t="0" r="0" b="0"/>
              <wp:wrapNone/>
              <wp:docPr id="572" name="Ορθογώνιο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46C7C5" w14:textId="77777777" w:rsidR="00D8311C" w:rsidRPr="00821571" w:rsidRDefault="00D8311C">
                          <w:pPr>
                            <w:pStyle w:val="a5"/>
                            <w:rPr>
                              <w:rFonts w:ascii="Cambria" w:hAnsi="Cambria"/>
                              <w:color w:val="2E74B5"/>
                              <w:sz w:val="44"/>
                              <w:szCs w:val="44"/>
                            </w:rPr>
                          </w:pPr>
                          <w:r w:rsidRPr="00821571">
                            <w:rPr>
                              <w:rFonts w:ascii="Cambria" w:hAnsi="Cambria"/>
                              <w:color w:val="2E74B5"/>
                              <w:lang w:val="el-GR"/>
                            </w:rPr>
                            <w:t>Σελίδα</w:t>
                          </w:r>
                          <w:r w:rsidR="00E774C6" w:rsidRPr="00821571">
                            <w:rPr>
                              <w:rFonts w:ascii="Calibri" w:hAnsi="Calibri"/>
                              <w:color w:val="2E74B5"/>
                              <w:sz w:val="22"/>
                              <w:szCs w:val="21"/>
                            </w:rPr>
                            <w:fldChar w:fldCharType="begin"/>
                          </w:r>
                          <w:r w:rsidRPr="00821571">
                            <w:rPr>
                              <w:color w:val="2E74B5"/>
                            </w:rPr>
                            <w:instrText>PAGE    \* MERGEFORMAT</w:instrText>
                          </w:r>
                          <w:r w:rsidR="00E774C6" w:rsidRPr="00821571">
                            <w:rPr>
                              <w:rFonts w:ascii="Calibri" w:hAnsi="Calibri"/>
                              <w:color w:val="2E74B5"/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955BC6" w:rsidRPr="00955BC6">
                            <w:rPr>
                              <w:rFonts w:ascii="Cambria" w:hAnsi="Cambria"/>
                              <w:noProof/>
                              <w:color w:val="2E74B5"/>
                              <w:sz w:val="44"/>
                              <w:szCs w:val="44"/>
                              <w:lang w:val="el-GR"/>
                            </w:rPr>
                            <w:t>12</w:t>
                          </w:r>
                          <w:r w:rsidR="00E774C6" w:rsidRPr="00821571">
                            <w:rPr>
                              <w:rFonts w:ascii="Cambria" w:hAnsi="Cambria"/>
                              <w:color w:val="2E74B5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EC69EE" id="Ορθογώνιο 3" o:spid="_x0000_s1026" style="position:absolute;margin-left:.85pt;margin-top:409.2pt;width:40.9pt;height:171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" o:allowincell="f" filled="f" stroked="f">
              <v:textbox style="layout-flow:vertical;mso-layout-flow-alt:bottom-to-top;mso-fit-shape-to-text:t">
                <w:txbxContent>
                  <w:p w14:paraId="7646C7C5" w14:textId="77777777" w:rsidR="00D8311C" w:rsidRPr="00821571" w:rsidRDefault="00D8311C">
                    <w:pPr>
                      <w:pStyle w:val="a5"/>
                      <w:rPr>
                        <w:rFonts w:ascii="Cambria" w:hAnsi="Cambria"/>
                        <w:color w:val="2E74B5"/>
                        <w:sz w:val="44"/>
                        <w:szCs w:val="44"/>
                      </w:rPr>
                    </w:pPr>
                    <w:r w:rsidRPr="00821571">
                      <w:rPr>
                        <w:rFonts w:ascii="Cambria" w:hAnsi="Cambria"/>
                        <w:color w:val="2E74B5"/>
                        <w:lang w:val="el-GR"/>
                      </w:rPr>
                      <w:t>Σελίδα</w:t>
                    </w:r>
                    <w:r w:rsidR="00E774C6" w:rsidRPr="00821571">
                      <w:rPr>
                        <w:rFonts w:ascii="Calibri" w:hAnsi="Calibri"/>
                        <w:color w:val="2E74B5"/>
                        <w:sz w:val="22"/>
                        <w:szCs w:val="21"/>
                      </w:rPr>
                      <w:fldChar w:fldCharType="begin"/>
                    </w:r>
                    <w:r w:rsidRPr="00821571">
                      <w:rPr>
                        <w:color w:val="2E74B5"/>
                      </w:rPr>
                      <w:instrText>PAGE    \* MERGEFORMAT</w:instrText>
                    </w:r>
                    <w:r w:rsidR="00E774C6" w:rsidRPr="00821571">
                      <w:rPr>
                        <w:rFonts w:ascii="Calibri" w:hAnsi="Calibri"/>
                        <w:color w:val="2E74B5"/>
                        <w:sz w:val="22"/>
                        <w:szCs w:val="21"/>
                      </w:rPr>
                      <w:fldChar w:fldCharType="separate"/>
                    </w:r>
                    <w:r w:rsidR="00955BC6" w:rsidRPr="00955BC6">
                      <w:rPr>
                        <w:rFonts w:ascii="Cambria" w:hAnsi="Cambria"/>
                        <w:noProof/>
                        <w:color w:val="2E74B5"/>
                        <w:sz w:val="44"/>
                        <w:szCs w:val="44"/>
                        <w:lang w:val="el-GR"/>
                      </w:rPr>
                      <w:t>12</w:t>
                    </w:r>
                    <w:r w:rsidR="00E774C6" w:rsidRPr="00821571">
                      <w:rPr>
                        <w:rFonts w:ascii="Cambria" w:hAnsi="Cambria"/>
                        <w:color w:val="2E74B5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2ACA1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DE7558"/>
    <w:multiLevelType w:val="hybridMultilevel"/>
    <w:tmpl w:val="5A42F6C0"/>
    <w:lvl w:ilvl="0" w:tplc="41301822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2743833">
    <w:abstractNumId w:val="0"/>
  </w:num>
  <w:num w:numId="2" w16cid:durableId="3187019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C09"/>
    <w:rsid w:val="00000593"/>
    <w:rsid w:val="000009CC"/>
    <w:rsid w:val="00002F7D"/>
    <w:rsid w:val="00004088"/>
    <w:rsid w:val="00006AE0"/>
    <w:rsid w:val="00006C89"/>
    <w:rsid w:val="00006D2C"/>
    <w:rsid w:val="00010236"/>
    <w:rsid w:val="00010A5F"/>
    <w:rsid w:val="00011296"/>
    <w:rsid w:val="00012538"/>
    <w:rsid w:val="00014211"/>
    <w:rsid w:val="00014F2E"/>
    <w:rsid w:val="00016B52"/>
    <w:rsid w:val="000179E8"/>
    <w:rsid w:val="000214CA"/>
    <w:rsid w:val="00021EEB"/>
    <w:rsid w:val="000239BA"/>
    <w:rsid w:val="0002649F"/>
    <w:rsid w:val="000266BE"/>
    <w:rsid w:val="000272B7"/>
    <w:rsid w:val="00032A4C"/>
    <w:rsid w:val="00033146"/>
    <w:rsid w:val="00034F39"/>
    <w:rsid w:val="00034F8C"/>
    <w:rsid w:val="00035049"/>
    <w:rsid w:val="000356FA"/>
    <w:rsid w:val="00037157"/>
    <w:rsid w:val="00040634"/>
    <w:rsid w:val="00040B01"/>
    <w:rsid w:val="00040F86"/>
    <w:rsid w:val="00041306"/>
    <w:rsid w:val="00043E17"/>
    <w:rsid w:val="000448E7"/>
    <w:rsid w:val="0004508B"/>
    <w:rsid w:val="00045CBA"/>
    <w:rsid w:val="00046540"/>
    <w:rsid w:val="000504F7"/>
    <w:rsid w:val="00050EC2"/>
    <w:rsid w:val="00051583"/>
    <w:rsid w:val="00051858"/>
    <w:rsid w:val="00051F8A"/>
    <w:rsid w:val="00053F0A"/>
    <w:rsid w:val="000550A6"/>
    <w:rsid w:val="00055C98"/>
    <w:rsid w:val="000606C3"/>
    <w:rsid w:val="0006091B"/>
    <w:rsid w:val="000612AE"/>
    <w:rsid w:val="000634D8"/>
    <w:rsid w:val="00063A23"/>
    <w:rsid w:val="00064385"/>
    <w:rsid w:val="00065E00"/>
    <w:rsid w:val="00065EBA"/>
    <w:rsid w:val="0006603D"/>
    <w:rsid w:val="00067FA7"/>
    <w:rsid w:val="000701A4"/>
    <w:rsid w:val="0007032F"/>
    <w:rsid w:val="0007148A"/>
    <w:rsid w:val="00071DEF"/>
    <w:rsid w:val="000733DB"/>
    <w:rsid w:val="00073738"/>
    <w:rsid w:val="00075267"/>
    <w:rsid w:val="000767B8"/>
    <w:rsid w:val="0007687A"/>
    <w:rsid w:val="00076F31"/>
    <w:rsid w:val="00077DFA"/>
    <w:rsid w:val="00082765"/>
    <w:rsid w:val="00084C0A"/>
    <w:rsid w:val="00085ADD"/>
    <w:rsid w:val="0008704C"/>
    <w:rsid w:val="000876C6"/>
    <w:rsid w:val="00087DE8"/>
    <w:rsid w:val="00090D94"/>
    <w:rsid w:val="000927E0"/>
    <w:rsid w:val="00092D81"/>
    <w:rsid w:val="00092EF9"/>
    <w:rsid w:val="00093F4C"/>
    <w:rsid w:val="00094841"/>
    <w:rsid w:val="000949D1"/>
    <w:rsid w:val="00094ACF"/>
    <w:rsid w:val="000950F7"/>
    <w:rsid w:val="000965CE"/>
    <w:rsid w:val="00097319"/>
    <w:rsid w:val="000A0159"/>
    <w:rsid w:val="000A2C3D"/>
    <w:rsid w:val="000A3477"/>
    <w:rsid w:val="000A4659"/>
    <w:rsid w:val="000A54DD"/>
    <w:rsid w:val="000A6499"/>
    <w:rsid w:val="000A678E"/>
    <w:rsid w:val="000A7E96"/>
    <w:rsid w:val="000B062E"/>
    <w:rsid w:val="000B1171"/>
    <w:rsid w:val="000B17D7"/>
    <w:rsid w:val="000B207B"/>
    <w:rsid w:val="000B3D93"/>
    <w:rsid w:val="000B4D86"/>
    <w:rsid w:val="000B58CB"/>
    <w:rsid w:val="000B7053"/>
    <w:rsid w:val="000B7743"/>
    <w:rsid w:val="000B774F"/>
    <w:rsid w:val="000B7BE4"/>
    <w:rsid w:val="000C0EE2"/>
    <w:rsid w:val="000C3C66"/>
    <w:rsid w:val="000C3D07"/>
    <w:rsid w:val="000C44AE"/>
    <w:rsid w:val="000C47C9"/>
    <w:rsid w:val="000C49A1"/>
    <w:rsid w:val="000C5293"/>
    <w:rsid w:val="000C54E5"/>
    <w:rsid w:val="000C589E"/>
    <w:rsid w:val="000C5F44"/>
    <w:rsid w:val="000C628E"/>
    <w:rsid w:val="000D02D8"/>
    <w:rsid w:val="000D29C6"/>
    <w:rsid w:val="000D4402"/>
    <w:rsid w:val="000D4A0B"/>
    <w:rsid w:val="000D53D3"/>
    <w:rsid w:val="000D6576"/>
    <w:rsid w:val="000D6B85"/>
    <w:rsid w:val="000D6E86"/>
    <w:rsid w:val="000D6EC6"/>
    <w:rsid w:val="000D728D"/>
    <w:rsid w:val="000D77EE"/>
    <w:rsid w:val="000E1EDB"/>
    <w:rsid w:val="000E21A5"/>
    <w:rsid w:val="000E254F"/>
    <w:rsid w:val="000E288C"/>
    <w:rsid w:val="000E3193"/>
    <w:rsid w:val="000E3C97"/>
    <w:rsid w:val="000E6F5A"/>
    <w:rsid w:val="000F000F"/>
    <w:rsid w:val="000F009E"/>
    <w:rsid w:val="000F0908"/>
    <w:rsid w:val="000F09A0"/>
    <w:rsid w:val="000F1683"/>
    <w:rsid w:val="000F1AA2"/>
    <w:rsid w:val="000F2130"/>
    <w:rsid w:val="000F2D48"/>
    <w:rsid w:val="000F49D7"/>
    <w:rsid w:val="000F4B2C"/>
    <w:rsid w:val="000F4D24"/>
    <w:rsid w:val="000F5763"/>
    <w:rsid w:val="000F5BB6"/>
    <w:rsid w:val="000F661A"/>
    <w:rsid w:val="000F705F"/>
    <w:rsid w:val="000F7686"/>
    <w:rsid w:val="00101937"/>
    <w:rsid w:val="00102F91"/>
    <w:rsid w:val="00103160"/>
    <w:rsid w:val="00104F22"/>
    <w:rsid w:val="00107F21"/>
    <w:rsid w:val="001100B4"/>
    <w:rsid w:val="0011105F"/>
    <w:rsid w:val="001116B5"/>
    <w:rsid w:val="0011265F"/>
    <w:rsid w:val="00112FC6"/>
    <w:rsid w:val="00113C71"/>
    <w:rsid w:val="0011552C"/>
    <w:rsid w:val="00115C30"/>
    <w:rsid w:val="00115F66"/>
    <w:rsid w:val="00116BED"/>
    <w:rsid w:val="00117D51"/>
    <w:rsid w:val="001209CA"/>
    <w:rsid w:val="0012150C"/>
    <w:rsid w:val="00122080"/>
    <w:rsid w:val="0012282E"/>
    <w:rsid w:val="00123AF7"/>
    <w:rsid w:val="00124A67"/>
    <w:rsid w:val="00126985"/>
    <w:rsid w:val="001312AC"/>
    <w:rsid w:val="00131CBE"/>
    <w:rsid w:val="00133117"/>
    <w:rsid w:val="00133229"/>
    <w:rsid w:val="00133AE4"/>
    <w:rsid w:val="00133C09"/>
    <w:rsid w:val="00134EDB"/>
    <w:rsid w:val="0013563B"/>
    <w:rsid w:val="001405EC"/>
    <w:rsid w:val="001409E3"/>
    <w:rsid w:val="00141F6C"/>
    <w:rsid w:val="00142845"/>
    <w:rsid w:val="00143228"/>
    <w:rsid w:val="0014402E"/>
    <w:rsid w:val="00145580"/>
    <w:rsid w:val="00145716"/>
    <w:rsid w:val="00145C65"/>
    <w:rsid w:val="00146696"/>
    <w:rsid w:val="00150C8D"/>
    <w:rsid w:val="00151697"/>
    <w:rsid w:val="00151982"/>
    <w:rsid w:val="00151D11"/>
    <w:rsid w:val="00151F3B"/>
    <w:rsid w:val="00151F4A"/>
    <w:rsid w:val="00152957"/>
    <w:rsid w:val="0015457E"/>
    <w:rsid w:val="0015476F"/>
    <w:rsid w:val="001573B1"/>
    <w:rsid w:val="00157824"/>
    <w:rsid w:val="0016063B"/>
    <w:rsid w:val="00160ECA"/>
    <w:rsid w:val="00161A10"/>
    <w:rsid w:val="00163E70"/>
    <w:rsid w:val="00164CA6"/>
    <w:rsid w:val="00166B08"/>
    <w:rsid w:val="001678A1"/>
    <w:rsid w:val="00167FD5"/>
    <w:rsid w:val="00170ABF"/>
    <w:rsid w:val="00171680"/>
    <w:rsid w:val="00172177"/>
    <w:rsid w:val="00172BCD"/>
    <w:rsid w:val="00173C52"/>
    <w:rsid w:val="001759E3"/>
    <w:rsid w:val="00176279"/>
    <w:rsid w:val="00180797"/>
    <w:rsid w:val="00180A43"/>
    <w:rsid w:val="0018397D"/>
    <w:rsid w:val="00183B0D"/>
    <w:rsid w:val="001857CC"/>
    <w:rsid w:val="001861B1"/>
    <w:rsid w:val="001864BB"/>
    <w:rsid w:val="00191176"/>
    <w:rsid w:val="00191677"/>
    <w:rsid w:val="0019344C"/>
    <w:rsid w:val="0019391F"/>
    <w:rsid w:val="00193D40"/>
    <w:rsid w:val="001960BF"/>
    <w:rsid w:val="00196340"/>
    <w:rsid w:val="00196552"/>
    <w:rsid w:val="00197455"/>
    <w:rsid w:val="001A0BBF"/>
    <w:rsid w:val="001A172B"/>
    <w:rsid w:val="001A2697"/>
    <w:rsid w:val="001A38A5"/>
    <w:rsid w:val="001A38F6"/>
    <w:rsid w:val="001A425F"/>
    <w:rsid w:val="001A42D9"/>
    <w:rsid w:val="001A44A1"/>
    <w:rsid w:val="001A625E"/>
    <w:rsid w:val="001A644D"/>
    <w:rsid w:val="001A64F8"/>
    <w:rsid w:val="001A6AF5"/>
    <w:rsid w:val="001B13A6"/>
    <w:rsid w:val="001B2CAA"/>
    <w:rsid w:val="001B2DDC"/>
    <w:rsid w:val="001B385E"/>
    <w:rsid w:val="001B4A49"/>
    <w:rsid w:val="001B4EFC"/>
    <w:rsid w:val="001B529A"/>
    <w:rsid w:val="001B6C9E"/>
    <w:rsid w:val="001B71E7"/>
    <w:rsid w:val="001B7BF3"/>
    <w:rsid w:val="001C136B"/>
    <w:rsid w:val="001C1A12"/>
    <w:rsid w:val="001C1D1E"/>
    <w:rsid w:val="001C1E92"/>
    <w:rsid w:val="001C25BC"/>
    <w:rsid w:val="001C4D22"/>
    <w:rsid w:val="001C4F3A"/>
    <w:rsid w:val="001C6CC9"/>
    <w:rsid w:val="001D07ED"/>
    <w:rsid w:val="001D0959"/>
    <w:rsid w:val="001D0EEF"/>
    <w:rsid w:val="001D13AE"/>
    <w:rsid w:val="001D18CD"/>
    <w:rsid w:val="001D1A1C"/>
    <w:rsid w:val="001D2931"/>
    <w:rsid w:val="001D34E3"/>
    <w:rsid w:val="001D3ADA"/>
    <w:rsid w:val="001D519B"/>
    <w:rsid w:val="001D637A"/>
    <w:rsid w:val="001E1396"/>
    <w:rsid w:val="001E1C8E"/>
    <w:rsid w:val="001E3F5A"/>
    <w:rsid w:val="001E52CD"/>
    <w:rsid w:val="001E5852"/>
    <w:rsid w:val="001E6418"/>
    <w:rsid w:val="001E672E"/>
    <w:rsid w:val="001E6CEA"/>
    <w:rsid w:val="001E7E03"/>
    <w:rsid w:val="001F070A"/>
    <w:rsid w:val="001F0FB8"/>
    <w:rsid w:val="001F3B3F"/>
    <w:rsid w:val="001F4386"/>
    <w:rsid w:val="001F5958"/>
    <w:rsid w:val="001F6C24"/>
    <w:rsid w:val="001F7584"/>
    <w:rsid w:val="001F768C"/>
    <w:rsid w:val="001F7814"/>
    <w:rsid w:val="0020019D"/>
    <w:rsid w:val="002002E8"/>
    <w:rsid w:val="00201A79"/>
    <w:rsid w:val="0020255E"/>
    <w:rsid w:val="0020456E"/>
    <w:rsid w:val="002045CF"/>
    <w:rsid w:val="00204D8E"/>
    <w:rsid w:val="002067AC"/>
    <w:rsid w:val="0020700A"/>
    <w:rsid w:val="002106D1"/>
    <w:rsid w:val="00210C80"/>
    <w:rsid w:val="00211D57"/>
    <w:rsid w:val="00213E54"/>
    <w:rsid w:val="002144F7"/>
    <w:rsid w:val="00216842"/>
    <w:rsid w:val="00216D82"/>
    <w:rsid w:val="00217640"/>
    <w:rsid w:val="00217972"/>
    <w:rsid w:val="002215DF"/>
    <w:rsid w:val="00221821"/>
    <w:rsid w:val="0022187F"/>
    <w:rsid w:val="00221FF0"/>
    <w:rsid w:val="002231BF"/>
    <w:rsid w:val="002232BB"/>
    <w:rsid w:val="0022354E"/>
    <w:rsid w:val="00225293"/>
    <w:rsid w:val="00226BF1"/>
    <w:rsid w:val="0022787C"/>
    <w:rsid w:val="0023019D"/>
    <w:rsid w:val="002316A5"/>
    <w:rsid w:val="002328C7"/>
    <w:rsid w:val="002331E4"/>
    <w:rsid w:val="0023574F"/>
    <w:rsid w:val="00236C97"/>
    <w:rsid w:val="00237376"/>
    <w:rsid w:val="00237671"/>
    <w:rsid w:val="0024040E"/>
    <w:rsid w:val="00240E7A"/>
    <w:rsid w:val="0024158A"/>
    <w:rsid w:val="00241B92"/>
    <w:rsid w:val="0024238B"/>
    <w:rsid w:val="00243881"/>
    <w:rsid w:val="002439B5"/>
    <w:rsid w:val="00244670"/>
    <w:rsid w:val="0024535D"/>
    <w:rsid w:val="00245BDE"/>
    <w:rsid w:val="00246321"/>
    <w:rsid w:val="00246430"/>
    <w:rsid w:val="002464D9"/>
    <w:rsid w:val="002471F2"/>
    <w:rsid w:val="0024756F"/>
    <w:rsid w:val="00247C20"/>
    <w:rsid w:val="002502B2"/>
    <w:rsid w:val="00251578"/>
    <w:rsid w:val="00252DFF"/>
    <w:rsid w:val="0025310C"/>
    <w:rsid w:val="00254F12"/>
    <w:rsid w:val="00255A6A"/>
    <w:rsid w:val="00255F2E"/>
    <w:rsid w:val="0025660E"/>
    <w:rsid w:val="00256EE9"/>
    <w:rsid w:val="002573DA"/>
    <w:rsid w:val="00257508"/>
    <w:rsid w:val="00261C67"/>
    <w:rsid w:val="002630CE"/>
    <w:rsid w:val="00265EA8"/>
    <w:rsid w:val="00265F5D"/>
    <w:rsid w:val="00266D6A"/>
    <w:rsid w:val="00270D0C"/>
    <w:rsid w:val="002717EA"/>
    <w:rsid w:val="00271A19"/>
    <w:rsid w:val="002726EE"/>
    <w:rsid w:val="00273295"/>
    <w:rsid w:val="00276417"/>
    <w:rsid w:val="00276648"/>
    <w:rsid w:val="00281CCD"/>
    <w:rsid w:val="00282AD9"/>
    <w:rsid w:val="00285198"/>
    <w:rsid w:val="00285CDA"/>
    <w:rsid w:val="0029032B"/>
    <w:rsid w:val="00290376"/>
    <w:rsid w:val="00290719"/>
    <w:rsid w:val="0029085D"/>
    <w:rsid w:val="0029288D"/>
    <w:rsid w:val="00294771"/>
    <w:rsid w:val="002949C2"/>
    <w:rsid w:val="00295FEB"/>
    <w:rsid w:val="002964FD"/>
    <w:rsid w:val="002977E3"/>
    <w:rsid w:val="002A11AF"/>
    <w:rsid w:val="002A16D0"/>
    <w:rsid w:val="002A1EBA"/>
    <w:rsid w:val="002A2B74"/>
    <w:rsid w:val="002A3540"/>
    <w:rsid w:val="002A474C"/>
    <w:rsid w:val="002A54FC"/>
    <w:rsid w:val="002A593A"/>
    <w:rsid w:val="002A5B60"/>
    <w:rsid w:val="002A663D"/>
    <w:rsid w:val="002A683D"/>
    <w:rsid w:val="002A747E"/>
    <w:rsid w:val="002A75C3"/>
    <w:rsid w:val="002B3B58"/>
    <w:rsid w:val="002B3FA3"/>
    <w:rsid w:val="002B4C6F"/>
    <w:rsid w:val="002B50E9"/>
    <w:rsid w:val="002B6049"/>
    <w:rsid w:val="002B6078"/>
    <w:rsid w:val="002B6FF4"/>
    <w:rsid w:val="002B7E81"/>
    <w:rsid w:val="002C0466"/>
    <w:rsid w:val="002C118A"/>
    <w:rsid w:val="002C2AD9"/>
    <w:rsid w:val="002C2D26"/>
    <w:rsid w:val="002C48F2"/>
    <w:rsid w:val="002C53D2"/>
    <w:rsid w:val="002D0FDC"/>
    <w:rsid w:val="002D14F7"/>
    <w:rsid w:val="002D2014"/>
    <w:rsid w:val="002D2CF0"/>
    <w:rsid w:val="002D3214"/>
    <w:rsid w:val="002D3F20"/>
    <w:rsid w:val="002D4CC5"/>
    <w:rsid w:val="002D5780"/>
    <w:rsid w:val="002D59C2"/>
    <w:rsid w:val="002D5BC0"/>
    <w:rsid w:val="002D6705"/>
    <w:rsid w:val="002D744D"/>
    <w:rsid w:val="002E1694"/>
    <w:rsid w:val="002E1EAB"/>
    <w:rsid w:val="002E2291"/>
    <w:rsid w:val="002E26C8"/>
    <w:rsid w:val="002E2A34"/>
    <w:rsid w:val="002E3189"/>
    <w:rsid w:val="002E3F3F"/>
    <w:rsid w:val="002E4623"/>
    <w:rsid w:val="002E465E"/>
    <w:rsid w:val="002E4C97"/>
    <w:rsid w:val="002E575C"/>
    <w:rsid w:val="002E5F26"/>
    <w:rsid w:val="002E6056"/>
    <w:rsid w:val="002F185F"/>
    <w:rsid w:val="002F24C3"/>
    <w:rsid w:val="002F307C"/>
    <w:rsid w:val="002F32D4"/>
    <w:rsid w:val="002F5754"/>
    <w:rsid w:val="002F6A77"/>
    <w:rsid w:val="002F6B2D"/>
    <w:rsid w:val="002F71ED"/>
    <w:rsid w:val="002F7CB0"/>
    <w:rsid w:val="00300E1C"/>
    <w:rsid w:val="00302331"/>
    <w:rsid w:val="00302912"/>
    <w:rsid w:val="00303DC1"/>
    <w:rsid w:val="0030582C"/>
    <w:rsid w:val="00305E2D"/>
    <w:rsid w:val="00305F21"/>
    <w:rsid w:val="00306CE6"/>
    <w:rsid w:val="00306CFA"/>
    <w:rsid w:val="00310C6C"/>
    <w:rsid w:val="00311798"/>
    <w:rsid w:val="00311E2B"/>
    <w:rsid w:val="003128D9"/>
    <w:rsid w:val="00312AEA"/>
    <w:rsid w:val="00312DE3"/>
    <w:rsid w:val="003144B2"/>
    <w:rsid w:val="003145BE"/>
    <w:rsid w:val="003146E5"/>
    <w:rsid w:val="00314F90"/>
    <w:rsid w:val="0031602B"/>
    <w:rsid w:val="00316D64"/>
    <w:rsid w:val="00316E04"/>
    <w:rsid w:val="003177CF"/>
    <w:rsid w:val="00320449"/>
    <w:rsid w:val="00323E63"/>
    <w:rsid w:val="00325B7C"/>
    <w:rsid w:val="003267BF"/>
    <w:rsid w:val="0032725F"/>
    <w:rsid w:val="0033026E"/>
    <w:rsid w:val="00330384"/>
    <w:rsid w:val="00330F55"/>
    <w:rsid w:val="00331855"/>
    <w:rsid w:val="0033192A"/>
    <w:rsid w:val="003325FC"/>
    <w:rsid w:val="00333559"/>
    <w:rsid w:val="003352A6"/>
    <w:rsid w:val="00336938"/>
    <w:rsid w:val="00336DCE"/>
    <w:rsid w:val="0033700E"/>
    <w:rsid w:val="00337D89"/>
    <w:rsid w:val="00337DF5"/>
    <w:rsid w:val="00337ED6"/>
    <w:rsid w:val="00340CA3"/>
    <w:rsid w:val="0034130A"/>
    <w:rsid w:val="00342CEC"/>
    <w:rsid w:val="0034380D"/>
    <w:rsid w:val="00344A04"/>
    <w:rsid w:val="00345B0E"/>
    <w:rsid w:val="00345D96"/>
    <w:rsid w:val="00345FF7"/>
    <w:rsid w:val="003465B6"/>
    <w:rsid w:val="00347B25"/>
    <w:rsid w:val="00347C22"/>
    <w:rsid w:val="003500F5"/>
    <w:rsid w:val="003514E2"/>
    <w:rsid w:val="00352DA6"/>
    <w:rsid w:val="003557AD"/>
    <w:rsid w:val="00356664"/>
    <w:rsid w:val="00356B04"/>
    <w:rsid w:val="00356CBF"/>
    <w:rsid w:val="0035741B"/>
    <w:rsid w:val="00361385"/>
    <w:rsid w:val="00364775"/>
    <w:rsid w:val="003657D0"/>
    <w:rsid w:val="003670F8"/>
    <w:rsid w:val="003700FA"/>
    <w:rsid w:val="00370110"/>
    <w:rsid w:val="003707D4"/>
    <w:rsid w:val="00370E5D"/>
    <w:rsid w:val="00370E9D"/>
    <w:rsid w:val="00371A1A"/>
    <w:rsid w:val="00371F07"/>
    <w:rsid w:val="00372142"/>
    <w:rsid w:val="00372671"/>
    <w:rsid w:val="0037635D"/>
    <w:rsid w:val="003773A9"/>
    <w:rsid w:val="00377CA8"/>
    <w:rsid w:val="0038121C"/>
    <w:rsid w:val="00381898"/>
    <w:rsid w:val="003829B2"/>
    <w:rsid w:val="00382D0B"/>
    <w:rsid w:val="00383F34"/>
    <w:rsid w:val="003840DF"/>
    <w:rsid w:val="003845CF"/>
    <w:rsid w:val="00384DD4"/>
    <w:rsid w:val="00386A62"/>
    <w:rsid w:val="0038783A"/>
    <w:rsid w:val="003878D9"/>
    <w:rsid w:val="003903F1"/>
    <w:rsid w:val="00390C1D"/>
    <w:rsid w:val="003923D7"/>
    <w:rsid w:val="0039259F"/>
    <w:rsid w:val="00392E72"/>
    <w:rsid w:val="00393384"/>
    <w:rsid w:val="00393FB5"/>
    <w:rsid w:val="00394379"/>
    <w:rsid w:val="003948E4"/>
    <w:rsid w:val="00396090"/>
    <w:rsid w:val="00396742"/>
    <w:rsid w:val="003A19B2"/>
    <w:rsid w:val="003A1E86"/>
    <w:rsid w:val="003A2B4F"/>
    <w:rsid w:val="003A40D5"/>
    <w:rsid w:val="003A718C"/>
    <w:rsid w:val="003B0D16"/>
    <w:rsid w:val="003B1491"/>
    <w:rsid w:val="003B15C4"/>
    <w:rsid w:val="003B384A"/>
    <w:rsid w:val="003B47BC"/>
    <w:rsid w:val="003B5E79"/>
    <w:rsid w:val="003B6495"/>
    <w:rsid w:val="003B6596"/>
    <w:rsid w:val="003B7410"/>
    <w:rsid w:val="003B7DF9"/>
    <w:rsid w:val="003C1571"/>
    <w:rsid w:val="003C1691"/>
    <w:rsid w:val="003C3CB1"/>
    <w:rsid w:val="003C3D91"/>
    <w:rsid w:val="003C40ED"/>
    <w:rsid w:val="003C4716"/>
    <w:rsid w:val="003C4811"/>
    <w:rsid w:val="003C557E"/>
    <w:rsid w:val="003C613B"/>
    <w:rsid w:val="003C6DDE"/>
    <w:rsid w:val="003C70F4"/>
    <w:rsid w:val="003C727C"/>
    <w:rsid w:val="003D0647"/>
    <w:rsid w:val="003D0AF4"/>
    <w:rsid w:val="003D1415"/>
    <w:rsid w:val="003D2B0B"/>
    <w:rsid w:val="003D3203"/>
    <w:rsid w:val="003D3A69"/>
    <w:rsid w:val="003D3AC9"/>
    <w:rsid w:val="003D41D1"/>
    <w:rsid w:val="003D4FBA"/>
    <w:rsid w:val="003D60D2"/>
    <w:rsid w:val="003D64BF"/>
    <w:rsid w:val="003D77DA"/>
    <w:rsid w:val="003E069E"/>
    <w:rsid w:val="003E26AC"/>
    <w:rsid w:val="003E3D18"/>
    <w:rsid w:val="003E431F"/>
    <w:rsid w:val="003E4CD5"/>
    <w:rsid w:val="003E5C50"/>
    <w:rsid w:val="003E5D8A"/>
    <w:rsid w:val="003E7B9A"/>
    <w:rsid w:val="003F1473"/>
    <w:rsid w:val="003F2B74"/>
    <w:rsid w:val="003F3BF6"/>
    <w:rsid w:val="003F4FE2"/>
    <w:rsid w:val="003F631B"/>
    <w:rsid w:val="003F692C"/>
    <w:rsid w:val="003F6947"/>
    <w:rsid w:val="004037AB"/>
    <w:rsid w:val="00404050"/>
    <w:rsid w:val="00405200"/>
    <w:rsid w:val="00406A8F"/>
    <w:rsid w:val="00406AD9"/>
    <w:rsid w:val="00406CF9"/>
    <w:rsid w:val="00407546"/>
    <w:rsid w:val="004102CD"/>
    <w:rsid w:val="0041099C"/>
    <w:rsid w:val="00410A0A"/>
    <w:rsid w:val="004115DC"/>
    <w:rsid w:val="004146EB"/>
    <w:rsid w:val="004146F0"/>
    <w:rsid w:val="004146F8"/>
    <w:rsid w:val="0041596B"/>
    <w:rsid w:val="00416B72"/>
    <w:rsid w:val="004178E8"/>
    <w:rsid w:val="00420C31"/>
    <w:rsid w:val="00421327"/>
    <w:rsid w:val="00421EEB"/>
    <w:rsid w:val="004221BB"/>
    <w:rsid w:val="00422EB2"/>
    <w:rsid w:val="00423969"/>
    <w:rsid w:val="00424D1D"/>
    <w:rsid w:val="00425AFB"/>
    <w:rsid w:val="00425B99"/>
    <w:rsid w:val="00426F63"/>
    <w:rsid w:val="00427C4C"/>
    <w:rsid w:val="00431AAF"/>
    <w:rsid w:val="00432DF2"/>
    <w:rsid w:val="00435BBF"/>
    <w:rsid w:val="004372D8"/>
    <w:rsid w:val="00440904"/>
    <w:rsid w:val="0044537C"/>
    <w:rsid w:val="00450293"/>
    <w:rsid w:val="004510FB"/>
    <w:rsid w:val="00451991"/>
    <w:rsid w:val="00452748"/>
    <w:rsid w:val="00452B9D"/>
    <w:rsid w:val="004530BE"/>
    <w:rsid w:val="004532BD"/>
    <w:rsid w:val="0045383E"/>
    <w:rsid w:val="004547F9"/>
    <w:rsid w:val="004570F2"/>
    <w:rsid w:val="0046057A"/>
    <w:rsid w:val="00460B7A"/>
    <w:rsid w:val="00460C76"/>
    <w:rsid w:val="00463CA1"/>
    <w:rsid w:val="00464949"/>
    <w:rsid w:val="004650DF"/>
    <w:rsid w:val="0046584D"/>
    <w:rsid w:val="004659CE"/>
    <w:rsid w:val="00466628"/>
    <w:rsid w:val="0046680B"/>
    <w:rsid w:val="004669D9"/>
    <w:rsid w:val="00466A21"/>
    <w:rsid w:val="00466FB2"/>
    <w:rsid w:val="004703FB"/>
    <w:rsid w:val="004744C8"/>
    <w:rsid w:val="0047459E"/>
    <w:rsid w:val="00474B84"/>
    <w:rsid w:val="004764EB"/>
    <w:rsid w:val="00476A8C"/>
    <w:rsid w:val="00476E4A"/>
    <w:rsid w:val="004801D1"/>
    <w:rsid w:val="00481051"/>
    <w:rsid w:val="00481776"/>
    <w:rsid w:val="00481AEC"/>
    <w:rsid w:val="00482905"/>
    <w:rsid w:val="0048503E"/>
    <w:rsid w:val="00485129"/>
    <w:rsid w:val="00485564"/>
    <w:rsid w:val="00485B6B"/>
    <w:rsid w:val="0048628B"/>
    <w:rsid w:val="0048699D"/>
    <w:rsid w:val="00487C6E"/>
    <w:rsid w:val="004904B6"/>
    <w:rsid w:val="00491EC5"/>
    <w:rsid w:val="00491FF5"/>
    <w:rsid w:val="0049230D"/>
    <w:rsid w:val="00492632"/>
    <w:rsid w:val="00496211"/>
    <w:rsid w:val="00496851"/>
    <w:rsid w:val="004A004F"/>
    <w:rsid w:val="004A296A"/>
    <w:rsid w:val="004A2C30"/>
    <w:rsid w:val="004A3A72"/>
    <w:rsid w:val="004A4FCE"/>
    <w:rsid w:val="004A5FD1"/>
    <w:rsid w:val="004A61A1"/>
    <w:rsid w:val="004A61FE"/>
    <w:rsid w:val="004A6424"/>
    <w:rsid w:val="004A6B4A"/>
    <w:rsid w:val="004B0D6C"/>
    <w:rsid w:val="004B16AF"/>
    <w:rsid w:val="004B3424"/>
    <w:rsid w:val="004B769E"/>
    <w:rsid w:val="004B7A87"/>
    <w:rsid w:val="004C0AC5"/>
    <w:rsid w:val="004C145F"/>
    <w:rsid w:val="004C213B"/>
    <w:rsid w:val="004C4BA2"/>
    <w:rsid w:val="004C585E"/>
    <w:rsid w:val="004C5B89"/>
    <w:rsid w:val="004C647B"/>
    <w:rsid w:val="004D11A2"/>
    <w:rsid w:val="004D15E0"/>
    <w:rsid w:val="004D2328"/>
    <w:rsid w:val="004D27F7"/>
    <w:rsid w:val="004D3C46"/>
    <w:rsid w:val="004D4B0D"/>
    <w:rsid w:val="004D55F2"/>
    <w:rsid w:val="004D5B65"/>
    <w:rsid w:val="004D64D6"/>
    <w:rsid w:val="004D66E0"/>
    <w:rsid w:val="004D7D0D"/>
    <w:rsid w:val="004E248C"/>
    <w:rsid w:val="004E4CFB"/>
    <w:rsid w:val="004E4EB7"/>
    <w:rsid w:val="004E5527"/>
    <w:rsid w:val="004E612E"/>
    <w:rsid w:val="004E6A27"/>
    <w:rsid w:val="004F05FE"/>
    <w:rsid w:val="004F17E9"/>
    <w:rsid w:val="004F1C8C"/>
    <w:rsid w:val="004F29A5"/>
    <w:rsid w:val="004F4677"/>
    <w:rsid w:val="004F5BB3"/>
    <w:rsid w:val="004F7092"/>
    <w:rsid w:val="004F75FE"/>
    <w:rsid w:val="00502218"/>
    <w:rsid w:val="00502650"/>
    <w:rsid w:val="00502FB8"/>
    <w:rsid w:val="00504C07"/>
    <w:rsid w:val="00504C43"/>
    <w:rsid w:val="00505697"/>
    <w:rsid w:val="00505F89"/>
    <w:rsid w:val="00506E4F"/>
    <w:rsid w:val="00507347"/>
    <w:rsid w:val="00507778"/>
    <w:rsid w:val="005077C8"/>
    <w:rsid w:val="005101E6"/>
    <w:rsid w:val="00511D1D"/>
    <w:rsid w:val="00513C94"/>
    <w:rsid w:val="00513F16"/>
    <w:rsid w:val="005146C0"/>
    <w:rsid w:val="00514E4D"/>
    <w:rsid w:val="00515864"/>
    <w:rsid w:val="005160F1"/>
    <w:rsid w:val="005170F6"/>
    <w:rsid w:val="00520A05"/>
    <w:rsid w:val="00520E0C"/>
    <w:rsid w:val="00520EB7"/>
    <w:rsid w:val="00521583"/>
    <w:rsid w:val="00521E38"/>
    <w:rsid w:val="00524063"/>
    <w:rsid w:val="00525091"/>
    <w:rsid w:val="00526470"/>
    <w:rsid w:val="00526A6B"/>
    <w:rsid w:val="005272AE"/>
    <w:rsid w:val="00527D93"/>
    <w:rsid w:val="00530576"/>
    <w:rsid w:val="00531340"/>
    <w:rsid w:val="00532426"/>
    <w:rsid w:val="00532B86"/>
    <w:rsid w:val="005336CC"/>
    <w:rsid w:val="005363D7"/>
    <w:rsid w:val="0054045F"/>
    <w:rsid w:val="00540E67"/>
    <w:rsid w:val="00546BCC"/>
    <w:rsid w:val="00547B74"/>
    <w:rsid w:val="00547D3F"/>
    <w:rsid w:val="0055015C"/>
    <w:rsid w:val="005531E9"/>
    <w:rsid w:val="0055398A"/>
    <w:rsid w:val="00553F60"/>
    <w:rsid w:val="00555353"/>
    <w:rsid w:val="00555833"/>
    <w:rsid w:val="005561A8"/>
    <w:rsid w:val="00557F89"/>
    <w:rsid w:val="0056058F"/>
    <w:rsid w:val="00560DEF"/>
    <w:rsid w:val="00561A4D"/>
    <w:rsid w:val="00561C82"/>
    <w:rsid w:val="00562185"/>
    <w:rsid w:val="00562D59"/>
    <w:rsid w:val="005635A6"/>
    <w:rsid w:val="0056420A"/>
    <w:rsid w:val="0057011D"/>
    <w:rsid w:val="00570542"/>
    <w:rsid w:val="00572BF3"/>
    <w:rsid w:val="005731A2"/>
    <w:rsid w:val="00573750"/>
    <w:rsid w:val="00574F85"/>
    <w:rsid w:val="005760EB"/>
    <w:rsid w:val="00577C91"/>
    <w:rsid w:val="00577EA5"/>
    <w:rsid w:val="00580587"/>
    <w:rsid w:val="00580876"/>
    <w:rsid w:val="00580E37"/>
    <w:rsid w:val="0058132C"/>
    <w:rsid w:val="0058269C"/>
    <w:rsid w:val="00582C20"/>
    <w:rsid w:val="00583003"/>
    <w:rsid w:val="0058378F"/>
    <w:rsid w:val="00584149"/>
    <w:rsid w:val="00584821"/>
    <w:rsid w:val="005859F4"/>
    <w:rsid w:val="00591DCF"/>
    <w:rsid w:val="00593A1C"/>
    <w:rsid w:val="00596BF8"/>
    <w:rsid w:val="005A0173"/>
    <w:rsid w:val="005A039E"/>
    <w:rsid w:val="005A09F0"/>
    <w:rsid w:val="005A14D6"/>
    <w:rsid w:val="005A1E66"/>
    <w:rsid w:val="005A2080"/>
    <w:rsid w:val="005A30A0"/>
    <w:rsid w:val="005A6193"/>
    <w:rsid w:val="005A6C27"/>
    <w:rsid w:val="005A7707"/>
    <w:rsid w:val="005B1D6C"/>
    <w:rsid w:val="005B3BBB"/>
    <w:rsid w:val="005B6E1B"/>
    <w:rsid w:val="005C288F"/>
    <w:rsid w:val="005C396B"/>
    <w:rsid w:val="005C500A"/>
    <w:rsid w:val="005C51ED"/>
    <w:rsid w:val="005C60DD"/>
    <w:rsid w:val="005C7514"/>
    <w:rsid w:val="005D0E06"/>
    <w:rsid w:val="005D16D1"/>
    <w:rsid w:val="005D45A9"/>
    <w:rsid w:val="005D535F"/>
    <w:rsid w:val="005D54F2"/>
    <w:rsid w:val="005D5E30"/>
    <w:rsid w:val="005D7286"/>
    <w:rsid w:val="005D792A"/>
    <w:rsid w:val="005E0243"/>
    <w:rsid w:val="005E1539"/>
    <w:rsid w:val="005E28B2"/>
    <w:rsid w:val="005E2B43"/>
    <w:rsid w:val="005E41DF"/>
    <w:rsid w:val="005E4C2A"/>
    <w:rsid w:val="005E4CB0"/>
    <w:rsid w:val="005E5197"/>
    <w:rsid w:val="005E5962"/>
    <w:rsid w:val="005E5CEA"/>
    <w:rsid w:val="005E5E7B"/>
    <w:rsid w:val="005E647E"/>
    <w:rsid w:val="005E6AE7"/>
    <w:rsid w:val="005E6C3F"/>
    <w:rsid w:val="005E73CE"/>
    <w:rsid w:val="005E75FB"/>
    <w:rsid w:val="005E76BA"/>
    <w:rsid w:val="005F31BC"/>
    <w:rsid w:val="005F3C7E"/>
    <w:rsid w:val="005F3F3A"/>
    <w:rsid w:val="005F3FEC"/>
    <w:rsid w:val="005F5151"/>
    <w:rsid w:val="005F594D"/>
    <w:rsid w:val="005F6AE1"/>
    <w:rsid w:val="005F6C75"/>
    <w:rsid w:val="005F74DC"/>
    <w:rsid w:val="005F7DB3"/>
    <w:rsid w:val="00601690"/>
    <w:rsid w:val="00601C62"/>
    <w:rsid w:val="00601E87"/>
    <w:rsid w:val="00602505"/>
    <w:rsid w:val="0060567F"/>
    <w:rsid w:val="00605CC5"/>
    <w:rsid w:val="00607683"/>
    <w:rsid w:val="00607887"/>
    <w:rsid w:val="00610747"/>
    <w:rsid w:val="006109CA"/>
    <w:rsid w:val="00610C3D"/>
    <w:rsid w:val="006125BB"/>
    <w:rsid w:val="00612D03"/>
    <w:rsid w:val="00613DBA"/>
    <w:rsid w:val="0061407A"/>
    <w:rsid w:val="00614C85"/>
    <w:rsid w:val="00615465"/>
    <w:rsid w:val="00616341"/>
    <w:rsid w:val="006206A5"/>
    <w:rsid w:val="006209C6"/>
    <w:rsid w:val="00621E8F"/>
    <w:rsid w:val="00621FDF"/>
    <w:rsid w:val="0062311C"/>
    <w:rsid w:val="006234F3"/>
    <w:rsid w:val="00623E24"/>
    <w:rsid w:val="006246AC"/>
    <w:rsid w:val="00626B96"/>
    <w:rsid w:val="006278D3"/>
    <w:rsid w:val="00627ABB"/>
    <w:rsid w:val="00630C5C"/>
    <w:rsid w:val="00631818"/>
    <w:rsid w:val="00631A11"/>
    <w:rsid w:val="00633278"/>
    <w:rsid w:val="0063575E"/>
    <w:rsid w:val="00635E55"/>
    <w:rsid w:val="0063623E"/>
    <w:rsid w:val="00637643"/>
    <w:rsid w:val="00641E09"/>
    <w:rsid w:val="00643436"/>
    <w:rsid w:val="0064428D"/>
    <w:rsid w:val="00644458"/>
    <w:rsid w:val="006468F2"/>
    <w:rsid w:val="006512D2"/>
    <w:rsid w:val="00651410"/>
    <w:rsid w:val="00652BC8"/>
    <w:rsid w:val="00653C8D"/>
    <w:rsid w:val="00653E44"/>
    <w:rsid w:val="00655CD8"/>
    <w:rsid w:val="00655EB3"/>
    <w:rsid w:val="00657E19"/>
    <w:rsid w:val="0066030E"/>
    <w:rsid w:val="006640DA"/>
    <w:rsid w:val="00665536"/>
    <w:rsid w:val="00665C18"/>
    <w:rsid w:val="00666066"/>
    <w:rsid w:val="0066618D"/>
    <w:rsid w:val="006667A8"/>
    <w:rsid w:val="00666EF0"/>
    <w:rsid w:val="00667116"/>
    <w:rsid w:val="006724FF"/>
    <w:rsid w:val="00672DF3"/>
    <w:rsid w:val="0067417C"/>
    <w:rsid w:val="00676ED4"/>
    <w:rsid w:val="006776F3"/>
    <w:rsid w:val="00681268"/>
    <w:rsid w:val="00681D5F"/>
    <w:rsid w:val="006824E2"/>
    <w:rsid w:val="006832A8"/>
    <w:rsid w:val="00684FCF"/>
    <w:rsid w:val="00685585"/>
    <w:rsid w:val="00685749"/>
    <w:rsid w:val="00685B55"/>
    <w:rsid w:val="00686292"/>
    <w:rsid w:val="006904D0"/>
    <w:rsid w:val="0069085E"/>
    <w:rsid w:val="006916F1"/>
    <w:rsid w:val="006917E4"/>
    <w:rsid w:val="00692325"/>
    <w:rsid w:val="00694119"/>
    <w:rsid w:val="00695E34"/>
    <w:rsid w:val="00696A25"/>
    <w:rsid w:val="0069794C"/>
    <w:rsid w:val="006A058E"/>
    <w:rsid w:val="006A26E5"/>
    <w:rsid w:val="006A35B5"/>
    <w:rsid w:val="006A407A"/>
    <w:rsid w:val="006A4C6E"/>
    <w:rsid w:val="006A4CCB"/>
    <w:rsid w:val="006A6102"/>
    <w:rsid w:val="006A6D41"/>
    <w:rsid w:val="006A7824"/>
    <w:rsid w:val="006B00B5"/>
    <w:rsid w:val="006B10B3"/>
    <w:rsid w:val="006B266A"/>
    <w:rsid w:val="006B2981"/>
    <w:rsid w:val="006B30D2"/>
    <w:rsid w:val="006B350D"/>
    <w:rsid w:val="006B51BD"/>
    <w:rsid w:val="006B54D2"/>
    <w:rsid w:val="006B6E73"/>
    <w:rsid w:val="006B712E"/>
    <w:rsid w:val="006B7634"/>
    <w:rsid w:val="006B7A9F"/>
    <w:rsid w:val="006B7C99"/>
    <w:rsid w:val="006B7D5E"/>
    <w:rsid w:val="006C2CDA"/>
    <w:rsid w:val="006C3E5A"/>
    <w:rsid w:val="006C4A17"/>
    <w:rsid w:val="006C4D1B"/>
    <w:rsid w:val="006C5E17"/>
    <w:rsid w:val="006C651C"/>
    <w:rsid w:val="006C6DE0"/>
    <w:rsid w:val="006C7734"/>
    <w:rsid w:val="006C7A93"/>
    <w:rsid w:val="006C7AB3"/>
    <w:rsid w:val="006D1CF8"/>
    <w:rsid w:val="006D21E2"/>
    <w:rsid w:val="006D27A5"/>
    <w:rsid w:val="006D280B"/>
    <w:rsid w:val="006D2AED"/>
    <w:rsid w:val="006D2CC7"/>
    <w:rsid w:val="006D2FF8"/>
    <w:rsid w:val="006D3823"/>
    <w:rsid w:val="006D3EB8"/>
    <w:rsid w:val="006D400D"/>
    <w:rsid w:val="006D5B14"/>
    <w:rsid w:val="006D5FB0"/>
    <w:rsid w:val="006D73A0"/>
    <w:rsid w:val="006D7539"/>
    <w:rsid w:val="006D75E0"/>
    <w:rsid w:val="006E007A"/>
    <w:rsid w:val="006E0655"/>
    <w:rsid w:val="006E11E1"/>
    <w:rsid w:val="006E125D"/>
    <w:rsid w:val="006E1F97"/>
    <w:rsid w:val="006E1FAE"/>
    <w:rsid w:val="006E2288"/>
    <w:rsid w:val="006E65E0"/>
    <w:rsid w:val="006E7D2D"/>
    <w:rsid w:val="006F00E4"/>
    <w:rsid w:val="006F0113"/>
    <w:rsid w:val="006F0234"/>
    <w:rsid w:val="006F10FB"/>
    <w:rsid w:val="006F15FF"/>
    <w:rsid w:val="006F4003"/>
    <w:rsid w:val="006F49F2"/>
    <w:rsid w:val="006F5953"/>
    <w:rsid w:val="006F5F32"/>
    <w:rsid w:val="006F6488"/>
    <w:rsid w:val="006F6DF2"/>
    <w:rsid w:val="007006FD"/>
    <w:rsid w:val="007007D0"/>
    <w:rsid w:val="00700E7C"/>
    <w:rsid w:val="00700FD6"/>
    <w:rsid w:val="0070120D"/>
    <w:rsid w:val="007015F9"/>
    <w:rsid w:val="0070234F"/>
    <w:rsid w:val="00703186"/>
    <w:rsid w:val="007032ED"/>
    <w:rsid w:val="00704876"/>
    <w:rsid w:val="007048CD"/>
    <w:rsid w:val="00705641"/>
    <w:rsid w:val="00705F8A"/>
    <w:rsid w:val="007073B1"/>
    <w:rsid w:val="00707B05"/>
    <w:rsid w:val="007100AD"/>
    <w:rsid w:val="007100B1"/>
    <w:rsid w:val="00711017"/>
    <w:rsid w:val="00711068"/>
    <w:rsid w:val="00711405"/>
    <w:rsid w:val="00711451"/>
    <w:rsid w:val="007126EB"/>
    <w:rsid w:val="00712AA7"/>
    <w:rsid w:val="0071334C"/>
    <w:rsid w:val="00713857"/>
    <w:rsid w:val="00713FB4"/>
    <w:rsid w:val="0071412C"/>
    <w:rsid w:val="00714F1D"/>
    <w:rsid w:val="007159E4"/>
    <w:rsid w:val="00715B9F"/>
    <w:rsid w:val="00717A52"/>
    <w:rsid w:val="007219E3"/>
    <w:rsid w:val="00721C50"/>
    <w:rsid w:val="00722015"/>
    <w:rsid w:val="0072248A"/>
    <w:rsid w:val="00723295"/>
    <w:rsid w:val="0072359A"/>
    <w:rsid w:val="00723E9C"/>
    <w:rsid w:val="00724871"/>
    <w:rsid w:val="00725417"/>
    <w:rsid w:val="00725698"/>
    <w:rsid w:val="00725982"/>
    <w:rsid w:val="00726A63"/>
    <w:rsid w:val="00726EF9"/>
    <w:rsid w:val="00727493"/>
    <w:rsid w:val="0073013B"/>
    <w:rsid w:val="0073041D"/>
    <w:rsid w:val="00732295"/>
    <w:rsid w:val="007333FB"/>
    <w:rsid w:val="00733CA8"/>
    <w:rsid w:val="00734295"/>
    <w:rsid w:val="0073496C"/>
    <w:rsid w:val="00735B70"/>
    <w:rsid w:val="00736683"/>
    <w:rsid w:val="00736ED5"/>
    <w:rsid w:val="00737D35"/>
    <w:rsid w:val="00742140"/>
    <w:rsid w:val="00742E57"/>
    <w:rsid w:val="00743600"/>
    <w:rsid w:val="0074423F"/>
    <w:rsid w:val="00744BCB"/>
    <w:rsid w:val="00744EDC"/>
    <w:rsid w:val="0074603B"/>
    <w:rsid w:val="00746534"/>
    <w:rsid w:val="007475E6"/>
    <w:rsid w:val="00747CBE"/>
    <w:rsid w:val="00747EA9"/>
    <w:rsid w:val="00747EE4"/>
    <w:rsid w:val="007533AD"/>
    <w:rsid w:val="007545CA"/>
    <w:rsid w:val="00754989"/>
    <w:rsid w:val="00754E53"/>
    <w:rsid w:val="00755106"/>
    <w:rsid w:val="0075619A"/>
    <w:rsid w:val="00757D2B"/>
    <w:rsid w:val="0076099B"/>
    <w:rsid w:val="00763BC0"/>
    <w:rsid w:val="0076419C"/>
    <w:rsid w:val="007641E4"/>
    <w:rsid w:val="00764346"/>
    <w:rsid w:val="00765451"/>
    <w:rsid w:val="007659F0"/>
    <w:rsid w:val="00765CC0"/>
    <w:rsid w:val="00766BF7"/>
    <w:rsid w:val="00767A71"/>
    <w:rsid w:val="00772D22"/>
    <w:rsid w:val="00777B21"/>
    <w:rsid w:val="00777E5C"/>
    <w:rsid w:val="0078046D"/>
    <w:rsid w:val="0078055B"/>
    <w:rsid w:val="00780C9E"/>
    <w:rsid w:val="00780CD6"/>
    <w:rsid w:val="00781B10"/>
    <w:rsid w:val="00782AFC"/>
    <w:rsid w:val="00783225"/>
    <w:rsid w:val="00783DCD"/>
    <w:rsid w:val="007840DC"/>
    <w:rsid w:val="007843FD"/>
    <w:rsid w:val="00786F75"/>
    <w:rsid w:val="0078794D"/>
    <w:rsid w:val="00787D74"/>
    <w:rsid w:val="00787D8B"/>
    <w:rsid w:val="007904E0"/>
    <w:rsid w:val="00791910"/>
    <w:rsid w:val="00791E51"/>
    <w:rsid w:val="00792666"/>
    <w:rsid w:val="00793420"/>
    <w:rsid w:val="00793EC7"/>
    <w:rsid w:val="00796527"/>
    <w:rsid w:val="0079698D"/>
    <w:rsid w:val="007A38B4"/>
    <w:rsid w:val="007A7105"/>
    <w:rsid w:val="007A78E7"/>
    <w:rsid w:val="007A799F"/>
    <w:rsid w:val="007B167C"/>
    <w:rsid w:val="007B2A21"/>
    <w:rsid w:val="007B422E"/>
    <w:rsid w:val="007B5B19"/>
    <w:rsid w:val="007B5C08"/>
    <w:rsid w:val="007B5DF6"/>
    <w:rsid w:val="007C02E3"/>
    <w:rsid w:val="007C0DE7"/>
    <w:rsid w:val="007C1539"/>
    <w:rsid w:val="007C1B90"/>
    <w:rsid w:val="007C37FB"/>
    <w:rsid w:val="007C3B2C"/>
    <w:rsid w:val="007C4127"/>
    <w:rsid w:val="007C45D5"/>
    <w:rsid w:val="007C4DF1"/>
    <w:rsid w:val="007C61BD"/>
    <w:rsid w:val="007C626B"/>
    <w:rsid w:val="007C6886"/>
    <w:rsid w:val="007C72A9"/>
    <w:rsid w:val="007C7F25"/>
    <w:rsid w:val="007D052E"/>
    <w:rsid w:val="007D0E52"/>
    <w:rsid w:val="007D292F"/>
    <w:rsid w:val="007D29A4"/>
    <w:rsid w:val="007D335E"/>
    <w:rsid w:val="007D3FE0"/>
    <w:rsid w:val="007D4304"/>
    <w:rsid w:val="007D4A63"/>
    <w:rsid w:val="007D515D"/>
    <w:rsid w:val="007D525C"/>
    <w:rsid w:val="007D7111"/>
    <w:rsid w:val="007E040A"/>
    <w:rsid w:val="007E10C5"/>
    <w:rsid w:val="007E17FE"/>
    <w:rsid w:val="007E1C31"/>
    <w:rsid w:val="007E43FC"/>
    <w:rsid w:val="007E59CF"/>
    <w:rsid w:val="007E5D7B"/>
    <w:rsid w:val="007E6945"/>
    <w:rsid w:val="007E7B9C"/>
    <w:rsid w:val="007F02CA"/>
    <w:rsid w:val="007F0831"/>
    <w:rsid w:val="007F0961"/>
    <w:rsid w:val="007F0E0A"/>
    <w:rsid w:val="007F1342"/>
    <w:rsid w:val="007F30C1"/>
    <w:rsid w:val="007F3C39"/>
    <w:rsid w:val="007F4ABD"/>
    <w:rsid w:val="007F52C4"/>
    <w:rsid w:val="007F5BD8"/>
    <w:rsid w:val="007F73CA"/>
    <w:rsid w:val="00804234"/>
    <w:rsid w:val="00804891"/>
    <w:rsid w:val="008049F9"/>
    <w:rsid w:val="00804CF3"/>
    <w:rsid w:val="008062BA"/>
    <w:rsid w:val="00806309"/>
    <w:rsid w:val="00806755"/>
    <w:rsid w:val="00806D8E"/>
    <w:rsid w:val="00807006"/>
    <w:rsid w:val="008076D4"/>
    <w:rsid w:val="00807976"/>
    <w:rsid w:val="00807F93"/>
    <w:rsid w:val="008102D9"/>
    <w:rsid w:val="00810652"/>
    <w:rsid w:val="0081126B"/>
    <w:rsid w:val="00811B41"/>
    <w:rsid w:val="00811D5F"/>
    <w:rsid w:val="008138D3"/>
    <w:rsid w:val="00814816"/>
    <w:rsid w:val="00815469"/>
    <w:rsid w:val="00815F9A"/>
    <w:rsid w:val="00815FA4"/>
    <w:rsid w:val="0081611B"/>
    <w:rsid w:val="0081705D"/>
    <w:rsid w:val="00820F3D"/>
    <w:rsid w:val="00821571"/>
    <w:rsid w:val="00822106"/>
    <w:rsid w:val="008226E3"/>
    <w:rsid w:val="008235D6"/>
    <w:rsid w:val="008238F9"/>
    <w:rsid w:val="00823A28"/>
    <w:rsid w:val="00823AE5"/>
    <w:rsid w:val="00824ACE"/>
    <w:rsid w:val="00824DC0"/>
    <w:rsid w:val="008253EB"/>
    <w:rsid w:val="00826FA3"/>
    <w:rsid w:val="00830E87"/>
    <w:rsid w:val="0083121D"/>
    <w:rsid w:val="00832153"/>
    <w:rsid w:val="00832E94"/>
    <w:rsid w:val="0083510B"/>
    <w:rsid w:val="0083569C"/>
    <w:rsid w:val="00835FE5"/>
    <w:rsid w:val="008422C3"/>
    <w:rsid w:val="00843EDF"/>
    <w:rsid w:val="0084542A"/>
    <w:rsid w:val="00846BB5"/>
    <w:rsid w:val="00847908"/>
    <w:rsid w:val="008549AB"/>
    <w:rsid w:val="00854AB5"/>
    <w:rsid w:val="0085547D"/>
    <w:rsid w:val="008567E8"/>
    <w:rsid w:val="00856B9A"/>
    <w:rsid w:val="008575FE"/>
    <w:rsid w:val="0085777D"/>
    <w:rsid w:val="0086096E"/>
    <w:rsid w:val="0086121F"/>
    <w:rsid w:val="00861FBB"/>
    <w:rsid w:val="008622D6"/>
    <w:rsid w:val="008637F4"/>
    <w:rsid w:val="00863AA5"/>
    <w:rsid w:val="00864169"/>
    <w:rsid w:val="00865C0C"/>
    <w:rsid w:val="00866A72"/>
    <w:rsid w:val="00866E9F"/>
    <w:rsid w:val="008705B9"/>
    <w:rsid w:val="008716BC"/>
    <w:rsid w:val="0087170B"/>
    <w:rsid w:val="00873ED1"/>
    <w:rsid w:val="00874642"/>
    <w:rsid w:val="00874C8C"/>
    <w:rsid w:val="00875368"/>
    <w:rsid w:val="008758DD"/>
    <w:rsid w:val="00876CB9"/>
    <w:rsid w:val="00877EA4"/>
    <w:rsid w:val="00880A9F"/>
    <w:rsid w:val="00883B87"/>
    <w:rsid w:val="00883F3D"/>
    <w:rsid w:val="00886AF5"/>
    <w:rsid w:val="0089016C"/>
    <w:rsid w:val="00891078"/>
    <w:rsid w:val="0089151F"/>
    <w:rsid w:val="00893AFA"/>
    <w:rsid w:val="00894834"/>
    <w:rsid w:val="00895F27"/>
    <w:rsid w:val="00896DBB"/>
    <w:rsid w:val="00896E54"/>
    <w:rsid w:val="008A0407"/>
    <w:rsid w:val="008A1CEC"/>
    <w:rsid w:val="008A2D17"/>
    <w:rsid w:val="008A3FC9"/>
    <w:rsid w:val="008A4E63"/>
    <w:rsid w:val="008A5ECD"/>
    <w:rsid w:val="008A6D2A"/>
    <w:rsid w:val="008B141D"/>
    <w:rsid w:val="008B22DD"/>
    <w:rsid w:val="008B2C78"/>
    <w:rsid w:val="008B46E7"/>
    <w:rsid w:val="008B4BD7"/>
    <w:rsid w:val="008B502A"/>
    <w:rsid w:val="008B54F5"/>
    <w:rsid w:val="008B57A0"/>
    <w:rsid w:val="008B5C04"/>
    <w:rsid w:val="008B7BAC"/>
    <w:rsid w:val="008B7DBD"/>
    <w:rsid w:val="008C0670"/>
    <w:rsid w:val="008D0016"/>
    <w:rsid w:val="008D0650"/>
    <w:rsid w:val="008D11CB"/>
    <w:rsid w:val="008D1C3F"/>
    <w:rsid w:val="008D283D"/>
    <w:rsid w:val="008D2D6E"/>
    <w:rsid w:val="008D3852"/>
    <w:rsid w:val="008D3B1C"/>
    <w:rsid w:val="008D3F83"/>
    <w:rsid w:val="008D49BD"/>
    <w:rsid w:val="008D7F83"/>
    <w:rsid w:val="008E0889"/>
    <w:rsid w:val="008E0CFB"/>
    <w:rsid w:val="008E11FB"/>
    <w:rsid w:val="008E146D"/>
    <w:rsid w:val="008E25D6"/>
    <w:rsid w:val="008E32E8"/>
    <w:rsid w:val="008E4E95"/>
    <w:rsid w:val="008F0819"/>
    <w:rsid w:val="008F0EE6"/>
    <w:rsid w:val="008F2F95"/>
    <w:rsid w:val="008F30DC"/>
    <w:rsid w:val="008F3488"/>
    <w:rsid w:val="008F399D"/>
    <w:rsid w:val="008F3BC4"/>
    <w:rsid w:val="008F402E"/>
    <w:rsid w:val="008F4A6A"/>
    <w:rsid w:val="008F5223"/>
    <w:rsid w:val="008F523E"/>
    <w:rsid w:val="008F593F"/>
    <w:rsid w:val="008F5E59"/>
    <w:rsid w:val="008F65E9"/>
    <w:rsid w:val="008F6B65"/>
    <w:rsid w:val="008F7991"/>
    <w:rsid w:val="0090085C"/>
    <w:rsid w:val="00901A26"/>
    <w:rsid w:val="00901AE4"/>
    <w:rsid w:val="00901CC6"/>
    <w:rsid w:val="009020CB"/>
    <w:rsid w:val="0090301B"/>
    <w:rsid w:val="0090313E"/>
    <w:rsid w:val="00903E61"/>
    <w:rsid w:val="00903FD4"/>
    <w:rsid w:val="0090407C"/>
    <w:rsid w:val="00904C66"/>
    <w:rsid w:val="00905289"/>
    <w:rsid w:val="009056DE"/>
    <w:rsid w:val="0090578D"/>
    <w:rsid w:val="00905814"/>
    <w:rsid w:val="00907AC8"/>
    <w:rsid w:val="00910945"/>
    <w:rsid w:val="00910A13"/>
    <w:rsid w:val="00910AA7"/>
    <w:rsid w:val="00911681"/>
    <w:rsid w:val="00911D5F"/>
    <w:rsid w:val="00912AB5"/>
    <w:rsid w:val="00912F7F"/>
    <w:rsid w:val="009139D1"/>
    <w:rsid w:val="00913D28"/>
    <w:rsid w:val="00915376"/>
    <w:rsid w:val="009162EA"/>
    <w:rsid w:val="00916B3B"/>
    <w:rsid w:val="00917130"/>
    <w:rsid w:val="00917396"/>
    <w:rsid w:val="009218A9"/>
    <w:rsid w:val="00922C96"/>
    <w:rsid w:val="009235D4"/>
    <w:rsid w:val="00926E04"/>
    <w:rsid w:val="00926E07"/>
    <w:rsid w:val="00927A22"/>
    <w:rsid w:val="00932EE6"/>
    <w:rsid w:val="00936509"/>
    <w:rsid w:val="00936B24"/>
    <w:rsid w:val="00940CD5"/>
    <w:rsid w:val="00941835"/>
    <w:rsid w:val="00941A47"/>
    <w:rsid w:val="00941C43"/>
    <w:rsid w:val="00942015"/>
    <w:rsid w:val="00942746"/>
    <w:rsid w:val="0094291D"/>
    <w:rsid w:val="00944232"/>
    <w:rsid w:val="0094453E"/>
    <w:rsid w:val="0094529F"/>
    <w:rsid w:val="0094592E"/>
    <w:rsid w:val="00945F6B"/>
    <w:rsid w:val="00947073"/>
    <w:rsid w:val="009512E9"/>
    <w:rsid w:val="009513B7"/>
    <w:rsid w:val="00951699"/>
    <w:rsid w:val="00953189"/>
    <w:rsid w:val="00954193"/>
    <w:rsid w:val="00954A3A"/>
    <w:rsid w:val="0095539D"/>
    <w:rsid w:val="009559EA"/>
    <w:rsid w:val="00955BC6"/>
    <w:rsid w:val="00955FA0"/>
    <w:rsid w:val="009566DD"/>
    <w:rsid w:val="00960335"/>
    <w:rsid w:val="009604C9"/>
    <w:rsid w:val="009613DE"/>
    <w:rsid w:val="0096169C"/>
    <w:rsid w:val="00961B8B"/>
    <w:rsid w:val="009624E3"/>
    <w:rsid w:val="00962E35"/>
    <w:rsid w:val="009632B4"/>
    <w:rsid w:val="00963F64"/>
    <w:rsid w:val="00963F75"/>
    <w:rsid w:val="00965811"/>
    <w:rsid w:val="0096673B"/>
    <w:rsid w:val="00967CB5"/>
    <w:rsid w:val="009704A3"/>
    <w:rsid w:val="00971EF6"/>
    <w:rsid w:val="00972D01"/>
    <w:rsid w:val="009749F3"/>
    <w:rsid w:val="00980411"/>
    <w:rsid w:val="009810A6"/>
    <w:rsid w:val="00981E7E"/>
    <w:rsid w:val="00983613"/>
    <w:rsid w:val="00983F51"/>
    <w:rsid w:val="0098581C"/>
    <w:rsid w:val="00985CCD"/>
    <w:rsid w:val="00986486"/>
    <w:rsid w:val="009870DA"/>
    <w:rsid w:val="00987829"/>
    <w:rsid w:val="00987CD6"/>
    <w:rsid w:val="00987CF8"/>
    <w:rsid w:val="00991A8F"/>
    <w:rsid w:val="009921B1"/>
    <w:rsid w:val="00993356"/>
    <w:rsid w:val="00994AB9"/>
    <w:rsid w:val="00995374"/>
    <w:rsid w:val="00996D50"/>
    <w:rsid w:val="0099785F"/>
    <w:rsid w:val="00997D80"/>
    <w:rsid w:val="009A18B5"/>
    <w:rsid w:val="009A1E31"/>
    <w:rsid w:val="009A270D"/>
    <w:rsid w:val="009A2777"/>
    <w:rsid w:val="009A2A57"/>
    <w:rsid w:val="009A30F8"/>
    <w:rsid w:val="009A650D"/>
    <w:rsid w:val="009A720E"/>
    <w:rsid w:val="009B09F0"/>
    <w:rsid w:val="009B1353"/>
    <w:rsid w:val="009B2407"/>
    <w:rsid w:val="009B46DA"/>
    <w:rsid w:val="009B47A1"/>
    <w:rsid w:val="009B49CC"/>
    <w:rsid w:val="009B4CEB"/>
    <w:rsid w:val="009B5179"/>
    <w:rsid w:val="009B559D"/>
    <w:rsid w:val="009B6520"/>
    <w:rsid w:val="009B7823"/>
    <w:rsid w:val="009C0705"/>
    <w:rsid w:val="009C0CA9"/>
    <w:rsid w:val="009C19F0"/>
    <w:rsid w:val="009C25A6"/>
    <w:rsid w:val="009C289E"/>
    <w:rsid w:val="009C28F2"/>
    <w:rsid w:val="009C421B"/>
    <w:rsid w:val="009C4A0F"/>
    <w:rsid w:val="009C4F1E"/>
    <w:rsid w:val="009C5156"/>
    <w:rsid w:val="009C5257"/>
    <w:rsid w:val="009C597E"/>
    <w:rsid w:val="009C63EA"/>
    <w:rsid w:val="009C6EF8"/>
    <w:rsid w:val="009C71A5"/>
    <w:rsid w:val="009C7802"/>
    <w:rsid w:val="009D0575"/>
    <w:rsid w:val="009D06B3"/>
    <w:rsid w:val="009D0770"/>
    <w:rsid w:val="009D14D8"/>
    <w:rsid w:val="009D17EF"/>
    <w:rsid w:val="009D20D7"/>
    <w:rsid w:val="009D266E"/>
    <w:rsid w:val="009D3EB2"/>
    <w:rsid w:val="009D456B"/>
    <w:rsid w:val="009D4AE4"/>
    <w:rsid w:val="009D606B"/>
    <w:rsid w:val="009D7A53"/>
    <w:rsid w:val="009D7D0C"/>
    <w:rsid w:val="009E00D8"/>
    <w:rsid w:val="009E0E85"/>
    <w:rsid w:val="009E1B7C"/>
    <w:rsid w:val="009E1FD6"/>
    <w:rsid w:val="009E292B"/>
    <w:rsid w:val="009E37B4"/>
    <w:rsid w:val="009E4A70"/>
    <w:rsid w:val="009E5CD7"/>
    <w:rsid w:val="009E5F71"/>
    <w:rsid w:val="009E6A61"/>
    <w:rsid w:val="009E6C5A"/>
    <w:rsid w:val="009E70D4"/>
    <w:rsid w:val="009E7B8D"/>
    <w:rsid w:val="009F066E"/>
    <w:rsid w:val="009F2311"/>
    <w:rsid w:val="009F37F0"/>
    <w:rsid w:val="009F382B"/>
    <w:rsid w:val="009F4405"/>
    <w:rsid w:val="009F4A03"/>
    <w:rsid w:val="009F4B4A"/>
    <w:rsid w:val="009F5B8D"/>
    <w:rsid w:val="009F6626"/>
    <w:rsid w:val="009F665D"/>
    <w:rsid w:val="009F697F"/>
    <w:rsid w:val="009F7049"/>
    <w:rsid w:val="009F704E"/>
    <w:rsid w:val="00A0149F"/>
    <w:rsid w:val="00A01A34"/>
    <w:rsid w:val="00A05C6A"/>
    <w:rsid w:val="00A06387"/>
    <w:rsid w:val="00A06C7A"/>
    <w:rsid w:val="00A1282E"/>
    <w:rsid w:val="00A134AD"/>
    <w:rsid w:val="00A13DA7"/>
    <w:rsid w:val="00A141DF"/>
    <w:rsid w:val="00A16910"/>
    <w:rsid w:val="00A17319"/>
    <w:rsid w:val="00A174E8"/>
    <w:rsid w:val="00A21023"/>
    <w:rsid w:val="00A23B27"/>
    <w:rsid w:val="00A23B5A"/>
    <w:rsid w:val="00A24252"/>
    <w:rsid w:val="00A24926"/>
    <w:rsid w:val="00A25FD1"/>
    <w:rsid w:val="00A264AE"/>
    <w:rsid w:val="00A26513"/>
    <w:rsid w:val="00A26C14"/>
    <w:rsid w:val="00A30700"/>
    <w:rsid w:val="00A31C10"/>
    <w:rsid w:val="00A32A75"/>
    <w:rsid w:val="00A32D54"/>
    <w:rsid w:val="00A32D7F"/>
    <w:rsid w:val="00A334F9"/>
    <w:rsid w:val="00A3491A"/>
    <w:rsid w:val="00A36691"/>
    <w:rsid w:val="00A37512"/>
    <w:rsid w:val="00A378F0"/>
    <w:rsid w:val="00A40540"/>
    <w:rsid w:val="00A414F1"/>
    <w:rsid w:val="00A42105"/>
    <w:rsid w:val="00A42809"/>
    <w:rsid w:val="00A4606C"/>
    <w:rsid w:val="00A47913"/>
    <w:rsid w:val="00A511C1"/>
    <w:rsid w:val="00A52C18"/>
    <w:rsid w:val="00A52C4A"/>
    <w:rsid w:val="00A5307B"/>
    <w:rsid w:val="00A5675A"/>
    <w:rsid w:val="00A56797"/>
    <w:rsid w:val="00A569C7"/>
    <w:rsid w:val="00A56EBF"/>
    <w:rsid w:val="00A5739C"/>
    <w:rsid w:val="00A609E2"/>
    <w:rsid w:val="00A6184C"/>
    <w:rsid w:val="00A61EA3"/>
    <w:rsid w:val="00A64B0C"/>
    <w:rsid w:val="00A65474"/>
    <w:rsid w:val="00A656E9"/>
    <w:rsid w:val="00A66483"/>
    <w:rsid w:val="00A66CAA"/>
    <w:rsid w:val="00A67A4A"/>
    <w:rsid w:val="00A7002D"/>
    <w:rsid w:val="00A7186F"/>
    <w:rsid w:val="00A71B0F"/>
    <w:rsid w:val="00A7312D"/>
    <w:rsid w:val="00A73E83"/>
    <w:rsid w:val="00A75AC5"/>
    <w:rsid w:val="00A75C98"/>
    <w:rsid w:val="00A7626B"/>
    <w:rsid w:val="00A77280"/>
    <w:rsid w:val="00A7750C"/>
    <w:rsid w:val="00A77D24"/>
    <w:rsid w:val="00A80932"/>
    <w:rsid w:val="00A81805"/>
    <w:rsid w:val="00A84651"/>
    <w:rsid w:val="00A846A0"/>
    <w:rsid w:val="00A85826"/>
    <w:rsid w:val="00A858E0"/>
    <w:rsid w:val="00A85E15"/>
    <w:rsid w:val="00A876A4"/>
    <w:rsid w:val="00A876C9"/>
    <w:rsid w:val="00A9023F"/>
    <w:rsid w:val="00A91566"/>
    <w:rsid w:val="00A944F0"/>
    <w:rsid w:val="00A94969"/>
    <w:rsid w:val="00A96072"/>
    <w:rsid w:val="00A96C99"/>
    <w:rsid w:val="00A972D2"/>
    <w:rsid w:val="00AA0B62"/>
    <w:rsid w:val="00AA0DF6"/>
    <w:rsid w:val="00AA1D1F"/>
    <w:rsid w:val="00AA220F"/>
    <w:rsid w:val="00AA2223"/>
    <w:rsid w:val="00AA225E"/>
    <w:rsid w:val="00AA2ACC"/>
    <w:rsid w:val="00AA3B91"/>
    <w:rsid w:val="00AA521C"/>
    <w:rsid w:val="00AA53C6"/>
    <w:rsid w:val="00AA542A"/>
    <w:rsid w:val="00AA5991"/>
    <w:rsid w:val="00AA5A2A"/>
    <w:rsid w:val="00AA5B8E"/>
    <w:rsid w:val="00AA604E"/>
    <w:rsid w:val="00AA6497"/>
    <w:rsid w:val="00AA69B1"/>
    <w:rsid w:val="00AA6D76"/>
    <w:rsid w:val="00AA7177"/>
    <w:rsid w:val="00AA7A7C"/>
    <w:rsid w:val="00AB053A"/>
    <w:rsid w:val="00AB1572"/>
    <w:rsid w:val="00AB1EFD"/>
    <w:rsid w:val="00AB269F"/>
    <w:rsid w:val="00AB57C8"/>
    <w:rsid w:val="00AB5A23"/>
    <w:rsid w:val="00AC016D"/>
    <w:rsid w:val="00AC0970"/>
    <w:rsid w:val="00AC20C3"/>
    <w:rsid w:val="00AC2428"/>
    <w:rsid w:val="00AC353D"/>
    <w:rsid w:val="00AC35F5"/>
    <w:rsid w:val="00AC536D"/>
    <w:rsid w:val="00AC5578"/>
    <w:rsid w:val="00AC5D05"/>
    <w:rsid w:val="00AC6281"/>
    <w:rsid w:val="00AC7681"/>
    <w:rsid w:val="00AC76D2"/>
    <w:rsid w:val="00AD0F3C"/>
    <w:rsid w:val="00AD1468"/>
    <w:rsid w:val="00AD1728"/>
    <w:rsid w:val="00AD1AC4"/>
    <w:rsid w:val="00AD1CDB"/>
    <w:rsid w:val="00AD1D59"/>
    <w:rsid w:val="00AD2931"/>
    <w:rsid w:val="00AD396F"/>
    <w:rsid w:val="00AD3AE4"/>
    <w:rsid w:val="00AD4680"/>
    <w:rsid w:val="00AD4889"/>
    <w:rsid w:val="00AD4EB7"/>
    <w:rsid w:val="00AD5BBA"/>
    <w:rsid w:val="00AD7F92"/>
    <w:rsid w:val="00AE2C3D"/>
    <w:rsid w:val="00AE313E"/>
    <w:rsid w:val="00AE35D2"/>
    <w:rsid w:val="00AE5D3E"/>
    <w:rsid w:val="00AE73B5"/>
    <w:rsid w:val="00AE753A"/>
    <w:rsid w:val="00AF0400"/>
    <w:rsid w:val="00AF2391"/>
    <w:rsid w:val="00AF2545"/>
    <w:rsid w:val="00AF3608"/>
    <w:rsid w:val="00AF459C"/>
    <w:rsid w:val="00AF4EA6"/>
    <w:rsid w:val="00AF59E2"/>
    <w:rsid w:val="00AF60AB"/>
    <w:rsid w:val="00AF621A"/>
    <w:rsid w:val="00AF6355"/>
    <w:rsid w:val="00AF7941"/>
    <w:rsid w:val="00B00D50"/>
    <w:rsid w:val="00B02A00"/>
    <w:rsid w:val="00B02AF8"/>
    <w:rsid w:val="00B03010"/>
    <w:rsid w:val="00B0316A"/>
    <w:rsid w:val="00B041B3"/>
    <w:rsid w:val="00B0467A"/>
    <w:rsid w:val="00B04956"/>
    <w:rsid w:val="00B04C35"/>
    <w:rsid w:val="00B04D67"/>
    <w:rsid w:val="00B04D94"/>
    <w:rsid w:val="00B057C0"/>
    <w:rsid w:val="00B0604F"/>
    <w:rsid w:val="00B071AD"/>
    <w:rsid w:val="00B12947"/>
    <w:rsid w:val="00B1483C"/>
    <w:rsid w:val="00B1544C"/>
    <w:rsid w:val="00B1597F"/>
    <w:rsid w:val="00B159ED"/>
    <w:rsid w:val="00B15C3C"/>
    <w:rsid w:val="00B15E38"/>
    <w:rsid w:val="00B169E3"/>
    <w:rsid w:val="00B16D60"/>
    <w:rsid w:val="00B170EA"/>
    <w:rsid w:val="00B17C4A"/>
    <w:rsid w:val="00B200A5"/>
    <w:rsid w:val="00B20933"/>
    <w:rsid w:val="00B21851"/>
    <w:rsid w:val="00B2306A"/>
    <w:rsid w:val="00B231F8"/>
    <w:rsid w:val="00B23461"/>
    <w:rsid w:val="00B23B24"/>
    <w:rsid w:val="00B25EDD"/>
    <w:rsid w:val="00B2700D"/>
    <w:rsid w:val="00B27D4E"/>
    <w:rsid w:val="00B30558"/>
    <w:rsid w:val="00B3250D"/>
    <w:rsid w:val="00B338C5"/>
    <w:rsid w:val="00B33F8A"/>
    <w:rsid w:val="00B3564B"/>
    <w:rsid w:val="00B3576B"/>
    <w:rsid w:val="00B35BA7"/>
    <w:rsid w:val="00B35E0E"/>
    <w:rsid w:val="00B42F9A"/>
    <w:rsid w:val="00B4475A"/>
    <w:rsid w:val="00B4486E"/>
    <w:rsid w:val="00B45A61"/>
    <w:rsid w:val="00B45BC8"/>
    <w:rsid w:val="00B473C5"/>
    <w:rsid w:val="00B50CD5"/>
    <w:rsid w:val="00B51EBD"/>
    <w:rsid w:val="00B54B51"/>
    <w:rsid w:val="00B54E4B"/>
    <w:rsid w:val="00B574C9"/>
    <w:rsid w:val="00B57C25"/>
    <w:rsid w:val="00B60002"/>
    <w:rsid w:val="00B603C5"/>
    <w:rsid w:val="00B627EB"/>
    <w:rsid w:val="00B6358C"/>
    <w:rsid w:val="00B637AB"/>
    <w:rsid w:val="00B639A3"/>
    <w:rsid w:val="00B660CA"/>
    <w:rsid w:val="00B66A8D"/>
    <w:rsid w:val="00B67790"/>
    <w:rsid w:val="00B678D1"/>
    <w:rsid w:val="00B72764"/>
    <w:rsid w:val="00B73C34"/>
    <w:rsid w:val="00B7523A"/>
    <w:rsid w:val="00B75557"/>
    <w:rsid w:val="00B817C1"/>
    <w:rsid w:val="00B81ED1"/>
    <w:rsid w:val="00B82310"/>
    <w:rsid w:val="00B8242D"/>
    <w:rsid w:val="00B82920"/>
    <w:rsid w:val="00B84338"/>
    <w:rsid w:val="00B84BB8"/>
    <w:rsid w:val="00B855E6"/>
    <w:rsid w:val="00B85A0E"/>
    <w:rsid w:val="00B85FC1"/>
    <w:rsid w:val="00B86820"/>
    <w:rsid w:val="00B90554"/>
    <w:rsid w:val="00B91041"/>
    <w:rsid w:val="00B91150"/>
    <w:rsid w:val="00B91396"/>
    <w:rsid w:val="00B9175D"/>
    <w:rsid w:val="00B91793"/>
    <w:rsid w:val="00B922B7"/>
    <w:rsid w:val="00B92F2C"/>
    <w:rsid w:val="00B93062"/>
    <w:rsid w:val="00B94279"/>
    <w:rsid w:val="00B95961"/>
    <w:rsid w:val="00B975FC"/>
    <w:rsid w:val="00B9788A"/>
    <w:rsid w:val="00B97E64"/>
    <w:rsid w:val="00B97E72"/>
    <w:rsid w:val="00B97E7A"/>
    <w:rsid w:val="00BA0028"/>
    <w:rsid w:val="00BA09E1"/>
    <w:rsid w:val="00BA13A7"/>
    <w:rsid w:val="00BA3BEB"/>
    <w:rsid w:val="00BA4AFC"/>
    <w:rsid w:val="00BA6020"/>
    <w:rsid w:val="00BA6608"/>
    <w:rsid w:val="00BA68C1"/>
    <w:rsid w:val="00BA6D46"/>
    <w:rsid w:val="00BA6F6D"/>
    <w:rsid w:val="00BB16AF"/>
    <w:rsid w:val="00BB215A"/>
    <w:rsid w:val="00BB23E2"/>
    <w:rsid w:val="00BB33DA"/>
    <w:rsid w:val="00BB3C4D"/>
    <w:rsid w:val="00BB452C"/>
    <w:rsid w:val="00BB4C5C"/>
    <w:rsid w:val="00BB5CD9"/>
    <w:rsid w:val="00BB66F9"/>
    <w:rsid w:val="00BB7BFD"/>
    <w:rsid w:val="00BC065D"/>
    <w:rsid w:val="00BC0721"/>
    <w:rsid w:val="00BC0B5C"/>
    <w:rsid w:val="00BC0BB7"/>
    <w:rsid w:val="00BC1514"/>
    <w:rsid w:val="00BC2BC0"/>
    <w:rsid w:val="00BC2FDD"/>
    <w:rsid w:val="00BC3134"/>
    <w:rsid w:val="00BC3E38"/>
    <w:rsid w:val="00BC3F4A"/>
    <w:rsid w:val="00BC5A45"/>
    <w:rsid w:val="00BC6251"/>
    <w:rsid w:val="00BC6E42"/>
    <w:rsid w:val="00BD166B"/>
    <w:rsid w:val="00BD2D50"/>
    <w:rsid w:val="00BD38A6"/>
    <w:rsid w:val="00BD4B36"/>
    <w:rsid w:val="00BD504C"/>
    <w:rsid w:val="00BD57C1"/>
    <w:rsid w:val="00BD61A7"/>
    <w:rsid w:val="00BD648F"/>
    <w:rsid w:val="00BD6C6B"/>
    <w:rsid w:val="00BD6CD3"/>
    <w:rsid w:val="00BE3439"/>
    <w:rsid w:val="00BE35F3"/>
    <w:rsid w:val="00BE38B9"/>
    <w:rsid w:val="00BE62A2"/>
    <w:rsid w:val="00BE7398"/>
    <w:rsid w:val="00BF0185"/>
    <w:rsid w:val="00BF097B"/>
    <w:rsid w:val="00BF1030"/>
    <w:rsid w:val="00BF1F69"/>
    <w:rsid w:val="00BF2007"/>
    <w:rsid w:val="00BF21CC"/>
    <w:rsid w:val="00BF3789"/>
    <w:rsid w:val="00BF5231"/>
    <w:rsid w:val="00BF54AD"/>
    <w:rsid w:val="00BF65EA"/>
    <w:rsid w:val="00BF7089"/>
    <w:rsid w:val="00BF748E"/>
    <w:rsid w:val="00BF7F33"/>
    <w:rsid w:val="00C01568"/>
    <w:rsid w:val="00C01DE3"/>
    <w:rsid w:val="00C02821"/>
    <w:rsid w:val="00C02883"/>
    <w:rsid w:val="00C0346D"/>
    <w:rsid w:val="00C03476"/>
    <w:rsid w:val="00C04D84"/>
    <w:rsid w:val="00C103A0"/>
    <w:rsid w:val="00C10BC8"/>
    <w:rsid w:val="00C10D70"/>
    <w:rsid w:val="00C12819"/>
    <w:rsid w:val="00C1289B"/>
    <w:rsid w:val="00C13406"/>
    <w:rsid w:val="00C1451A"/>
    <w:rsid w:val="00C14AE7"/>
    <w:rsid w:val="00C14E35"/>
    <w:rsid w:val="00C15365"/>
    <w:rsid w:val="00C160AB"/>
    <w:rsid w:val="00C16288"/>
    <w:rsid w:val="00C16E4C"/>
    <w:rsid w:val="00C16EAC"/>
    <w:rsid w:val="00C17532"/>
    <w:rsid w:val="00C20780"/>
    <w:rsid w:val="00C23BC1"/>
    <w:rsid w:val="00C2464B"/>
    <w:rsid w:val="00C24B5B"/>
    <w:rsid w:val="00C251AC"/>
    <w:rsid w:val="00C25977"/>
    <w:rsid w:val="00C260F4"/>
    <w:rsid w:val="00C265F0"/>
    <w:rsid w:val="00C27CE8"/>
    <w:rsid w:val="00C27E2C"/>
    <w:rsid w:val="00C30D83"/>
    <w:rsid w:val="00C32BD5"/>
    <w:rsid w:val="00C33385"/>
    <w:rsid w:val="00C34213"/>
    <w:rsid w:val="00C34802"/>
    <w:rsid w:val="00C34C48"/>
    <w:rsid w:val="00C366E9"/>
    <w:rsid w:val="00C371A8"/>
    <w:rsid w:val="00C37D21"/>
    <w:rsid w:val="00C404D0"/>
    <w:rsid w:val="00C4106F"/>
    <w:rsid w:val="00C4118E"/>
    <w:rsid w:val="00C421E8"/>
    <w:rsid w:val="00C44655"/>
    <w:rsid w:val="00C44897"/>
    <w:rsid w:val="00C448DE"/>
    <w:rsid w:val="00C44CCD"/>
    <w:rsid w:val="00C455D3"/>
    <w:rsid w:val="00C45C21"/>
    <w:rsid w:val="00C46426"/>
    <w:rsid w:val="00C4748A"/>
    <w:rsid w:val="00C5054D"/>
    <w:rsid w:val="00C53F5A"/>
    <w:rsid w:val="00C543FE"/>
    <w:rsid w:val="00C54968"/>
    <w:rsid w:val="00C55EAB"/>
    <w:rsid w:val="00C56A86"/>
    <w:rsid w:val="00C579A7"/>
    <w:rsid w:val="00C607C9"/>
    <w:rsid w:val="00C61148"/>
    <w:rsid w:val="00C61233"/>
    <w:rsid w:val="00C62E59"/>
    <w:rsid w:val="00C6367B"/>
    <w:rsid w:val="00C64AF0"/>
    <w:rsid w:val="00C657AA"/>
    <w:rsid w:val="00C65AF7"/>
    <w:rsid w:val="00C6730F"/>
    <w:rsid w:val="00C67887"/>
    <w:rsid w:val="00C67C17"/>
    <w:rsid w:val="00C7033B"/>
    <w:rsid w:val="00C704D2"/>
    <w:rsid w:val="00C70B4D"/>
    <w:rsid w:val="00C7114D"/>
    <w:rsid w:val="00C71A07"/>
    <w:rsid w:val="00C71C74"/>
    <w:rsid w:val="00C71F00"/>
    <w:rsid w:val="00C72172"/>
    <w:rsid w:val="00C74F5C"/>
    <w:rsid w:val="00C76B0D"/>
    <w:rsid w:val="00C77A22"/>
    <w:rsid w:val="00C80693"/>
    <w:rsid w:val="00C82387"/>
    <w:rsid w:val="00C848A9"/>
    <w:rsid w:val="00C84C22"/>
    <w:rsid w:val="00C85169"/>
    <w:rsid w:val="00C90110"/>
    <w:rsid w:val="00C9168E"/>
    <w:rsid w:val="00C928FC"/>
    <w:rsid w:val="00C93D9D"/>
    <w:rsid w:val="00C9496F"/>
    <w:rsid w:val="00C94FD1"/>
    <w:rsid w:val="00C962FF"/>
    <w:rsid w:val="00C9697B"/>
    <w:rsid w:val="00C97DA9"/>
    <w:rsid w:val="00CA0506"/>
    <w:rsid w:val="00CA0CEB"/>
    <w:rsid w:val="00CA3628"/>
    <w:rsid w:val="00CA396A"/>
    <w:rsid w:val="00CA39FF"/>
    <w:rsid w:val="00CA3BDB"/>
    <w:rsid w:val="00CA4A7C"/>
    <w:rsid w:val="00CA5BDA"/>
    <w:rsid w:val="00CB0F75"/>
    <w:rsid w:val="00CB2B9B"/>
    <w:rsid w:val="00CB56C2"/>
    <w:rsid w:val="00CB5E70"/>
    <w:rsid w:val="00CB6403"/>
    <w:rsid w:val="00CB6C2B"/>
    <w:rsid w:val="00CB6D03"/>
    <w:rsid w:val="00CB6DDB"/>
    <w:rsid w:val="00CB7724"/>
    <w:rsid w:val="00CC0311"/>
    <w:rsid w:val="00CC2B0D"/>
    <w:rsid w:val="00CC30D2"/>
    <w:rsid w:val="00CC32EE"/>
    <w:rsid w:val="00CC38A9"/>
    <w:rsid w:val="00CC3A40"/>
    <w:rsid w:val="00CC4A44"/>
    <w:rsid w:val="00CC5854"/>
    <w:rsid w:val="00CC6DB9"/>
    <w:rsid w:val="00CC7C3A"/>
    <w:rsid w:val="00CD0D32"/>
    <w:rsid w:val="00CD0DBB"/>
    <w:rsid w:val="00CD0F18"/>
    <w:rsid w:val="00CD15F8"/>
    <w:rsid w:val="00CD2273"/>
    <w:rsid w:val="00CD3080"/>
    <w:rsid w:val="00CD357E"/>
    <w:rsid w:val="00CD5217"/>
    <w:rsid w:val="00CD75D4"/>
    <w:rsid w:val="00CD770F"/>
    <w:rsid w:val="00CE05E8"/>
    <w:rsid w:val="00CE101D"/>
    <w:rsid w:val="00CE152D"/>
    <w:rsid w:val="00CE22A5"/>
    <w:rsid w:val="00CE6CF1"/>
    <w:rsid w:val="00CE786C"/>
    <w:rsid w:val="00CE787C"/>
    <w:rsid w:val="00CF03C7"/>
    <w:rsid w:val="00CF0906"/>
    <w:rsid w:val="00CF1977"/>
    <w:rsid w:val="00CF19FB"/>
    <w:rsid w:val="00CF24D8"/>
    <w:rsid w:val="00CF2CD8"/>
    <w:rsid w:val="00CF4786"/>
    <w:rsid w:val="00CF5796"/>
    <w:rsid w:val="00CF7353"/>
    <w:rsid w:val="00D01130"/>
    <w:rsid w:val="00D02B45"/>
    <w:rsid w:val="00D03BB2"/>
    <w:rsid w:val="00D03CF0"/>
    <w:rsid w:val="00D04B7A"/>
    <w:rsid w:val="00D0597B"/>
    <w:rsid w:val="00D07255"/>
    <w:rsid w:val="00D0740E"/>
    <w:rsid w:val="00D10819"/>
    <w:rsid w:val="00D11982"/>
    <w:rsid w:val="00D12175"/>
    <w:rsid w:val="00D14A57"/>
    <w:rsid w:val="00D151C1"/>
    <w:rsid w:val="00D16A18"/>
    <w:rsid w:val="00D17029"/>
    <w:rsid w:val="00D17C36"/>
    <w:rsid w:val="00D21DA7"/>
    <w:rsid w:val="00D22DE0"/>
    <w:rsid w:val="00D24756"/>
    <w:rsid w:val="00D251E3"/>
    <w:rsid w:val="00D25310"/>
    <w:rsid w:val="00D2580D"/>
    <w:rsid w:val="00D259BF"/>
    <w:rsid w:val="00D2641B"/>
    <w:rsid w:val="00D26B1C"/>
    <w:rsid w:val="00D27BB3"/>
    <w:rsid w:val="00D313E5"/>
    <w:rsid w:val="00D318BF"/>
    <w:rsid w:val="00D31F93"/>
    <w:rsid w:val="00D330F2"/>
    <w:rsid w:val="00D34E24"/>
    <w:rsid w:val="00D35569"/>
    <w:rsid w:val="00D36D1B"/>
    <w:rsid w:val="00D37F90"/>
    <w:rsid w:val="00D40CB3"/>
    <w:rsid w:val="00D40EBE"/>
    <w:rsid w:val="00D41541"/>
    <w:rsid w:val="00D41C7E"/>
    <w:rsid w:val="00D42F42"/>
    <w:rsid w:val="00D43312"/>
    <w:rsid w:val="00D43ADE"/>
    <w:rsid w:val="00D45633"/>
    <w:rsid w:val="00D459B4"/>
    <w:rsid w:val="00D46210"/>
    <w:rsid w:val="00D46C4D"/>
    <w:rsid w:val="00D475B3"/>
    <w:rsid w:val="00D516B6"/>
    <w:rsid w:val="00D51D70"/>
    <w:rsid w:val="00D52AC1"/>
    <w:rsid w:val="00D536CC"/>
    <w:rsid w:val="00D549BA"/>
    <w:rsid w:val="00D54E23"/>
    <w:rsid w:val="00D54F8A"/>
    <w:rsid w:val="00D551E3"/>
    <w:rsid w:val="00D55483"/>
    <w:rsid w:val="00D5596D"/>
    <w:rsid w:val="00D55BA8"/>
    <w:rsid w:val="00D569A1"/>
    <w:rsid w:val="00D60CC3"/>
    <w:rsid w:val="00D61C3B"/>
    <w:rsid w:val="00D635FE"/>
    <w:rsid w:val="00D662F4"/>
    <w:rsid w:val="00D67D98"/>
    <w:rsid w:val="00D70E1B"/>
    <w:rsid w:val="00D71EF4"/>
    <w:rsid w:val="00D7301F"/>
    <w:rsid w:val="00D7348A"/>
    <w:rsid w:val="00D740B1"/>
    <w:rsid w:val="00D7428A"/>
    <w:rsid w:val="00D74341"/>
    <w:rsid w:val="00D747C3"/>
    <w:rsid w:val="00D74AD5"/>
    <w:rsid w:val="00D7549D"/>
    <w:rsid w:val="00D75502"/>
    <w:rsid w:val="00D770BB"/>
    <w:rsid w:val="00D770FB"/>
    <w:rsid w:val="00D7723A"/>
    <w:rsid w:val="00D776BA"/>
    <w:rsid w:val="00D807C7"/>
    <w:rsid w:val="00D80BFE"/>
    <w:rsid w:val="00D82004"/>
    <w:rsid w:val="00D82221"/>
    <w:rsid w:val="00D82DB6"/>
    <w:rsid w:val="00D8311C"/>
    <w:rsid w:val="00D8346B"/>
    <w:rsid w:val="00D84D37"/>
    <w:rsid w:val="00D85052"/>
    <w:rsid w:val="00D85743"/>
    <w:rsid w:val="00D86CF8"/>
    <w:rsid w:val="00D873C6"/>
    <w:rsid w:val="00D879C0"/>
    <w:rsid w:val="00D87FB1"/>
    <w:rsid w:val="00D904E6"/>
    <w:rsid w:val="00D93035"/>
    <w:rsid w:val="00D933BC"/>
    <w:rsid w:val="00D934B6"/>
    <w:rsid w:val="00D947ED"/>
    <w:rsid w:val="00DA06F3"/>
    <w:rsid w:val="00DA0822"/>
    <w:rsid w:val="00DA37C0"/>
    <w:rsid w:val="00DA5BDA"/>
    <w:rsid w:val="00DA6D50"/>
    <w:rsid w:val="00DA77E5"/>
    <w:rsid w:val="00DA7D81"/>
    <w:rsid w:val="00DB194C"/>
    <w:rsid w:val="00DB3202"/>
    <w:rsid w:val="00DB3F95"/>
    <w:rsid w:val="00DB41EC"/>
    <w:rsid w:val="00DB6A8F"/>
    <w:rsid w:val="00DB768F"/>
    <w:rsid w:val="00DC03B8"/>
    <w:rsid w:val="00DC2965"/>
    <w:rsid w:val="00DC2E85"/>
    <w:rsid w:val="00DC3988"/>
    <w:rsid w:val="00DC3D15"/>
    <w:rsid w:val="00DC4D7B"/>
    <w:rsid w:val="00DC7413"/>
    <w:rsid w:val="00DC7C19"/>
    <w:rsid w:val="00DC7F25"/>
    <w:rsid w:val="00DD0B8F"/>
    <w:rsid w:val="00DD0FFC"/>
    <w:rsid w:val="00DD12CA"/>
    <w:rsid w:val="00DD3532"/>
    <w:rsid w:val="00DD3D04"/>
    <w:rsid w:val="00DD4900"/>
    <w:rsid w:val="00DD4D8E"/>
    <w:rsid w:val="00DD5290"/>
    <w:rsid w:val="00DD5589"/>
    <w:rsid w:val="00DD7F34"/>
    <w:rsid w:val="00DD7FF5"/>
    <w:rsid w:val="00DE13A6"/>
    <w:rsid w:val="00DE17B7"/>
    <w:rsid w:val="00DE1ED3"/>
    <w:rsid w:val="00DE2513"/>
    <w:rsid w:val="00DE3C93"/>
    <w:rsid w:val="00DE53A9"/>
    <w:rsid w:val="00DE5617"/>
    <w:rsid w:val="00DE5FB8"/>
    <w:rsid w:val="00DE60CC"/>
    <w:rsid w:val="00DE7142"/>
    <w:rsid w:val="00DE71C9"/>
    <w:rsid w:val="00DE7458"/>
    <w:rsid w:val="00DE7895"/>
    <w:rsid w:val="00DE7FD5"/>
    <w:rsid w:val="00DF098F"/>
    <w:rsid w:val="00DF1D75"/>
    <w:rsid w:val="00DF433E"/>
    <w:rsid w:val="00DF55AE"/>
    <w:rsid w:val="00DF55D9"/>
    <w:rsid w:val="00DF5C85"/>
    <w:rsid w:val="00DF5E3B"/>
    <w:rsid w:val="00DF64D7"/>
    <w:rsid w:val="00DF6C03"/>
    <w:rsid w:val="00E0067E"/>
    <w:rsid w:val="00E0085F"/>
    <w:rsid w:val="00E02BE7"/>
    <w:rsid w:val="00E05332"/>
    <w:rsid w:val="00E05A53"/>
    <w:rsid w:val="00E05C87"/>
    <w:rsid w:val="00E07F15"/>
    <w:rsid w:val="00E11C59"/>
    <w:rsid w:val="00E14B1B"/>
    <w:rsid w:val="00E156FA"/>
    <w:rsid w:val="00E157D7"/>
    <w:rsid w:val="00E15ED2"/>
    <w:rsid w:val="00E15F6D"/>
    <w:rsid w:val="00E20217"/>
    <w:rsid w:val="00E20941"/>
    <w:rsid w:val="00E2222A"/>
    <w:rsid w:val="00E240E7"/>
    <w:rsid w:val="00E25012"/>
    <w:rsid w:val="00E260C0"/>
    <w:rsid w:val="00E265F2"/>
    <w:rsid w:val="00E2757A"/>
    <w:rsid w:val="00E301C4"/>
    <w:rsid w:val="00E30605"/>
    <w:rsid w:val="00E30F03"/>
    <w:rsid w:val="00E314FD"/>
    <w:rsid w:val="00E31FF5"/>
    <w:rsid w:val="00E33484"/>
    <w:rsid w:val="00E33E12"/>
    <w:rsid w:val="00E351FB"/>
    <w:rsid w:val="00E3627E"/>
    <w:rsid w:val="00E365A4"/>
    <w:rsid w:val="00E37267"/>
    <w:rsid w:val="00E37C5D"/>
    <w:rsid w:val="00E37D58"/>
    <w:rsid w:val="00E40036"/>
    <w:rsid w:val="00E4028B"/>
    <w:rsid w:val="00E40857"/>
    <w:rsid w:val="00E41C2F"/>
    <w:rsid w:val="00E42048"/>
    <w:rsid w:val="00E42429"/>
    <w:rsid w:val="00E4258B"/>
    <w:rsid w:val="00E4326F"/>
    <w:rsid w:val="00E43376"/>
    <w:rsid w:val="00E43A8F"/>
    <w:rsid w:val="00E44004"/>
    <w:rsid w:val="00E466CF"/>
    <w:rsid w:val="00E502A2"/>
    <w:rsid w:val="00E504EA"/>
    <w:rsid w:val="00E530BE"/>
    <w:rsid w:val="00E530D9"/>
    <w:rsid w:val="00E53556"/>
    <w:rsid w:val="00E537CE"/>
    <w:rsid w:val="00E54F07"/>
    <w:rsid w:val="00E550C9"/>
    <w:rsid w:val="00E55156"/>
    <w:rsid w:val="00E5581A"/>
    <w:rsid w:val="00E55EFC"/>
    <w:rsid w:val="00E56E5B"/>
    <w:rsid w:val="00E57509"/>
    <w:rsid w:val="00E5770A"/>
    <w:rsid w:val="00E57C0D"/>
    <w:rsid w:val="00E60016"/>
    <w:rsid w:val="00E60772"/>
    <w:rsid w:val="00E6082A"/>
    <w:rsid w:val="00E6101E"/>
    <w:rsid w:val="00E63BCC"/>
    <w:rsid w:val="00E63CB2"/>
    <w:rsid w:val="00E64355"/>
    <w:rsid w:val="00E64802"/>
    <w:rsid w:val="00E64833"/>
    <w:rsid w:val="00E65033"/>
    <w:rsid w:val="00E65529"/>
    <w:rsid w:val="00E65695"/>
    <w:rsid w:val="00E6592D"/>
    <w:rsid w:val="00E65BD8"/>
    <w:rsid w:val="00E65EB6"/>
    <w:rsid w:val="00E66FFD"/>
    <w:rsid w:val="00E6772E"/>
    <w:rsid w:val="00E705E3"/>
    <w:rsid w:val="00E7109B"/>
    <w:rsid w:val="00E72412"/>
    <w:rsid w:val="00E7250E"/>
    <w:rsid w:val="00E72D8A"/>
    <w:rsid w:val="00E7337D"/>
    <w:rsid w:val="00E7366B"/>
    <w:rsid w:val="00E74086"/>
    <w:rsid w:val="00E7555B"/>
    <w:rsid w:val="00E75965"/>
    <w:rsid w:val="00E767C4"/>
    <w:rsid w:val="00E76A8D"/>
    <w:rsid w:val="00E76DA2"/>
    <w:rsid w:val="00E7737A"/>
    <w:rsid w:val="00E774C6"/>
    <w:rsid w:val="00E77DD3"/>
    <w:rsid w:val="00E81767"/>
    <w:rsid w:val="00E81933"/>
    <w:rsid w:val="00E83C4E"/>
    <w:rsid w:val="00E83EAB"/>
    <w:rsid w:val="00E855D6"/>
    <w:rsid w:val="00E85AA8"/>
    <w:rsid w:val="00E85D0C"/>
    <w:rsid w:val="00E85E5C"/>
    <w:rsid w:val="00E85EDF"/>
    <w:rsid w:val="00E9216E"/>
    <w:rsid w:val="00E926A2"/>
    <w:rsid w:val="00E92BA6"/>
    <w:rsid w:val="00E9307A"/>
    <w:rsid w:val="00E9350B"/>
    <w:rsid w:val="00E9434E"/>
    <w:rsid w:val="00E961D9"/>
    <w:rsid w:val="00EA071F"/>
    <w:rsid w:val="00EA08A2"/>
    <w:rsid w:val="00EA0921"/>
    <w:rsid w:val="00EA17F9"/>
    <w:rsid w:val="00EA28A4"/>
    <w:rsid w:val="00EA2E15"/>
    <w:rsid w:val="00EA3CDD"/>
    <w:rsid w:val="00EA51E0"/>
    <w:rsid w:val="00EA65B6"/>
    <w:rsid w:val="00EA7101"/>
    <w:rsid w:val="00EA77FA"/>
    <w:rsid w:val="00EA7B93"/>
    <w:rsid w:val="00EB083C"/>
    <w:rsid w:val="00EB1737"/>
    <w:rsid w:val="00EB2186"/>
    <w:rsid w:val="00EB22F4"/>
    <w:rsid w:val="00EB2F1D"/>
    <w:rsid w:val="00EB3171"/>
    <w:rsid w:val="00EB3B81"/>
    <w:rsid w:val="00EB55F9"/>
    <w:rsid w:val="00EB5BB4"/>
    <w:rsid w:val="00EB605F"/>
    <w:rsid w:val="00EB7D73"/>
    <w:rsid w:val="00EC0503"/>
    <w:rsid w:val="00EC0FEE"/>
    <w:rsid w:val="00EC2213"/>
    <w:rsid w:val="00EC27C2"/>
    <w:rsid w:val="00EC3787"/>
    <w:rsid w:val="00EC4443"/>
    <w:rsid w:val="00EC63AF"/>
    <w:rsid w:val="00EC6520"/>
    <w:rsid w:val="00EC6785"/>
    <w:rsid w:val="00EC7F88"/>
    <w:rsid w:val="00ED18BB"/>
    <w:rsid w:val="00ED1976"/>
    <w:rsid w:val="00ED22B6"/>
    <w:rsid w:val="00ED308E"/>
    <w:rsid w:val="00ED3611"/>
    <w:rsid w:val="00ED5E73"/>
    <w:rsid w:val="00ED636C"/>
    <w:rsid w:val="00ED6B41"/>
    <w:rsid w:val="00EE0CBE"/>
    <w:rsid w:val="00EE38D2"/>
    <w:rsid w:val="00EE3AB9"/>
    <w:rsid w:val="00EE40B1"/>
    <w:rsid w:val="00EE4232"/>
    <w:rsid w:val="00EE5300"/>
    <w:rsid w:val="00EE5739"/>
    <w:rsid w:val="00EE5E44"/>
    <w:rsid w:val="00EE7042"/>
    <w:rsid w:val="00EE7DA8"/>
    <w:rsid w:val="00EF01B7"/>
    <w:rsid w:val="00EF1183"/>
    <w:rsid w:val="00EF145C"/>
    <w:rsid w:val="00EF14DD"/>
    <w:rsid w:val="00EF22AD"/>
    <w:rsid w:val="00EF2A22"/>
    <w:rsid w:val="00EF2A61"/>
    <w:rsid w:val="00EF3C97"/>
    <w:rsid w:val="00EF416E"/>
    <w:rsid w:val="00EF591E"/>
    <w:rsid w:val="00EF7306"/>
    <w:rsid w:val="00F00386"/>
    <w:rsid w:val="00F00C68"/>
    <w:rsid w:val="00F010A3"/>
    <w:rsid w:val="00F02C81"/>
    <w:rsid w:val="00F02F71"/>
    <w:rsid w:val="00F0386D"/>
    <w:rsid w:val="00F03A7B"/>
    <w:rsid w:val="00F03A9F"/>
    <w:rsid w:val="00F047B0"/>
    <w:rsid w:val="00F04FB3"/>
    <w:rsid w:val="00F0545C"/>
    <w:rsid w:val="00F054CA"/>
    <w:rsid w:val="00F05F4E"/>
    <w:rsid w:val="00F06758"/>
    <w:rsid w:val="00F06A4B"/>
    <w:rsid w:val="00F070F0"/>
    <w:rsid w:val="00F0776A"/>
    <w:rsid w:val="00F07A62"/>
    <w:rsid w:val="00F10314"/>
    <w:rsid w:val="00F10DB0"/>
    <w:rsid w:val="00F10DC5"/>
    <w:rsid w:val="00F12413"/>
    <w:rsid w:val="00F1358E"/>
    <w:rsid w:val="00F14B17"/>
    <w:rsid w:val="00F17D2D"/>
    <w:rsid w:val="00F17EFD"/>
    <w:rsid w:val="00F2111B"/>
    <w:rsid w:val="00F21227"/>
    <w:rsid w:val="00F218D8"/>
    <w:rsid w:val="00F22D14"/>
    <w:rsid w:val="00F22E2F"/>
    <w:rsid w:val="00F22E3E"/>
    <w:rsid w:val="00F2346B"/>
    <w:rsid w:val="00F25163"/>
    <w:rsid w:val="00F27AA0"/>
    <w:rsid w:val="00F30C04"/>
    <w:rsid w:val="00F316DE"/>
    <w:rsid w:val="00F35629"/>
    <w:rsid w:val="00F36582"/>
    <w:rsid w:val="00F37CF9"/>
    <w:rsid w:val="00F415F2"/>
    <w:rsid w:val="00F41BDF"/>
    <w:rsid w:val="00F42E2E"/>
    <w:rsid w:val="00F46A5F"/>
    <w:rsid w:val="00F47808"/>
    <w:rsid w:val="00F500A1"/>
    <w:rsid w:val="00F50E3D"/>
    <w:rsid w:val="00F51156"/>
    <w:rsid w:val="00F524D8"/>
    <w:rsid w:val="00F5266B"/>
    <w:rsid w:val="00F53073"/>
    <w:rsid w:val="00F53862"/>
    <w:rsid w:val="00F54F73"/>
    <w:rsid w:val="00F5541A"/>
    <w:rsid w:val="00F5545C"/>
    <w:rsid w:val="00F55651"/>
    <w:rsid w:val="00F56179"/>
    <w:rsid w:val="00F56559"/>
    <w:rsid w:val="00F56B51"/>
    <w:rsid w:val="00F56FF8"/>
    <w:rsid w:val="00F60D2B"/>
    <w:rsid w:val="00F61E19"/>
    <w:rsid w:val="00F624BE"/>
    <w:rsid w:val="00F63755"/>
    <w:rsid w:val="00F649B4"/>
    <w:rsid w:val="00F651C6"/>
    <w:rsid w:val="00F70021"/>
    <w:rsid w:val="00F73586"/>
    <w:rsid w:val="00F7384F"/>
    <w:rsid w:val="00F7433B"/>
    <w:rsid w:val="00F74DCC"/>
    <w:rsid w:val="00F75A87"/>
    <w:rsid w:val="00F76C7D"/>
    <w:rsid w:val="00F813D9"/>
    <w:rsid w:val="00F81CF9"/>
    <w:rsid w:val="00F8205D"/>
    <w:rsid w:val="00F83C16"/>
    <w:rsid w:val="00F85468"/>
    <w:rsid w:val="00F85469"/>
    <w:rsid w:val="00F861EF"/>
    <w:rsid w:val="00F864CC"/>
    <w:rsid w:val="00F86BFB"/>
    <w:rsid w:val="00F909FE"/>
    <w:rsid w:val="00F90F18"/>
    <w:rsid w:val="00F9170C"/>
    <w:rsid w:val="00F93F63"/>
    <w:rsid w:val="00F94E71"/>
    <w:rsid w:val="00F95A45"/>
    <w:rsid w:val="00F97339"/>
    <w:rsid w:val="00F97CF9"/>
    <w:rsid w:val="00FA04B3"/>
    <w:rsid w:val="00FA06A0"/>
    <w:rsid w:val="00FA0B84"/>
    <w:rsid w:val="00FA0C67"/>
    <w:rsid w:val="00FA23B2"/>
    <w:rsid w:val="00FA3DA4"/>
    <w:rsid w:val="00FA448A"/>
    <w:rsid w:val="00FA59FE"/>
    <w:rsid w:val="00FA77E9"/>
    <w:rsid w:val="00FB0B87"/>
    <w:rsid w:val="00FB100D"/>
    <w:rsid w:val="00FB1349"/>
    <w:rsid w:val="00FB14FE"/>
    <w:rsid w:val="00FB1C54"/>
    <w:rsid w:val="00FB3162"/>
    <w:rsid w:val="00FB373E"/>
    <w:rsid w:val="00FB3851"/>
    <w:rsid w:val="00FB41B7"/>
    <w:rsid w:val="00FB5409"/>
    <w:rsid w:val="00FB5D39"/>
    <w:rsid w:val="00FB6C78"/>
    <w:rsid w:val="00FB6D83"/>
    <w:rsid w:val="00FB76D3"/>
    <w:rsid w:val="00FB778C"/>
    <w:rsid w:val="00FB7BF7"/>
    <w:rsid w:val="00FB7EBA"/>
    <w:rsid w:val="00FC02E5"/>
    <w:rsid w:val="00FC29C1"/>
    <w:rsid w:val="00FC4CD3"/>
    <w:rsid w:val="00FC6EE4"/>
    <w:rsid w:val="00FD132E"/>
    <w:rsid w:val="00FD1FD5"/>
    <w:rsid w:val="00FD24DE"/>
    <w:rsid w:val="00FD272F"/>
    <w:rsid w:val="00FD29EA"/>
    <w:rsid w:val="00FD4105"/>
    <w:rsid w:val="00FD49D4"/>
    <w:rsid w:val="00FD6765"/>
    <w:rsid w:val="00FD781E"/>
    <w:rsid w:val="00FE0746"/>
    <w:rsid w:val="00FE0A24"/>
    <w:rsid w:val="00FE263D"/>
    <w:rsid w:val="00FE3375"/>
    <w:rsid w:val="00FE3A9D"/>
    <w:rsid w:val="00FE4417"/>
    <w:rsid w:val="00FE4942"/>
    <w:rsid w:val="00FE4962"/>
    <w:rsid w:val="00FE4FA4"/>
    <w:rsid w:val="00FE6798"/>
    <w:rsid w:val="00FE727A"/>
    <w:rsid w:val="00FE7FB6"/>
    <w:rsid w:val="00FF0584"/>
    <w:rsid w:val="00FF1B91"/>
    <w:rsid w:val="00FF25B8"/>
    <w:rsid w:val="00FF39C2"/>
    <w:rsid w:val="00FF557A"/>
    <w:rsid w:val="00FF623D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782762"/>
  <w15:docId w15:val="{CD7EB2AF-041D-4250-9E1E-98E1C6023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3C39"/>
    <w:rPr>
      <w:sz w:val="24"/>
      <w:lang w:val="en-US"/>
    </w:rPr>
  </w:style>
  <w:style w:type="paragraph" w:styleId="1">
    <w:name w:val="heading 1"/>
    <w:basedOn w:val="a"/>
    <w:next w:val="a"/>
    <w:qFormat/>
    <w:rsid w:val="009810A6"/>
    <w:pPr>
      <w:keepNext/>
      <w:spacing w:line="360" w:lineRule="auto"/>
      <w:jc w:val="both"/>
      <w:outlineLvl w:val="0"/>
    </w:pPr>
    <w:rPr>
      <w:b/>
      <w:lang w:val="el-GR"/>
    </w:rPr>
  </w:style>
  <w:style w:type="paragraph" w:styleId="2">
    <w:name w:val="heading 2"/>
    <w:basedOn w:val="a"/>
    <w:next w:val="a"/>
    <w:qFormat/>
    <w:rsid w:val="009810A6"/>
    <w:pPr>
      <w:keepNext/>
      <w:spacing w:line="360" w:lineRule="auto"/>
      <w:jc w:val="center"/>
      <w:outlineLvl w:val="1"/>
    </w:pPr>
    <w:rPr>
      <w:b/>
      <w:bCs/>
      <w:sz w:val="2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810A6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9810A6"/>
  </w:style>
  <w:style w:type="paragraph" w:styleId="a5">
    <w:name w:val="footer"/>
    <w:basedOn w:val="a"/>
    <w:link w:val="Char"/>
    <w:uiPriority w:val="99"/>
    <w:rsid w:val="009810A6"/>
    <w:pPr>
      <w:tabs>
        <w:tab w:val="center" w:pos="4153"/>
        <w:tab w:val="right" w:pos="8306"/>
      </w:tabs>
    </w:pPr>
  </w:style>
  <w:style w:type="paragraph" w:styleId="a6">
    <w:name w:val="Title"/>
    <w:basedOn w:val="a"/>
    <w:qFormat/>
    <w:rsid w:val="009810A6"/>
    <w:pPr>
      <w:spacing w:line="360" w:lineRule="auto"/>
      <w:jc w:val="center"/>
    </w:pPr>
    <w:rPr>
      <w:b/>
      <w:sz w:val="28"/>
      <w:lang w:val="el-GR"/>
    </w:rPr>
  </w:style>
  <w:style w:type="paragraph" w:styleId="a7">
    <w:name w:val="Balloon Text"/>
    <w:basedOn w:val="a"/>
    <w:semiHidden/>
    <w:rsid w:val="00133C09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2F3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9604C9"/>
    <w:rPr>
      <w:sz w:val="16"/>
      <w:szCs w:val="16"/>
    </w:rPr>
  </w:style>
  <w:style w:type="paragraph" w:styleId="aa">
    <w:name w:val="annotation text"/>
    <w:basedOn w:val="a"/>
    <w:semiHidden/>
    <w:rsid w:val="009604C9"/>
    <w:rPr>
      <w:sz w:val="20"/>
    </w:rPr>
  </w:style>
  <w:style w:type="paragraph" w:styleId="ab">
    <w:name w:val="annotation subject"/>
    <w:basedOn w:val="aa"/>
    <w:next w:val="aa"/>
    <w:semiHidden/>
    <w:rsid w:val="009604C9"/>
    <w:rPr>
      <w:b/>
      <w:bCs/>
    </w:rPr>
  </w:style>
  <w:style w:type="character" w:customStyle="1" w:styleId="Char">
    <w:name w:val="Υποσέλιδο Char"/>
    <w:link w:val="a5"/>
    <w:uiPriority w:val="99"/>
    <w:rsid w:val="001C1A12"/>
    <w:rPr>
      <w:sz w:val="24"/>
      <w:lang w:val="en-US" w:eastAsia="el-GR"/>
    </w:rPr>
  </w:style>
  <w:style w:type="paragraph" w:customStyle="1" w:styleId="Default">
    <w:name w:val="Default"/>
    <w:rsid w:val="00474B84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A7750C"/>
    <w:pPr>
      <w:ind w:left="720"/>
      <w:contextualSpacing/>
    </w:pPr>
  </w:style>
  <w:style w:type="paragraph" w:styleId="-HTML">
    <w:name w:val="HTML Preformatted"/>
    <w:basedOn w:val="a"/>
    <w:link w:val="-HTMLChar"/>
    <w:uiPriority w:val="99"/>
    <w:unhideWhenUsed/>
    <w:rsid w:val="00815F9A"/>
    <w:rPr>
      <w:rFonts w:ascii="Consolas" w:hAnsi="Consolas"/>
      <w:sz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815F9A"/>
    <w:rPr>
      <w:rFonts w:ascii="Consolas" w:hAnsi="Consolas"/>
      <w:lang w:val="en-US"/>
    </w:rPr>
  </w:style>
  <w:style w:type="character" w:customStyle="1" w:styleId="markedcontent">
    <w:name w:val="markedcontent"/>
    <w:basedOn w:val="a0"/>
    <w:rsid w:val="00D569A1"/>
  </w:style>
  <w:style w:type="paragraph" w:styleId="ad">
    <w:name w:val="footnote text"/>
    <w:basedOn w:val="a"/>
    <w:link w:val="Char0"/>
    <w:uiPriority w:val="99"/>
    <w:semiHidden/>
    <w:unhideWhenUsed/>
    <w:rsid w:val="00526A6B"/>
    <w:rPr>
      <w:sz w:val="20"/>
    </w:rPr>
  </w:style>
  <w:style w:type="character" w:customStyle="1" w:styleId="Char0">
    <w:name w:val="Κείμενο υποσημείωσης Char"/>
    <w:basedOn w:val="a0"/>
    <w:link w:val="ad"/>
    <w:uiPriority w:val="99"/>
    <w:semiHidden/>
    <w:rsid w:val="00526A6B"/>
    <w:rPr>
      <w:lang w:val="en-US"/>
    </w:rPr>
  </w:style>
  <w:style w:type="character" w:styleId="ae">
    <w:name w:val="footnote reference"/>
    <w:basedOn w:val="a0"/>
    <w:uiPriority w:val="99"/>
    <w:semiHidden/>
    <w:unhideWhenUsed/>
    <w:rsid w:val="00526A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4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CF679D-62C4-47E7-8A69-A847B75AD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12</Pages>
  <Words>1804</Words>
  <Characters>9747</Characters>
  <Application>Microsoft Office Word</Application>
  <DocSecurity>0</DocSecurity>
  <Lines>81</Lines>
  <Paragraphs>2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 ΜΑΘΗΜΑΤΩΝ</vt:lpstr>
      <vt:lpstr>ΠΡΟΓΡΑΜΜΑ ΜΑΘΗΜΑΤΩΝ</vt:lpstr>
    </vt:vector>
  </TitlesOfParts>
  <Company>UoA</Company>
  <LinksUpToDate>false</LinksUpToDate>
  <CharactersWithSpaces>1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ΜΑΘΗΜΑΤΩΝ</dc:title>
  <dc:creator>Antonis Armenakis</dc:creator>
  <cp:lastModifiedBy>Andreas Vagalis</cp:lastModifiedBy>
  <cp:revision>10</cp:revision>
  <cp:lastPrinted>2026-05-04T06:59:00Z</cp:lastPrinted>
  <dcterms:created xsi:type="dcterms:W3CDTF">2026-05-11T09:01:00Z</dcterms:created>
  <dcterms:modified xsi:type="dcterms:W3CDTF">2026-05-18T06:41:00Z</dcterms:modified>
</cp:coreProperties>
</file>